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B75" w:rsidRPr="00D72893" w:rsidRDefault="00E54B75" w:rsidP="00D72893">
      <w:pPr>
        <w:jc w:val="center"/>
        <w:rPr>
          <w:b/>
        </w:rPr>
      </w:pPr>
    </w:p>
    <w:tbl>
      <w:tblPr>
        <w:tblpPr w:leftFromText="180" w:rightFromText="180" w:horzAnchor="margin" w:tblpX="250" w:tblpY="719"/>
        <w:tblW w:w="10010" w:type="dxa"/>
        <w:tblLook w:val="01E0" w:firstRow="1" w:lastRow="1" w:firstColumn="1" w:lastColumn="1" w:noHBand="0" w:noVBand="0"/>
      </w:tblPr>
      <w:tblGrid>
        <w:gridCol w:w="3510"/>
        <w:gridCol w:w="3119"/>
        <w:gridCol w:w="3381"/>
      </w:tblGrid>
      <w:tr w:rsidR="00E54B75" w:rsidTr="003F40E1">
        <w:tc>
          <w:tcPr>
            <w:tcW w:w="3510" w:type="dxa"/>
          </w:tcPr>
          <w:p w:rsidR="00E54B75" w:rsidRPr="00E30E4C" w:rsidRDefault="00E54B75" w:rsidP="005234D1"/>
        </w:tc>
        <w:tc>
          <w:tcPr>
            <w:tcW w:w="3119" w:type="dxa"/>
          </w:tcPr>
          <w:p w:rsidR="00E54B75" w:rsidRPr="00E30E4C" w:rsidRDefault="00E54B75" w:rsidP="002C3890"/>
        </w:tc>
        <w:tc>
          <w:tcPr>
            <w:tcW w:w="3381" w:type="dxa"/>
          </w:tcPr>
          <w:p w:rsidR="00E54B75" w:rsidRPr="00E30E4C" w:rsidRDefault="00E54B75" w:rsidP="0039621A"/>
        </w:tc>
      </w:tr>
    </w:tbl>
    <w:p w:rsidR="00163658" w:rsidRPr="003C7758" w:rsidRDefault="00163658" w:rsidP="00163658">
      <w:pPr>
        <w:widowControl w:val="0"/>
        <w:autoSpaceDE w:val="0"/>
        <w:autoSpaceDN w:val="0"/>
        <w:ind w:left="1111"/>
        <w:outlineLvl w:val="2"/>
        <w:rPr>
          <w:b/>
          <w:bCs/>
          <w:sz w:val="28"/>
          <w:szCs w:val="28"/>
          <w:lang w:bidi="ru-RU"/>
        </w:rPr>
      </w:pPr>
      <w:r w:rsidRPr="003C7758">
        <w:rPr>
          <w:b/>
          <w:bCs/>
          <w:sz w:val="28"/>
          <w:szCs w:val="28"/>
          <w:lang w:bidi="ru-RU"/>
        </w:rPr>
        <w:t>Муниципальное бюджетное общеобразовательное учреждение</w:t>
      </w:r>
    </w:p>
    <w:p w:rsidR="00163658" w:rsidRPr="003C7758" w:rsidRDefault="00163658" w:rsidP="00163658">
      <w:pPr>
        <w:widowControl w:val="0"/>
        <w:autoSpaceDE w:val="0"/>
        <w:autoSpaceDN w:val="0"/>
        <w:ind w:left="574" w:right="519"/>
        <w:jc w:val="center"/>
        <w:rPr>
          <w:b/>
          <w:sz w:val="28"/>
          <w:lang w:bidi="ru-RU"/>
        </w:rPr>
      </w:pPr>
      <w:r w:rsidRPr="003C7758">
        <w:rPr>
          <w:b/>
          <w:sz w:val="28"/>
          <w:lang w:bidi="ru-RU"/>
        </w:rPr>
        <w:t>«Средняя общеобразовательная школа № 43» г. Белгорода</w:t>
      </w:r>
    </w:p>
    <w:p w:rsidR="00163658" w:rsidRPr="003C7758" w:rsidRDefault="00163658" w:rsidP="00163658">
      <w:pPr>
        <w:widowControl w:val="0"/>
        <w:autoSpaceDE w:val="0"/>
        <w:autoSpaceDN w:val="0"/>
        <w:spacing w:before="1"/>
        <w:rPr>
          <w:b/>
          <w:sz w:val="28"/>
          <w:szCs w:val="28"/>
          <w:lang w:bidi="ru-RU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3190"/>
        <w:gridCol w:w="3442"/>
      </w:tblGrid>
      <w:tr w:rsidR="00163658" w:rsidRPr="003C7758" w:rsidTr="001F4F05">
        <w:trPr>
          <w:trHeight w:val="197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658" w:rsidRPr="003C7758" w:rsidRDefault="00163658" w:rsidP="001F4F05">
            <w:pPr>
              <w:widowControl w:val="0"/>
              <w:autoSpaceDE w:val="0"/>
              <w:autoSpaceDN w:val="0"/>
              <w:spacing w:line="319" w:lineRule="exact"/>
              <w:ind w:left="650"/>
              <w:rPr>
                <w:rFonts w:eastAsia="Calibri"/>
                <w:b/>
                <w:sz w:val="28"/>
                <w:lang w:bidi="ru-RU"/>
              </w:rPr>
            </w:pPr>
            <w:r w:rsidRPr="003C7758">
              <w:rPr>
                <w:rFonts w:eastAsia="Calibri"/>
                <w:b/>
                <w:sz w:val="28"/>
                <w:lang w:bidi="ru-RU"/>
              </w:rPr>
              <w:t>«Рассмотрено»</w:t>
            </w:r>
          </w:p>
          <w:p w:rsidR="00163658" w:rsidRPr="003C7758" w:rsidRDefault="00163658" w:rsidP="001F4F05">
            <w:pPr>
              <w:widowControl w:val="0"/>
              <w:autoSpaceDE w:val="0"/>
              <w:autoSpaceDN w:val="0"/>
              <w:spacing w:line="319" w:lineRule="exact"/>
              <w:ind w:left="508"/>
              <w:rPr>
                <w:rFonts w:eastAsia="Calibri"/>
                <w:sz w:val="28"/>
                <w:lang w:bidi="ru-RU"/>
              </w:rPr>
            </w:pPr>
            <w:r w:rsidRPr="003C7758">
              <w:rPr>
                <w:rFonts w:eastAsia="Calibri"/>
                <w:sz w:val="28"/>
                <w:lang w:bidi="ru-RU"/>
              </w:rPr>
              <w:t>Руководитель МО</w:t>
            </w:r>
          </w:p>
          <w:p w:rsidR="00163658" w:rsidRPr="003C7758" w:rsidRDefault="00163658" w:rsidP="001F4F05">
            <w:pPr>
              <w:widowControl w:val="0"/>
              <w:autoSpaceDE w:val="0"/>
              <w:autoSpaceDN w:val="0"/>
              <w:spacing w:before="10"/>
              <w:rPr>
                <w:rFonts w:eastAsia="Calibri"/>
                <w:b/>
                <w:sz w:val="27"/>
                <w:lang w:bidi="ru-RU"/>
              </w:rPr>
            </w:pPr>
          </w:p>
          <w:p w:rsidR="00163658" w:rsidRPr="003C7758" w:rsidRDefault="00940A22" w:rsidP="001F4F05">
            <w:pPr>
              <w:widowControl w:val="0"/>
              <w:tabs>
                <w:tab w:val="left" w:pos="1205"/>
              </w:tabs>
              <w:autoSpaceDE w:val="0"/>
              <w:autoSpaceDN w:val="0"/>
              <w:ind w:left="107" w:right="150" w:firstLine="52"/>
              <w:rPr>
                <w:rFonts w:eastAsia="Calibri"/>
                <w:sz w:val="28"/>
                <w:lang w:bidi="ru-RU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lang w:bidi="ru-RU"/>
              </w:rPr>
              <w:t>Колесникова Т.Н.</w:t>
            </w:r>
          </w:p>
          <w:p w:rsidR="00163658" w:rsidRDefault="00163658" w:rsidP="001F4F05">
            <w:pPr>
              <w:widowControl w:val="0"/>
              <w:tabs>
                <w:tab w:val="left" w:pos="1205"/>
              </w:tabs>
              <w:autoSpaceDE w:val="0"/>
              <w:autoSpaceDN w:val="0"/>
              <w:ind w:left="107" w:right="150" w:firstLine="52"/>
              <w:rPr>
                <w:rFonts w:eastAsia="Calibri"/>
                <w:sz w:val="28"/>
                <w:lang w:bidi="ru-RU"/>
              </w:rPr>
            </w:pPr>
            <w:r>
              <w:rPr>
                <w:rFonts w:eastAsia="Calibri"/>
                <w:sz w:val="28"/>
                <w:lang w:bidi="ru-RU"/>
              </w:rPr>
              <w:t>№6</w:t>
            </w:r>
          </w:p>
          <w:p w:rsidR="00163658" w:rsidRPr="003C7758" w:rsidRDefault="00163658" w:rsidP="001F4F05">
            <w:pPr>
              <w:widowControl w:val="0"/>
              <w:tabs>
                <w:tab w:val="left" w:pos="1205"/>
              </w:tabs>
              <w:autoSpaceDE w:val="0"/>
              <w:autoSpaceDN w:val="0"/>
              <w:ind w:left="107" w:right="150" w:firstLine="52"/>
              <w:rPr>
                <w:rFonts w:eastAsia="Calibri"/>
                <w:sz w:val="28"/>
                <w:lang w:bidi="ru-RU"/>
              </w:rPr>
            </w:pPr>
            <w:r>
              <w:rPr>
                <w:rFonts w:eastAsia="Calibri"/>
                <w:sz w:val="28"/>
                <w:lang w:bidi="ru-RU"/>
              </w:rPr>
              <w:t xml:space="preserve">от  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658" w:rsidRPr="003C7758" w:rsidRDefault="00163658" w:rsidP="001F4F05">
            <w:pPr>
              <w:widowControl w:val="0"/>
              <w:autoSpaceDE w:val="0"/>
              <w:autoSpaceDN w:val="0"/>
              <w:spacing w:line="319" w:lineRule="exact"/>
              <w:ind w:left="190" w:right="182"/>
              <w:rPr>
                <w:rFonts w:eastAsia="Calibri"/>
                <w:b/>
                <w:sz w:val="28"/>
                <w:lang w:bidi="ru-RU"/>
              </w:rPr>
            </w:pPr>
            <w:r w:rsidRPr="003C7758">
              <w:rPr>
                <w:rFonts w:eastAsia="Calibri"/>
                <w:b/>
                <w:sz w:val="28"/>
                <w:lang w:bidi="ru-RU"/>
              </w:rPr>
              <w:t>«Согласовано»</w:t>
            </w:r>
          </w:p>
          <w:p w:rsidR="00163658" w:rsidRPr="003C7758" w:rsidRDefault="00163658" w:rsidP="001F4F05">
            <w:pPr>
              <w:widowControl w:val="0"/>
              <w:autoSpaceDE w:val="0"/>
              <w:autoSpaceDN w:val="0"/>
              <w:spacing w:line="319" w:lineRule="exact"/>
              <w:ind w:left="189" w:right="182"/>
              <w:rPr>
                <w:rFonts w:eastAsia="Calibri"/>
                <w:sz w:val="28"/>
                <w:lang w:bidi="ru-RU"/>
              </w:rPr>
            </w:pPr>
            <w:r w:rsidRPr="003C7758">
              <w:rPr>
                <w:rFonts w:eastAsia="Calibri"/>
                <w:sz w:val="28"/>
                <w:lang w:bidi="ru-RU"/>
              </w:rPr>
              <w:t>Заместитель директора</w:t>
            </w:r>
          </w:p>
          <w:p w:rsidR="00163658" w:rsidRPr="003C7758" w:rsidRDefault="00163658" w:rsidP="001F4F05">
            <w:pPr>
              <w:widowControl w:val="0"/>
              <w:autoSpaceDE w:val="0"/>
              <w:autoSpaceDN w:val="0"/>
              <w:spacing w:before="10"/>
              <w:rPr>
                <w:rFonts w:eastAsia="Calibri"/>
                <w:b/>
                <w:sz w:val="27"/>
                <w:lang w:bidi="ru-RU"/>
              </w:rPr>
            </w:pPr>
          </w:p>
          <w:p w:rsidR="00163658" w:rsidRPr="003C7758" w:rsidRDefault="00163658" w:rsidP="001F4F05">
            <w:pPr>
              <w:widowControl w:val="0"/>
              <w:tabs>
                <w:tab w:val="left" w:pos="1359"/>
              </w:tabs>
              <w:autoSpaceDE w:val="0"/>
              <w:autoSpaceDN w:val="0"/>
              <w:ind w:left="172"/>
              <w:rPr>
                <w:rFonts w:eastAsia="Calibri"/>
                <w:lang w:bidi="ru-RU"/>
              </w:rPr>
            </w:pPr>
            <w:r>
              <w:rPr>
                <w:rFonts w:eastAsia="Calibri"/>
                <w:sz w:val="28"/>
                <w:lang w:bidi="ru-RU"/>
              </w:rPr>
              <w:t>________</w:t>
            </w:r>
            <w:r>
              <w:rPr>
                <w:rFonts w:eastAsia="Calibri"/>
                <w:sz w:val="28"/>
                <w:szCs w:val="28"/>
                <w:lang w:bidi="ru-RU"/>
              </w:rPr>
              <w:t>Морозова В.В.</w:t>
            </w:r>
          </w:p>
          <w:p w:rsidR="00163658" w:rsidRPr="003C7758" w:rsidRDefault="00163658" w:rsidP="001F4F05">
            <w:pPr>
              <w:widowControl w:val="0"/>
              <w:autoSpaceDE w:val="0"/>
              <w:autoSpaceDN w:val="0"/>
              <w:rPr>
                <w:rFonts w:eastAsia="Calibri"/>
                <w:b/>
                <w:sz w:val="28"/>
                <w:lang w:bidi="ru-RU"/>
              </w:rPr>
            </w:pPr>
          </w:p>
          <w:p w:rsidR="00163658" w:rsidRPr="003C7758" w:rsidRDefault="00163658" w:rsidP="001F4F05">
            <w:pPr>
              <w:widowControl w:val="0"/>
              <w:tabs>
                <w:tab w:val="left" w:pos="1015"/>
              </w:tabs>
              <w:autoSpaceDE w:val="0"/>
              <w:autoSpaceDN w:val="0"/>
              <w:ind w:left="107"/>
              <w:rPr>
                <w:rFonts w:eastAsia="Calibri"/>
                <w:sz w:val="28"/>
                <w:lang w:bidi="ru-RU"/>
              </w:rPr>
            </w:pPr>
            <w:r>
              <w:rPr>
                <w:rFonts w:eastAsia="Calibri"/>
                <w:sz w:val="28"/>
                <w:lang w:bidi="ru-RU"/>
              </w:rPr>
              <w:t>30 августа 2021</w:t>
            </w:r>
            <w:r w:rsidRPr="003C7758">
              <w:rPr>
                <w:rFonts w:eastAsia="Calibri"/>
                <w:sz w:val="28"/>
                <w:lang w:bidi="ru-RU"/>
              </w:rPr>
              <w:t xml:space="preserve"> г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658" w:rsidRPr="003C7758" w:rsidRDefault="00163658" w:rsidP="001F4F05">
            <w:pPr>
              <w:widowControl w:val="0"/>
              <w:autoSpaceDE w:val="0"/>
              <w:autoSpaceDN w:val="0"/>
              <w:spacing w:line="319" w:lineRule="exact"/>
              <w:ind w:left="719"/>
              <w:rPr>
                <w:rFonts w:eastAsia="Calibri"/>
                <w:b/>
                <w:sz w:val="28"/>
                <w:lang w:bidi="ru-RU"/>
              </w:rPr>
            </w:pPr>
            <w:r w:rsidRPr="003C7758">
              <w:rPr>
                <w:rFonts w:eastAsia="Calibri"/>
                <w:b/>
                <w:sz w:val="28"/>
                <w:lang w:bidi="ru-RU"/>
              </w:rPr>
              <w:t>«Утверждаю»</w:t>
            </w:r>
          </w:p>
          <w:p w:rsidR="00163658" w:rsidRPr="003C7758" w:rsidRDefault="00163658" w:rsidP="001F4F05">
            <w:pPr>
              <w:widowControl w:val="0"/>
              <w:autoSpaceDE w:val="0"/>
              <w:autoSpaceDN w:val="0"/>
              <w:spacing w:line="319" w:lineRule="exact"/>
              <w:ind w:left="107"/>
              <w:rPr>
                <w:rFonts w:eastAsia="Calibri"/>
                <w:sz w:val="28"/>
                <w:lang w:bidi="ru-RU"/>
              </w:rPr>
            </w:pPr>
            <w:r w:rsidRPr="003C7758">
              <w:rPr>
                <w:rFonts w:eastAsia="Calibri"/>
                <w:sz w:val="28"/>
                <w:lang w:bidi="ru-RU"/>
              </w:rPr>
              <w:t>Директор МБОУ СОШ</w:t>
            </w:r>
          </w:p>
          <w:p w:rsidR="00163658" w:rsidRPr="003C7758" w:rsidRDefault="00163658" w:rsidP="001F4F05">
            <w:pPr>
              <w:widowControl w:val="0"/>
              <w:autoSpaceDE w:val="0"/>
              <w:autoSpaceDN w:val="0"/>
              <w:spacing w:line="322" w:lineRule="exact"/>
              <w:ind w:left="107"/>
              <w:rPr>
                <w:rFonts w:eastAsia="Calibri"/>
                <w:sz w:val="28"/>
                <w:lang w:bidi="ru-RU"/>
              </w:rPr>
            </w:pPr>
            <w:r w:rsidRPr="003C7758">
              <w:rPr>
                <w:rFonts w:eastAsia="Calibri"/>
                <w:sz w:val="28"/>
                <w:lang w:bidi="ru-RU"/>
              </w:rPr>
              <w:t>№ 43 г. Белгорода</w:t>
            </w:r>
          </w:p>
          <w:p w:rsidR="00163658" w:rsidRPr="003C7758" w:rsidRDefault="00163658" w:rsidP="001F4F05">
            <w:pPr>
              <w:widowControl w:val="0"/>
              <w:tabs>
                <w:tab w:val="left" w:pos="1153"/>
              </w:tabs>
              <w:autoSpaceDE w:val="0"/>
              <w:autoSpaceDN w:val="0"/>
              <w:ind w:left="107" w:right="244"/>
              <w:rPr>
                <w:rFonts w:eastAsia="Calibri"/>
                <w:sz w:val="28"/>
                <w:lang w:bidi="ru-RU"/>
              </w:rPr>
            </w:pPr>
            <w:r w:rsidRPr="003C7758">
              <w:rPr>
                <w:rFonts w:eastAsia="Calibri"/>
                <w:sz w:val="28"/>
                <w:u w:val="single"/>
                <w:lang w:bidi="ru-RU"/>
              </w:rPr>
              <w:tab/>
            </w:r>
            <w:r w:rsidRPr="003C7758">
              <w:rPr>
                <w:rFonts w:eastAsia="Calibri"/>
                <w:sz w:val="28"/>
                <w:lang w:bidi="ru-RU"/>
              </w:rPr>
              <w:t>Е.С. Карташова Приказ №</w:t>
            </w:r>
            <w:r>
              <w:rPr>
                <w:rFonts w:eastAsia="Calibri"/>
                <w:sz w:val="28"/>
                <w:lang w:bidi="ru-RU"/>
              </w:rPr>
              <w:t xml:space="preserve"> 363</w:t>
            </w:r>
          </w:p>
          <w:p w:rsidR="00163658" w:rsidRPr="003C7758" w:rsidRDefault="00163658" w:rsidP="001F4F05">
            <w:pPr>
              <w:widowControl w:val="0"/>
              <w:tabs>
                <w:tab w:val="left" w:pos="998"/>
              </w:tabs>
              <w:autoSpaceDE w:val="0"/>
              <w:autoSpaceDN w:val="0"/>
              <w:spacing w:line="321" w:lineRule="exact"/>
              <w:ind w:left="107"/>
              <w:rPr>
                <w:rFonts w:eastAsia="Calibri"/>
                <w:sz w:val="28"/>
                <w:lang w:bidi="ru-RU"/>
              </w:rPr>
            </w:pPr>
            <w:r>
              <w:rPr>
                <w:rFonts w:eastAsia="Calibri"/>
                <w:sz w:val="28"/>
                <w:lang w:bidi="ru-RU"/>
              </w:rPr>
              <w:t>От 01.09.2021</w:t>
            </w:r>
          </w:p>
        </w:tc>
      </w:tr>
    </w:tbl>
    <w:p w:rsidR="00E54B75" w:rsidRDefault="00E54B75" w:rsidP="005234D1"/>
    <w:p w:rsidR="00E54B75" w:rsidRDefault="00E54B75" w:rsidP="005234D1"/>
    <w:p w:rsidR="00E54B75" w:rsidRDefault="00E54B75" w:rsidP="005234D1"/>
    <w:p w:rsidR="00E54B75" w:rsidRDefault="00E54B75" w:rsidP="005234D1"/>
    <w:p w:rsidR="006C6B57" w:rsidRDefault="006C6B57" w:rsidP="005234D1"/>
    <w:p w:rsidR="00E54B75" w:rsidRDefault="00E54B75" w:rsidP="005234D1"/>
    <w:p w:rsidR="00E54B75" w:rsidRDefault="00E54B75" w:rsidP="005234D1"/>
    <w:p w:rsidR="00E54B75" w:rsidRPr="0039621A" w:rsidRDefault="00E54B75" w:rsidP="005234D1">
      <w:pPr>
        <w:jc w:val="center"/>
        <w:rPr>
          <w:b/>
          <w:bCs/>
          <w:sz w:val="40"/>
          <w:szCs w:val="40"/>
        </w:rPr>
      </w:pPr>
      <w:r w:rsidRPr="0039621A">
        <w:rPr>
          <w:b/>
          <w:bCs/>
          <w:sz w:val="40"/>
          <w:szCs w:val="40"/>
        </w:rPr>
        <w:t>РАБОЧАЯ  ПРОГРАММА</w:t>
      </w:r>
    </w:p>
    <w:p w:rsidR="00E54B75" w:rsidRPr="0039621A" w:rsidRDefault="00E54B75" w:rsidP="005234D1">
      <w:pPr>
        <w:jc w:val="center"/>
        <w:rPr>
          <w:b/>
          <w:bCs/>
          <w:sz w:val="40"/>
          <w:szCs w:val="40"/>
        </w:rPr>
      </w:pPr>
      <w:r w:rsidRPr="0039621A">
        <w:rPr>
          <w:b/>
          <w:bCs/>
          <w:sz w:val="40"/>
          <w:szCs w:val="40"/>
        </w:rPr>
        <w:t xml:space="preserve">по </w:t>
      </w:r>
      <w:r w:rsidRPr="0039621A">
        <w:rPr>
          <w:b/>
          <w:bCs/>
          <w:iCs/>
          <w:sz w:val="40"/>
          <w:szCs w:val="40"/>
          <w:u w:val="single"/>
        </w:rPr>
        <w:t>географии</w:t>
      </w:r>
    </w:p>
    <w:p w:rsidR="00E54B75" w:rsidRPr="0039621A" w:rsidRDefault="00E54B75" w:rsidP="005234D1">
      <w:pPr>
        <w:jc w:val="center"/>
        <w:rPr>
          <w:b/>
          <w:bCs/>
          <w:sz w:val="40"/>
          <w:szCs w:val="40"/>
        </w:rPr>
      </w:pPr>
      <w:r w:rsidRPr="0039621A">
        <w:rPr>
          <w:b/>
          <w:bCs/>
          <w:sz w:val="40"/>
          <w:szCs w:val="40"/>
        </w:rPr>
        <w:t>(основное общее образование 5-9 классы)</w:t>
      </w:r>
    </w:p>
    <w:p w:rsidR="00E54B75" w:rsidRPr="0039621A" w:rsidRDefault="00E54B75" w:rsidP="005234D1">
      <w:pPr>
        <w:jc w:val="center"/>
        <w:rPr>
          <w:b/>
          <w:bCs/>
          <w:sz w:val="40"/>
          <w:szCs w:val="40"/>
        </w:rPr>
      </w:pPr>
    </w:p>
    <w:p w:rsidR="00E54B75" w:rsidRDefault="00E54B75" w:rsidP="005234D1">
      <w:pPr>
        <w:jc w:val="center"/>
        <w:rPr>
          <w:sz w:val="40"/>
          <w:szCs w:val="40"/>
        </w:rPr>
      </w:pPr>
    </w:p>
    <w:p w:rsidR="00E54B75" w:rsidRDefault="00E54B75" w:rsidP="005234D1">
      <w:pPr>
        <w:jc w:val="center"/>
        <w:rPr>
          <w:sz w:val="40"/>
          <w:szCs w:val="40"/>
        </w:rPr>
      </w:pPr>
    </w:p>
    <w:p w:rsidR="00E54B75" w:rsidRDefault="00E54B75" w:rsidP="005234D1">
      <w:pPr>
        <w:jc w:val="center"/>
        <w:rPr>
          <w:sz w:val="40"/>
          <w:szCs w:val="40"/>
        </w:rPr>
      </w:pPr>
    </w:p>
    <w:p w:rsidR="00E54B75" w:rsidRDefault="00E54B75" w:rsidP="005234D1">
      <w:pPr>
        <w:jc w:val="center"/>
        <w:rPr>
          <w:sz w:val="40"/>
          <w:szCs w:val="40"/>
        </w:rPr>
      </w:pPr>
    </w:p>
    <w:p w:rsidR="00E54B75" w:rsidRDefault="00E54B75" w:rsidP="005234D1">
      <w:pPr>
        <w:jc w:val="center"/>
        <w:rPr>
          <w:sz w:val="40"/>
          <w:szCs w:val="40"/>
        </w:rPr>
      </w:pPr>
    </w:p>
    <w:p w:rsidR="00E54B75" w:rsidRDefault="00E54B75" w:rsidP="005234D1">
      <w:pPr>
        <w:jc w:val="both"/>
        <w:rPr>
          <w:sz w:val="40"/>
          <w:szCs w:val="40"/>
        </w:rPr>
      </w:pPr>
    </w:p>
    <w:p w:rsidR="00E54B75" w:rsidRPr="002C3890" w:rsidRDefault="00E54B75" w:rsidP="005234D1">
      <w:pPr>
        <w:ind w:left="7088"/>
        <w:jc w:val="right"/>
        <w:rPr>
          <w:sz w:val="28"/>
          <w:szCs w:val="28"/>
        </w:rPr>
      </w:pPr>
      <w:r w:rsidRPr="002C3890">
        <w:rPr>
          <w:sz w:val="28"/>
          <w:szCs w:val="28"/>
        </w:rPr>
        <w:t xml:space="preserve">Программу составила </w:t>
      </w:r>
    </w:p>
    <w:p w:rsidR="00E54B75" w:rsidRPr="00F94AAB" w:rsidRDefault="0039621A" w:rsidP="005234D1">
      <w:pPr>
        <w:ind w:left="7088"/>
        <w:jc w:val="right"/>
        <w:rPr>
          <w:sz w:val="28"/>
          <w:szCs w:val="28"/>
        </w:rPr>
      </w:pPr>
      <w:r>
        <w:rPr>
          <w:sz w:val="28"/>
          <w:szCs w:val="28"/>
        </w:rPr>
        <w:t>Колесникова Т.Н.</w:t>
      </w:r>
    </w:p>
    <w:p w:rsidR="00E54B75" w:rsidRPr="00163658" w:rsidRDefault="00E54B75" w:rsidP="005234D1">
      <w:pPr>
        <w:ind w:left="7088"/>
        <w:jc w:val="right"/>
        <w:rPr>
          <w:sz w:val="28"/>
          <w:szCs w:val="28"/>
        </w:rPr>
      </w:pPr>
      <w:r w:rsidRPr="00F94AAB">
        <w:rPr>
          <w:sz w:val="28"/>
          <w:szCs w:val="28"/>
        </w:rPr>
        <w:t xml:space="preserve">учитель </w:t>
      </w:r>
      <w:r w:rsidR="00163658" w:rsidRPr="00163658">
        <w:rPr>
          <w:sz w:val="28"/>
          <w:szCs w:val="28"/>
        </w:rPr>
        <w:t>географии</w:t>
      </w:r>
      <w:r w:rsidR="001505AE" w:rsidRPr="00163658">
        <w:rPr>
          <w:sz w:val="28"/>
          <w:szCs w:val="28"/>
        </w:rPr>
        <w:t xml:space="preserve"> </w:t>
      </w:r>
    </w:p>
    <w:p w:rsidR="00DF15F2" w:rsidRDefault="00DF15F2" w:rsidP="00DF15F2">
      <w:pPr>
        <w:jc w:val="center"/>
        <w:rPr>
          <w:sz w:val="28"/>
          <w:szCs w:val="28"/>
        </w:rPr>
      </w:pPr>
    </w:p>
    <w:p w:rsidR="0039621A" w:rsidRDefault="0039621A" w:rsidP="00DF15F2">
      <w:pPr>
        <w:jc w:val="center"/>
        <w:rPr>
          <w:sz w:val="28"/>
          <w:szCs w:val="28"/>
        </w:rPr>
      </w:pPr>
    </w:p>
    <w:p w:rsidR="0039621A" w:rsidRDefault="0039621A" w:rsidP="00DF15F2">
      <w:pPr>
        <w:jc w:val="center"/>
        <w:rPr>
          <w:sz w:val="28"/>
          <w:szCs w:val="28"/>
        </w:rPr>
      </w:pPr>
    </w:p>
    <w:p w:rsidR="0039621A" w:rsidRDefault="0039621A" w:rsidP="00DF15F2">
      <w:pPr>
        <w:jc w:val="center"/>
        <w:rPr>
          <w:sz w:val="28"/>
          <w:szCs w:val="28"/>
        </w:rPr>
      </w:pPr>
    </w:p>
    <w:p w:rsidR="00DF15F2" w:rsidRDefault="00DF15F2" w:rsidP="00DF15F2">
      <w:pPr>
        <w:jc w:val="center"/>
        <w:rPr>
          <w:b/>
          <w:sz w:val="32"/>
          <w:szCs w:val="32"/>
        </w:rPr>
      </w:pPr>
    </w:p>
    <w:p w:rsidR="00DF15F2" w:rsidRPr="00DF15F2" w:rsidRDefault="00DF15F2" w:rsidP="00DF15F2">
      <w:pPr>
        <w:jc w:val="center"/>
        <w:rPr>
          <w:sz w:val="32"/>
          <w:szCs w:val="32"/>
        </w:rPr>
      </w:pPr>
    </w:p>
    <w:p w:rsidR="00487E7E" w:rsidRPr="00DF15F2" w:rsidRDefault="0039621A" w:rsidP="00DF15F2">
      <w:pPr>
        <w:jc w:val="center"/>
        <w:rPr>
          <w:sz w:val="28"/>
          <w:szCs w:val="32"/>
        </w:rPr>
      </w:pPr>
      <w:r>
        <w:rPr>
          <w:sz w:val="28"/>
          <w:szCs w:val="32"/>
        </w:rPr>
        <w:t>Белгород</w:t>
      </w:r>
    </w:p>
    <w:p w:rsidR="00DF15F2" w:rsidRPr="00DF15F2" w:rsidRDefault="00DF15F2" w:rsidP="00DF15F2">
      <w:pPr>
        <w:jc w:val="center"/>
        <w:rPr>
          <w:sz w:val="28"/>
          <w:szCs w:val="32"/>
        </w:rPr>
      </w:pPr>
      <w:r w:rsidRPr="00DF15F2">
        <w:rPr>
          <w:sz w:val="28"/>
          <w:szCs w:val="32"/>
        </w:rPr>
        <w:t>20</w:t>
      </w:r>
      <w:r w:rsidR="00163658">
        <w:rPr>
          <w:sz w:val="28"/>
          <w:szCs w:val="32"/>
        </w:rPr>
        <w:t>21</w:t>
      </w:r>
      <w:r w:rsidRPr="00DF15F2">
        <w:rPr>
          <w:sz w:val="28"/>
          <w:szCs w:val="32"/>
        </w:rPr>
        <w:t xml:space="preserve"> г</w:t>
      </w:r>
    </w:p>
    <w:p w:rsidR="00675681" w:rsidRDefault="00675681" w:rsidP="00675681">
      <w:pPr>
        <w:jc w:val="center"/>
        <w:rPr>
          <w:b/>
          <w:sz w:val="28"/>
          <w:szCs w:val="28"/>
        </w:rPr>
      </w:pPr>
      <w:r w:rsidRPr="00E96551">
        <w:rPr>
          <w:b/>
          <w:sz w:val="28"/>
          <w:szCs w:val="28"/>
        </w:rPr>
        <w:t>Пояснительная записка</w:t>
      </w:r>
    </w:p>
    <w:p w:rsidR="00675681" w:rsidRDefault="00675681" w:rsidP="00675681">
      <w:pPr>
        <w:jc w:val="center"/>
        <w:rPr>
          <w:i/>
          <w:sz w:val="20"/>
          <w:szCs w:val="20"/>
        </w:rPr>
      </w:pPr>
    </w:p>
    <w:p w:rsidR="00675681" w:rsidRDefault="00675681" w:rsidP="00384927">
      <w:pPr>
        <w:jc w:val="both"/>
      </w:pPr>
      <w:r>
        <w:tab/>
        <w:t xml:space="preserve">Рабочая программа по географии составлена на основе: </w:t>
      </w:r>
    </w:p>
    <w:p w:rsidR="00675681" w:rsidRDefault="00675681" w:rsidP="00384927">
      <w:pPr>
        <w:jc w:val="both"/>
      </w:pPr>
      <w:r>
        <w:t xml:space="preserve">- фундаментального ядра содержания общего образования; </w:t>
      </w:r>
    </w:p>
    <w:p w:rsidR="001708E6" w:rsidRDefault="00CE79E0" w:rsidP="00384927">
      <w:pPr>
        <w:jc w:val="both"/>
      </w:pPr>
      <w:r>
        <w:t xml:space="preserve">- </w:t>
      </w:r>
      <w:r w:rsidR="00675681">
        <w:t xml:space="preserve"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; </w:t>
      </w:r>
    </w:p>
    <w:p w:rsidR="001708E6" w:rsidRDefault="001708E6" w:rsidP="00384927">
      <w:pPr>
        <w:jc w:val="both"/>
      </w:pPr>
      <w:r>
        <w:t xml:space="preserve">- </w:t>
      </w:r>
      <w:r w:rsidR="00675681">
        <w:t>пр</w:t>
      </w:r>
      <w:r>
        <w:t>имерной программы основного общего образова</w:t>
      </w:r>
      <w:r w:rsidR="00675681">
        <w:t>ния по</w:t>
      </w:r>
      <w:r>
        <w:t xml:space="preserve"> географии как инвариант</w:t>
      </w:r>
      <w:r w:rsidR="00675681">
        <w:t xml:space="preserve">ной </w:t>
      </w:r>
      <w:r>
        <w:t>(обязательной) части учебного кур</w:t>
      </w:r>
      <w:r w:rsidR="00675681">
        <w:t>са;</w:t>
      </w:r>
      <w:r>
        <w:t xml:space="preserve"> </w:t>
      </w:r>
    </w:p>
    <w:p w:rsidR="001708E6" w:rsidRDefault="001708E6" w:rsidP="00384927">
      <w:pPr>
        <w:jc w:val="both"/>
      </w:pPr>
      <w:r>
        <w:t>- программы развития и фор</w:t>
      </w:r>
      <w:r w:rsidR="00675681">
        <w:t>ми</w:t>
      </w:r>
      <w:r>
        <w:t>рования универсальных учеб</w:t>
      </w:r>
      <w:r w:rsidR="00675681">
        <w:t xml:space="preserve">ных действий; </w:t>
      </w:r>
    </w:p>
    <w:p w:rsidR="001708E6" w:rsidRDefault="001708E6" w:rsidP="00384927">
      <w:pPr>
        <w:jc w:val="both"/>
      </w:pPr>
      <w:r>
        <w:t xml:space="preserve">- </w:t>
      </w:r>
      <w:r w:rsidR="00675681">
        <w:t>прог</w:t>
      </w:r>
      <w:r>
        <w:t>раммы духовно-нравственно</w:t>
      </w:r>
      <w:r w:rsidR="00675681">
        <w:t>го ра</w:t>
      </w:r>
      <w:r>
        <w:t>звития и воспитания личнос</w:t>
      </w:r>
      <w:r w:rsidR="00CD43B6">
        <w:t>ти;</w:t>
      </w:r>
      <w:r w:rsidR="00675681">
        <w:t xml:space="preserve"> </w:t>
      </w:r>
    </w:p>
    <w:p w:rsidR="00CE79E0" w:rsidRPr="00CE79E0" w:rsidRDefault="00CE79E0" w:rsidP="00384927">
      <w:pPr>
        <w:jc w:val="both"/>
        <w:rPr>
          <w:sz w:val="32"/>
        </w:rPr>
      </w:pPr>
      <w:r>
        <w:t xml:space="preserve">- </w:t>
      </w:r>
      <w:r w:rsidR="00466728">
        <w:t xml:space="preserve">примерной </w:t>
      </w:r>
      <w:r>
        <w:rPr>
          <w:color w:val="000000"/>
          <w:szCs w:val="21"/>
          <w:shd w:val="clear" w:color="auto" w:fill="FFFFFF"/>
        </w:rPr>
        <w:t>программы по географии</w:t>
      </w:r>
      <w:r w:rsidR="00466728">
        <w:rPr>
          <w:color w:val="000000"/>
          <w:szCs w:val="21"/>
          <w:shd w:val="clear" w:color="auto" w:fill="FFFFFF"/>
        </w:rPr>
        <w:t>.</w:t>
      </w:r>
      <w:r>
        <w:rPr>
          <w:color w:val="000000"/>
          <w:szCs w:val="21"/>
          <w:shd w:val="clear" w:color="auto" w:fill="FFFFFF"/>
        </w:rPr>
        <w:t xml:space="preserve"> </w:t>
      </w:r>
      <w:r w:rsidRPr="00CE79E0">
        <w:rPr>
          <w:color w:val="000000"/>
          <w:szCs w:val="21"/>
          <w:shd w:val="clear" w:color="auto" w:fill="FFFFFF"/>
        </w:rPr>
        <w:t xml:space="preserve">Предметная линия «Полярная звезда» 5-9 классы. </w:t>
      </w:r>
      <w:r>
        <w:rPr>
          <w:color w:val="000000"/>
          <w:szCs w:val="21"/>
          <w:shd w:val="clear" w:color="auto" w:fill="FFFFFF"/>
        </w:rPr>
        <w:t>Под редакцией профессора</w:t>
      </w:r>
      <w:r w:rsidRPr="00CE79E0">
        <w:rPr>
          <w:color w:val="000000"/>
          <w:szCs w:val="21"/>
          <w:shd w:val="clear" w:color="auto" w:fill="FFFFFF"/>
        </w:rPr>
        <w:t xml:space="preserve"> Алексеев</w:t>
      </w:r>
      <w:r>
        <w:rPr>
          <w:color w:val="000000"/>
          <w:szCs w:val="21"/>
          <w:shd w:val="clear" w:color="auto" w:fill="FFFFFF"/>
        </w:rPr>
        <w:t>а</w:t>
      </w:r>
      <w:r w:rsidRPr="00CE79E0">
        <w:rPr>
          <w:color w:val="000000"/>
          <w:szCs w:val="21"/>
          <w:shd w:val="clear" w:color="auto" w:fill="FFFFFF"/>
        </w:rPr>
        <w:t xml:space="preserve"> А.И., М</w:t>
      </w:r>
      <w:r w:rsidR="00466728">
        <w:rPr>
          <w:color w:val="000000"/>
          <w:szCs w:val="21"/>
          <w:shd w:val="clear" w:color="auto" w:fill="FFFFFF"/>
        </w:rPr>
        <w:t>осква</w:t>
      </w:r>
      <w:r w:rsidRPr="00CE79E0">
        <w:rPr>
          <w:color w:val="000000"/>
          <w:szCs w:val="21"/>
          <w:shd w:val="clear" w:color="auto" w:fill="FFFFFF"/>
        </w:rPr>
        <w:t>: Просвещение 201</w:t>
      </w:r>
      <w:r>
        <w:rPr>
          <w:color w:val="000000"/>
          <w:szCs w:val="21"/>
          <w:shd w:val="clear" w:color="auto" w:fill="FFFFFF"/>
        </w:rPr>
        <w:t>9</w:t>
      </w:r>
      <w:r w:rsidR="0029093F">
        <w:rPr>
          <w:color w:val="000000"/>
          <w:szCs w:val="21"/>
          <w:shd w:val="clear" w:color="auto" w:fill="FFFFFF"/>
        </w:rPr>
        <w:t xml:space="preserve"> </w:t>
      </w:r>
      <w:r w:rsidRPr="00CE79E0">
        <w:rPr>
          <w:color w:val="000000"/>
          <w:szCs w:val="21"/>
          <w:shd w:val="clear" w:color="auto" w:fill="FFFFFF"/>
        </w:rPr>
        <w:t>г</w:t>
      </w:r>
      <w:r w:rsidR="00CD43B6">
        <w:rPr>
          <w:color w:val="000000"/>
          <w:szCs w:val="21"/>
          <w:shd w:val="clear" w:color="auto" w:fill="FFFFFF"/>
        </w:rPr>
        <w:t>.</w:t>
      </w:r>
    </w:p>
    <w:p w:rsidR="00CE79E0" w:rsidRDefault="00CE79E0" w:rsidP="00384927">
      <w:pPr>
        <w:jc w:val="both"/>
      </w:pPr>
    </w:p>
    <w:p w:rsidR="00882687" w:rsidRDefault="001708E6" w:rsidP="00384927">
      <w:pPr>
        <w:jc w:val="both"/>
      </w:pPr>
      <w:r>
        <w:tab/>
      </w:r>
      <w:r w:rsidR="00882687">
        <w:t>В рабочей программе соблюдается преемствен</w:t>
      </w:r>
      <w:r w:rsidR="00675681">
        <w:t>н</w:t>
      </w:r>
      <w:r w:rsidR="00882687">
        <w:t>ость с примерными программа</w:t>
      </w:r>
      <w:r w:rsidR="00675681">
        <w:t xml:space="preserve">ми </w:t>
      </w:r>
      <w:r w:rsidR="00882687">
        <w:t>начального общего образо</w:t>
      </w:r>
      <w:r w:rsidR="00675681">
        <w:t>в</w:t>
      </w:r>
      <w:r w:rsidR="00882687">
        <w:t>ания, в том числе и в исполь</w:t>
      </w:r>
      <w:r w:rsidR="00675681">
        <w:t>з</w:t>
      </w:r>
      <w:r w:rsidR="00882687">
        <w:t>овании основных видов учеб</w:t>
      </w:r>
      <w:r w:rsidR="00675681">
        <w:t>н</w:t>
      </w:r>
      <w:r w:rsidR="00882687">
        <w:t>ой деятельности обучающих</w:t>
      </w:r>
      <w:r w:rsidR="00675681">
        <w:t xml:space="preserve">ся. </w:t>
      </w:r>
    </w:p>
    <w:p w:rsidR="00384927" w:rsidRDefault="00882687" w:rsidP="00384927">
      <w:pPr>
        <w:jc w:val="both"/>
      </w:pPr>
      <w:r>
        <w:tab/>
        <w:t xml:space="preserve">География в основной школе - предмет, формирующий у обучающихся систему комплексных социально ориентированных знаний о Земле </w:t>
      </w:r>
      <w:r w:rsidR="00384927">
        <w:t>как, о плане</w:t>
      </w:r>
      <w:r>
        <w:t xml:space="preserve">те </w:t>
      </w:r>
      <w:r w:rsidR="00384927">
        <w:t>людей, об основных за</w:t>
      </w:r>
      <w:r>
        <w:t>кономернос</w:t>
      </w:r>
      <w:r w:rsidR="00384927">
        <w:t>тях развития приро</w:t>
      </w:r>
      <w:r>
        <w:t xml:space="preserve">ды, </w:t>
      </w:r>
      <w:r w:rsidR="00384927">
        <w:t>о размещении населения и хозяйства, об особенностях и о динамике главных природных, экологических, социаль</w:t>
      </w:r>
      <w:r>
        <w:t>но</w:t>
      </w:r>
      <w:r w:rsidR="00384927">
        <w:t>-экономических, политических процессов, протекающих в географическом простран</w:t>
      </w:r>
      <w:r>
        <w:t xml:space="preserve">стве, </w:t>
      </w:r>
    </w:p>
    <w:p w:rsidR="00384927" w:rsidRDefault="00882687" w:rsidP="00384927">
      <w:pPr>
        <w:jc w:val="both"/>
      </w:pPr>
      <w:r>
        <w:t>о проблемах взаимодействия при</w:t>
      </w:r>
      <w:r w:rsidR="00384927">
        <w:t>ро</w:t>
      </w:r>
      <w:r>
        <w:t>ды и общества, об адаптации человека к географическим условиям проживания, о географических подходах к устойчивому ра</w:t>
      </w:r>
      <w:r w:rsidR="00384927">
        <w:t>з</w:t>
      </w:r>
      <w:r>
        <w:t xml:space="preserve">витию территорий. </w:t>
      </w:r>
    </w:p>
    <w:p w:rsidR="00DF15F2" w:rsidRDefault="00DF15F2" w:rsidP="00384927">
      <w:pPr>
        <w:jc w:val="both"/>
      </w:pPr>
    </w:p>
    <w:p w:rsidR="00675681" w:rsidRDefault="00384927" w:rsidP="00384927">
      <w:pPr>
        <w:jc w:val="both"/>
      </w:pPr>
      <w:r>
        <w:tab/>
      </w:r>
      <w:r w:rsidRPr="00466728">
        <w:rPr>
          <w:u w:val="single"/>
        </w:rPr>
        <w:t>Целями</w:t>
      </w:r>
      <w:r>
        <w:t xml:space="preserve"> изучения геогра</w:t>
      </w:r>
      <w:r w:rsidR="00882687">
        <w:t>ф</w:t>
      </w:r>
      <w:r>
        <w:t>ии в основной школе являют</w:t>
      </w:r>
      <w:r w:rsidR="00882687">
        <w:t>ся:</w:t>
      </w:r>
    </w:p>
    <w:p w:rsidR="00384927" w:rsidRDefault="00F9718A" w:rsidP="00384927">
      <w:pPr>
        <w:jc w:val="both"/>
      </w:pPr>
      <w:r>
        <w:t>- формирование системы географических знаний как компонента научной картины мира</w:t>
      </w:r>
      <w:r w:rsidR="00466728">
        <w:t>;</w:t>
      </w:r>
    </w:p>
    <w:p w:rsidR="00F9718A" w:rsidRDefault="00466728" w:rsidP="00384927">
      <w:pPr>
        <w:jc w:val="both"/>
      </w:pPr>
      <w:r>
        <w:t>-</w:t>
      </w:r>
      <w:r w:rsidR="00F9718A">
        <w:t>формирование целостного географического образа планеты Земля на разных его уровнях</w:t>
      </w:r>
      <w:r>
        <w:t>;</w:t>
      </w:r>
    </w:p>
    <w:p w:rsidR="00F9718A" w:rsidRDefault="00F9718A" w:rsidP="00384927">
      <w:pPr>
        <w:jc w:val="both"/>
      </w:pPr>
      <w:r>
        <w:t>- понимание особенностей взаимодействия человека и природы на современном этапе его развития с учетом исторических факторов, значения окружаю</w:t>
      </w:r>
      <w:r w:rsidR="00570C8D">
        <w:t>щей среды и рационального природ</w:t>
      </w:r>
      <w:r>
        <w:t>опользования</w:t>
      </w:r>
      <w:r w:rsidR="00466728">
        <w:t>;</w:t>
      </w:r>
    </w:p>
    <w:p w:rsidR="00570C8D" w:rsidRDefault="00570C8D" w:rsidP="00384927">
      <w:pPr>
        <w:jc w:val="both"/>
      </w:pPr>
      <w:r>
        <w:t>- формирование системы интеллектуальных, практических, учебных, оценочных, коммуникативных умений, обеспечивающих</w:t>
      </w:r>
      <w:r w:rsidR="00466728">
        <w:t xml:space="preserve"> безопасное, социально и экологи</w:t>
      </w:r>
      <w:r>
        <w:t>чески целесообразное поведение в окружающей среде</w:t>
      </w:r>
      <w:r w:rsidR="00466728">
        <w:t>;</w:t>
      </w:r>
    </w:p>
    <w:p w:rsidR="00570C8D" w:rsidRDefault="00570C8D" w:rsidP="00384927">
      <w:pPr>
        <w:jc w:val="both"/>
      </w:pPr>
      <w:r>
        <w:t xml:space="preserve">- </w:t>
      </w:r>
      <w:r w:rsidR="00466728">
        <w:t>формирование опята ориентирования в географическом пространстве с помощью различных способов, обеспечивающих реализацию собственных потребностей, интересов, проектов;</w:t>
      </w:r>
    </w:p>
    <w:p w:rsidR="00466728" w:rsidRDefault="00466728" w:rsidP="00384927">
      <w:pPr>
        <w:jc w:val="both"/>
      </w:pPr>
      <w:r>
        <w:t xml:space="preserve">- </w:t>
      </w:r>
      <w:r w:rsidR="00CD43B6"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CD43B6" w:rsidRDefault="00CD43B6" w:rsidP="00384927">
      <w:pPr>
        <w:jc w:val="both"/>
      </w:pPr>
      <w:r>
        <w:t>- выработка у обучающихся понимания общественной потребности в географических знаниях.</w:t>
      </w:r>
    </w:p>
    <w:p w:rsidR="00466728" w:rsidRDefault="00466728" w:rsidP="00384927">
      <w:pPr>
        <w:jc w:val="both"/>
      </w:pPr>
    </w:p>
    <w:p w:rsidR="00DF15F2" w:rsidRDefault="00DF15F2" w:rsidP="00384927">
      <w:pPr>
        <w:jc w:val="both"/>
      </w:pPr>
    </w:p>
    <w:p w:rsidR="00CD08BB" w:rsidRPr="00CD08BB" w:rsidRDefault="00CD08BB" w:rsidP="00CD08B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Cs w:val="21"/>
        </w:rPr>
      </w:pPr>
      <w:r w:rsidRPr="00CD08BB">
        <w:rPr>
          <w:b/>
        </w:rPr>
        <w:t>М</w:t>
      </w:r>
      <w:r w:rsidRPr="00CD08BB">
        <w:rPr>
          <w:b/>
          <w:color w:val="000000"/>
          <w:szCs w:val="21"/>
        </w:rPr>
        <w:t>есто курса географии в учебном плане</w:t>
      </w:r>
    </w:p>
    <w:p w:rsidR="00CD08BB" w:rsidRPr="00CD08BB" w:rsidRDefault="00CD08BB" w:rsidP="00CD08BB">
      <w:pPr>
        <w:pStyle w:val="a3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>
        <w:rPr>
          <w:color w:val="000000"/>
          <w:szCs w:val="21"/>
        </w:rPr>
        <w:tab/>
      </w:r>
      <w:r w:rsidRPr="00CD08BB">
        <w:rPr>
          <w:color w:val="000000"/>
          <w:szCs w:val="21"/>
        </w:rPr>
        <w:t>География в основной школе изучается с 5 по 9 класс. Общее число учебных часов за 5 лет обучения -</w:t>
      </w:r>
      <w:r w:rsidRPr="00A642DF">
        <w:rPr>
          <w:bCs/>
          <w:color w:val="000000"/>
          <w:szCs w:val="21"/>
        </w:rPr>
        <w:t>272</w:t>
      </w:r>
      <w:r w:rsidRPr="00CD08BB">
        <w:rPr>
          <w:color w:val="000000"/>
          <w:szCs w:val="21"/>
        </w:rPr>
        <w:t>, из них по 34 ч (1 час в неделю) в</w:t>
      </w:r>
      <w:r w:rsidR="00A642DF">
        <w:rPr>
          <w:color w:val="000000"/>
          <w:szCs w:val="21"/>
        </w:rPr>
        <w:t xml:space="preserve"> 5 и 6 классах и по 68 часов (2 </w:t>
      </w:r>
      <w:r w:rsidRPr="00CD08BB">
        <w:rPr>
          <w:color w:val="000000"/>
          <w:szCs w:val="21"/>
        </w:rPr>
        <w:t>часа в неделю) в 7,8 и 9 классах.</w:t>
      </w:r>
    </w:p>
    <w:p w:rsidR="00384927" w:rsidRPr="00882687" w:rsidRDefault="00384927" w:rsidP="00384927">
      <w:pPr>
        <w:jc w:val="both"/>
      </w:pPr>
    </w:p>
    <w:p w:rsidR="00E5449B" w:rsidRDefault="00357ABB" w:rsidP="0067254A">
      <w:pPr>
        <w:jc w:val="center"/>
        <w:rPr>
          <w:b/>
          <w:sz w:val="28"/>
        </w:rPr>
      </w:pPr>
      <w:r w:rsidRPr="00DF15F2">
        <w:rPr>
          <w:b/>
          <w:sz w:val="28"/>
        </w:rPr>
        <w:t>Планируемые результаты освоения учебного предмета</w:t>
      </w:r>
      <w:r w:rsidR="00E61866" w:rsidRPr="00DF15F2">
        <w:rPr>
          <w:b/>
          <w:sz w:val="28"/>
        </w:rPr>
        <w:t xml:space="preserve"> «География»</w:t>
      </w:r>
    </w:p>
    <w:p w:rsidR="00DF15F2" w:rsidRPr="00DF15F2" w:rsidRDefault="00DF15F2" w:rsidP="0067254A">
      <w:pPr>
        <w:jc w:val="center"/>
        <w:rPr>
          <w:rStyle w:val="c1"/>
          <w:b/>
          <w:sz w:val="28"/>
        </w:rPr>
      </w:pPr>
    </w:p>
    <w:p w:rsidR="00B83A9C" w:rsidRPr="004F3F3E" w:rsidRDefault="00E5449B" w:rsidP="005234D1">
      <w:pPr>
        <w:pStyle w:val="c32"/>
        <w:spacing w:before="0" w:beforeAutospacing="0" w:after="0" w:afterAutospacing="0"/>
        <w:ind w:right="10" w:firstLine="278"/>
        <w:jc w:val="both"/>
        <w:rPr>
          <w:b/>
          <w:bCs/>
          <w:color w:val="000000"/>
        </w:rPr>
      </w:pPr>
      <w:r w:rsidRPr="004F3F3E">
        <w:rPr>
          <w:rStyle w:val="c1"/>
          <w:b/>
          <w:bCs/>
          <w:color w:val="000000"/>
          <w:sz w:val="28"/>
        </w:rPr>
        <w:t xml:space="preserve"> </w:t>
      </w:r>
      <w:r w:rsidR="00B83A9C" w:rsidRPr="004F3F3E">
        <w:rPr>
          <w:rStyle w:val="c1"/>
          <w:b/>
          <w:bCs/>
          <w:color w:val="000000"/>
          <w:u w:val="single"/>
        </w:rPr>
        <w:t>Личностными результатами</w:t>
      </w:r>
      <w:r w:rsidR="00B83A9C" w:rsidRPr="004F3F3E">
        <w:rPr>
          <w:rStyle w:val="apple-converted-space"/>
          <w:b/>
          <w:bCs/>
          <w:color w:val="000000"/>
        </w:rPr>
        <w:t> </w:t>
      </w:r>
      <w:r w:rsidR="00442808">
        <w:rPr>
          <w:rStyle w:val="c1"/>
          <w:color w:val="000000"/>
        </w:rPr>
        <w:t xml:space="preserve">изучения </w:t>
      </w:r>
      <w:r w:rsidR="00B83A9C" w:rsidRPr="004F3F3E">
        <w:rPr>
          <w:rStyle w:val="c1"/>
          <w:color w:val="000000"/>
        </w:rPr>
        <w:t>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Важнейшие </w:t>
      </w:r>
      <w:r w:rsidRPr="00442808">
        <w:rPr>
          <w:bCs/>
        </w:rPr>
        <w:t>личностные</w:t>
      </w:r>
      <w:r w:rsidRPr="00442808">
        <w:t xml:space="preserve"> </w:t>
      </w:r>
      <w:r w:rsidRPr="004F3F3E">
        <w:t>результаты обучения географии: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– </w:t>
      </w:r>
      <w:r w:rsidRPr="004F3F3E">
        <w:rPr>
          <w:u w:val="single"/>
        </w:rPr>
        <w:t>ценностные ориентации выпускников основной школы, отражающие их индивидуально-личностные позиции: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осознание целостности природы, населения и хозяйства Земли, материков, их крупных районов и стран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представление о России как субъекте мирового географического пространства, её месте и роли в современном мире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осознание значимости и общности глобальных проблем человечества;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– гармонично развитые социальные чувства и качества: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умение оценивать с позиций социальных норм собственные поступки и поступки других людей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эмоционально-ценностное отношение к окружающей среде, необходимости ее сохранения и рационального использования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патриотизм, любовь к своей местности, своему региону, своей стране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уважение к истории, культуре, национальным особенностям, традициям и образу жизни других народов, толерантность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– </w:t>
      </w:r>
      <w:r w:rsidRPr="004F3F3E">
        <w:rPr>
          <w:u w:val="single"/>
        </w:rPr>
        <w:t>образовательные результаты</w:t>
      </w:r>
      <w:r w:rsidRPr="004F3F3E">
        <w:t xml:space="preserve">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rPr>
          <w:b/>
          <w:iCs/>
        </w:rPr>
        <w:t>Средством развития</w:t>
      </w:r>
      <w:r w:rsidRPr="004F3F3E"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– умение формулировать своё отношение к актуальным проблемным ситуациям;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– умение толерантно определять своё отношение к разным народам;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– умение использовать географические знания для адаптации и созидательной деятельности. 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rPr>
          <w:b/>
          <w:bCs/>
          <w:u w:val="single"/>
        </w:rPr>
        <w:t>Метапредметными</w:t>
      </w:r>
      <w:r w:rsidRPr="004F3F3E">
        <w:rPr>
          <w:b/>
          <w:u w:val="single"/>
        </w:rPr>
        <w:t xml:space="preserve"> результатами</w:t>
      </w:r>
      <w:r w:rsidRPr="004F3F3E">
        <w:t xml:space="preserve"> изучения курса «География» является формирование универсальных учебных действий (УУД).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4F3F3E">
        <w:rPr>
          <w:b/>
          <w:bCs/>
          <w:u w:val="single"/>
        </w:rPr>
        <w:t>Регулятивные УУД</w:t>
      </w:r>
      <w:r w:rsidRPr="004F3F3E">
        <w:rPr>
          <w:b/>
          <w:bCs/>
        </w:rPr>
        <w:t>: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442808" w:rsidRDefault="00442808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4F3F3E">
        <w:rPr>
          <w:b/>
          <w:bCs/>
          <w:lang w:val="en-US"/>
        </w:rPr>
        <w:t xml:space="preserve">5–6 </w:t>
      </w:r>
      <w:r w:rsidRPr="004F3F3E">
        <w:rPr>
          <w:b/>
          <w:bCs/>
        </w:rPr>
        <w:t>классы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lastRenderedPageBreak/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выдвигать версии решения проблемы, осознавать конечный результат, выбирать из предл</w:t>
      </w:r>
      <w:r w:rsidR="002D10B1" w:rsidRPr="004F3F3E">
        <w:t>оженных и искать самостоятельно</w:t>
      </w:r>
      <w:r w:rsidRPr="004F3F3E">
        <w:t xml:space="preserve"> средства достижения цели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составлять (индивидуально или в группе) план решения проблемы (выполнения проекта)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работая по плану, сверять свои действия с целью и, при необходимости, исправлять ошибки самостоятельно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в диалоге с учителем совершенствовать самостоятельно выработанные критерии оценки.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4F3F3E">
        <w:rPr>
          <w:b/>
          <w:bCs/>
          <w:lang w:val="en-US"/>
        </w:rPr>
        <w:t xml:space="preserve">7–9 </w:t>
      </w:r>
      <w:r w:rsidRPr="004F3F3E">
        <w:rPr>
          <w:b/>
          <w:bCs/>
        </w:rPr>
        <w:t>классы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самостоятельно обнаруживать и формулировать проблему в классной и индивидуальной учебной деятельности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выдвигать версии решения проблемы, осознавать конечный результат, выбирать из предл</w:t>
      </w:r>
      <w:r w:rsidR="002D10B1" w:rsidRPr="004F3F3E">
        <w:t>оженных и искать самостоятельно</w:t>
      </w:r>
      <w:r w:rsidRPr="004F3F3E">
        <w:t xml:space="preserve"> средства достижения цели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составлять (индивидуально или в группе) план решения проблемы (выполнения проекта)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подбирать к каждой проблеме (задаче) адекватную ей теоретическую модель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работая по предложенному и самостоятельно составленному плану, исп</w:t>
      </w:r>
      <w:r w:rsidR="002D10B1" w:rsidRPr="004F3F3E">
        <w:t xml:space="preserve">ользовать наряду с основными и </w:t>
      </w:r>
      <w:r w:rsidRPr="004F3F3E">
        <w:t>дополнительные средства (справочная литература, сложные приборы, компьютер)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планировать свою индивидуальную образовательную траекторию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в ходе представления проекта давать оценку его результатам; </w:t>
      </w:r>
    </w:p>
    <w:p w:rsidR="00153ECA" w:rsidRPr="004F3F3E" w:rsidRDefault="002D10B1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самостоятельно осознавать </w:t>
      </w:r>
      <w:r w:rsidR="00153ECA" w:rsidRPr="004F3F3E">
        <w:t xml:space="preserve">причины своего успеха или неуспеха и находить способы выхода из ситуации </w:t>
      </w:r>
      <w:proofErr w:type="gramStart"/>
      <w:r w:rsidR="00153ECA" w:rsidRPr="004F3F3E">
        <w:t>неуспеха;.</w:t>
      </w:r>
      <w:proofErr w:type="gramEnd"/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уметь оценить степень успешности своей индивидуальной образовательной деятельности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rPr>
          <w:b/>
          <w:bCs/>
        </w:rPr>
        <w:t>Средством формирования</w:t>
      </w:r>
      <w:r w:rsidRPr="004F3F3E"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i/>
          <w:iCs/>
          <w:u w:val="single"/>
        </w:rPr>
      </w:pPr>
    </w:p>
    <w:p w:rsidR="00D61178" w:rsidRPr="004F3F3E" w:rsidRDefault="00D61178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 w:rsidRPr="004F3F3E">
        <w:rPr>
          <w:b/>
          <w:bCs/>
          <w:u w:val="single"/>
        </w:rPr>
        <w:t>Коммуникативные УУД:</w:t>
      </w:r>
    </w:p>
    <w:p w:rsidR="00D61178" w:rsidRPr="004F3F3E" w:rsidRDefault="00D61178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4F3F3E">
        <w:rPr>
          <w:b/>
          <w:bCs/>
          <w:szCs w:val="28"/>
          <w:lang w:val="en-US"/>
        </w:rPr>
        <w:t xml:space="preserve">5–6 </w:t>
      </w:r>
      <w:r w:rsidRPr="004F3F3E">
        <w:rPr>
          <w:b/>
          <w:bCs/>
          <w:szCs w:val="28"/>
        </w:rPr>
        <w:t>классы</w:t>
      </w:r>
    </w:p>
    <w:p w:rsidR="00D61178" w:rsidRPr="004F3F3E" w:rsidRDefault="00D61178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D61178" w:rsidRPr="004F3F3E" w:rsidRDefault="00D61178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4F3F3E">
        <w:rPr>
          <w:b/>
          <w:bCs/>
          <w:szCs w:val="28"/>
          <w:lang w:val="en-US"/>
        </w:rPr>
        <w:t xml:space="preserve">7–9 </w:t>
      </w:r>
      <w:r w:rsidRPr="004F3F3E">
        <w:rPr>
          <w:b/>
          <w:bCs/>
          <w:szCs w:val="28"/>
        </w:rPr>
        <w:t>классы</w:t>
      </w:r>
    </w:p>
    <w:p w:rsidR="00D61178" w:rsidRPr="004F3F3E" w:rsidRDefault="00D61178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отстаивая свою точку зрения, приводить аргументы, подтверждая их фактами; </w:t>
      </w:r>
    </w:p>
    <w:p w:rsidR="00D61178" w:rsidRPr="004F3F3E" w:rsidRDefault="00D61178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в дискуссии уметь выдвинуть контраргументы, перефразировать свою мысль (владение механизмом эквивалентных замен);</w:t>
      </w:r>
    </w:p>
    <w:p w:rsidR="00D61178" w:rsidRPr="004F3F3E" w:rsidRDefault="00D61178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D61178" w:rsidRPr="004F3F3E" w:rsidRDefault="00D61178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lastRenderedPageBreak/>
        <w:t>понимая позицию другого, различать в его речи: мнение (точку зрения), дока</w:t>
      </w:r>
      <w:r w:rsidR="002D10B1" w:rsidRPr="004F3F3E">
        <w:t xml:space="preserve">зательство (аргументы), факты, </w:t>
      </w:r>
      <w:r w:rsidRPr="004F3F3E">
        <w:t xml:space="preserve">гипотезы, аксиомы, теории; </w:t>
      </w:r>
    </w:p>
    <w:p w:rsidR="00D61178" w:rsidRPr="004F3F3E" w:rsidRDefault="00D61178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уметь взглянуть на ситуацию с иной позиции и договариваться с людьми иных позиций.</w:t>
      </w:r>
    </w:p>
    <w:p w:rsidR="00D61178" w:rsidRPr="004F3F3E" w:rsidRDefault="00D61178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rPr>
          <w:b/>
          <w:bCs/>
        </w:rPr>
        <w:t>Средством  формирования</w:t>
      </w:r>
      <w:r w:rsidRPr="004F3F3E"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D61178" w:rsidRPr="004F3F3E" w:rsidRDefault="00D61178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u w:val="single"/>
        </w:rPr>
      </w:pPr>
      <w:r w:rsidRPr="004F3F3E">
        <w:rPr>
          <w:b/>
          <w:bCs/>
          <w:u w:val="single"/>
        </w:rPr>
        <w:t>Познавательные УУД: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153ECA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2D2BBD" w:rsidRPr="004F3F3E" w:rsidRDefault="002D2BBD" w:rsidP="005234D1">
      <w:pPr>
        <w:tabs>
          <w:tab w:val="left" w:pos="709"/>
        </w:tabs>
        <w:autoSpaceDE w:val="0"/>
        <w:autoSpaceDN w:val="0"/>
        <w:adjustRightInd w:val="0"/>
        <w:jc w:val="both"/>
      </w:pPr>
    </w:p>
    <w:p w:rsidR="00153ECA" w:rsidRPr="004F3F3E" w:rsidRDefault="00764529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4F3F3E">
        <w:rPr>
          <w:b/>
          <w:bCs/>
          <w:szCs w:val="28"/>
          <w:lang w:val="en-US"/>
        </w:rPr>
        <w:t>5–6</w:t>
      </w:r>
      <w:r w:rsidR="00153ECA" w:rsidRPr="004F3F3E">
        <w:rPr>
          <w:b/>
          <w:bCs/>
          <w:szCs w:val="28"/>
          <w:lang w:val="en-US"/>
        </w:rPr>
        <w:t xml:space="preserve"> </w:t>
      </w:r>
      <w:r w:rsidR="00153ECA" w:rsidRPr="004F3F3E">
        <w:rPr>
          <w:b/>
          <w:bCs/>
          <w:szCs w:val="28"/>
        </w:rPr>
        <w:t>классы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анализировать, сравнивать, классифицировать и обобщать факты и явления. выявлять причины и следствия простых явлений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строить логическое рассуждение, включающее установление причинно-следственных связей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создавать схематические модели с выделением существенных характеристик объекта; 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вычитывать все уровни текстовой информации; 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4F3F3E">
        <w:rPr>
          <w:b/>
          <w:bCs/>
          <w:szCs w:val="28"/>
          <w:lang w:val="en-US"/>
        </w:rPr>
        <w:t xml:space="preserve">7–9 </w:t>
      </w:r>
      <w:r w:rsidRPr="004F3F3E">
        <w:rPr>
          <w:b/>
          <w:bCs/>
          <w:szCs w:val="28"/>
        </w:rPr>
        <w:t>классы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анализировать, сравнивать, классифицировать и обобщать понятия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давать определение понятиям на основе изученного на различных предметах учебного материала; 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осуществлять логическую операцию установления родо-видовых отношений; 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строить логическое рассуждение, включающее установление причинно-следственных связей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представлять  информацию в виде конспектов, таблиц, схем, графиков;</w:t>
      </w:r>
    </w:p>
    <w:p w:rsidR="00153ECA" w:rsidRPr="004F3F3E" w:rsidRDefault="002D10B1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преобразовывать информацию </w:t>
      </w:r>
      <w:r w:rsidR="00153ECA" w:rsidRPr="004F3F3E">
        <w:t>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понимая позицию другого, различать в его речи: мнение (точку зрения), дока</w:t>
      </w:r>
      <w:r w:rsidR="002D10B1" w:rsidRPr="004F3F3E">
        <w:t>зательство (аргументы), факты, гипотезы, аксиомы, теории;</w:t>
      </w:r>
      <w:r w:rsidRPr="004F3F3E">
        <w:t xml:space="preserve"> д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lastRenderedPageBreak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153ECA" w:rsidRPr="004F3F3E" w:rsidRDefault="00153ECA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rPr>
          <w:b/>
          <w:bCs/>
        </w:rPr>
        <w:t>Средством формирования</w:t>
      </w:r>
      <w:r w:rsidRPr="004F3F3E">
        <w:t xml:space="preserve"> познавательных УУД служат учебный материал и прежде всего продуктивные задания учебника, нацеленные на: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осознание роли географии в познании окружающего мира и его устойчивого развития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использование географических умений для анализа, оценки, прогнозирования современных социоприродных проблем и проектирования путей их решения;</w:t>
      </w:r>
    </w:p>
    <w:p w:rsidR="00153ECA" w:rsidRPr="004F3F3E" w:rsidRDefault="00153ECA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использование карт как информационных образно-знаковых моделей действительности.</w:t>
      </w:r>
    </w:p>
    <w:p w:rsidR="00B44C23" w:rsidRPr="004F3F3E" w:rsidRDefault="00B44C23" w:rsidP="005234D1">
      <w:pPr>
        <w:jc w:val="both"/>
        <w:rPr>
          <w:b/>
          <w:sz w:val="28"/>
          <w:u w:val="single"/>
        </w:rPr>
      </w:pPr>
    </w:p>
    <w:p w:rsidR="00B44C23" w:rsidRPr="004F3F3E" w:rsidRDefault="00B44C23" w:rsidP="005234D1">
      <w:pPr>
        <w:jc w:val="both"/>
        <w:rPr>
          <w:b/>
          <w:u w:val="single"/>
        </w:rPr>
      </w:pPr>
      <w:r w:rsidRPr="004F3F3E">
        <w:rPr>
          <w:b/>
          <w:u w:val="single"/>
        </w:rPr>
        <w:t>Личностные УУД:</w:t>
      </w:r>
    </w:p>
    <w:p w:rsidR="00B44C23" w:rsidRPr="004F3F3E" w:rsidRDefault="00B44C23" w:rsidP="005234D1">
      <w:pPr>
        <w:numPr>
          <w:ilvl w:val="0"/>
          <w:numId w:val="22"/>
        </w:numPr>
        <w:jc w:val="both"/>
      </w:pPr>
      <w:r w:rsidRPr="004F3F3E"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B44C23" w:rsidRPr="004F3F3E" w:rsidRDefault="00B44C23" w:rsidP="005234D1">
      <w:pPr>
        <w:numPr>
          <w:ilvl w:val="0"/>
          <w:numId w:val="22"/>
        </w:numPr>
        <w:jc w:val="both"/>
      </w:pPr>
      <w:r w:rsidRPr="004F3F3E">
        <w:t>осознание значимости и общности глобальных проблем человечества;</w:t>
      </w:r>
    </w:p>
    <w:p w:rsidR="00B44C23" w:rsidRPr="004F3F3E" w:rsidRDefault="00B44C23" w:rsidP="005234D1">
      <w:pPr>
        <w:numPr>
          <w:ilvl w:val="0"/>
          <w:numId w:val="22"/>
        </w:numPr>
        <w:jc w:val="both"/>
      </w:pPr>
      <w:r w:rsidRPr="004F3F3E">
        <w:t>эмоционально-ценностное отношение к окружающей среде, необходимости её сохранения и рационального использования;</w:t>
      </w:r>
    </w:p>
    <w:p w:rsidR="00B44C23" w:rsidRPr="004F3F3E" w:rsidRDefault="00B44C23" w:rsidP="005234D1">
      <w:pPr>
        <w:numPr>
          <w:ilvl w:val="0"/>
          <w:numId w:val="22"/>
        </w:numPr>
        <w:jc w:val="both"/>
      </w:pPr>
      <w:r w:rsidRPr="004F3F3E">
        <w:t>патриотизм, любовь к своей местности, своему региону, своей стране;</w:t>
      </w:r>
    </w:p>
    <w:p w:rsidR="00E8141E" w:rsidRPr="00E0690B" w:rsidRDefault="00B44C23" w:rsidP="00E0690B">
      <w:pPr>
        <w:numPr>
          <w:ilvl w:val="0"/>
          <w:numId w:val="22"/>
        </w:numPr>
        <w:jc w:val="both"/>
      </w:pPr>
      <w:r w:rsidRPr="004F3F3E">
        <w:t>уважение к истории, культуре, национальным особенностям, толерантность.</w:t>
      </w:r>
    </w:p>
    <w:p w:rsidR="00B44C23" w:rsidRPr="004F3F3E" w:rsidRDefault="00B44C23" w:rsidP="005234D1">
      <w:pPr>
        <w:pStyle w:val="a3"/>
        <w:shd w:val="clear" w:color="auto" w:fill="FFFFFF"/>
        <w:spacing w:before="0" w:beforeAutospacing="0" w:after="0" w:afterAutospacing="0"/>
        <w:ind w:left="40" w:right="40"/>
        <w:jc w:val="both"/>
        <w:rPr>
          <w:b/>
          <w:bCs/>
        </w:rPr>
      </w:pPr>
    </w:p>
    <w:p w:rsidR="00856CBE" w:rsidRPr="004F3F3E" w:rsidRDefault="00C44F43" w:rsidP="005234D1">
      <w:pPr>
        <w:pStyle w:val="a3"/>
        <w:shd w:val="clear" w:color="auto" w:fill="FFFFFF"/>
        <w:spacing w:before="0" w:beforeAutospacing="0" w:after="0" w:afterAutospacing="0"/>
        <w:ind w:left="40" w:right="40"/>
        <w:jc w:val="both"/>
        <w:rPr>
          <w:bCs/>
          <w:i/>
          <w:iCs/>
          <w:u w:val="single"/>
        </w:rPr>
      </w:pPr>
      <w:r w:rsidRPr="004F3F3E">
        <w:rPr>
          <w:b/>
          <w:bCs/>
        </w:rPr>
        <w:t>Предметными</w:t>
      </w:r>
      <w:r w:rsidRPr="004F3F3E">
        <w:rPr>
          <w:rStyle w:val="apple-converted-space"/>
          <w:b/>
          <w:bCs/>
        </w:rPr>
        <w:t> </w:t>
      </w:r>
      <w:r w:rsidRPr="004F3F3E">
        <w:rPr>
          <w:b/>
          <w:bCs/>
        </w:rPr>
        <w:t>результатами</w:t>
      </w:r>
      <w:r w:rsidRPr="004F3F3E">
        <w:rPr>
          <w:rStyle w:val="apple-converted-space"/>
          <w:b/>
        </w:rPr>
        <w:t> </w:t>
      </w:r>
      <w:r w:rsidR="00856CBE" w:rsidRPr="004F3F3E">
        <w:t>изучения курса «География» 5–9-х классах являются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4F3F3E">
        <w:rPr>
          <w:b/>
          <w:bCs/>
        </w:rPr>
        <w:t>5 класс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осознание роли географии в</w:t>
      </w:r>
      <w:r w:rsidRPr="004F3F3E">
        <w:rPr>
          <w:b/>
          <w:bCs/>
          <w:u w:val="single"/>
        </w:rPr>
        <w:t xml:space="preserve"> </w:t>
      </w:r>
      <w:r w:rsidRPr="004F3F3E">
        <w:rPr>
          <w:u w:val="single"/>
        </w:rPr>
        <w:t>познании окружающего мира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- объяснять роль различных источников географической информации. 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3F3E">
        <w:rPr>
          <w:u w:val="single"/>
        </w:rPr>
        <w:t>освоение системы географических знаний о природе, населении, хозяйстве мира</w:t>
      </w:r>
      <w:r w:rsidRPr="004F3F3E">
        <w:t>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бъяснять географические следствия формы, размеров и движения Земли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формулировать природные и антропогенные причины изменения окружающей среды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выделять, описывать и объяснять существенные признаки географических объектов и явлений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использование географических умений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- </w:t>
      </w:r>
      <w:r w:rsidR="008B0803" w:rsidRPr="004F3F3E">
        <w:t xml:space="preserve"> </w:t>
      </w:r>
      <w:r w:rsidRPr="004F3F3E">
        <w:t>находить в различных источниках и анализировать географическую информацию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</w:t>
      </w:r>
      <w:r w:rsidR="008B0803" w:rsidRPr="004F3F3E">
        <w:t xml:space="preserve"> </w:t>
      </w:r>
      <w:r w:rsidRPr="004F3F3E">
        <w:t>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использование карт как моделей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пределять на карте местоположение географических объектов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понимание смысла собственной действительности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пределять роль результатов выдающихся географических открытий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приводить примеры использования и охраны природных ресурсов, адаптации человека к условиям окружающей среды.</w:t>
      </w:r>
    </w:p>
    <w:p w:rsidR="00856CBE" w:rsidRPr="004F3F3E" w:rsidRDefault="008B0803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rPr>
          <w:b/>
          <w:bCs/>
          <w:lang w:val="en-US"/>
        </w:rPr>
        <w:t xml:space="preserve">6 </w:t>
      </w:r>
      <w:r w:rsidR="00856CBE" w:rsidRPr="004F3F3E">
        <w:rPr>
          <w:b/>
          <w:bCs/>
        </w:rPr>
        <w:t>класс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осознание роли географии в</w:t>
      </w:r>
      <w:r w:rsidRPr="004F3F3E">
        <w:rPr>
          <w:b/>
          <w:bCs/>
          <w:u w:val="single"/>
        </w:rPr>
        <w:t xml:space="preserve"> </w:t>
      </w:r>
      <w:r w:rsidRPr="004F3F3E">
        <w:rPr>
          <w:u w:val="single"/>
        </w:rPr>
        <w:t>познании окружающего мира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бъяснять роль различных источников географической информации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освоение системы географических знаний о природе, населении, хозяйстве мира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бъяснять географические следствия формы, размеров и движения Земли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lastRenderedPageBreak/>
        <w:t>- объяснять воздействие Солнца и Луны на мир живой и неживой природы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выделять, описывать и объяснять существенные признаки географических объектов и явлений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различать типы земной коры; выявлять зависимость рельефа от воздействия внутренних и внешних сил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выявлять главные причины различий в нагревании земной поверхности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выделять причины стихийных явлений в геосферах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использование географических умений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находить в различных источниках и анализировать географическую информацию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</w:t>
      </w:r>
      <w:r w:rsidR="008B0803" w:rsidRPr="004F3F3E">
        <w:t xml:space="preserve"> </w:t>
      </w:r>
      <w:r w:rsidRPr="004F3F3E">
        <w:t>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использование карт как моделей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пределять на карте местоположение географических объектов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понимание смысла собственной действительности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формулировать своё отношение к природным и антропогенным причинам изменения окружающей среды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приводить примеры использования и охраны природных ресурсов, адаптации человека к условиям окружающей среды.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rPr>
          <w:b/>
          <w:bCs/>
          <w:lang w:val="en-US"/>
        </w:rPr>
        <w:t xml:space="preserve">7 </w:t>
      </w:r>
      <w:r w:rsidRPr="004F3F3E">
        <w:rPr>
          <w:b/>
          <w:bCs/>
        </w:rPr>
        <w:t>класс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осознание роли географии в</w:t>
      </w:r>
      <w:r w:rsidRPr="004F3F3E">
        <w:rPr>
          <w:b/>
          <w:bCs/>
          <w:u w:val="single"/>
        </w:rPr>
        <w:t xml:space="preserve"> </w:t>
      </w:r>
      <w:r w:rsidRPr="004F3F3E">
        <w:rPr>
          <w:u w:val="single"/>
        </w:rPr>
        <w:t>познании окружающего мира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бъяснять результаты выдающихся географических открытий и путешествий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освоение системы географических знаний о природе, населении, хозяйстве мира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составлять характеристику процессов и явлений, характерных для каждой геосферы и географической оболочки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выявлять взаимосвязь компонентов геосферы и их изменения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бъяснять проявление в природе Земли географической зональности и высотной поясности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пределять географические особенности природы материков, океанов и отдельных стран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выделять природные и антропогенные причины возникновения геоэкологических проблем на глобальном, региональном и локальном уровнях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использование географических умений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анализировать и оценивать информацию географии народов Земли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использование карт как моделей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различать карты по содержанию, масштабу, способам картографического изображения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выделять, описывать и объяснять по  картам признаки географических объектов и явлений на материках, в океанах и различных странах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понимание смысла собственной действительности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lastRenderedPageBreak/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rPr>
          <w:b/>
          <w:bCs/>
          <w:lang w:val="en-US"/>
        </w:rPr>
        <w:t xml:space="preserve">8 </w:t>
      </w:r>
      <w:r w:rsidRPr="004F3F3E">
        <w:rPr>
          <w:b/>
          <w:bCs/>
        </w:rPr>
        <w:t>класс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осознание роли географии в</w:t>
      </w:r>
      <w:r w:rsidRPr="004F3F3E">
        <w:rPr>
          <w:b/>
          <w:bCs/>
          <w:u w:val="single"/>
        </w:rPr>
        <w:t xml:space="preserve"> </w:t>
      </w:r>
      <w:r w:rsidRPr="004F3F3E">
        <w:rPr>
          <w:u w:val="single"/>
        </w:rPr>
        <w:t>познании окружающего мира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бъяснять основные географические закономерности взаимодействия общества и природы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бъяснять роль географической науки в решении проблем гармоничного социоприродного развития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освоение системы географических знаний о природе, населении, хозяйстве мира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выявлять зависимость размещения населения и его хозяйственной деятельности от природных условий территории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пределять причины и следствия геоэкологических проблем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приводить примеры закономерностей размещения населения, городов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- оценивать особенности географического положения, природно-ресурсного потенциала, демографической ситуации, степени урбанизации. 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использование географических умений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анализировать и объяснять сущность географических процессов и явлений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прогнозировать изменения: в природе, в численности и составе населения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составлять рекомендации по решению географических проблем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использование карт как моделей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пользоваться различными источниками географической информации: картографическими, статистическими и др.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пределять по картам местоположение географических объектов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понимание смысла собственной действительности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формулировать своё отношение к культурному и природному наследию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</w:rPr>
      </w:pPr>
      <w:r w:rsidRPr="004F3F3E">
        <w:rPr>
          <w:b/>
          <w:bCs/>
          <w:lang w:val="en-US"/>
        </w:rPr>
        <w:t xml:space="preserve">9 </w:t>
      </w:r>
      <w:r w:rsidRPr="004F3F3E">
        <w:rPr>
          <w:b/>
          <w:bCs/>
        </w:rPr>
        <w:t>класс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осознание роли географии в</w:t>
      </w:r>
      <w:r w:rsidRPr="004F3F3E">
        <w:rPr>
          <w:b/>
          <w:bCs/>
          <w:u w:val="single"/>
        </w:rPr>
        <w:t xml:space="preserve"> </w:t>
      </w:r>
      <w:r w:rsidRPr="004F3F3E">
        <w:rPr>
          <w:u w:val="single"/>
        </w:rPr>
        <w:t>познании окружающего мира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бъяснять основные географические закономерности взаимодействия общества и природы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бъяснять сущность происходящих в России социально-экономических преобразований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аргументировать необходимость перехода на модель устойчивого развития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бъяснять типичные черты и специфику природно-хозяйственных систем и географических районов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освоение системы географических знаний о природе, населении, хозяйстве мира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пределять причины и следствия геоэкологических проблем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приводить примеры закономерностей размещения отраслей, центров производства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ценивать особенности развития экономики по отраслям и районам, роль России в мире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использование географических умений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прогнозировать особенности развития географических систем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прогнозировать изменения в географии деятельности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составлять рекомендации по решению географических проблем, характеристики отдельных компонентов географических систем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использование карт как моделей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пользоваться различными источниками географической информации: картографическими, статистическими и др.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>- определять по картам местоположение географических объектов.</w:t>
      </w:r>
    </w:p>
    <w:p w:rsidR="00856CBE" w:rsidRPr="004F3F3E" w:rsidRDefault="00856CBE" w:rsidP="005234D1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u w:val="single"/>
        </w:rPr>
      </w:pPr>
      <w:r w:rsidRPr="004F3F3E">
        <w:rPr>
          <w:u w:val="single"/>
        </w:rPr>
        <w:t>понимание смысла собственной действительности: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lastRenderedPageBreak/>
        <w:t>- формулировать своё отношение к культурному и природному наследию;</w:t>
      </w:r>
    </w:p>
    <w:p w:rsidR="00856CBE" w:rsidRPr="004F3F3E" w:rsidRDefault="00856CBE" w:rsidP="005234D1">
      <w:pPr>
        <w:tabs>
          <w:tab w:val="left" w:pos="709"/>
        </w:tabs>
        <w:autoSpaceDE w:val="0"/>
        <w:autoSpaceDN w:val="0"/>
        <w:adjustRightInd w:val="0"/>
        <w:jc w:val="both"/>
      </w:pPr>
      <w:r w:rsidRPr="004F3F3E">
        <w:t xml:space="preserve">- 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 </w:t>
      </w:r>
    </w:p>
    <w:p w:rsidR="00E61866" w:rsidRPr="004F3F3E" w:rsidRDefault="00E61866" w:rsidP="005234D1">
      <w:pPr>
        <w:pStyle w:val="c7"/>
        <w:spacing w:before="0" w:beforeAutospacing="0" w:after="0" w:afterAutospacing="0"/>
      </w:pPr>
    </w:p>
    <w:p w:rsidR="009A248E" w:rsidRDefault="009A248E" w:rsidP="005234D1">
      <w:pPr>
        <w:pStyle w:val="c7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E61866" w:rsidRPr="00DF15F2" w:rsidRDefault="00E61866" w:rsidP="005234D1">
      <w:pPr>
        <w:pStyle w:val="c7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</w:rPr>
      </w:pPr>
      <w:r w:rsidRPr="00DF15F2">
        <w:rPr>
          <w:rStyle w:val="c1"/>
          <w:b/>
          <w:bCs/>
          <w:color w:val="000000"/>
          <w:sz w:val="28"/>
        </w:rPr>
        <w:t>Планируемые результаты изучения учебного предмета «География»</w:t>
      </w:r>
    </w:p>
    <w:p w:rsidR="00E61866" w:rsidRPr="004F3F3E" w:rsidRDefault="00E61866" w:rsidP="005234D1">
      <w:pPr>
        <w:pStyle w:val="c7"/>
        <w:spacing w:before="0" w:beforeAutospacing="0" w:after="0" w:afterAutospacing="0"/>
        <w:jc w:val="center"/>
        <w:rPr>
          <w:rStyle w:val="c1"/>
          <w:b/>
          <w:bCs/>
          <w:color w:val="000000"/>
          <w:u w:val="single"/>
        </w:rPr>
      </w:pPr>
    </w:p>
    <w:p w:rsidR="00E61866" w:rsidRPr="004F3F3E" w:rsidRDefault="00E61866" w:rsidP="005234D1">
      <w:pPr>
        <w:pStyle w:val="c7"/>
        <w:spacing w:before="0" w:beforeAutospacing="0" w:after="0" w:afterAutospacing="0"/>
        <w:rPr>
          <w:rFonts w:ascii="Arial" w:hAnsi="Arial" w:cs="Arial"/>
          <w:color w:val="000000"/>
        </w:rPr>
      </w:pPr>
      <w:r w:rsidRPr="004F3F3E">
        <w:rPr>
          <w:rStyle w:val="c1"/>
          <w:b/>
          <w:bCs/>
          <w:color w:val="000000"/>
        </w:rPr>
        <w:t>Источники географической информации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Выпускник научится:</w:t>
      </w:r>
    </w:p>
    <w:p w:rsidR="00E61866" w:rsidRPr="004F3F3E" w:rsidRDefault="00E61866" w:rsidP="005234D1">
      <w:pPr>
        <w:numPr>
          <w:ilvl w:val="0"/>
          <w:numId w:val="2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E61866" w:rsidRPr="004F3F3E" w:rsidRDefault="00E61866" w:rsidP="005234D1">
      <w:pPr>
        <w:numPr>
          <w:ilvl w:val="0"/>
          <w:numId w:val="2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анализировать, обобщать и интерпретировать географическую информацию;</w:t>
      </w:r>
    </w:p>
    <w:p w:rsidR="00E61866" w:rsidRPr="004F3F3E" w:rsidRDefault="00E61866" w:rsidP="005234D1">
      <w:pPr>
        <w:numPr>
          <w:ilvl w:val="0"/>
          <w:numId w:val="2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по результатам наблюдений (в том числе инструментальных) находить и формулировать зависимости и закономерности;</w:t>
      </w:r>
    </w:p>
    <w:p w:rsidR="00E61866" w:rsidRPr="004F3F3E" w:rsidRDefault="00E61866" w:rsidP="005234D1">
      <w:pPr>
        <w:numPr>
          <w:ilvl w:val="0"/>
          <w:numId w:val="2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E61866" w:rsidRPr="004F3F3E" w:rsidRDefault="00E61866" w:rsidP="005234D1">
      <w:pPr>
        <w:numPr>
          <w:ilvl w:val="0"/>
          <w:numId w:val="2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E61866" w:rsidRPr="004F3F3E" w:rsidRDefault="00E61866" w:rsidP="005234D1">
      <w:pPr>
        <w:numPr>
          <w:ilvl w:val="0"/>
          <w:numId w:val="2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  <w:r w:rsidRPr="004F3F3E">
        <w:rPr>
          <w:rStyle w:val="c1"/>
          <w:i/>
          <w:iCs/>
          <w:color w:val="000000"/>
        </w:rPr>
        <w:t> </w:t>
      </w:r>
    </w:p>
    <w:p w:rsidR="00E61866" w:rsidRPr="004F3F3E" w:rsidRDefault="00E61866" w:rsidP="005234D1">
      <w:pPr>
        <w:numPr>
          <w:ilvl w:val="0"/>
          <w:numId w:val="2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b/>
          <w:bCs/>
          <w:i/>
          <w:iCs/>
          <w:color w:val="000000"/>
        </w:rPr>
        <w:t>Выпускник получит возможность научиться</w:t>
      </w:r>
    </w:p>
    <w:p w:rsidR="00E61866" w:rsidRPr="004F3F3E" w:rsidRDefault="00E61866" w:rsidP="005234D1">
      <w:pPr>
        <w:numPr>
          <w:ilvl w:val="0"/>
          <w:numId w:val="3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ориентироваться на местности при помощи топографических карт и современных навигационных приборов;</w:t>
      </w:r>
    </w:p>
    <w:p w:rsidR="00E61866" w:rsidRPr="004F3F3E" w:rsidRDefault="00E61866" w:rsidP="005234D1">
      <w:pPr>
        <w:numPr>
          <w:ilvl w:val="0"/>
          <w:numId w:val="3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читать планы местности и географические карты;</w:t>
      </w:r>
    </w:p>
    <w:p w:rsidR="00CF162C" w:rsidRPr="00CF162C" w:rsidRDefault="00E61866" w:rsidP="005234D1">
      <w:pPr>
        <w:numPr>
          <w:ilvl w:val="0"/>
          <w:numId w:val="3"/>
        </w:numPr>
        <w:ind w:left="0" w:firstLine="510"/>
        <w:jc w:val="both"/>
        <w:rPr>
          <w:rStyle w:val="c1"/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строить простые планы местности.</w:t>
      </w:r>
    </w:p>
    <w:p w:rsidR="00E61866" w:rsidRPr="00CF162C" w:rsidRDefault="00E61866" w:rsidP="00CF162C">
      <w:pPr>
        <w:jc w:val="both"/>
        <w:rPr>
          <w:rFonts w:ascii="Arial" w:hAnsi="Arial" w:cs="Arial"/>
          <w:color w:val="000000"/>
        </w:rPr>
      </w:pPr>
      <w:r w:rsidRPr="00CF162C">
        <w:rPr>
          <w:rStyle w:val="c1"/>
          <w:b/>
          <w:bCs/>
          <w:color w:val="000000"/>
        </w:rPr>
        <w:t>Природа Земли и человек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Выпускник научится:</w:t>
      </w:r>
    </w:p>
    <w:p w:rsidR="00E61866" w:rsidRPr="004F3F3E" w:rsidRDefault="00E61866" w:rsidP="005234D1">
      <w:pPr>
        <w:numPr>
          <w:ilvl w:val="0"/>
          <w:numId w:val="4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E61866" w:rsidRPr="004F3F3E" w:rsidRDefault="00E61866" w:rsidP="005234D1">
      <w:pPr>
        <w:numPr>
          <w:ilvl w:val="0"/>
          <w:numId w:val="4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E61866" w:rsidRPr="004F3F3E" w:rsidRDefault="00E61866" w:rsidP="005234D1">
      <w:pPr>
        <w:numPr>
          <w:ilvl w:val="0"/>
          <w:numId w:val="4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9A248E" w:rsidRPr="00442808" w:rsidRDefault="00E61866" w:rsidP="005234D1">
      <w:pPr>
        <w:numPr>
          <w:ilvl w:val="0"/>
          <w:numId w:val="4"/>
        </w:numPr>
        <w:ind w:left="0" w:firstLine="510"/>
        <w:jc w:val="both"/>
        <w:rPr>
          <w:rStyle w:val="c1"/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b/>
          <w:bCs/>
          <w:i/>
          <w:iCs/>
          <w:color w:val="000000"/>
        </w:rPr>
        <w:t>Выпускник получит возможность научиться</w:t>
      </w:r>
      <w:r w:rsidRPr="004F3F3E">
        <w:rPr>
          <w:rStyle w:val="c1"/>
          <w:i/>
          <w:iCs/>
          <w:color w:val="000000"/>
        </w:rPr>
        <w:t>:</w:t>
      </w:r>
    </w:p>
    <w:p w:rsidR="00E61866" w:rsidRPr="004F3F3E" w:rsidRDefault="00E61866" w:rsidP="005234D1">
      <w:pPr>
        <w:numPr>
          <w:ilvl w:val="0"/>
          <w:numId w:val="5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E61866" w:rsidRPr="004F3F3E" w:rsidRDefault="00E61866" w:rsidP="005234D1">
      <w:pPr>
        <w:numPr>
          <w:ilvl w:val="0"/>
          <w:numId w:val="5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 xml:space="preserve">приводить примеры, показывающие роль географической науки в решении социально-экономических и геоэкологических проблем человечества; примеры </w:t>
      </w:r>
      <w:r w:rsidRPr="004F3F3E">
        <w:rPr>
          <w:rStyle w:val="c1"/>
          <w:i/>
          <w:iCs/>
          <w:color w:val="000000"/>
        </w:rPr>
        <w:lastRenderedPageBreak/>
        <w:t>практического использования географических знаний в различных областях деятельности;</w:t>
      </w:r>
    </w:p>
    <w:p w:rsidR="00E61866" w:rsidRPr="004F3F3E" w:rsidRDefault="00E61866" w:rsidP="005234D1">
      <w:pPr>
        <w:numPr>
          <w:ilvl w:val="0"/>
          <w:numId w:val="5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E61866" w:rsidRPr="004F3F3E" w:rsidRDefault="00E61866" w:rsidP="005234D1">
      <w:pPr>
        <w:numPr>
          <w:ilvl w:val="0"/>
          <w:numId w:val="5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b/>
          <w:bCs/>
          <w:color w:val="000000"/>
        </w:rPr>
        <w:t>Население Земли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Выпускник научится:</w:t>
      </w:r>
    </w:p>
    <w:p w:rsidR="00E61866" w:rsidRPr="004F3F3E" w:rsidRDefault="00E61866" w:rsidP="005234D1">
      <w:pPr>
        <w:numPr>
          <w:ilvl w:val="0"/>
          <w:numId w:val="6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различать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E61866" w:rsidRPr="004F3F3E" w:rsidRDefault="00E61866" w:rsidP="005234D1">
      <w:pPr>
        <w:numPr>
          <w:ilvl w:val="0"/>
          <w:numId w:val="6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сравнивать особенности населения отдельных регионов и стран мира</w:t>
      </w:r>
    </w:p>
    <w:p w:rsidR="00E61866" w:rsidRPr="004F3F3E" w:rsidRDefault="00E61866" w:rsidP="005234D1">
      <w:pPr>
        <w:numPr>
          <w:ilvl w:val="0"/>
          <w:numId w:val="6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E61866" w:rsidRPr="004F3F3E" w:rsidRDefault="00E61866" w:rsidP="005234D1">
      <w:pPr>
        <w:numPr>
          <w:ilvl w:val="0"/>
          <w:numId w:val="6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проводить расчеты демографических показателей;</w:t>
      </w:r>
    </w:p>
    <w:p w:rsidR="00E61866" w:rsidRPr="004F3F3E" w:rsidRDefault="00E61866" w:rsidP="005234D1">
      <w:pPr>
        <w:numPr>
          <w:ilvl w:val="0"/>
          <w:numId w:val="6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объяснять особенности адаптации человека к разным природным условиям.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b/>
          <w:bCs/>
          <w:i/>
          <w:iCs/>
          <w:color w:val="000000"/>
        </w:rPr>
        <w:t>Выпускник получит возможность научиться:</w:t>
      </w:r>
    </w:p>
    <w:p w:rsidR="00E61866" w:rsidRPr="004F3F3E" w:rsidRDefault="00E61866" w:rsidP="005234D1">
      <w:pPr>
        <w:numPr>
          <w:ilvl w:val="0"/>
          <w:numId w:val="7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приводить примеры, показывающие роль практического использования знаний о населении в решении социально-экономических и геоэкологических проблем человечества, стран и регионов;</w:t>
      </w:r>
    </w:p>
    <w:p w:rsidR="00E61866" w:rsidRPr="004F3F3E" w:rsidRDefault="00E61866" w:rsidP="005234D1">
      <w:pPr>
        <w:numPr>
          <w:ilvl w:val="0"/>
          <w:numId w:val="7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самостоятельно проводить по разным источникам информации исследование, связанное с изучением населения.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b/>
          <w:bCs/>
          <w:color w:val="000000"/>
        </w:rPr>
        <w:t>Материки, океаны и страны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Выпускник научится:</w:t>
      </w:r>
    </w:p>
    <w:p w:rsidR="00E61866" w:rsidRPr="004F3F3E" w:rsidRDefault="00E61866" w:rsidP="005234D1">
      <w:pPr>
        <w:numPr>
          <w:ilvl w:val="0"/>
          <w:numId w:val="8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E61866" w:rsidRPr="004F3F3E" w:rsidRDefault="00E61866" w:rsidP="005234D1">
      <w:pPr>
        <w:numPr>
          <w:ilvl w:val="0"/>
          <w:numId w:val="8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сравнивать особенности природы и населения, материальной и духовной культуры регионов и отдельных стран;</w:t>
      </w:r>
    </w:p>
    <w:p w:rsidR="00E61866" w:rsidRPr="004F3F3E" w:rsidRDefault="00E61866" w:rsidP="005234D1">
      <w:pPr>
        <w:numPr>
          <w:ilvl w:val="0"/>
          <w:numId w:val="8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оценивать особенности взаимодействия природы и общества в пределах отдельных территорий;</w:t>
      </w:r>
    </w:p>
    <w:p w:rsidR="00E61866" w:rsidRPr="004F3F3E" w:rsidRDefault="00E61866" w:rsidP="005234D1">
      <w:pPr>
        <w:numPr>
          <w:ilvl w:val="0"/>
          <w:numId w:val="8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описывать на карте положение и взаиморасположение географических объектов;</w:t>
      </w:r>
    </w:p>
    <w:p w:rsidR="00E61866" w:rsidRPr="004F3F3E" w:rsidRDefault="00E61866" w:rsidP="005234D1">
      <w:pPr>
        <w:numPr>
          <w:ilvl w:val="0"/>
          <w:numId w:val="8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объяснять особенности компонентов природы отдельных территорий;</w:t>
      </w:r>
    </w:p>
    <w:p w:rsidR="00E61866" w:rsidRPr="004F3F3E" w:rsidRDefault="00E61866" w:rsidP="005234D1">
      <w:pPr>
        <w:numPr>
          <w:ilvl w:val="0"/>
          <w:numId w:val="8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b/>
          <w:bCs/>
          <w:i/>
          <w:iCs/>
          <w:color w:val="000000"/>
        </w:rPr>
        <w:t>Выпускник получит возможность научиться:</w:t>
      </w:r>
    </w:p>
    <w:p w:rsidR="00E61866" w:rsidRPr="004F3F3E" w:rsidRDefault="00E61866" w:rsidP="005234D1">
      <w:pPr>
        <w:numPr>
          <w:ilvl w:val="0"/>
          <w:numId w:val="9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E61866" w:rsidRPr="004F3F3E" w:rsidRDefault="00E61866" w:rsidP="005234D1">
      <w:pPr>
        <w:numPr>
          <w:ilvl w:val="0"/>
          <w:numId w:val="9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сопоставлять существующие в науке точки зрения о причинах происходящих глобальных изменений климата;</w:t>
      </w:r>
    </w:p>
    <w:p w:rsidR="00E61866" w:rsidRPr="004F3F3E" w:rsidRDefault="00E61866" w:rsidP="005234D1">
      <w:pPr>
        <w:numPr>
          <w:ilvl w:val="0"/>
          <w:numId w:val="9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9A248E" w:rsidRPr="00442808" w:rsidRDefault="00E61866" w:rsidP="005234D1">
      <w:pPr>
        <w:numPr>
          <w:ilvl w:val="0"/>
          <w:numId w:val="9"/>
        </w:numPr>
        <w:ind w:left="0" w:firstLine="510"/>
        <w:jc w:val="both"/>
        <w:rPr>
          <w:rStyle w:val="c1"/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b/>
          <w:bCs/>
          <w:color w:val="000000"/>
        </w:rPr>
        <w:t>Особенности географического положения России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Выпускник научится:</w:t>
      </w:r>
    </w:p>
    <w:p w:rsidR="00E61866" w:rsidRPr="004F3F3E" w:rsidRDefault="00E61866" w:rsidP="005234D1">
      <w:pPr>
        <w:numPr>
          <w:ilvl w:val="0"/>
          <w:numId w:val="10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E61866" w:rsidRPr="004F3F3E" w:rsidRDefault="00E61866" w:rsidP="005234D1">
      <w:pPr>
        <w:numPr>
          <w:ilvl w:val="0"/>
          <w:numId w:val="10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оценивать воздействие географического положения России и е</w:t>
      </w:r>
      <w:r w:rsidR="00442808">
        <w:rPr>
          <w:rStyle w:val="c1"/>
          <w:color w:val="000000"/>
        </w:rPr>
        <w:t>ё</w:t>
      </w:r>
      <w:r w:rsidRPr="004F3F3E">
        <w:rPr>
          <w:rStyle w:val="c1"/>
          <w:color w:val="000000"/>
        </w:rPr>
        <w:t xml:space="preserve"> отдельных частей на особенности природы, жизнь и хозяйственную деятельность населения;</w:t>
      </w:r>
    </w:p>
    <w:p w:rsidR="002D2BBD" w:rsidRPr="00442808" w:rsidRDefault="00E61866" w:rsidP="005234D1">
      <w:pPr>
        <w:numPr>
          <w:ilvl w:val="0"/>
          <w:numId w:val="10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b/>
          <w:bCs/>
          <w:i/>
          <w:iCs/>
          <w:color w:val="000000"/>
        </w:rPr>
        <w:lastRenderedPageBreak/>
        <w:t>Выпускник получит возможность научиться:</w:t>
      </w:r>
    </w:p>
    <w:p w:rsidR="00E61866" w:rsidRPr="004F3F3E" w:rsidRDefault="00E61866" w:rsidP="005234D1">
      <w:pPr>
        <w:numPr>
          <w:ilvl w:val="0"/>
          <w:numId w:val="11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изменениями, а также развитием глобальной коммуникационной системы.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b/>
          <w:bCs/>
          <w:color w:val="000000"/>
        </w:rPr>
        <w:t>Природа России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Выпускник научится:</w:t>
      </w:r>
    </w:p>
    <w:p w:rsidR="00E61866" w:rsidRPr="004F3F3E" w:rsidRDefault="00E61866" w:rsidP="005234D1">
      <w:pPr>
        <w:numPr>
          <w:ilvl w:val="0"/>
          <w:numId w:val="12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различать географические процессы и явления, определяющие особенности природы страны и отдельных регионов;</w:t>
      </w:r>
    </w:p>
    <w:p w:rsidR="00E61866" w:rsidRPr="004F3F3E" w:rsidRDefault="00E61866" w:rsidP="005234D1">
      <w:pPr>
        <w:numPr>
          <w:ilvl w:val="0"/>
          <w:numId w:val="12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сравнивать особенности природы отдельных регионов страны;</w:t>
      </w:r>
    </w:p>
    <w:p w:rsidR="00E61866" w:rsidRPr="004F3F3E" w:rsidRDefault="00E61866" w:rsidP="005234D1">
      <w:pPr>
        <w:numPr>
          <w:ilvl w:val="0"/>
          <w:numId w:val="12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оценивать особенности взаимодействия природы и общества в пределах отдельных территорий;</w:t>
      </w:r>
    </w:p>
    <w:p w:rsidR="00E61866" w:rsidRPr="004F3F3E" w:rsidRDefault="00E61866" w:rsidP="005234D1">
      <w:pPr>
        <w:numPr>
          <w:ilvl w:val="0"/>
          <w:numId w:val="12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описывать положение на карте положение и взаиморасположение географических объектов</w:t>
      </w:r>
    </w:p>
    <w:p w:rsidR="00E61866" w:rsidRPr="004F3F3E" w:rsidRDefault="00E61866" w:rsidP="005234D1">
      <w:pPr>
        <w:numPr>
          <w:ilvl w:val="0"/>
          <w:numId w:val="12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объяснять особенности компонентов природы отдельных частей страны;</w:t>
      </w:r>
    </w:p>
    <w:p w:rsidR="00E61866" w:rsidRPr="004F3F3E" w:rsidRDefault="00E61866" w:rsidP="005234D1">
      <w:pPr>
        <w:numPr>
          <w:ilvl w:val="0"/>
          <w:numId w:val="12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оценивать природные условия и обеспеченность природными ресурсами отдельных территорий России;</w:t>
      </w:r>
    </w:p>
    <w:p w:rsidR="00E61866" w:rsidRPr="004F3F3E" w:rsidRDefault="00E61866" w:rsidP="005234D1">
      <w:pPr>
        <w:numPr>
          <w:ilvl w:val="0"/>
          <w:numId w:val="12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b/>
          <w:bCs/>
          <w:i/>
          <w:iCs/>
          <w:color w:val="000000"/>
        </w:rPr>
        <w:t>Выпускник получит возможность научиться:</w:t>
      </w:r>
    </w:p>
    <w:p w:rsidR="00E61866" w:rsidRPr="004F3F3E" w:rsidRDefault="00E61866" w:rsidP="005234D1">
      <w:pPr>
        <w:numPr>
          <w:ilvl w:val="0"/>
          <w:numId w:val="13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оценивать возможные последствия изменений климата отдельных территорий страны, связанных с глобальными изменениями климата.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b/>
          <w:bCs/>
          <w:color w:val="000000"/>
        </w:rPr>
        <w:t>Население России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Выпускник научится:</w:t>
      </w:r>
    </w:p>
    <w:p w:rsidR="00E61866" w:rsidRPr="004F3F3E" w:rsidRDefault="00E61866" w:rsidP="005234D1">
      <w:pPr>
        <w:numPr>
          <w:ilvl w:val="0"/>
          <w:numId w:val="14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различать демографические процессы и явления, характеризующие динамику численности населения России и отдельных регионов и стран;</w:t>
      </w:r>
    </w:p>
    <w:p w:rsidR="00E61866" w:rsidRPr="004F3F3E" w:rsidRDefault="00E61866" w:rsidP="005234D1">
      <w:pPr>
        <w:numPr>
          <w:ilvl w:val="0"/>
          <w:numId w:val="14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E61866" w:rsidRPr="004F3F3E" w:rsidRDefault="00E61866" w:rsidP="005234D1">
      <w:pPr>
        <w:numPr>
          <w:ilvl w:val="0"/>
          <w:numId w:val="14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сравнивать особенности населения отдельных регионов страны по этническому, языковому и религиозному составу;</w:t>
      </w:r>
    </w:p>
    <w:p w:rsidR="00E61866" w:rsidRPr="004F3F3E" w:rsidRDefault="00E61866" w:rsidP="005234D1">
      <w:pPr>
        <w:numPr>
          <w:ilvl w:val="0"/>
          <w:numId w:val="14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объяснять особенности динамики численности, половозрастной структуры и размещения на селения России и ее отдельных регионов;</w:t>
      </w:r>
    </w:p>
    <w:p w:rsidR="00E61866" w:rsidRPr="004F3F3E" w:rsidRDefault="00E61866" w:rsidP="005234D1">
      <w:pPr>
        <w:numPr>
          <w:ilvl w:val="0"/>
          <w:numId w:val="14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9A248E" w:rsidRPr="00442808" w:rsidRDefault="00E61866" w:rsidP="005234D1">
      <w:pPr>
        <w:numPr>
          <w:ilvl w:val="0"/>
          <w:numId w:val="14"/>
        </w:numPr>
        <w:ind w:left="0" w:firstLine="510"/>
        <w:jc w:val="both"/>
        <w:rPr>
          <w:rStyle w:val="c1"/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b/>
          <w:bCs/>
          <w:i/>
          <w:iCs/>
          <w:color w:val="000000"/>
        </w:rPr>
        <w:t>Выпускник получит возможность научиться:</w:t>
      </w:r>
    </w:p>
    <w:p w:rsidR="00E61866" w:rsidRPr="004F3F3E" w:rsidRDefault="00E61866" w:rsidP="005234D1">
      <w:pPr>
        <w:numPr>
          <w:ilvl w:val="0"/>
          <w:numId w:val="15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E61866" w:rsidRPr="004F3F3E" w:rsidRDefault="00E61866" w:rsidP="005234D1">
      <w:pPr>
        <w:numPr>
          <w:ilvl w:val="0"/>
          <w:numId w:val="15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оценивать ситуацию на рынке труда и ее динамику.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b/>
          <w:bCs/>
          <w:color w:val="000000"/>
        </w:rPr>
        <w:t>Хозяйство России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Выпускник научится:</w:t>
      </w:r>
    </w:p>
    <w:p w:rsidR="00E61866" w:rsidRPr="004F3F3E" w:rsidRDefault="00E61866" w:rsidP="005234D1">
      <w:pPr>
        <w:numPr>
          <w:ilvl w:val="0"/>
          <w:numId w:val="16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различать показатели, характеризующие отраслевую и территориальную структуру хозяйства;</w:t>
      </w:r>
    </w:p>
    <w:p w:rsidR="00E61866" w:rsidRPr="004F3F3E" w:rsidRDefault="00E61866" w:rsidP="005234D1">
      <w:pPr>
        <w:numPr>
          <w:ilvl w:val="0"/>
          <w:numId w:val="16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анализировать факторы, влияющие на размещение отраслей и отдельных предприятий по территории страны;</w:t>
      </w:r>
    </w:p>
    <w:p w:rsidR="00E61866" w:rsidRPr="004F3F3E" w:rsidRDefault="00E61866" w:rsidP="005234D1">
      <w:pPr>
        <w:numPr>
          <w:ilvl w:val="0"/>
          <w:numId w:val="16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lastRenderedPageBreak/>
        <w:t>объяснять особенности отраслевой и территориальной структуры хозяйства России;</w:t>
      </w:r>
    </w:p>
    <w:p w:rsidR="00E61866" w:rsidRPr="004F3F3E" w:rsidRDefault="00E61866" w:rsidP="005234D1">
      <w:pPr>
        <w:numPr>
          <w:ilvl w:val="0"/>
          <w:numId w:val="16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из реальной жизни.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b/>
          <w:bCs/>
          <w:i/>
          <w:iCs/>
          <w:color w:val="000000"/>
        </w:rPr>
        <w:t>Выпускник получит возможность научиться:</w:t>
      </w:r>
    </w:p>
    <w:p w:rsidR="00E61866" w:rsidRPr="004F3F3E" w:rsidRDefault="00E61866" w:rsidP="005234D1">
      <w:pPr>
        <w:numPr>
          <w:ilvl w:val="0"/>
          <w:numId w:val="17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2D2BBD" w:rsidRPr="00442808" w:rsidRDefault="00E61866" w:rsidP="00442808">
      <w:pPr>
        <w:numPr>
          <w:ilvl w:val="0"/>
          <w:numId w:val="17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обосновывать возможные пути решения проблем развития хозяйства России.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b/>
          <w:bCs/>
          <w:color w:val="000000"/>
        </w:rPr>
        <w:t>Районы России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Выпускник научится:</w:t>
      </w:r>
    </w:p>
    <w:p w:rsidR="00E61866" w:rsidRPr="004F3F3E" w:rsidRDefault="00E61866" w:rsidP="005234D1">
      <w:pPr>
        <w:numPr>
          <w:ilvl w:val="0"/>
          <w:numId w:val="18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объяснять особенности природы, населения и хозяйства географических районов страны;</w:t>
      </w:r>
    </w:p>
    <w:p w:rsidR="00E61866" w:rsidRPr="004F3F3E" w:rsidRDefault="00E61866" w:rsidP="005234D1">
      <w:pPr>
        <w:numPr>
          <w:ilvl w:val="0"/>
          <w:numId w:val="18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сравнивать особенности природы, населения и хозяйства отдельных регионов страны;</w:t>
      </w:r>
    </w:p>
    <w:p w:rsidR="00E61866" w:rsidRPr="004F3F3E" w:rsidRDefault="00E61866" w:rsidP="005234D1">
      <w:pPr>
        <w:numPr>
          <w:ilvl w:val="0"/>
          <w:numId w:val="18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b/>
          <w:bCs/>
          <w:i/>
          <w:iCs/>
          <w:color w:val="000000"/>
        </w:rPr>
        <w:t>Выпускник получит возможность научиться:</w:t>
      </w:r>
    </w:p>
    <w:p w:rsidR="00E61866" w:rsidRPr="004F3F3E" w:rsidRDefault="00E61866" w:rsidP="005234D1">
      <w:pPr>
        <w:numPr>
          <w:ilvl w:val="0"/>
          <w:numId w:val="19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составлять комплексные географические характеристики районов разного ранга;</w:t>
      </w:r>
    </w:p>
    <w:p w:rsidR="00E61866" w:rsidRPr="004F3F3E" w:rsidRDefault="00E61866" w:rsidP="005234D1">
      <w:pPr>
        <w:numPr>
          <w:ilvl w:val="0"/>
          <w:numId w:val="19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самостоятельно проводить по разным источникам информации исследования, связанные с изучением природы населения, и хозяйства географических районов и их частей;</w:t>
      </w:r>
    </w:p>
    <w:p w:rsidR="00E61866" w:rsidRPr="004F3F3E" w:rsidRDefault="00E61866" w:rsidP="005234D1">
      <w:pPr>
        <w:numPr>
          <w:ilvl w:val="0"/>
          <w:numId w:val="19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E61866" w:rsidRPr="004F3F3E" w:rsidRDefault="00E61866" w:rsidP="005234D1">
      <w:pPr>
        <w:numPr>
          <w:ilvl w:val="0"/>
          <w:numId w:val="19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оценивать</w:t>
      </w:r>
      <w:r w:rsidRPr="004F3F3E">
        <w:rPr>
          <w:rStyle w:val="c1"/>
          <w:color w:val="000000"/>
        </w:rPr>
        <w:t> </w:t>
      </w:r>
      <w:r w:rsidRPr="004F3F3E">
        <w:rPr>
          <w:rStyle w:val="c1"/>
          <w:i/>
          <w:iCs/>
          <w:color w:val="000000"/>
        </w:rPr>
        <w:t>социально-экономическое положение и перспективы развития регионов.</w:t>
      </w:r>
    </w:p>
    <w:p w:rsidR="00E61866" w:rsidRPr="004F3F3E" w:rsidRDefault="00E61866" w:rsidP="005234D1">
      <w:pPr>
        <w:pStyle w:val="c36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b/>
          <w:bCs/>
          <w:color w:val="000000"/>
        </w:rPr>
        <w:t>Россия в современном мире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Выпускник научится:</w:t>
      </w:r>
    </w:p>
    <w:p w:rsidR="00E61866" w:rsidRPr="004F3F3E" w:rsidRDefault="00E61866" w:rsidP="005234D1">
      <w:pPr>
        <w:numPr>
          <w:ilvl w:val="0"/>
          <w:numId w:val="20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</w:r>
    </w:p>
    <w:p w:rsidR="00E61866" w:rsidRPr="004F3F3E" w:rsidRDefault="00E61866" w:rsidP="005234D1">
      <w:pPr>
        <w:numPr>
          <w:ilvl w:val="0"/>
          <w:numId w:val="20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оценивать место и роль России в мировом хозяйстве.</w:t>
      </w:r>
    </w:p>
    <w:p w:rsidR="00E61866" w:rsidRPr="004F3F3E" w:rsidRDefault="00E61866" w:rsidP="005234D1">
      <w:pPr>
        <w:pStyle w:val="c48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b/>
          <w:bCs/>
          <w:i/>
          <w:iCs/>
          <w:color w:val="000000"/>
        </w:rPr>
        <w:t>Выпускник получит возможность научиться:</w:t>
      </w:r>
    </w:p>
    <w:p w:rsidR="00E61866" w:rsidRPr="004F3F3E" w:rsidRDefault="00E61866" w:rsidP="005234D1">
      <w:pPr>
        <w:numPr>
          <w:ilvl w:val="0"/>
          <w:numId w:val="21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выбирать критерии для сравнения, сопоставления, места страны в мировой экономике;</w:t>
      </w:r>
    </w:p>
    <w:p w:rsidR="00E61866" w:rsidRPr="004F3F3E" w:rsidRDefault="00E61866" w:rsidP="005234D1">
      <w:pPr>
        <w:numPr>
          <w:ilvl w:val="0"/>
          <w:numId w:val="21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объяснять возможности России в решении современных глобальных проблем человечества;</w:t>
      </w:r>
    </w:p>
    <w:p w:rsidR="00E61866" w:rsidRPr="004F3F3E" w:rsidRDefault="00E61866" w:rsidP="005234D1">
      <w:pPr>
        <w:numPr>
          <w:ilvl w:val="0"/>
          <w:numId w:val="21"/>
        </w:numPr>
        <w:ind w:left="0" w:firstLine="510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оценивать</w:t>
      </w:r>
      <w:r w:rsidRPr="004F3F3E">
        <w:rPr>
          <w:rStyle w:val="c1"/>
          <w:color w:val="000000"/>
        </w:rPr>
        <w:t> </w:t>
      </w:r>
      <w:r w:rsidRPr="004F3F3E">
        <w:rPr>
          <w:rStyle w:val="c1"/>
          <w:i/>
          <w:iCs/>
          <w:color w:val="000000"/>
        </w:rPr>
        <w:t>социально-экономическое положение и перспективы развития России.</w:t>
      </w:r>
    </w:p>
    <w:p w:rsidR="00E0690B" w:rsidRDefault="00E0690B" w:rsidP="005234D1">
      <w:pPr>
        <w:pStyle w:val="c32"/>
        <w:spacing w:before="0" w:beforeAutospacing="0" w:after="0" w:afterAutospacing="0"/>
        <w:ind w:right="68"/>
        <w:rPr>
          <w:rStyle w:val="c1"/>
          <w:b/>
          <w:bCs/>
          <w:color w:val="000000"/>
        </w:rPr>
      </w:pPr>
    </w:p>
    <w:p w:rsidR="00487E7E" w:rsidRDefault="00487E7E" w:rsidP="005234D1">
      <w:pPr>
        <w:pStyle w:val="c32"/>
        <w:spacing w:before="0" w:beforeAutospacing="0" w:after="0" w:afterAutospacing="0"/>
        <w:ind w:right="68"/>
        <w:rPr>
          <w:rStyle w:val="c1"/>
          <w:b/>
          <w:bCs/>
          <w:color w:val="000000"/>
        </w:rPr>
      </w:pPr>
    </w:p>
    <w:p w:rsidR="00DF15F2" w:rsidRDefault="00DF15F2" w:rsidP="005234D1">
      <w:pPr>
        <w:pStyle w:val="c32"/>
        <w:spacing w:before="0" w:beforeAutospacing="0" w:after="0" w:afterAutospacing="0"/>
        <w:ind w:right="68"/>
        <w:rPr>
          <w:rStyle w:val="c1"/>
          <w:b/>
          <w:bCs/>
          <w:color w:val="000000"/>
        </w:rPr>
      </w:pPr>
    </w:p>
    <w:p w:rsidR="00210ACA" w:rsidRPr="002C3890" w:rsidRDefault="00210ACA" w:rsidP="00E0690B">
      <w:pPr>
        <w:pStyle w:val="c32"/>
        <w:spacing w:before="0" w:beforeAutospacing="0" w:after="0" w:afterAutospacing="0"/>
        <w:ind w:right="68"/>
        <w:jc w:val="center"/>
        <w:rPr>
          <w:rStyle w:val="c1"/>
          <w:b/>
          <w:bCs/>
        </w:rPr>
      </w:pPr>
      <w:r w:rsidRPr="00487E7E">
        <w:rPr>
          <w:rStyle w:val="c1"/>
          <w:b/>
          <w:bCs/>
          <w:color w:val="000000"/>
        </w:rPr>
        <w:t>СОДЕРЖАНИЕ</w:t>
      </w:r>
      <w:r w:rsidR="00333AA2" w:rsidRPr="00487E7E">
        <w:rPr>
          <w:rStyle w:val="c1"/>
          <w:b/>
          <w:bCs/>
          <w:color w:val="000000"/>
        </w:rPr>
        <w:t xml:space="preserve"> УЧЕБНОГО</w:t>
      </w:r>
      <w:r w:rsidRPr="00487E7E">
        <w:rPr>
          <w:rStyle w:val="c1"/>
          <w:b/>
          <w:bCs/>
          <w:color w:val="000000"/>
        </w:rPr>
        <w:t xml:space="preserve"> </w:t>
      </w:r>
      <w:r w:rsidR="003F4067" w:rsidRPr="00487E7E">
        <w:rPr>
          <w:rStyle w:val="c1"/>
          <w:b/>
          <w:bCs/>
          <w:color w:val="000000"/>
        </w:rPr>
        <w:t>ПРЕДМЕТА</w:t>
      </w:r>
      <w:r w:rsidR="00DF15F2">
        <w:rPr>
          <w:rStyle w:val="c1"/>
          <w:b/>
          <w:bCs/>
          <w:color w:val="000000"/>
        </w:rPr>
        <w:t xml:space="preserve"> </w:t>
      </w:r>
      <w:r w:rsidR="00DF15F2" w:rsidRPr="002C3890">
        <w:rPr>
          <w:rStyle w:val="c1"/>
          <w:b/>
          <w:bCs/>
        </w:rPr>
        <w:t>(ПРОГРАММЫ)</w:t>
      </w:r>
    </w:p>
    <w:p w:rsidR="00357ABB" w:rsidRPr="00487E7E" w:rsidRDefault="00357ABB" w:rsidP="005234D1">
      <w:pPr>
        <w:pStyle w:val="c32"/>
        <w:spacing w:before="0" w:beforeAutospacing="0" w:after="0" w:afterAutospacing="0"/>
        <w:ind w:right="68"/>
        <w:rPr>
          <w:rStyle w:val="c1"/>
          <w:b/>
          <w:bCs/>
          <w:color w:val="000000"/>
          <w:sz w:val="22"/>
        </w:rPr>
      </w:pPr>
    </w:p>
    <w:p w:rsidR="00357ABB" w:rsidRPr="00487E7E" w:rsidRDefault="00357ABB" w:rsidP="005234D1">
      <w:pPr>
        <w:pStyle w:val="c27"/>
        <w:spacing w:before="0" w:beforeAutospacing="0" w:after="0" w:afterAutospacing="0"/>
        <w:ind w:right="72"/>
        <w:jc w:val="center"/>
        <w:rPr>
          <w:rFonts w:ascii="Arial" w:hAnsi="Arial" w:cs="Arial"/>
          <w:color w:val="000000"/>
        </w:rPr>
      </w:pPr>
      <w:r w:rsidRPr="00487E7E">
        <w:rPr>
          <w:rStyle w:val="c1"/>
          <w:b/>
          <w:bCs/>
          <w:color w:val="000000"/>
        </w:rPr>
        <w:t xml:space="preserve">5 </w:t>
      </w:r>
      <w:r w:rsidR="00012C41" w:rsidRPr="00487E7E">
        <w:rPr>
          <w:rStyle w:val="c1"/>
          <w:b/>
          <w:bCs/>
          <w:color w:val="000000"/>
        </w:rPr>
        <w:t>КЛАСС</w:t>
      </w:r>
    </w:p>
    <w:p w:rsidR="00210ACA" w:rsidRPr="004F3F3E" w:rsidRDefault="00210ACA" w:rsidP="005234D1">
      <w:pPr>
        <w:pStyle w:val="c27"/>
        <w:spacing w:before="0" w:beforeAutospacing="0" w:after="0" w:afterAutospacing="0"/>
        <w:ind w:right="72"/>
        <w:jc w:val="center"/>
        <w:rPr>
          <w:rStyle w:val="c1"/>
          <w:b/>
          <w:bCs/>
          <w:color w:val="000000"/>
        </w:rPr>
      </w:pPr>
    </w:p>
    <w:p w:rsidR="00915153" w:rsidRPr="004F3F3E" w:rsidRDefault="004349DE" w:rsidP="00531B84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Раздел:  </w:t>
      </w:r>
      <w:r w:rsidR="00915153" w:rsidRPr="004F3F3E">
        <w:rPr>
          <w:b/>
          <w:lang w:eastAsia="ar-SA"/>
        </w:rPr>
        <w:t>Источники географической информации (19 часов)</w:t>
      </w:r>
    </w:p>
    <w:p w:rsidR="00915153" w:rsidRPr="004F3F3E" w:rsidRDefault="00915153" w:rsidP="005234D1">
      <w:pPr>
        <w:pStyle w:val="c32"/>
        <w:spacing w:before="0" w:beforeAutospacing="0" w:after="0" w:afterAutospacing="0"/>
        <w:ind w:right="58"/>
        <w:jc w:val="both"/>
        <w:rPr>
          <w:rFonts w:ascii="Arial" w:hAnsi="Arial" w:cs="Arial"/>
          <w:color w:val="000000"/>
        </w:rPr>
      </w:pPr>
    </w:p>
    <w:p w:rsidR="00531B84" w:rsidRPr="00531B84" w:rsidRDefault="00210ACA" w:rsidP="00531B84">
      <w:pPr>
        <w:pStyle w:val="c32"/>
        <w:spacing w:before="0" w:beforeAutospacing="0" w:after="0" w:afterAutospacing="0"/>
        <w:ind w:firstLine="244"/>
        <w:jc w:val="center"/>
        <w:rPr>
          <w:rStyle w:val="c1"/>
          <w:b/>
          <w:bCs/>
          <w:i/>
          <w:iCs/>
          <w:color w:val="000000"/>
        </w:rPr>
      </w:pPr>
      <w:r w:rsidRPr="00531B84">
        <w:rPr>
          <w:rStyle w:val="c1"/>
          <w:b/>
          <w:bCs/>
          <w:i/>
          <w:iCs/>
          <w:color w:val="000000"/>
        </w:rPr>
        <w:t>Развитие</w:t>
      </w:r>
      <w:r w:rsidR="00915153" w:rsidRPr="00531B84">
        <w:rPr>
          <w:rStyle w:val="c1"/>
          <w:b/>
          <w:bCs/>
          <w:i/>
          <w:iCs/>
          <w:color w:val="000000"/>
        </w:rPr>
        <w:t xml:space="preserve"> географических знаний</w:t>
      </w:r>
      <w:r w:rsidR="00596F9F" w:rsidRPr="00531B84">
        <w:rPr>
          <w:rStyle w:val="c1"/>
          <w:b/>
          <w:bCs/>
          <w:i/>
          <w:iCs/>
          <w:color w:val="000000"/>
        </w:rPr>
        <w:t xml:space="preserve"> о Земле</w:t>
      </w:r>
      <w:r w:rsidR="008B0803" w:rsidRPr="00531B84">
        <w:rPr>
          <w:rStyle w:val="c1"/>
          <w:b/>
          <w:bCs/>
          <w:i/>
          <w:iCs/>
          <w:color w:val="000000"/>
        </w:rPr>
        <w:t xml:space="preserve"> </w:t>
      </w:r>
      <w:r w:rsidR="00596F9F" w:rsidRPr="00531B84">
        <w:rPr>
          <w:rStyle w:val="c1"/>
          <w:b/>
          <w:bCs/>
          <w:i/>
          <w:iCs/>
          <w:color w:val="000000"/>
        </w:rPr>
        <w:t>(4 часа)</w:t>
      </w:r>
    </w:p>
    <w:p w:rsidR="00210ACA" w:rsidRPr="004F3F3E" w:rsidRDefault="00A76990" w:rsidP="005234D1">
      <w:pPr>
        <w:pStyle w:val="c32"/>
        <w:spacing w:before="0" w:beforeAutospacing="0" w:after="0" w:afterAutospacing="0"/>
        <w:ind w:firstLine="244"/>
        <w:jc w:val="both"/>
        <w:rPr>
          <w:rStyle w:val="c1"/>
          <w:color w:val="000000"/>
        </w:rPr>
      </w:pPr>
      <w:r w:rsidRPr="004F3F3E">
        <w:rPr>
          <w:rStyle w:val="c1"/>
          <w:b/>
          <w:bCs/>
          <w:i/>
          <w:iCs/>
          <w:color w:val="000000"/>
        </w:rPr>
        <w:t xml:space="preserve"> </w:t>
      </w:r>
      <w:r w:rsidR="00210ACA" w:rsidRPr="004F3F3E">
        <w:rPr>
          <w:rStyle w:val="c1"/>
          <w:color w:val="000000"/>
        </w:rPr>
        <w:t>Развитие представлений человека о мире. Выдающиеся географические открытия. Современный этап научных географических исследований.</w:t>
      </w:r>
    </w:p>
    <w:p w:rsidR="00915153" w:rsidRPr="00531B84" w:rsidRDefault="00915153" w:rsidP="00531B84">
      <w:pPr>
        <w:pStyle w:val="c32"/>
        <w:spacing w:before="0" w:beforeAutospacing="0" w:after="0" w:afterAutospacing="0"/>
        <w:ind w:firstLine="244"/>
        <w:jc w:val="center"/>
        <w:rPr>
          <w:rStyle w:val="c1"/>
          <w:b/>
          <w:i/>
          <w:color w:val="000000"/>
        </w:rPr>
      </w:pPr>
      <w:r w:rsidRPr="00531B84">
        <w:rPr>
          <w:rStyle w:val="c1"/>
          <w:b/>
          <w:i/>
          <w:color w:val="000000"/>
        </w:rPr>
        <w:t>Земля – планета Солнечной системы (4 часа)</w:t>
      </w:r>
    </w:p>
    <w:p w:rsidR="00760ED4" w:rsidRPr="004F3F3E" w:rsidRDefault="00760ED4" w:rsidP="005234D1">
      <w:pPr>
        <w:pStyle w:val="c32"/>
        <w:spacing w:before="0" w:beforeAutospacing="0" w:after="0" w:afterAutospacing="0"/>
        <w:jc w:val="both"/>
        <w:rPr>
          <w:rStyle w:val="c1"/>
          <w:color w:val="000000"/>
        </w:rPr>
      </w:pPr>
      <w:r w:rsidRPr="004F3F3E">
        <w:rPr>
          <w:rStyle w:val="c1"/>
          <w:color w:val="000000"/>
        </w:rPr>
        <w:lastRenderedPageBreak/>
        <w:t>Земля —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ённости. Часовые пояса. Влияние космоса на Землю и жизнь людей.</w:t>
      </w:r>
    </w:p>
    <w:p w:rsidR="00760ED4" w:rsidRPr="00531B84" w:rsidRDefault="00760ED4" w:rsidP="00531B84">
      <w:pPr>
        <w:pStyle w:val="c32"/>
        <w:spacing w:before="0" w:beforeAutospacing="0" w:after="0" w:afterAutospacing="0"/>
        <w:ind w:firstLine="244"/>
        <w:jc w:val="center"/>
        <w:rPr>
          <w:b/>
          <w:i/>
          <w:color w:val="000000"/>
        </w:rPr>
      </w:pPr>
      <w:r w:rsidRPr="00531B84">
        <w:rPr>
          <w:b/>
          <w:i/>
          <w:color w:val="000000"/>
        </w:rPr>
        <w:t>План и карта (11 часов)</w:t>
      </w:r>
    </w:p>
    <w:p w:rsidR="00210ACA" w:rsidRPr="00442808" w:rsidRDefault="00210ACA" w:rsidP="005234D1">
      <w:pPr>
        <w:pStyle w:val="c32"/>
        <w:spacing w:before="0" w:beforeAutospacing="0" w:after="0" w:afterAutospacing="0"/>
        <w:ind w:firstLine="250"/>
        <w:jc w:val="both"/>
        <w:rPr>
          <w:rFonts w:ascii="Arial" w:hAnsi="Arial" w:cs="Arial"/>
          <w:color w:val="000000"/>
        </w:rPr>
      </w:pPr>
      <w:r w:rsidRPr="00442808">
        <w:rPr>
          <w:rStyle w:val="c1"/>
          <w:bCs/>
          <w:i/>
          <w:iCs/>
          <w:color w:val="000000"/>
        </w:rPr>
        <w:t>Глобус.</w:t>
      </w:r>
      <w:r w:rsidRPr="00442808">
        <w:rPr>
          <w:rStyle w:val="apple-converted-space"/>
          <w:bCs/>
          <w:i/>
          <w:iCs/>
          <w:color w:val="000000"/>
        </w:rPr>
        <w:t> </w:t>
      </w:r>
      <w:r w:rsidRPr="00442808">
        <w:rPr>
          <w:rStyle w:val="c1"/>
          <w:color w:val="000000"/>
        </w:rPr>
        <w:t>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210ACA" w:rsidRPr="004F3F3E" w:rsidRDefault="00210ACA" w:rsidP="005234D1">
      <w:pPr>
        <w:pStyle w:val="c32"/>
        <w:spacing w:before="0" w:beforeAutospacing="0" w:after="0" w:afterAutospacing="0"/>
        <w:ind w:firstLine="250"/>
        <w:jc w:val="both"/>
        <w:rPr>
          <w:rStyle w:val="c1"/>
          <w:color w:val="000000"/>
        </w:rPr>
      </w:pPr>
      <w:r w:rsidRPr="00442808">
        <w:rPr>
          <w:rStyle w:val="c1"/>
          <w:bCs/>
          <w:i/>
          <w:iCs/>
          <w:color w:val="000000"/>
        </w:rPr>
        <w:t>План местности.</w:t>
      </w:r>
      <w:r w:rsidRPr="00442808">
        <w:rPr>
          <w:rStyle w:val="apple-converted-space"/>
          <w:bCs/>
          <w:i/>
          <w:iCs/>
          <w:color w:val="000000"/>
        </w:rPr>
        <w:t> </w:t>
      </w:r>
      <w:r w:rsidRPr="00442808">
        <w:rPr>
          <w:rStyle w:val="c1"/>
          <w:color w:val="000000"/>
        </w:rPr>
        <w:t>Ориентирование</w:t>
      </w:r>
      <w:r w:rsidRPr="004F3F3E">
        <w:rPr>
          <w:rStyle w:val="c1"/>
          <w:color w:val="000000"/>
        </w:rPr>
        <w:t xml:space="preserve">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:rsidR="00760ED4" w:rsidRPr="00CF162C" w:rsidRDefault="00760ED4" w:rsidP="00CF162C">
      <w:pPr>
        <w:pStyle w:val="c32"/>
        <w:spacing w:before="0" w:beforeAutospacing="0" w:after="0" w:afterAutospacing="0"/>
        <w:ind w:right="4" w:firstLine="284"/>
        <w:jc w:val="both"/>
        <w:rPr>
          <w:rStyle w:val="c1"/>
          <w:rFonts w:ascii="Arial" w:hAnsi="Arial" w:cs="Arial"/>
        </w:rPr>
      </w:pPr>
      <w:r w:rsidRPr="00442808">
        <w:rPr>
          <w:rStyle w:val="c1"/>
          <w:bCs/>
          <w:i/>
          <w:iCs/>
        </w:rPr>
        <w:t>Географическая карта — особый источник информации.</w:t>
      </w:r>
      <w:r w:rsidR="00CF162C">
        <w:rPr>
          <w:rFonts w:ascii="Arial" w:hAnsi="Arial" w:cs="Arial"/>
        </w:rPr>
        <w:t xml:space="preserve"> </w:t>
      </w:r>
      <w:r w:rsidRPr="00442808">
        <w:rPr>
          <w:rStyle w:val="c1"/>
        </w:rPr>
        <w:t>Отличия карты от 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, абсолютных высот. Разнообразие карт.</w:t>
      </w:r>
    </w:p>
    <w:p w:rsidR="00760ED4" w:rsidRDefault="00760ED4" w:rsidP="00487E7E">
      <w:pPr>
        <w:pStyle w:val="c32"/>
        <w:spacing w:before="0" w:beforeAutospacing="0" w:after="0" w:afterAutospacing="0"/>
        <w:ind w:firstLine="278"/>
        <w:jc w:val="both"/>
        <w:rPr>
          <w:rFonts w:ascii="Arial" w:hAnsi="Arial" w:cs="Arial"/>
          <w:color w:val="000000"/>
        </w:rPr>
      </w:pPr>
      <w:r w:rsidRPr="00442808">
        <w:rPr>
          <w:rStyle w:val="c1"/>
          <w:bCs/>
          <w:i/>
          <w:iCs/>
        </w:rPr>
        <w:t>Географические методы</w:t>
      </w:r>
      <w:r w:rsidRPr="00442808">
        <w:rPr>
          <w:rStyle w:val="apple-converted-space"/>
          <w:bCs/>
          <w:i/>
          <w:iCs/>
        </w:rPr>
        <w:t> </w:t>
      </w:r>
      <w:r w:rsidRPr="00442808">
        <w:rPr>
          <w:rStyle w:val="c1"/>
        </w:rPr>
        <w:t>изучения</w:t>
      </w:r>
      <w:r w:rsidRPr="004F3F3E">
        <w:rPr>
          <w:rStyle w:val="c1"/>
        </w:rPr>
        <w:t xml:space="preserve"> окружающей среды. Наблюдение. Описательные и сравнительные методы. Использование инструментов и приборов. Картографический метод. Моделирование как метод изучения</w:t>
      </w:r>
      <w:r w:rsidRPr="004F3F3E">
        <w:rPr>
          <w:rStyle w:val="c1"/>
          <w:color w:val="000000"/>
        </w:rPr>
        <w:t xml:space="preserve"> географических объектов и процессов.</w:t>
      </w:r>
    </w:p>
    <w:p w:rsidR="00487E7E" w:rsidRPr="004F3F3E" w:rsidRDefault="00487E7E" w:rsidP="00487E7E">
      <w:pPr>
        <w:pStyle w:val="c32"/>
        <w:spacing w:before="0" w:beforeAutospacing="0" w:after="0" w:afterAutospacing="0"/>
        <w:ind w:firstLine="278"/>
        <w:jc w:val="both"/>
        <w:rPr>
          <w:rFonts w:ascii="Arial" w:hAnsi="Arial" w:cs="Arial"/>
          <w:color w:val="000000"/>
        </w:rPr>
      </w:pPr>
    </w:p>
    <w:p w:rsidR="00BD1315" w:rsidRPr="00442808" w:rsidRDefault="00BD1315" w:rsidP="00927263">
      <w:pPr>
        <w:pStyle w:val="c32"/>
        <w:spacing w:before="0" w:beforeAutospacing="0" w:after="0" w:afterAutospacing="0"/>
        <w:rPr>
          <w:rStyle w:val="c88"/>
          <w:rFonts w:ascii="Arial" w:hAnsi="Arial" w:cs="Arial"/>
          <w:color w:val="000000"/>
        </w:rPr>
      </w:pPr>
      <w:r w:rsidRPr="00442808">
        <w:rPr>
          <w:rStyle w:val="c88"/>
          <w:rFonts w:ascii="Domine" w:hAnsi="Domine" w:cs="Arial"/>
          <w:bCs/>
          <w:color w:val="000000"/>
        </w:rPr>
        <w:t xml:space="preserve">Пр.р. № </w:t>
      </w:r>
      <w:r w:rsidR="00920E9A" w:rsidRPr="00442808">
        <w:rPr>
          <w:rStyle w:val="c88"/>
          <w:rFonts w:ascii="Domine" w:hAnsi="Domine" w:cs="Arial"/>
          <w:bCs/>
          <w:color w:val="000000"/>
        </w:rPr>
        <w:t>1.</w:t>
      </w:r>
      <w:r w:rsidRPr="00442808">
        <w:rPr>
          <w:rStyle w:val="c88"/>
          <w:rFonts w:ascii="Domine" w:hAnsi="Domine" w:cs="Arial"/>
          <w:color w:val="000000"/>
        </w:rPr>
        <w:t xml:space="preserve"> </w:t>
      </w:r>
      <w:r w:rsidR="00895AA5" w:rsidRPr="00442808">
        <w:rPr>
          <w:szCs w:val="28"/>
        </w:rPr>
        <w:t>Построение плана местности</w:t>
      </w:r>
      <w:r w:rsidR="00AD456B" w:rsidRPr="00442808">
        <w:rPr>
          <w:szCs w:val="28"/>
        </w:rPr>
        <w:t xml:space="preserve"> (пришкольного участка)</w:t>
      </w:r>
      <w:r w:rsidR="00895AA5" w:rsidRPr="00442808">
        <w:rPr>
          <w:szCs w:val="28"/>
        </w:rPr>
        <w:t>.</w:t>
      </w:r>
    </w:p>
    <w:p w:rsidR="00BD1315" w:rsidRPr="00442808" w:rsidRDefault="00BD1315" w:rsidP="00927263">
      <w:pPr>
        <w:pStyle w:val="c32"/>
        <w:spacing w:before="0" w:beforeAutospacing="0" w:after="0" w:afterAutospacing="0"/>
        <w:rPr>
          <w:rStyle w:val="c1"/>
          <w:szCs w:val="28"/>
        </w:rPr>
      </w:pPr>
      <w:r w:rsidRPr="00442808">
        <w:rPr>
          <w:rStyle w:val="c88"/>
          <w:rFonts w:ascii="Domine" w:hAnsi="Domine" w:cs="Arial"/>
          <w:bCs/>
          <w:color w:val="000000"/>
        </w:rPr>
        <w:t xml:space="preserve">Пр.р. № </w:t>
      </w:r>
      <w:r w:rsidR="00920E9A" w:rsidRPr="00442808">
        <w:rPr>
          <w:rStyle w:val="c88"/>
          <w:rFonts w:ascii="Domine" w:hAnsi="Domine" w:cs="Arial"/>
          <w:bCs/>
          <w:color w:val="000000"/>
        </w:rPr>
        <w:t>2.</w:t>
      </w:r>
      <w:r w:rsidRPr="00442808">
        <w:rPr>
          <w:rStyle w:val="c88"/>
          <w:rFonts w:ascii="Domine" w:hAnsi="Domine" w:cs="Arial"/>
          <w:color w:val="000000"/>
        </w:rPr>
        <w:t xml:space="preserve"> </w:t>
      </w:r>
      <w:r w:rsidRPr="00442808">
        <w:rPr>
          <w:szCs w:val="28"/>
        </w:rPr>
        <w:t xml:space="preserve">Определение </w:t>
      </w:r>
      <w:r w:rsidR="00895AA5" w:rsidRPr="00442808">
        <w:rPr>
          <w:szCs w:val="28"/>
        </w:rPr>
        <w:t xml:space="preserve">по плану и карте расстояний и </w:t>
      </w:r>
      <w:r w:rsidRPr="00442808">
        <w:rPr>
          <w:szCs w:val="28"/>
        </w:rPr>
        <w:t>н</w:t>
      </w:r>
      <w:r w:rsidR="00895AA5" w:rsidRPr="00442808">
        <w:rPr>
          <w:szCs w:val="28"/>
        </w:rPr>
        <w:t>аправлений</w:t>
      </w:r>
      <w:r w:rsidRPr="00442808">
        <w:rPr>
          <w:szCs w:val="28"/>
        </w:rPr>
        <w:t>.</w:t>
      </w:r>
    </w:p>
    <w:p w:rsidR="00AF5A9A" w:rsidRDefault="00BD1315" w:rsidP="00927263">
      <w:pPr>
        <w:pStyle w:val="c32"/>
        <w:spacing w:before="0" w:beforeAutospacing="0" w:after="0" w:afterAutospacing="0"/>
        <w:rPr>
          <w:bCs/>
          <w:color w:val="000000"/>
        </w:rPr>
      </w:pPr>
      <w:r w:rsidRPr="00442808">
        <w:rPr>
          <w:rStyle w:val="c1"/>
          <w:bCs/>
          <w:color w:val="000000"/>
        </w:rPr>
        <w:t xml:space="preserve">Пр.р. № </w:t>
      </w:r>
      <w:r w:rsidR="00920E9A" w:rsidRPr="00442808">
        <w:rPr>
          <w:rStyle w:val="c1"/>
          <w:bCs/>
          <w:color w:val="000000"/>
        </w:rPr>
        <w:t xml:space="preserve">3. </w:t>
      </w:r>
      <w:r w:rsidR="00895AA5" w:rsidRPr="00442808">
        <w:rPr>
          <w:rStyle w:val="c88"/>
          <w:rFonts w:ascii="Domine" w:hAnsi="Domine" w:cs="Arial"/>
          <w:color w:val="000000"/>
        </w:rPr>
        <w:t>Определение географических координат объектов в мире и Архангельской области</w:t>
      </w:r>
      <w:r w:rsidRPr="00442808">
        <w:rPr>
          <w:rStyle w:val="c88"/>
          <w:rFonts w:ascii="Domine" w:hAnsi="Domine" w:cs="Arial"/>
          <w:color w:val="000000"/>
        </w:rPr>
        <w:t>.</w:t>
      </w:r>
    </w:p>
    <w:p w:rsidR="00442808" w:rsidRPr="00442808" w:rsidRDefault="00442808" w:rsidP="00927263">
      <w:pPr>
        <w:pStyle w:val="c32"/>
        <w:spacing w:before="0" w:beforeAutospacing="0" w:after="0" w:afterAutospacing="0"/>
        <w:rPr>
          <w:bCs/>
          <w:color w:val="000000"/>
        </w:rPr>
      </w:pPr>
    </w:p>
    <w:p w:rsidR="0070036D" w:rsidRPr="00442808" w:rsidRDefault="00BD1315" w:rsidP="00927263">
      <w:pPr>
        <w:pStyle w:val="c32"/>
        <w:spacing w:before="0" w:beforeAutospacing="0" w:after="0" w:afterAutospacing="0"/>
        <w:rPr>
          <w:rStyle w:val="c1"/>
          <w:bCs/>
          <w:color w:val="000000"/>
        </w:rPr>
      </w:pPr>
      <w:r w:rsidRPr="00442808">
        <w:rPr>
          <w:rStyle w:val="c1"/>
          <w:bCs/>
          <w:color w:val="000000"/>
        </w:rPr>
        <w:t>Р.</w:t>
      </w:r>
      <w:r w:rsidR="008D17ED" w:rsidRPr="00442808">
        <w:rPr>
          <w:rStyle w:val="c1"/>
          <w:bCs/>
          <w:color w:val="000000"/>
        </w:rPr>
        <w:t>С</w:t>
      </w:r>
      <w:r w:rsidR="00E90581" w:rsidRPr="00442808">
        <w:rPr>
          <w:rStyle w:val="c1"/>
          <w:bCs/>
          <w:color w:val="000000"/>
        </w:rPr>
        <w:t>.</w:t>
      </w:r>
      <w:r w:rsidRPr="00442808">
        <w:rPr>
          <w:rStyle w:val="c1"/>
          <w:bCs/>
          <w:color w:val="000000"/>
        </w:rPr>
        <w:t xml:space="preserve"> </w:t>
      </w:r>
      <w:r w:rsidR="00E90581" w:rsidRPr="00442808">
        <w:rPr>
          <w:rStyle w:val="c1"/>
          <w:bCs/>
          <w:color w:val="000000"/>
        </w:rPr>
        <w:t>№</w:t>
      </w:r>
      <w:r w:rsidR="006508C8" w:rsidRPr="00442808">
        <w:rPr>
          <w:rStyle w:val="c1"/>
          <w:bCs/>
          <w:color w:val="000000"/>
        </w:rPr>
        <w:t xml:space="preserve"> 1.</w:t>
      </w:r>
      <w:r w:rsidRPr="00442808">
        <w:rPr>
          <w:rStyle w:val="c1"/>
          <w:bCs/>
          <w:color w:val="000000"/>
        </w:rPr>
        <w:t xml:space="preserve"> </w:t>
      </w:r>
      <w:r w:rsidR="00895AA5" w:rsidRPr="00442808">
        <w:rPr>
          <w:szCs w:val="28"/>
        </w:rPr>
        <w:t>Построение плана местности (пришкольного участка).</w:t>
      </w:r>
    </w:p>
    <w:p w:rsidR="006508C8" w:rsidRPr="004F3F3E" w:rsidRDefault="006508C8" w:rsidP="00927263">
      <w:pPr>
        <w:pStyle w:val="c32"/>
        <w:spacing w:before="0" w:beforeAutospacing="0" w:after="0" w:afterAutospacing="0"/>
        <w:rPr>
          <w:rStyle w:val="c1"/>
          <w:bCs/>
          <w:color w:val="000000"/>
        </w:rPr>
      </w:pPr>
      <w:r w:rsidRPr="00442808">
        <w:rPr>
          <w:rStyle w:val="c1"/>
          <w:bCs/>
          <w:color w:val="000000"/>
        </w:rPr>
        <w:t>Р.</w:t>
      </w:r>
      <w:r w:rsidR="008D17ED" w:rsidRPr="00442808">
        <w:rPr>
          <w:rStyle w:val="c1"/>
          <w:bCs/>
          <w:color w:val="000000"/>
        </w:rPr>
        <w:t>С</w:t>
      </w:r>
      <w:r w:rsidR="00B138D6" w:rsidRPr="00442808">
        <w:rPr>
          <w:rStyle w:val="c1"/>
          <w:bCs/>
          <w:color w:val="000000"/>
        </w:rPr>
        <w:t xml:space="preserve">. № </w:t>
      </w:r>
      <w:r w:rsidRPr="00442808">
        <w:rPr>
          <w:rStyle w:val="c1"/>
          <w:bCs/>
          <w:color w:val="000000"/>
        </w:rPr>
        <w:t xml:space="preserve">2. </w:t>
      </w:r>
      <w:r w:rsidR="00895AA5" w:rsidRPr="00442808">
        <w:rPr>
          <w:rStyle w:val="c88"/>
          <w:rFonts w:ascii="Domine" w:hAnsi="Domine" w:cs="Arial"/>
          <w:color w:val="000000"/>
        </w:rPr>
        <w:t>Определение</w:t>
      </w:r>
      <w:r w:rsidR="00895AA5" w:rsidRPr="004F3F3E">
        <w:rPr>
          <w:rStyle w:val="c88"/>
          <w:rFonts w:ascii="Domine" w:hAnsi="Domine" w:cs="Arial"/>
          <w:color w:val="000000"/>
        </w:rPr>
        <w:t xml:space="preserve"> географических координат объектов в мире и Архангельской области.</w:t>
      </w:r>
    </w:p>
    <w:p w:rsidR="00915153" w:rsidRPr="004F3F3E" w:rsidRDefault="00915153" w:rsidP="00531B84">
      <w:pPr>
        <w:pStyle w:val="c32"/>
        <w:spacing w:before="0" w:beforeAutospacing="0" w:after="0" w:afterAutospacing="0"/>
        <w:jc w:val="center"/>
        <w:rPr>
          <w:rStyle w:val="c1"/>
          <w:b/>
          <w:bCs/>
        </w:rPr>
      </w:pPr>
    </w:p>
    <w:p w:rsidR="00915153" w:rsidRPr="004F3F3E" w:rsidRDefault="004349DE" w:rsidP="00531B84">
      <w:pPr>
        <w:pStyle w:val="c32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Style w:val="c1"/>
          <w:b/>
          <w:bCs/>
        </w:rPr>
        <w:t xml:space="preserve">Раздел:  </w:t>
      </w:r>
      <w:r w:rsidR="00915153" w:rsidRPr="004F3F3E">
        <w:rPr>
          <w:rStyle w:val="c1"/>
          <w:b/>
          <w:bCs/>
        </w:rPr>
        <w:t>Природа Земли и человек</w:t>
      </w:r>
      <w:r w:rsidR="00760ED4" w:rsidRPr="004F3F3E">
        <w:rPr>
          <w:rStyle w:val="c1"/>
          <w:b/>
          <w:bCs/>
        </w:rPr>
        <w:t xml:space="preserve"> </w:t>
      </w:r>
      <w:r w:rsidR="00915153" w:rsidRPr="004F3F3E">
        <w:rPr>
          <w:rStyle w:val="c1"/>
          <w:b/>
          <w:bCs/>
        </w:rPr>
        <w:t>(15 часов)</w:t>
      </w:r>
    </w:p>
    <w:p w:rsidR="00915153" w:rsidRPr="004F3F3E" w:rsidRDefault="00915153" w:rsidP="005234D1">
      <w:pPr>
        <w:pStyle w:val="c32"/>
        <w:spacing w:before="0" w:beforeAutospacing="0" w:after="0" w:afterAutospacing="0"/>
        <w:ind w:firstLine="278"/>
        <w:jc w:val="both"/>
        <w:rPr>
          <w:rFonts w:ascii="Arial" w:hAnsi="Arial" w:cs="Arial"/>
        </w:rPr>
      </w:pPr>
    </w:p>
    <w:p w:rsidR="00760ED4" w:rsidRPr="00531B84" w:rsidRDefault="00760ED4" w:rsidP="00531B84">
      <w:pPr>
        <w:pStyle w:val="c32"/>
        <w:spacing w:before="0" w:beforeAutospacing="0" w:after="0" w:afterAutospacing="0"/>
        <w:ind w:firstLine="278"/>
        <w:jc w:val="center"/>
        <w:rPr>
          <w:rStyle w:val="c1"/>
          <w:b/>
          <w:bCs/>
          <w:i/>
          <w:iCs/>
          <w:color w:val="000000"/>
        </w:rPr>
      </w:pPr>
      <w:r w:rsidRPr="00531B84">
        <w:rPr>
          <w:rStyle w:val="c1"/>
          <w:b/>
          <w:bCs/>
          <w:i/>
          <w:iCs/>
          <w:color w:val="000000"/>
        </w:rPr>
        <w:t>Человек на Земле (3 часа)</w:t>
      </w:r>
    </w:p>
    <w:p w:rsidR="00760ED4" w:rsidRPr="004F3F3E" w:rsidRDefault="005E74EA" w:rsidP="005234D1">
      <w:pPr>
        <w:pStyle w:val="c32"/>
        <w:spacing w:before="0" w:beforeAutospacing="0" w:after="0" w:afterAutospacing="0"/>
        <w:ind w:firstLine="278"/>
        <w:jc w:val="both"/>
        <w:rPr>
          <w:rStyle w:val="c1"/>
          <w:bCs/>
          <w:iCs/>
          <w:color w:val="000000"/>
        </w:rPr>
      </w:pPr>
      <w:r w:rsidRPr="004F3F3E">
        <w:rPr>
          <w:rStyle w:val="c1"/>
          <w:bCs/>
          <w:iCs/>
          <w:color w:val="000000"/>
        </w:rPr>
        <w:t>Основные пути расселения древнего человека. Расы. Внешние признаки людей различных рас. Анализ различных источников информации с целью выявления регионов проживания представителей различных рас.</w:t>
      </w:r>
    </w:p>
    <w:p w:rsidR="00760ED4" w:rsidRPr="00531B84" w:rsidRDefault="00760ED4" w:rsidP="00531B84">
      <w:pPr>
        <w:pStyle w:val="c32"/>
        <w:spacing w:before="0" w:beforeAutospacing="0" w:after="0" w:afterAutospacing="0"/>
        <w:ind w:firstLine="278"/>
        <w:jc w:val="center"/>
        <w:rPr>
          <w:rStyle w:val="c1"/>
          <w:b/>
          <w:bCs/>
          <w:i/>
          <w:iCs/>
          <w:color w:val="000000"/>
        </w:rPr>
      </w:pPr>
      <w:r w:rsidRPr="00531B84">
        <w:rPr>
          <w:rStyle w:val="c1"/>
          <w:b/>
          <w:bCs/>
          <w:i/>
          <w:iCs/>
          <w:color w:val="000000"/>
        </w:rPr>
        <w:t>Литосфера – твердая оболочка Земли (12 часов)</w:t>
      </w:r>
    </w:p>
    <w:p w:rsidR="00210ACA" w:rsidRPr="004F3F3E" w:rsidRDefault="00210ACA" w:rsidP="005234D1">
      <w:pPr>
        <w:pStyle w:val="c32"/>
        <w:spacing w:before="0" w:beforeAutospacing="0" w:after="0" w:afterAutospacing="0"/>
        <w:ind w:firstLine="278"/>
        <w:jc w:val="both"/>
        <w:rPr>
          <w:rFonts w:ascii="Arial" w:hAnsi="Arial" w:cs="Arial"/>
          <w:color w:val="000000"/>
        </w:rPr>
      </w:pPr>
      <w:r w:rsidRPr="004F3F3E">
        <w:rPr>
          <w:rStyle w:val="c1"/>
          <w:color w:val="000000"/>
        </w:rPr>
        <w:t>Внутреннее строение Земли, методы его изучения.</w:t>
      </w:r>
    </w:p>
    <w:p w:rsidR="00210ACA" w:rsidRPr="004F3F3E" w:rsidRDefault="00210ACA" w:rsidP="005234D1">
      <w:pPr>
        <w:pStyle w:val="c32"/>
        <w:spacing w:before="0" w:beforeAutospacing="0" w:after="0" w:afterAutospacing="0"/>
        <w:ind w:firstLine="278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Земная кора и литосфера.</w:t>
      </w:r>
      <w:r w:rsidRPr="004F3F3E">
        <w:rPr>
          <w:rStyle w:val="apple-converted-space"/>
          <w:i/>
          <w:iCs/>
          <w:color w:val="000000"/>
        </w:rPr>
        <w:t> </w:t>
      </w:r>
      <w:r w:rsidRPr="004F3F3E">
        <w:rPr>
          <w:rStyle w:val="c1"/>
          <w:color w:val="000000"/>
        </w:rPr>
        <w:t>Горные породы и полезные ископаемые. Состав земной коры, её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</w:t>
      </w:r>
    </w:p>
    <w:p w:rsidR="00210ACA" w:rsidRPr="004F3F3E" w:rsidRDefault="00210ACA" w:rsidP="005234D1">
      <w:pPr>
        <w:pStyle w:val="c32"/>
        <w:spacing w:before="0" w:beforeAutospacing="0" w:after="0" w:afterAutospacing="0"/>
        <w:ind w:firstLine="274"/>
        <w:jc w:val="both"/>
        <w:rPr>
          <w:rFonts w:ascii="Arial" w:hAnsi="Arial" w:cs="Arial"/>
          <w:color w:val="000000"/>
        </w:rPr>
      </w:pPr>
      <w:r w:rsidRPr="004F3F3E">
        <w:rPr>
          <w:rStyle w:val="c1"/>
          <w:i/>
          <w:iCs/>
          <w:color w:val="000000"/>
        </w:rPr>
        <w:t>Рельеф Земли.</w:t>
      </w:r>
      <w:r w:rsidRPr="004F3F3E">
        <w:rPr>
          <w:rStyle w:val="apple-converted-space"/>
          <w:i/>
          <w:iCs/>
          <w:color w:val="000000"/>
        </w:rPr>
        <w:t> </w:t>
      </w:r>
      <w:r w:rsidRPr="004F3F3E">
        <w:rPr>
          <w:rStyle w:val="c1"/>
          <w:color w:val="000000"/>
        </w:rPr>
        <w:t>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</w:t>
      </w:r>
    </w:p>
    <w:p w:rsidR="00210ACA" w:rsidRPr="004F3F3E" w:rsidRDefault="00210ACA" w:rsidP="005234D1">
      <w:pPr>
        <w:pStyle w:val="c32"/>
        <w:spacing w:before="0" w:beforeAutospacing="0" w:after="0" w:afterAutospacing="0"/>
        <w:ind w:firstLine="292"/>
        <w:jc w:val="both"/>
        <w:rPr>
          <w:rStyle w:val="c1"/>
          <w:color w:val="000000"/>
        </w:rPr>
      </w:pPr>
      <w:r w:rsidRPr="004F3F3E">
        <w:rPr>
          <w:rStyle w:val="c1"/>
          <w:i/>
          <w:iCs/>
          <w:color w:val="000000"/>
        </w:rPr>
        <w:t>Человек и литосфера.</w:t>
      </w:r>
      <w:r w:rsidRPr="004F3F3E">
        <w:rPr>
          <w:rStyle w:val="apple-converted-space"/>
          <w:i/>
          <w:iCs/>
          <w:color w:val="000000"/>
        </w:rPr>
        <w:t> </w:t>
      </w:r>
      <w:r w:rsidRPr="004F3F3E">
        <w:rPr>
          <w:rStyle w:val="c1"/>
          <w:color w:val="000000"/>
        </w:rPr>
        <w:t>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, антропогенные формы рельефа.</w:t>
      </w:r>
    </w:p>
    <w:p w:rsidR="003F4067" w:rsidRPr="004F3F3E" w:rsidRDefault="003F4067" w:rsidP="005234D1">
      <w:pPr>
        <w:pStyle w:val="c32"/>
        <w:spacing w:before="0" w:beforeAutospacing="0" w:after="0" w:afterAutospacing="0"/>
        <w:ind w:firstLine="292"/>
        <w:jc w:val="both"/>
        <w:rPr>
          <w:rFonts w:ascii="Arial" w:hAnsi="Arial" w:cs="Arial"/>
          <w:color w:val="000000"/>
        </w:rPr>
      </w:pPr>
    </w:p>
    <w:p w:rsidR="00442808" w:rsidRDefault="00760ED4" w:rsidP="005234D1">
      <w:pPr>
        <w:pStyle w:val="c32"/>
        <w:spacing w:before="0" w:beforeAutospacing="0" w:after="0" w:afterAutospacing="0"/>
        <w:jc w:val="both"/>
        <w:rPr>
          <w:rStyle w:val="c88"/>
          <w:rFonts w:ascii="Domine" w:hAnsi="Domine" w:cs="Arial"/>
        </w:rPr>
      </w:pPr>
      <w:r w:rsidRPr="00442808">
        <w:rPr>
          <w:rStyle w:val="c88"/>
          <w:rFonts w:ascii="Domine" w:hAnsi="Domine" w:cs="Arial"/>
          <w:bCs/>
        </w:rPr>
        <w:t xml:space="preserve">Пр.р. № 4. </w:t>
      </w:r>
      <w:r w:rsidRPr="00442808">
        <w:rPr>
          <w:rStyle w:val="c88"/>
          <w:rFonts w:ascii="Domine" w:hAnsi="Domine" w:cs="Arial"/>
        </w:rPr>
        <w:t xml:space="preserve">Определение горных пород, встречающихся в Архангельской области, </w:t>
      </w:r>
    </w:p>
    <w:p w:rsidR="00760ED4" w:rsidRPr="00442808" w:rsidRDefault="00442808" w:rsidP="005234D1">
      <w:pPr>
        <w:pStyle w:val="c32"/>
        <w:spacing w:before="0" w:beforeAutospacing="0" w:after="0" w:afterAutospacing="0"/>
        <w:jc w:val="both"/>
        <w:rPr>
          <w:rStyle w:val="c88"/>
          <w:rFonts w:ascii="Domine" w:hAnsi="Domine" w:cs="Arial"/>
        </w:rPr>
      </w:pPr>
      <w:r>
        <w:rPr>
          <w:rStyle w:val="c88"/>
          <w:rFonts w:ascii="Domine" w:hAnsi="Domine" w:cs="Arial"/>
        </w:rPr>
        <w:lastRenderedPageBreak/>
        <w:t xml:space="preserve">                   </w:t>
      </w:r>
      <w:r w:rsidR="00760ED4" w:rsidRPr="00442808">
        <w:rPr>
          <w:rStyle w:val="c88"/>
          <w:rFonts w:ascii="Domine" w:hAnsi="Domine" w:cs="Arial"/>
        </w:rPr>
        <w:t>изучение их свойств.</w:t>
      </w:r>
    </w:p>
    <w:p w:rsidR="00760ED4" w:rsidRPr="00442808" w:rsidRDefault="00760ED4" w:rsidP="005234D1">
      <w:pPr>
        <w:pStyle w:val="c32"/>
        <w:spacing w:before="0" w:beforeAutospacing="0" w:after="0" w:afterAutospacing="0"/>
        <w:jc w:val="both"/>
        <w:rPr>
          <w:sz w:val="22"/>
          <w:szCs w:val="28"/>
        </w:rPr>
      </w:pPr>
      <w:r w:rsidRPr="00442808">
        <w:rPr>
          <w:rStyle w:val="c88"/>
          <w:rFonts w:ascii="Domine" w:hAnsi="Domine" w:cs="Arial"/>
          <w:bCs/>
        </w:rPr>
        <w:t xml:space="preserve">Пр.р. № 5. Описание гор, равнин мира и Архангельской области. </w:t>
      </w:r>
    </w:p>
    <w:p w:rsidR="003F4067" w:rsidRPr="00442808" w:rsidRDefault="00376032" w:rsidP="005234D1">
      <w:pPr>
        <w:pStyle w:val="c32"/>
        <w:spacing w:before="0" w:beforeAutospacing="0" w:after="0" w:afterAutospacing="0"/>
        <w:ind w:left="288" w:hanging="288"/>
        <w:jc w:val="both"/>
        <w:rPr>
          <w:rStyle w:val="c88"/>
          <w:rFonts w:ascii="Domine" w:hAnsi="Domine" w:cs="Arial"/>
          <w:bCs/>
          <w:color w:val="000000"/>
        </w:rPr>
      </w:pPr>
      <w:r w:rsidRPr="00442808">
        <w:rPr>
          <w:rStyle w:val="c88"/>
          <w:rFonts w:ascii="Domine" w:hAnsi="Domine" w:cs="Arial"/>
          <w:bCs/>
          <w:color w:val="000000"/>
        </w:rPr>
        <w:t>Пр.р. №</w:t>
      </w:r>
      <w:r w:rsidR="00920E9A" w:rsidRPr="00442808">
        <w:rPr>
          <w:rStyle w:val="c88"/>
          <w:rFonts w:ascii="Domine" w:hAnsi="Domine" w:cs="Arial"/>
          <w:bCs/>
          <w:color w:val="000000"/>
        </w:rPr>
        <w:t xml:space="preserve"> 6. </w:t>
      </w:r>
      <w:r w:rsidR="00AD456B" w:rsidRPr="00442808">
        <w:rPr>
          <w:rStyle w:val="c88"/>
          <w:rFonts w:ascii="Domine" w:hAnsi="Domine" w:cs="Arial"/>
          <w:bCs/>
          <w:color w:val="000000"/>
        </w:rPr>
        <w:t xml:space="preserve">Обозначение на контурной карте гор и равнин мира, своей местности, районов </w:t>
      </w:r>
      <w:r w:rsidR="003F4067" w:rsidRPr="00442808">
        <w:rPr>
          <w:rStyle w:val="c88"/>
          <w:rFonts w:ascii="Domine" w:hAnsi="Domine" w:cs="Arial"/>
          <w:bCs/>
          <w:color w:val="000000"/>
        </w:rPr>
        <w:t xml:space="preserve"> </w:t>
      </w:r>
    </w:p>
    <w:p w:rsidR="00376032" w:rsidRPr="00442808" w:rsidRDefault="003F4067" w:rsidP="005234D1">
      <w:pPr>
        <w:pStyle w:val="c32"/>
        <w:spacing w:before="0" w:beforeAutospacing="0" w:after="0" w:afterAutospacing="0"/>
        <w:ind w:left="288" w:hanging="288"/>
        <w:jc w:val="both"/>
        <w:rPr>
          <w:rStyle w:val="c88"/>
          <w:rFonts w:ascii="Domine" w:hAnsi="Domine" w:cs="Arial"/>
          <w:bCs/>
          <w:color w:val="000000"/>
        </w:rPr>
      </w:pPr>
      <w:r w:rsidRPr="00442808">
        <w:rPr>
          <w:rStyle w:val="c88"/>
          <w:rFonts w:ascii="Domine" w:hAnsi="Domine" w:cs="Arial"/>
          <w:bCs/>
          <w:color w:val="000000"/>
        </w:rPr>
        <w:t xml:space="preserve">                   </w:t>
      </w:r>
      <w:r w:rsidR="00AD456B" w:rsidRPr="00442808">
        <w:rPr>
          <w:rStyle w:val="c88"/>
          <w:rFonts w:ascii="Domine" w:hAnsi="Domine" w:cs="Arial"/>
          <w:bCs/>
          <w:color w:val="000000"/>
        </w:rPr>
        <w:t>землетрясений и вулканов.</w:t>
      </w:r>
    </w:p>
    <w:p w:rsidR="00376032" w:rsidRPr="00442808" w:rsidRDefault="00376032" w:rsidP="005234D1">
      <w:pPr>
        <w:pStyle w:val="c32"/>
        <w:spacing w:before="0" w:beforeAutospacing="0" w:after="0" w:afterAutospacing="0"/>
        <w:jc w:val="both"/>
        <w:rPr>
          <w:rStyle w:val="c88"/>
          <w:rFonts w:ascii="Domine" w:hAnsi="Domine" w:cs="Arial"/>
          <w:bCs/>
          <w:color w:val="000000"/>
        </w:rPr>
      </w:pPr>
      <w:r w:rsidRPr="00442808">
        <w:rPr>
          <w:rStyle w:val="c88"/>
          <w:rFonts w:ascii="Domine" w:hAnsi="Domine" w:cs="Arial"/>
          <w:bCs/>
          <w:color w:val="000000"/>
        </w:rPr>
        <w:t xml:space="preserve">Пр.р. № </w:t>
      </w:r>
      <w:r w:rsidR="00920E9A" w:rsidRPr="00442808">
        <w:rPr>
          <w:rStyle w:val="c88"/>
          <w:rFonts w:ascii="Domine" w:hAnsi="Domine" w:cs="Arial"/>
          <w:bCs/>
          <w:color w:val="000000"/>
        </w:rPr>
        <w:t xml:space="preserve">7. </w:t>
      </w:r>
      <w:r w:rsidR="00915153" w:rsidRPr="00442808">
        <w:rPr>
          <w:rStyle w:val="c88"/>
          <w:rFonts w:ascii="Domine" w:hAnsi="Domine" w:cs="Arial"/>
          <w:bCs/>
          <w:color w:val="000000"/>
        </w:rPr>
        <w:t>Разработка туристического маршрута «Скульптурный портрет Земли».</w:t>
      </w:r>
    </w:p>
    <w:p w:rsidR="00760ED4" w:rsidRPr="00442808" w:rsidRDefault="00760ED4" w:rsidP="005234D1">
      <w:pPr>
        <w:pStyle w:val="c32"/>
        <w:spacing w:before="0" w:beforeAutospacing="0" w:after="0" w:afterAutospacing="0"/>
        <w:ind w:firstLine="284"/>
        <w:jc w:val="both"/>
        <w:rPr>
          <w:rStyle w:val="c1"/>
          <w:bCs/>
          <w:color w:val="000000"/>
        </w:rPr>
      </w:pPr>
    </w:p>
    <w:p w:rsidR="00442808" w:rsidRDefault="00920E9A" w:rsidP="005234D1">
      <w:pPr>
        <w:pStyle w:val="c32"/>
        <w:spacing w:before="0" w:beforeAutospacing="0" w:after="0" w:afterAutospacing="0"/>
        <w:jc w:val="both"/>
        <w:rPr>
          <w:rStyle w:val="c88"/>
          <w:rFonts w:ascii="Domine" w:hAnsi="Domine" w:cs="Arial"/>
        </w:rPr>
      </w:pPr>
      <w:r w:rsidRPr="00442808">
        <w:rPr>
          <w:rStyle w:val="c1"/>
          <w:bCs/>
          <w:color w:val="000000"/>
        </w:rPr>
        <w:t>Р.</w:t>
      </w:r>
      <w:r w:rsidR="008D17ED" w:rsidRPr="00442808">
        <w:rPr>
          <w:rStyle w:val="c1"/>
          <w:bCs/>
          <w:color w:val="000000"/>
        </w:rPr>
        <w:t>С</w:t>
      </w:r>
      <w:r w:rsidRPr="00442808">
        <w:rPr>
          <w:rStyle w:val="c1"/>
          <w:bCs/>
          <w:color w:val="000000"/>
        </w:rPr>
        <w:t xml:space="preserve">. № 3. </w:t>
      </w:r>
      <w:r w:rsidR="00915153" w:rsidRPr="00442808">
        <w:rPr>
          <w:rStyle w:val="c88"/>
          <w:rFonts w:ascii="Domine" w:hAnsi="Domine" w:cs="Arial"/>
        </w:rPr>
        <w:t>Определение горных пород, встречающихся в Архангельской области, изучение</w:t>
      </w:r>
    </w:p>
    <w:p w:rsidR="00915153" w:rsidRPr="00442808" w:rsidRDefault="00442808" w:rsidP="005234D1">
      <w:pPr>
        <w:pStyle w:val="c32"/>
        <w:spacing w:before="0" w:beforeAutospacing="0" w:after="0" w:afterAutospacing="0"/>
        <w:jc w:val="both"/>
        <w:rPr>
          <w:rStyle w:val="c88"/>
          <w:rFonts w:ascii="Domine" w:hAnsi="Domine" w:cs="Arial"/>
        </w:rPr>
      </w:pPr>
      <w:r>
        <w:rPr>
          <w:rStyle w:val="c88"/>
          <w:rFonts w:ascii="Domine" w:hAnsi="Domine" w:cs="Arial"/>
        </w:rPr>
        <w:t xml:space="preserve">                </w:t>
      </w:r>
      <w:r w:rsidR="00915153" w:rsidRPr="00442808">
        <w:rPr>
          <w:rStyle w:val="c88"/>
          <w:rFonts w:ascii="Domine" w:hAnsi="Domine" w:cs="Arial"/>
        </w:rPr>
        <w:t xml:space="preserve"> их свойств.</w:t>
      </w:r>
    </w:p>
    <w:p w:rsidR="00920E9A" w:rsidRPr="00442808" w:rsidRDefault="00920E9A" w:rsidP="005234D1">
      <w:pPr>
        <w:pStyle w:val="c32"/>
        <w:spacing w:before="0" w:beforeAutospacing="0" w:after="0" w:afterAutospacing="0"/>
        <w:ind w:left="288" w:hanging="288"/>
        <w:jc w:val="both"/>
        <w:rPr>
          <w:rStyle w:val="c88"/>
          <w:rFonts w:ascii="Domine" w:hAnsi="Domine" w:cs="Arial"/>
          <w:bCs/>
          <w:color w:val="000000"/>
        </w:rPr>
      </w:pPr>
      <w:r w:rsidRPr="00442808">
        <w:rPr>
          <w:rStyle w:val="c1"/>
          <w:bCs/>
          <w:color w:val="000000"/>
        </w:rPr>
        <w:t>Р.</w:t>
      </w:r>
      <w:r w:rsidR="008D17ED" w:rsidRPr="00442808">
        <w:rPr>
          <w:rStyle w:val="c1"/>
          <w:bCs/>
          <w:color w:val="000000"/>
        </w:rPr>
        <w:t>С</w:t>
      </w:r>
      <w:r w:rsidRPr="00442808">
        <w:rPr>
          <w:rStyle w:val="c1"/>
          <w:bCs/>
          <w:color w:val="000000"/>
        </w:rPr>
        <w:t xml:space="preserve">. № 4. </w:t>
      </w:r>
      <w:r w:rsidR="00915153" w:rsidRPr="00442808">
        <w:rPr>
          <w:rStyle w:val="c88"/>
          <w:rFonts w:ascii="Domine" w:hAnsi="Domine" w:cs="Arial"/>
          <w:bCs/>
        </w:rPr>
        <w:t>Описание гор, равнин мира и Архангельской области.</w:t>
      </w:r>
    </w:p>
    <w:p w:rsidR="003F4067" w:rsidRPr="004F3F3E" w:rsidRDefault="00AD456B" w:rsidP="005234D1">
      <w:pPr>
        <w:pStyle w:val="c32"/>
        <w:spacing w:before="0" w:beforeAutospacing="0" w:after="0" w:afterAutospacing="0"/>
        <w:ind w:left="288" w:hanging="288"/>
        <w:jc w:val="both"/>
        <w:rPr>
          <w:rStyle w:val="c88"/>
          <w:rFonts w:ascii="Domine" w:hAnsi="Domine" w:cs="Arial"/>
          <w:bCs/>
          <w:color w:val="000000"/>
        </w:rPr>
      </w:pPr>
      <w:r w:rsidRPr="00442808">
        <w:rPr>
          <w:rStyle w:val="c1"/>
          <w:bCs/>
          <w:color w:val="000000"/>
        </w:rPr>
        <w:t>Р.</w:t>
      </w:r>
      <w:r w:rsidR="008D17ED" w:rsidRPr="00442808">
        <w:rPr>
          <w:rStyle w:val="c1"/>
          <w:bCs/>
          <w:color w:val="000000"/>
        </w:rPr>
        <w:t>С</w:t>
      </w:r>
      <w:r w:rsidRPr="00442808">
        <w:rPr>
          <w:rStyle w:val="c1"/>
          <w:bCs/>
          <w:color w:val="000000"/>
        </w:rPr>
        <w:t>.</w:t>
      </w:r>
      <w:r w:rsidR="001A18ED" w:rsidRPr="00442808">
        <w:rPr>
          <w:rStyle w:val="c1"/>
          <w:bCs/>
          <w:color w:val="000000"/>
        </w:rPr>
        <w:t xml:space="preserve"> </w:t>
      </w:r>
      <w:r w:rsidRPr="00442808">
        <w:rPr>
          <w:rStyle w:val="c1"/>
          <w:bCs/>
          <w:color w:val="000000"/>
        </w:rPr>
        <w:t>№ 5.</w:t>
      </w:r>
      <w:r w:rsidRPr="004F3F3E">
        <w:rPr>
          <w:rStyle w:val="c1"/>
          <w:b/>
          <w:bCs/>
          <w:color w:val="000000"/>
        </w:rPr>
        <w:t xml:space="preserve"> </w:t>
      </w:r>
      <w:r w:rsidR="00915153" w:rsidRPr="004F3F3E">
        <w:rPr>
          <w:rStyle w:val="c88"/>
          <w:rFonts w:ascii="Domine" w:hAnsi="Domine" w:cs="Arial"/>
          <w:bCs/>
          <w:color w:val="000000"/>
        </w:rPr>
        <w:t xml:space="preserve">Обозначение на контурной карте гор и равнин мира, своей местности, районов </w:t>
      </w:r>
    </w:p>
    <w:p w:rsidR="00915153" w:rsidRPr="004F3F3E" w:rsidRDefault="003F4067" w:rsidP="005234D1">
      <w:pPr>
        <w:pStyle w:val="c32"/>
        <w:spacing w:before="0" w:beforeAutospacing="0" w:after="0" w:afterAutospacing="0"/>
        <w:ind w:left="288" w:hanging="288"/>
        <w:jc w:val="both"/>
        <w:rPr>
          <w:rStyle w:val="c88"/>
          <w:rFonts w:ascii="Domine" w:hAnsi="Domine" w:cs="Arial"/>
          <w:bCs/>
          <w:color w:val="000000"/>
        </w:rPr>
      </w:pPr>
      <w:r w:rsidRPr="004F3F3E">
        <w:rPr>
          <w:rStyle w:val="c1"/>
          <w:b/>
          <w:bCs/>
          <w:color w:val="000000"/>
        </w:rPr>
        <w:t xml:space="preserve">                 </w:t>
      </w:r>
      <w:r w:rsidR="00915153" w:rsidRPr="004F3F3E">
        <w:rPr>
          <w:rStyle w:val="c88"/>
          <w:rFonts w:ascii="Domine" w:hAnsi="Domine" w:cs="Arial"/>
          <w:bCs/>
          <w:color w:val="000000"/>
        </w:rPr>
        <w:t>землетрясений и вулканов.</w:t>
      </w:r>
    </w:p>
    <w:p w:rsidR="00487E7E" w:rsidRDefault="00487E7E" w:rsidP="005234D1">
      <w:pPr>
        <w:pStyle w:val="c32"/>
        <w:spacing w:before="0" w:beforeAutospacing="0" w:after="0" w:afterAutospacing="0"/>
        <w:ind w:left="288"/>
        <w:jc w:val="center"/>
        <w:rPr>
          <w:rStyle w:val="c88"/>
          <w:rFonts w:ascii="Domine" w:hAnsi="Domine" w:cs="Arial"/>
          <w:bCs/>
          <w:color w:val="000000"/>
        </w:rPr>
      </w:pPr>
    </w:p>
    <w:p w:rsidR="00487E7E" w:rsidRPr="007346BA" w:rsidRDefault="00487E7E" w:rsidP="00487E7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7346BA">
        <w:rPr>
          <w:bCs/>
        </w:rPr>
        <w:t xml:space="preserve">Учебно-тематический план </w:t>
      </w:r>
    </w:p>
    <w:p w:rsidR="00A34317" w:rsidRPr="0043611F" w:rsidRDefault="00487E7E" w:rsidP="0043611F">
      <w:pPr>
        <w:widowControl w:val="0"/>
        <w:autoSpaceDE w:val="0"/>
        <w:autoSpaceDN w:val="0"/>
        <w:adjustRightInd w:val="0"/>
        <w:jc w:val="center"/>
        <w:rPr>
          <w:rStyle w:val="c88"/>
          <w:bCs/>
        </w:rPr>
      </w:pPr>
      <w:r w:rsidRPr="007346BA">
        <w:rPr>
          <w:bCs/>
        </w:rPr>
        <w:t>(</w:t>
      </w:r>
      <w:r w:rsidR="00DF15F2">
        <w:rPr>
          <w:bCs/>
        </w:rPr>
        <w:t>5</w:t>
      </w:r>
      <w:r w:rsidRPr="007346BA">
        <w:rPr>
          <w:bCs/>
        </w:rPr>
        <w:t xml:space="preserve"> класс, 34 часа, 1 час в неделю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4057"/>
        <w:gridCol w:w="1499"/>
        <w:gridCol w:w="1748"/>
      </w:tblGrid>
      <w:tr w:rsidR="00DA22C8" w:rsidRPr="004F3F3E" w:rsidTr="000C6094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5" w:rsidRDefault="00DE6765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DA22C8" w:rsidRPr="007346BA" w:rsidRDefault="00DA22C8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346BA">
              <w:rPr>
                <w:rFonts w:eastAsia="Calibri"/>
                <w:lang w:eastAsia="ar-SA"/>
              </w:rPr>
              <w:t xml:space="preserve">Раздел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5" w:rsidRDefault="00DE6765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DA22C8" w:rsidRPr="007346BA" w:rsidRDefault="00DA22C8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346BA">
              <w:rPr>
                <w:rFonts w:eastAsia="Calibri"/>
                <w:lang w:eastAsia="ar-SA"/>
              </w:rPr>
              <w:t xml:space="preserve">Тем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C8" w:rsidRPr="007346BA" w:rsidRDefault="00DA22C8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346BA">
              <w:rPr>
                <w:rFonts w:eastAsia="Calibri"/>
                <w:lang w:eastAsia="ar-SA"/>
              </w:rPr>
              <w:t xml:space="preserve">Количество часов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C8" w:rsidRPr="007346BA" w:rsidRDefault="00DA22C8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346BA">
              <w:t>Количество  практических  работ</w:t>
            </w:r>
          </w:p>
        </w:tc>
      </w:tr>
      <w:tr w:rsidR="00DE6765" w:rsidRPr="004F3F3E" w:rsidTr="004349DE">
        <w:trPr>
          <w:jc w:val="center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765" w:rsidRPr="000C6094" w:rsidRDefault="00DE6765" w:rsidP="005234D1">
            <w:pPr>
              <w:suppressAutoHyphens/>
              <w:rPr>
                <w:rFonts w:eastAsia="Calibri"/>
                <w:lang w:eastAsia="ar-SA"/>
              </w:rPr>
            </w:pPr>
            <w:r w:rsidRPr="000C6094">
              <w:rPr>
                <w:lang w:eastAsia="ar-SA"/>
              </w:rPr>
              <w:t>Источники географической информации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5" w:rsidRPr="004F3F3E" w:rsidRDefault="00DE6765" w:rsidP="005234D1">
            <w:pPr>
              <w:suppressAutoHyphens/>
              <w:rPr>
                <w:rFonts w:eastAsia="Calibri"/>
                <w:lang w:eastAsia="ar-SA"/>
              </w:rPr>
            </w:pPr>
            <w:r w:rsidRPr="004F3F3E">
              <w:rPr>
                <w:rFonts w:eastAsia="Calibri"/>
                <w:lang w:eastAsia="ar-SA"/>
              </w:rPr>
              <w:t>Развитие географических знаний о Земл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5" w:rsidRPr="004F3F3E" w:rsidRDefault="00DE6765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F3F3E">
              <w:rPr>
                <w:rFonts w:eastAsia="Calibri"/>
                <w:lang w:eastAsia="ar-SA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5" w:rsidRPr="004F3F3E" w:rsidRDefault="00DE6765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</w:tr>
      <w:tr w:rsidR="00DE6765" w:rsidRPr="004F3F3E" w:rsidTr="004349DE">
        <w:trPr>
          <w:jc w:val="center"/>
        </w:trPr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65" w:rsidRPr="004F3F3E" w:rsidRDefault="00DE6765" w:rsidP="005234D1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5" w:rsidRPr="004F3F3E" w:rsidRDefault="00DE6765" w:rsidP="005234D1">
            <w:pPr>
              <w:suppressAutoHyphens/>
              <w:rPr>
                <w:rFonts w:eastAsia="Calibri"/>
                <w:lang w:eastAsia="ar-SA"/>
              </w:rPr>
            </w:pPr>
            <w:r w:rsidRPr="004F3F3E">
              <w:rPr>
                <w:rFonts w:eastAsia="Calibri"/>
                <w:lang w:eastAsia="ar-SA"/>
              </w:rPr>
              <w:t>Земля – планета Солнечной сист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5" w:rsidRPr="004F3F3E" w:rsidRDefault="00DE6765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F3F3E">
              <w:rPr>
                <w:rFonts w:eastAsia="Calibri"/>
                <w:lang w:eastAsia="ar-SA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5" w:rsidRPr="004F3F3E" w:rsidRDefault="00DE6765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</w:tr>
      <w:tr w:rsidR="00DE6765" w:rsidRPr="004F3F3E" w:rsidTr="004349DE">
        <w:trPr>
          <w:jc w:val="center"/>
        </w:trPr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5" w:rsidRPr="004F3F3E" w:rsidRDefault="00DE6765" w:rsidP="005234D1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5" w:rsidRPr="004F3F3E" w:rsidRDefault="00DE6765" w:rsidP="005234D1">
            <w:pPr>
              <w:suppressAutoHyphens/>
              <w:rPr>
                <w:rFonts w:eastAsia="Calibri"/>
                <w:lang w:eastAsia="ar-SA"/>
              </w:rPr>
            </w:pPr>
            <w:r w:rsidRPr="004F3F3E">
              <w:rPr>
                <w:rFonts w:eastAsia="Calibri"/>
                <w:lang w:eastAsia="ar-SA"/>
              </w:rPr>
              <w:t>План и кар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5" w:rsidRPr="004F3F3E" w:rsidRDefault="00DE6765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F3F3E">
              <w:rPr>
                <w:rFonts w:eastAsia="Calibri"/>
                <w:lang w:eastAsia="ar-SA"/>
              </w:rP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5" w:rsidRPr="004F3F3E" w:rsidRDefault="00DE6765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</w:tr>
      <w:tr w:rsidR="00DE6765" w:rsidRPr="004F3F3E" w:rsidTr="004349DE">
        <w:trPr>
          <w:jc w:val="center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65" w:rsidRPr="004F3F3E" w:rsidRDefault="00DE6765" w:rsidP="000C6094">
            <w:pPr>
              <w:suppressAutoHyphens/>
              <w:rPr>
                <w:rFonts w:eastAsia="Calibri"/>
                <w:b/>
                <w:lang w:eastAsia="ar-SA"/>
              </w:rPr>
            </w:pPr>
            <w:r w:rsidRPr="004F3F3E">
              <w:rPr>
                <w:rFonts w:eastAsia="Calibri"/>
                <w:lang w:eastAsia="ar-SA"/>
              </w:rPr>
              <w:t>Природа Земли и человек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5" w:rsidRPr="004F3F3E" w:rsidRDefault="00DE6765" w:rsidP="005234D1">
            <w:pPr>
              <w:suppressAutoHyphens/>
              <w:rPr>
                <w:rFonts w:eastAsia="Calibri"/>
                <w:lang w:eastAsia="ar-SA"/>
              </w:rPr>
            </w:pPr>
            <w:r w:rsidRPr="004F3F3E">
              <w:rPr>
                <w:rFonts w:eastAsia="Calibri"/>
                <w:lang w:eastAsia="ar-SA"/>
              </w:rPr>
              <w:t>Человек на Земл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5" w:rsidRPr="004F3F3E" w:rsidRDefault="00DE6765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F3F3E">
              <w:rPr>
                <w:rFonts w:eastAsia="Calibri"/>
                <w:lang w:eastAsia="ar-SA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5" w:rsidRPr="004F3F3E" w:rsidRDefault="00DE6765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</w:t>
            </w:r>
          </w:p>
        </w:tc>
      </w:tr>
      <w:tr w:rsidR="00DE6765" w:rsidRPr="004F3F3E" w:rsidTr="004349DE">
        <w:trPr>
          <w:jc w:val="center"/>
        </w:trPr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5" w:rsidRPr="004F3F3E" w:rsidRDefault="00DE6765" w:rsidP="005234D1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5" w:rsidRPr="004F3F3E" w:rsidRDefault="00DE6765" w:rsidP="005234D1">
            <w:pPr>
              <w:suppressAutoHyphens/>
              <w:rPr>
                <w:rFonts w:eastAsia="Calibri"/>
                <w:lang w:eastAsia="ar-SA"/>
              </w:rPr>
            </w:pPr>
            <w:r w:rsidRPr="004F3F3E">
              <w:rPr>
                <w:rFonts w:eastAsia="Calibri"/>
                <w:lang w:eastAsia="ar-SA"/>
              </w:rPr>
              <w:t>Литосфера – твердая оболочка Зем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5" w:rsidRPr="004F3F3E" w:rsidRDefault="00DE6765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F3F3E">
              <w:rPr>
                <w:rFonts w:eastAsia="Calibri"/>
                <w:lang w:eastAsia="ar-SA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65" w:rsidRPr="004F3F3E" w:rsidRDefault="00DE6765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</w:t>
            </w:r>
          </w:p>
        </w:tc>
      </w:tr>
      <w:tr w:rsidR="00DA22C8" w:rsidRPr="004F3F3E" w:rsidTr="000C6094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C8" w:rsidRPr="007346BA" w:rsidRDefault="00DA22C8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346BA">
              <w:rPr>
                <w:rFonts w:eastAsia="Calibri"/>
                <w:lang w:eastAsia="ar-SA"/>
              </w:rPr>
              <w:t>Итого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C8" w:rsidRPr="007346BA" w:rsidRDefault="00DA22C8" w:rsidP="005234D1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C8" w:rsidRPr="007346BA" w:rsidRDefault="00DA22C8" w:rsidP="00AF5C87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346BA">
              <w:rPr>
                <w:rFonts w:eastAsia="Calibri"/>
                <w:lang w:eastAsia="ar-SA"/>
              </w:rPr>
              <w:t xml:space="preserve">3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C8" w:rsidRPr="007346BA" w:rsidRDefault="00AF5C87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7346BA">
              <w:rPr>
                <w:rFonts w:eastAsia="Calibri"/>
                <w:lang w:eastAsia="ar-SA"/>
              </w:rPr>
              <w:t>7</w:t>
            </w:r>
          </w:p>
        </w:tc>
      </w:tr>
    </w:tbl>
    <w:p w:rsidR="00B138D6" w:rsidRDefault="00B138D6" w:rsidP="005234D1">
      <w:pPr>
        <w:pStyle w:val="c32"/>
        <w:spacing w:before="0" w:beforeAutospacing="0" w:after="0" w:afterAutospacing="0"/>
        <w:rPr>
          <w:rStyle w:val="c88"/>
          <w:rFonts w:ascii="Domine" w:hAnsi="Domine" w:cs="Arial"/>
          <w:b/>
          <w:bCs/>
          <w:color w:val="000000"/>
          <w:sz w:val="28"/>
        </w:rPr>
      </w:pPr>
    </w:p>
    <w:p w:rsidR="004349DE" w:rsidRDefault="004349DE" w:rsidP="005234D1">
      <w:pPr>
        <w:pStyle w:val="c32"/>
        <w:spacing w:before="0" w:beforeAutospacing="0" w:after="0" w:afterAutospacing="0"/>
        <w:rPr>
          <w:rStyle w:val="c88"/>
          <w:rFonts w:ascii="Domine" w:hAnsi="Domine" w:cs="Arial"/>
          <w:b/>
          <w:bCs/>
          <w:color w:val="000000"/>
          <w:sz w:val="28"/>
        </w:rPr>
      </w:pPr>
    </w:p>
    <w:p w:rsidR="006124D6" w:rsidRDefault="00487E7E" w:rsidP="0043611F">
      <w:pPr>
        <w:jc w:val="center"/>
        <w:rPr>
          <w:b/>
        </w:rPr>
      </w:pPr>
      <w:r w:rsidRPr="00487E7E">
        <w:rPr>
          <w:b/>
        </w:rPr>
        <w:t xml:space="preserve">Тематическое планирование уроков географии в </w:t>
      </w:r>
      <w:r>
        <w:rPr>
          <w:b/>
        </w:rPr>
        <w:t>5</w:t>
      </w:r>
      <w:r w:rsidRPr="00487E7E">
        <w:rPr>
          <w:b/>
        </w:rPr>
        <w:t xml:space="preserve"> классе</w:t>
      </w:r>
    </w:p>
    <w:p w:rsidR="0043611F" w:rsidRPr="0043611F" w:rsidRDefault="0043611F" w:rsidP="0043611F">
      <w:pPr>
        <w:jc w:val="center"/>
        <w:rPr>
          <w:rStyle w:val="c88"/>
          <w:b/>
        </w:rPr>
      </w:pP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850"/>
        <w:gridCol w:w="851"/>
        <w:gridCol w:w="708"/>
      </w:tblGrid>
      <w:tr w:rsidR="006124D6" w:rsidRPr="00881765" w:rsidTr="009B5A42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6" w:rsidRPr="00FC7A7C" w:rsidRDefault="006124D6" w:rsidP="005234D1">
            <w:pPr>
              <w:jc w:val="center"/>
            </w:pPr>
            <w:r w:rsidRPr="00FC7A7C">
              <w:t>№ п\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6" w:rsidRPr="00FC7A7C" w:rsidRDefault="006124D6" w:rsidP="005234D1">
            <w:pPr>
              <w:jc w:val="center"/>
            </w:pPr>
            <w:r w:rsidRPr="00FC7A7C">
              <w:t>Раздел программы.</w:t>
            </w:r>
          </w:p>
          <w:p w:rsidR="006124D6" w:rsidRPr="00FC7A7C" w:rsidRDefault="006124D6" w:rsidP="005234D1">
            <w:pPr>
              <w:jc w:val="center"/>
            </w:pPr>
            <w:r w:rsidRPr="00FC7A7C"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D6" w:rsidRPr="00FC7A7C" w:rsidRDefault="006124D6" w:rsidP="005234D1">
            <w:pPr>
              <w:jc w:val="center"/>
            </w:pPr>
          </w:p>
          <w:p w:rsidR="006124D6" w:rsidRPr="00FC7A7C" w:rsidRDefault="006124D6" w:rsidP="005234D1">
            <w:pPr>
              <w:jc w:val="center"/>
            </w:pPr>
            <w:r w:rsidRPr="00FC7A7C">
              <w:t>К-во час</w:t>
            </w:r>
            <w:r w:rsidR="00FC7A7C"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D6" w:rsidRPr="00FC7A7C" w:rsidRDefault="006124D6" w:rsidP="005234D1">
            <w:pPr>
              <w:jc w:val="center"/>
            </w:pPr>
          </w:p>
          <w:p w:rsidR="006124D6" w:rsidRPr="00FC7A7C" w:rsidRDefault="00927263" w:rsidP="005234D1">
            <w:pPr>
              <w:jc w:val="center"/>
            </w:pPr>
            <w:r w:rsidRPr="00FC7A7C">
              <w:t>Пр.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D6" w:rsidRPr="00FC7A7C" w:rsidRDefault="006124D6" w:rsidP="005234D1">
            <w:pPr>
              <w:jc w:val="center"/>
            </w:pPr>
          </w:p>
          <w:p w:rsidR="006124D6" w:rsidRPr="00FC7A7C" w:rsidRDefault="00927263" w:rsidP="005234D1">
            <w:pPr>
              <w:jc w:val="center"/>
            </w:pPr>
            <w:r w:rsidRPr="00FC7A7C">
              <w:t>Р.С</w:t>
            </w:r>
            <w:r w:rsidR="006124D6" w:rsidRPr="00FC7A7C">
              <w:t>.</w:t>
            </w:r>
          </w:p>
        </w:tc>
      </w:tr>
      <w:tr w:rsidR="006124D6" w:rsidRPr="00881765" w:rsidTr="009B5A4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6" w:rsidRPr="00881765" w:rsidRDefault="006124D6" w:rsidP="005234D1">
            <w:pPr>
              <w:jc w:val="center"/>
              <w:rPr>
                <w:b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6" w:rsidRPr="00881765" w:rsidRDefault="006124D6" w:rsidP="005234D1">
            <w:pPr>
              <w:jc w:val="center"/>
              <w:rPr>
                <w:b/>
              </w:rPr>
            </w:pPr>
            <w:r w:rsidRPr="00881765">
              <w:rPr>
                <w:b/>
              </w:rPr>
              <w:t>Развитие географических знаний о Зем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D6" w:rsidRPr="00D04DCE" w:rsidRDefault="006124D6" w:rsidP="005234D1">
            <w:pPr>
              <w:jc w:val="center"/>
              <w:rPr>
                <w:b/>
              </w:rPr>
            </w:pPr>
            <w:r w:rsidRPr="00D04DCE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</w:rPr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ind w:right="72"/>
            </w:pPr>
            <w:r w:rsidRPr="00881765">
              <w:t xml:space="preserve">Географические методы изучения окружающей сред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</w:rPr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shd w:val="clear" w:color="auto" w:fill="FFFFFF"/>
            </w:pPr>
            <w:r w:rsidRPr="00881765">
              <w:t xml:space="preserve">Как люди открывали Землю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i/>
              </w:rPr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r w:rsidRPr="00881765">
              <w:t>Великие географические откры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shd w:val="clear" w:color="auto" w:fill="FFFFFF"/>
            </w:pPr>
            <w:r w:rsidRPr="00881765">
              <w:rPr>
                <w:color w:val="000000"/>
                <w:spacing w:val="-6"/>
                <w:w w:val="117"/>
              </w:rPr>
              <w:t>География  сегодн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</w:rPr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17"/>
              </w:rPr>
            </w:pPr>
            <w:r w:rsidRPr="00881765">
              <w:rPr>
                <w:b/>
                <w:color w:val="000000"/>
                <w:spacing w:val="-6"/>
                <w:w w:val="117"/>
              </w:rPr>
              <w:t>Земля – планета солнеч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D04DCE" w:rsidRDefault="006124D6" w:rsidP="005234D1">
            <w:pPr>
              <w:jc w:val="center"/>
              <w:rPr>
                <w:b/>
              </w:rPr>
            </w:pPr>
            <w:r w:rsidRPr="00D04DCE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</w:rPr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ind w:right="72"/>
              <w:rPr>
                <w:color w:val="000000"/>
                <w:w w:val="114"/>
              </w:rPr>
            </w:pPr>
            <w:r w:rsidRPr="00881765">
              <w:rPr>
                <w:color w:val="000000"/>
                <w:w w:val="114"/>
              </w:rPr>
              <w:t>Мы во Вселенн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r w:rsidRPr="00881765">
              <w:t>Движение Зем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rPr>
                <w:color w:val="000000"/>
                <w:spacing w:val="-3"/>
                <w:w w:val="111"/>
              </w:rPr>
            </w:pPr>
            <w:r w:rsidRPr="00881765">
              <w:rPr>
                <w:color w:val="000000"/>
                <w:spacing w:val="-3"/>
                <w:w w:val="111"/>
              </w:rPr>
              <w:t>Солнечный свет на Зем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ind w:right="72"/>
            </w:pPr>
            <w:r w:rsidRPr="00881765">
              <w:t>Обобщение по теме «Земля – планета  Солнечной систем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</w:rPr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ind w:right="72"/>
              <w:jc w:val="center"/>
              <w:rPr>
                <w:b/>
              </w:rPr>
            </w:pPr>
            <w:r w:rsidRPr="00881765">
              <w:rPr>
                <w:b/>
              </w:rPr>
              <w:t>План и к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D04DCE" w:rsidRDefault="006124D6" w:rsidP="005234D1">
            <w:pPr>
              <w:jc w:val="center"/>
              <w:rPr>
                <w:b/>
              </w:rPr>
            </w:pPr>
            <w:r w:rsidRPr="00D04DCE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</w:rPr>
            </w:pPr>
          </w:p>
        </w:tc>
      </w:tr>
      <w:tr w:rsidR="006124D6" w:rsidRPr="00881765" w:rsidTr="009B5A42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r w:rsidRPr="00881765">
              <w:t>Ориентирование на мест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</w:pPr>
          </w:p>
        </w:tc>
      </w:tr>
      <w:tr w:rsidR="006124D6" w:rsidRPr="00881765" w:rsidTr="009B5A42">
        <w:trPr>
          <w:trHeight w:val="274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Pr="00881765">
              <w:rPr>
                <w:i/>
              </w:rPr>
              <w:t>сенние каникулы</w:t>
            </w: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rPr>
                <w:bCs/>
                <w:color w:val="000000"/>
                <w:spacing w:val="-5"/>
                <w:w w:val="116"/>
              </w:rPr>
            </w:pPr>
            <w:r w:rsidRPr="00881765">
              <w:rPr>
                <w:bCs/>
                <w:color w:val="000000"/>
                <w:spacing w:val="-5"/>
                <w:w w:val="116"/>
              </w:rPr>
              <w:t xml:space="preserve">Земная поверхность на плане и карте. </w:t>
            </w:r>
          </w:p>
          <w:p w:rsidR="006124D6" w:rsidRPr="00881765" w:rsidRDefault="006124D6" w:rsidP="005234D1">
            <w:r w:rsidRPr="00881765">
              <w:rPr>
                <w:bCs/>
                <w:color w:val="000000"/>
                <w:spacing w:val="-5"/>
                <w:w w:val="116"/>
              </w:rPr>
              <w:t>Условные знаки. Масшта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r w:rsidRPr="00881765">
              <w:rPr>
                <w:bCs/>
                <w:color w:val="000000"/>
                <w:spacing w:val="-5"/>
                <w:w w:val="116"/>
              </w:rPr>
              <w:t>Изображение неровностей земной поверхности на</w:t>
            </w:r>
            <w:r w:rsidRPr="00881765">
              <w:rPr>
                <w:b/>
                <w:bCs/>
                <w:color w:val="000000"/>
                <w:spacing w:val="-5"/>
                <w:w w:val="116"/>
              </w:rPr>
              <w:t xml:space="preserve"> </w:t>
            </w:r>
            <w:r w:rsidRPr="00881765">
              <w:rPr>
                <w:bCs/>
                <w:color w:val="000000"/>
                <w:spacing w:val="-5"/>
                <w:w w:val="116"/>
              </w:rPr>
              <w:t xml:space="preserve">плане и карт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AF5C87" w:rsidP="005234D1">
            <w:pPr>
              <w:rPr>
                <w:b/>
                <w:i/>
              </w:rPr>
            </w:pPr>
            <w:r w:rsidRPr="00C1452B">
              <w:rPr>
                <w:i/>
              </w:rPr>
              <w:t>Практическая работа №</w:t>
            </w:r>
            <w:r>
              <w:rPr>
                <w:i/>
              </w:rPr>
              <w:t>1:</w:t>
            </w:r>
            <w:r>
              <w:rPr>
                <w:bCs/>
              </w:rPr>
              <w:t xml:space="preserve"> </w:t>
            </w:r>
            <w:r w:rsidR="007346BA">
              <w:rPr>
                <w:bCs/>
              </w:rPr>
              <w:t>«</w:t>
            </w:r>
            <w:r w:rsidR="006124D6" w:rsidRPr="007346BA">
              <w:rPr>
                <w:bCs/>
                <w:color w:val="000000"/>
                <w:spacing w:val="-5"/>
                <w:w w:val="119"/>
              </w:rPr>
              <w:t xml:space="preserve">Построение плана </w:t>
            </w:r>
            <w:r w:rsidR="006124D6" w:rsidRPr="007346BA">
              <w:rPr>
                <w:bCs/>
                <w:color w:val="000000"/>
                <w:spacing w:val="-5"/>
                <w:w w:val="119"/>
              </w:rPr>
              <w:lastRenderedPageBreak/>
              <w:t>местности</w:t>
            </w:r>
            <w:r w:rsidR="007346BA">
              <w:rPr>
                <w:bCs/>
                <w:color w:val="000000"/>
                <w:spacing w:val="-5"/>
                <w:w w:val="119"/>
              </w:rPr>
              <w:t>»</w:t>
            </w:r>
            <w:r w:rsidR="006124D6" w:rsidRPr="007346BA">
              <w:rPr>
                <w:bCs/>
                <w:color w:val="000000"/>
                <w:spacing w:val="-5"/>
                <w:w w:val="119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pStyle w:val="Defaul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562756" w:rsidP="005234D1">
            <w:pPr>
              <w:pStyle w:val="Default"/>
              <w:jc w:val="center"/>
            </w:pPr>
            <w:r>
              <w:t xml:space="preserve">№ </w:t>
            </w:r>
            <w:r w:rsidR="006124D6" w:rsidRPr="00881765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562756" w:rsidP="005234D1">
            <w:pPr>
              <w:pStyle w:val="Default"/>
              <w:jc w:val="center"/>
            </w:pPr>
            <w:r>
              <w:t xml:space="preserve">№ </w:t>
            </w:r>
            <w:r w:rsidR="006124D6" w:rsidRPr="00881765">
              <w:t>1</w:t>
            </w: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lastRenderedPageBreak/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r w:rsidRPr="00881765">
              <w:t>Географическая кар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rPr>
                <w:rFonts w:ascii="Calibri" w:hAnsi="Calibri"/>
                <w:b/>
                <w:i/>
              </w:rPr>
            </w:pPr>
            <w:r w:rsidRPr="00881765">
              <w:t>Градусная сетка.</w:t>
            </w:r>
            <w:r w:rsidRPr="00881765"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pStyle w:val="Defaul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pStyle w:val="Defaul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pStyle w:val="Default"/>
              <w:jc w:val="center"/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AF5C87" w:rsidP="005234D1">
            <w:pPr>
              <w:rPr>
                <w:b/>
                <w:i/>
              </w:rPr>
            </w:pPr>
            <w:r w:rsidRPr="00C1452B">
              <w:rPr>
                <w:i/>
              </w:rPr>
              <w:t>Практическая работа №</w:t>
            </w:r>
            <w:r>
              <w:rPr>
                <w:i/>
              </w:rPr>
              <w:t>2:</w:t>
            </w:r>
            <w:r>
              <w:rPr>
                <w:bCs/>
              </w:rPr>
              <w:t xml:space="preserve"> </w:t>
            </w:r>
            <w:r w:rsidR="007346BA">
              <w:rPr>
                <w:bCs/>
              </w:rPr>
              <w:t>«</w:t>
            </w:r>
            <w:r w:rsidR="006124D6" w:rsidRPr="007346BA">
              <w:t>Определение по плану и карте расстояний и направлений</w:t>
            </w:r>
            <w:r w:rsidR="007346BA">
              <w:t>»</w:t>
            </w:r>
            <w:r w:rsidR="006124D6" w:rsidRPr="007346BA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927263" w:rsidP="005234D1">
            <w:pPr>
              <w:jc w:val="center"/>
            </w:pPr>
            <w:r>
              <w:t xml:space="preserve">№ </w:t>
            </w:r>
            <w:r w:rsidRPr="0088176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r w:rsidRPr="00881765">
              <w:t>Географические координаты. Шир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</w:pPr>
          </w:p>
        </w:tc>
      </w:tr>
      <w:tr w:rsidR="006124D6" w:rsidRPr="00881765" w:rsidTr="009B5A42"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  <w:rPr>
                <w:i/>
              </w:rPr>
            </w:pPr>
            <w:r w:rsidRPr="00881765">
              <w:rPr>
                <w:i/>
              </w:rPr>
              <w:t>зимние каникулы</w:t>
            </w:r>
          </w:p>
        </w:tc>
      </w:tr>
      <w:tr w:rsidR="006124D6" w:rsidRPr="00881765" w:rsidTr="009B5A42">
        <w:trPr>
          <w:trHeight w:val="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r w:rsidRPr="00881765">
              <w:t>Географические координаты. Долг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AF5C87" w:rsidP="005234D1">
            <w:pPr>
              <w:rPr>
                <w:b/>
                <w:i/>
              </w:rPr>
            </w:pPr>
            <w:r>
              <w:rPr>
                <w:i/>
              </w:rPr>
              <w:t>Практическая работа 3:</w:t>
            </w:r>
            <w:r>
              <w:rPr>
                <w:bCs/>
              </w:rPr>
              <w:t xml:space="preserve"> </w:t>
            </w:r>
            <w:r w:rsidR="007346BA" w:rsidRPr="007346BA">
              <w:rPr>
                <w:bCs/>
              </w:rPr>
              <w:t>«</w:t>
            </w:r>
            <w:r w:rsidR="006124D6" w:rsidRPr="007346BA">
              <w:t>Определение географических координат объектов в мире и Архангельской области</w:t>
            </w:r>
            <w:r w:rsidR="007346BA" w:rsidRPr="007346BA">
              <w:t>»</w:t>
            </w:r>
            <w:r w:rsidR="006124D6" w:rsidRPr="007346BA">
              <w:t>.</w:t>
            </w:r>
            <w:r w:rsidR="006124D6" w:rsidRPr="00881765"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562756" w:rsidP="00927263">
            <w:pPr>
              <w:jc w:val="center"/>
            </w:pPr>
            <w:r>
              <w:t xml:space="preserve">№ </w:t>
            </w:r>
            <w:r w:rsidR="00927263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562756" w:rsidP="00927263">
            <w:pPr>
              <w:jc w:val="center"/>
            </w:pPr>
            <w:r>
              <w:t>№</w:t>
            </w:r>
            <w:r w:rsidR="006124D6" w:rsidRPr="00881765">
              <w:t xml:space="preserve"> </w:t>
            </w:r>
            <w:r w:rsidR="00927263">
              <w:t>2</w:t>
            </w:r>
          </w:p>
        </w:tc>
      </w:tr>
      <w:tr w:rsidR="006124D6" w:rsidRPr="00881765" w:rsidTr="009B5A42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r w:rsidRPr="00881765">
              <w:t>Обобщение по теме «План и карт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</w:rPr>
            </w:pPr>
          </w:p>
        </w:tc>
      </w:tr>
      <w:tr w:rsidR="006124D6" w:rsidRPr="00881765" w:rsidTr="009B5A42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B2371C" w:rsidRDefault="006124D6" w:rsidP="005234D1">
            <w:pPr>
              <w:jc w:val="center"/>
              <w:rPr>
                <w:b/>
              </w:rPr>
            </w:pPr>
            <w:r>
              <w:rPr>
                <w:b/>
              </w:rPr>
              <w:t>Человек на Зем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D04DCE" w:rsidRDefault="006124D6" w:rsidP="005234D1">
            <w:pPr>
              <w:jc w:val="center"/>
              <w:rPr>
                <w:b/>
              </w:rPr>
            </w:pPr>
            <w:r w:rsidRPr="00D04DCE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</w:rPr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r w:rsidRPr="00881765">
              <w:t>Как люди заселяли Земл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r w:rsidRPr="00881765">
              <w:t>Расы и нар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</w:tr>
      <w:tr w:rsidR="006124D6" w:rsidRPr="00881765" w:rsidTr="009B5A42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B2371C" w:rsidRDefault="006124D6" w:rsidP="005234D1">
            <w:pPr>
              <w:shd w:val="clear" w:color="auto" w:fill="FFFFFF"/>
              <w:rPr>
                <w:bCs/>
                <w:color w:val="000000"/>
                <w:spacing w:val="-2"/>
                <w:w w:val="106"/>
              </w:rPr>
            </w:pPr>
            <w:r w:rsidRPr="00881765">
              <w:rPr>
                <w:bCs/>
                <w:color w:val="000000"/>
                <w:spacing w:val="-2"/>
                <w:w w:val="106"/>
              </w:rPr>
              <w:t>Сравнение стран мира по политической кар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</w:pPr>
          </w:p>
        </w:tc>
      </w:tr>
      <w:tr w:rsidR="006124D6" w:rsidRPr="00881765" w:rsidTr="009B5A42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B2371C" w:rsidRDefault="006124D6" w:rsidP="005234D1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w w:val="106"/>
              </w:rPr>
            </w:pPr>
            <w:r>
              <w:rPr>
                <w:b/>
                <w:bCs/>
                <w:color w:val="000000"/>
                <w:spacing w:val="-2"/>
                <w:w w:val="106"/>
              </w:rPr>
              <w:t>Литосфера – твердая оболочка Зем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D04DCE" w:rsidRDefault="006124D6" w:rsidP="005234D1">
            <w:pPr>
              <w:jc w:val="center"/>
              <w:rPr>
                <w:b/>
              </w:rPr>
            </w:pPr>
            <w:r w:rsidRPr="00D04DCE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r w:rsidRPr="00881765">
              <w:t>Земная кора – верхняя часть литосфе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r w:rsidRPr="00881765">
              <w:t>Горные породы, минералы и полезные ископаемые.</w:t>
            </w:r>
          </w:p>
          <w:p w:rsidR="006124D6" w:rsidRPr="00881765" w:rsidRDefault="00AF5C87" w:rsidP="005234D1">
            <w:pPr>
              <w:rPr>
                <w:b/>
                <w:i/>
              </w:rPr>
            </w:pPr>
            <w:r w:rsidRPr="00C1452B">
              <w:rPr>
                <w:i/>
              </w:rPr>
              <w:t>Практическая работа №</w:t>
            </w:r>
            <w:r>
              <w:rPr>
                <w:i/>
              </w:rPr>
              <w:t>4:</w:t>
            </w:r>
            <w:r>
              <w:rPr>
                <w:bCs/>
              </w:rPr>
              <w:t xml:space="preserve"> </w:t>
            </w:r>
            <w:r w:rsidR="007346BA">
              <w:rPr>
                <w:bCs/>
              </w:rPr>
              <w:t>«</w:t>
            </w:r>
            <w:r w:rsidR="006124D6" w:rsidRPr="007346BA">
              <w:t>Определение горных пород, встречающихся в Архангельской области, изучение их свойств</w:t>
            </w:r>
            <w:r w:rsidR="007346BA"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</w:pPr>
          </w:p>
          <w:p w:rsidR="006124D6" w:rsidRPr="00881765" w:rsidRDefault="00562756" w:rsidP="00927263">
            <w:pPr>
              <w:jc w:val="center"/>
              <w:rPr>
                <w:b/>
                <w:i/>
              </w:rPr>
            </w:pPr>
            <w:r>
              <w:t xml:space="preserve">№ </w:t>
            </w:r>
            <w:r w:rsidR="00927263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Default="006124D6" w:rsidP="005234D1">
            <w:pPr>
              <w:jc w:val="center"/>
            </w:pPr>
          </w:p>
          <w:p w:rsidR="006124D6" w:rsidRPr="00881765" w:rsidRDefault="00562756" w:rsidP="00927263">
            <w:pPr>
              <w:jc w:val="center"/>
            </w:pPr>
            <w:r>
              <w:t>№</w:t>
            </w:r>
            <w:r w:rsidR="006124D6" w:rsidRPr="00881765">
              <w:t xml:space="preserve"> </w:t>
            </w:r>
            <w:r w:rsidR="00927263">
              <w:t>3</w:t>
            </w: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r w:rsidRPr="00881765">
              <w:t>Движения земной коры. Землетряс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r w:rsidRPr="00881765">
              <w:t>Движения земной коры. Вулка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</w:tr>
      <w:tr w:rsidR="006124D6" w:rsidRPr="00881765" w:rsidTr="009B5A42"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934FF9" w:rsidRDefault="006124D6" w:rsidP="005234D1">
            <w:pPr>
              <w:jc w:val="center"/>
              <w:rPr>
                <w:b/>
                <w:i/>
              </w:rPr>
            </w:pPr>
            <w:r w:rsidRPr="00934FF9">
              <w:rPr>
                <w:i/>
              </w:rPr>
              <w:t>весенние каникулы</w:t>
            </w: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r w:rsidRPr="00881765">
              <w:t>Рельеф Земли. Равни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r w:rsidRPr="00881765">
              <w:t xml:space="preserve">Рельеф Земли. Гор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AF5C87" w:rsidP="005234D1">
            <w:pPr>
              <w:rPr>
                <w:b/>
                <w:i/>
              </w:rPr>
            </w:pPr>
            <w:r w:rsidRPr="00C1452B">
              <w:rPr>
                <w:i/>
              </w:rPr>
              <w:t>Практическая работа №</w:t>
            </w:r>
            <w:r>
              <w:rPr>
                <w:i/>
              </w:rPr>
              <w:t>5:</w:t>
            </w:r>
            <w:r>
              <w:rPr>
                <w:bCs/>
              </w:rPr>
              <w:t xml:space="preserve"> </w:t>
            </w:r>
            <w:r w:rsidR="007346BA">
              <w:rPr>
                <w:bCs/>
              </w:rPr>
              <w:t>«</w:t>
            </w:r>
            <w:r w:rsidR="006124D6" w:rsidRPr="007346BA">
              <w:t>Описание гор,  равнин мира и Архангельской области</w:t>
            </w:r>
            <w:r w:rsidR="007346BA">
              <w:t>»</w:t>
            </w:r>
            <w:r w:rsidR="006124D6" w:rsidRPr="007346BA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562756" w:rsidP="00927263">
            <w:pPr>
              <w:jc w:val="center"/>
            </w:pPr>
            <w:r>
              <w:t xml:space="preserve">№ </w:t>
            </w:r>
            <w:r w:rsidR="00927263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562756" w:rsidP="00927263">
            <w:pPr>
              <w:jc w:val="center"/>
            </w:pPr>
            <w:r>
              <w:t xml:space="preserve">№ </w:t>
            </w:r>
            <w:r w:rsidR="00927263">
              <w:t>4</w:t>
            </w: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D72893" w:rsidRDefault="00AF5C87" w:rsidP="005234D1">
            <w:pPr>
              <w:pStyle w:val="ab"/>
              <w:widowControl w:val="0"/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i/>
              </w:rPr>
            </w:pPr>
            <w:r w:rsidRPr="00373E58">
              <w:rPr>
                <w:rFonts w:ascii="Times New Roman" w:hAnsi="Times New Roman"/>
                <w:i/>
              </w:rPr>
              <w:t>Практическая работа №6:</w:t>
            </w:r>
            <w:r w:rsidRPr="00373E58">
              <w:rPr>
                <w:bCs/>
              </w:rPr>
              <w:t xml:space="preserve"> </w:t>
            </w:r>
            <w:r w:rsidR="007346BA" w:rsidRPr="00373E58">
              <w:rPr>
                <w:bCs/>
              </w:rPr>
              <w:t>«</w:t>
            </w:r>
            <w:r w:rsidR="006124D6" w:rsidRPr="00373E58">
              <w:rPr>
                <w:rFonts w:ascii="Times New Roman" w:hAnsi="Times New Roman"/>
              </w:rPr>
              <w:t>Обозначение на контурной карте гор и равнин мира,  своей местности, районов землетрясений и вулканов</w:t>
            </w:r>
            <w:r w:rsidR="007346BA" w:rsidRPr="00373E58">
              <w:rPr>
                <w:rFonts w:ascii="Times New Roman" w:hAnsi="Times New Roman"/>
              </w:rPr>
              <w:t>»</w:t>
            </w:r>
            <w:r w:rsidR="006124D6" w:rsidRPr="00373E58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562756" w:rsidP="00927263">
            <w:pPr>
              <w:jc w:val="center"/>
            </w:pPr>
            <w:r>
              <w:t>№</w:t>
            </w:r>
            <w:r w:rsidR="006124D6" w:rsidRPr="00881765">
              <w:t xml:space="preserve"> </w:t>
            </w:r>
            <w:r w:rsidR="00927263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562756" w:rsidP="00927263">
            <w:pPr>
              <w:jc w:val="center"/>
            </w:pPr>
            <w:r>
              <w:t>№</w:t>
            </w:r>
            <w:r w:rsidR="006124D6" w:rsidRPr="00881765">
              <w:t xml:space="preserve"> </w:t>
            </w:r>
            <w:r w:rsidR="00927263">
              <w:t>5</w:t>
            </w: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934FF9" w:rsidRDefault="00AF5C87" w:rsidP="005234D1">
            <w:pPr>
              <w:rPr>
                <w:b/>
                <w:i/>
                <w:color w:val="000000"/>
                <w:w w:val="110"/>
              </w:rPr>
            </w:pPr>
            <w:r w:rsidRPr="00C1452B">
              <w:rPr>
                <w:i/>
              </w:rPr>
              <w:t>Практическая работа №</w:t>
            </w:r>
            <w:r>
              <w:rPr>
                <w:i/>
              </w:rPr>
              <w:t>7:</w:t>
            </w:r>
            <w:r>
              <w:rPr>
                <w:bCs/>
              </w:rPr>
              <w:t xml:space="preserve"> </w:t>
            </w:r>
            <w:r w:rsidR="007346BA">
              <w:rPr>
                <w:bCs/>
              </w:rPr>
              <w:t>«</w:t>
            </w:r>
            <w:r w:rsidR="006124D6" w:rsidRPr="007346BA">
              <w:rPr>
                <w:color w:val="000000"/>
                <w:w w:val="110"/>
              </w:rPr>
              <w:t>Разработка туристического маршрута «Скульптурный портрет Земл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927263" w:rsidP="005234D1">
            <w:pPr>
              <w:jc w:val="center"/>
            </w:pPr>
            <w:r>
              <w:t>№</w:t>
            </w:r>
            <w:r w:rsidRPr="00881765">
              <w:t xml:space="preserve">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3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shd w:val="clear" w:color="auto" w:fill="FFFFFF"/>
            </w:pPr>
            <w:r w:rsidRPr="00881765">
              <w:rPr>
                <w:color w:val="000000"/>
                <w:w w:val="110"/>
              </w:rPr>
              <w:t xml:space="preserve">Защита проектов: «Скульптурный портрет Земли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3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r w:rsidRPr="00881765">
              <w:t>Литосфера и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</w:rPr>
            </w:pPr>
          </w:p>
        </w:tc>
      </w:tr>
      <w:tr w:rsidR="006124D6" w:rsidRPr="00881765" w:rsidTr="009B5A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pPr>
              <w:jc w:val="center"/>
            </w:pPr>
            <w:r w:rsidRPr="00881765">
              <w:t>3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6" w:rsidRPr="00881765" w:rsidRDefault="006124D6" w:rsidP="005234D1">
            <w:r w:rsidRPr="00881765">
              <w:t>Обобщение знаний по изученному курс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D6" w:rsidRPr="00881765" w:rsidRDefault="006124D6" w:rsidP="005234D1">
            <w:pPr>
              <w:jc w:val="center"/>
              <w:rPr>
                <w:b/>
                <w:i/>
              </w:rPr>
            </w:pPr>
          </w:p>
        </w:tc>
      </w:tr>
    </w:tbl>
    <w:p w:rsidR="007346BA" w:rsidRDefault="007346BA" w:rsidP="005234D1">
      <w:pPr>
        <w:pStyle w:val="c27"/>
        <w:spacing w:before="0" w:beforeAutospacing="0" w:after="0" w:afterAutospacing="0"/>
        <w:ind w:right="72"/>
        <w:jc w:val="center"/>
        <w:rPr>
          <w:rStyle w:val="c88"/>
          <w:rFonts w:ascii="Domine" w:hAnsi="Domine" w:cs="Arial"/>
          <w:b/>
          <w:bCs/>
          <w:color w:val="000000"/>
          <w:sz w:val="30"/>
        </w:rPr>
      </w:pPr>
    </w:p>
    <w:p w:rsidR="004349DE" w:rsidRDefault="004349DE" w:rsidP="005234D1">
      <w:pPr>
        <w:pStyle w:val="c27"/>
        <w:spacing w:before="0" w:beforeAutospacing="0" w:after="0" w:afterAutospacing="0"/>
        <w:ind w:right="72"/>
        <w:jc w:val="center"/>
        <w:rPr>
          <w:rStyle w:val="c88"/>
          <w:rFonts w:ascii="Domine" w:hAnsi="Domine" w:cs="Arial"/>
          <w:b/>
          <w:bCs/>
          <w:color w:val="000000"/>
          <w:sz w:val="30"/>
        </w:rPr>
      </w:pPr>
    </w:p>
    <w:p w:rsidR="007346BA" w:rsidRDefault="007346BA" w:rsidP="005234D1">
      <w:pPr>
        <w:pStyle w:val="c27"/>
        <w:spacing w:before="0" w:beforeAutospacing="0" w:after="0" w:afterAutospacing="0"/>
        <w:ind w:right="72"/>
        <w:jc w:val="center"/>
        <w:rPr>
          <w:rStyle w:val="c88"/>
          <w:rFonts w:ascii="Domine" w:hAnsi="Domine" w:cs="Arial"/>
          <w:b/>
          <w:bCs/>
          <w:color w:val="000000"/>
          <w:sz w:val="30"/>
        </w:rPr>
      </w:pPr>
    </w:p>
    <w:p w:rsidR="00D26AF1" w:rsidRPr="006124D6" w:rsidRDefault="006124D6" w:rsidP="005234D1">
      <w:pPr>
        <w:pStyle w:val="c27"/>
        <w:spacing w:before="0" w:beforeAutospacing="0" w:after="0" w:afterAutospacing="0"/>
        <w:ind w:right="72"/>
        <w:jc w:val="center"/>
        <w:rPr>
          <w:rStyle w:val="c1"/>
          <w:rFonts w:ascii="Arial" w:hAnsi="Arial" w:cs="Arial"/>
          <w:color w:val="000000"/>
          <w:sz w:val="28"/>
        </w:rPr>
      </w:pPr>
      <w:r>
        <w:rPr>
          <w:rStyle w:val="c88"/>
          <w:rFonts w:ascii="Domine" w:hAnsi="Domine" w:cs="Arial"/>
          <w:b/>
          <w:bCs/>
          <w:color w:val="000000"/>
          <w:sz w:val="30"/>
        </w:rPr>
        <w:t>6</w:t>
      </w:r>
      <w:r w:rsidRPr="004F3F3E">
        <w:rPr>
          <w:rStyle w:val="c1"/>
          <w:b/>
          <w:bCs/>
          <w:color w:val="000000"/>
          <w:sz w:val="28"/>
        </w:rPr>
        <w:t xml:space="preserve"> </w:t>
      </w:r>
      <w:r>
        <w:rPr>
          <w:rStyle w:val="c1"/>
          <w:b/>
          <w:bCs/>
          <w:color w:val="000000"/>
          <w:sz w:val="28"/>
        </w:rPr>
        <w:t>КЛАСС</w:t>
      </w:r>
    </w:p>
    <w:p w:rsidR="004F3F3E" w:rsidRDefault="004349DE" w:rsidP="005234D1">
      <w:pPr>
        <w:pStyle w:val="c27"/>
        <w:spacing w:before="0" w:beforeAutospacing="0" w:after="0" w:afterAutospacing="0"/>
        <w:ind w:right="72"/>
        <w:jc w:val="center"/>
        <w:rPr>
          <w:rFonts w:eastAsia="Calibri"/>
          <w:b/>
          <w:lang w:eastAsia="ar-SA"/>
        </w:rPr>
      </w:pPr>
      <w:r>
        <w:rPr>
          <w:rStyle w:val="c1"/>
          <w:b/>
          <w:bCs/>
        </w:rPr>
        <w:t xml:space="preserve">Раздел:  </w:t>
      </w:r>
      <w:r w:rsidRPr="004349DE">
        <w:rPr>
          <w:rFonts w:eastAsia="Calibri"/>
          <w:b/>
          <w:lang w:eastAsia="ar-SA"/>
        </w:rPr>
        <w:t>Природа Земли и человек</w:t>
      </w:r>
      <w:r>
        <w:rPr>
          <w:rFonts w:eastAsia="Calibri"/>
          <w:b/>
          <w:lang w:eastAsia="ar-SA"/>
        </w:rPr>
        <w:t xml:space="preserve"> (34 часа)</w:t>
      </w:r>
    </w:p>
    <w:p w:rsidR="004349DE" w:rsidRPr="004F3F3E" w:rsidRDefault="004349DE" w:rsidP="005234D1">
      <w:pPr>
        <w:pStyle w:val="c27"/>
        <w:spacing w:before="0" w:beforeAutospacing="0" w:after="0" w:afterAutospacing="0"/>
        <w:ind w:right="72"/>
        <w:jc w:val="center"/>
        <w:rPr>
          <w:rFonts w:ascii="Arial" w:hAnsi="Arial" w:cs="Arial"/>
          <w:color w:val="000000"/>
        </w:rPr>
      </w:pPr>
    </w:p>
    <w:p w:rsidR="006124D6" w:rsidRPr="005234D1" w:rsidRDefault="00357ABB" w:rsidP="005234D1">
      <w:pPr>
        <w:pStyle w:val="c32"/>
        <w:spacing w:before="0" w:beforeAutospacing="0" w:after="0" w:afterAutospacing="0"/>
        <w:jc w:val="center"/>
        <w:rPr>
          <w:b/>
          <w:bCs/>
          <w:i/>
          <w:iCs/>
        </w:rPr>
      </w:pPr>
      <w:r w:rsidRPr="005234D1">
        <w:rPr>
          <w:rStyle w:val="c1"/>
          <w:b/>
          <w:bCs/>
          <w:i/>
          <w:iCs/>
        </w:rPr>
        <w:t>Гидросфера — водная оболочка Земли. (13 часов)</w:t>
      </w:r>
    </w:p>
    <w:p w:rsidR="007346BA" w:rsidRDefault="0043611F" w:rsidP="007346BA">
      <w:pPr>
        <w:pStyle w:val="c32"/>
        <w:spacing w:before="0" w:beforeAutospacing="0" w:after="0" w:afterAutospacing="0"/>
        <w:ind w:left="250"/>
        <w:jc w:val="both"/>
      </w:pPr>
      <w:r>
        <w:rPr>
          <w:rStyle w:val="c1"/>
          <w:i/>
          <w:iCs/>
        </w:rPr>
        <w:t xml:space="preserve"> </w:t>
      </w:r>
      <w:r w:rsidR="00357ABB" w:rsidRPr="004F3F3E">
        <w:rPr>
          <w:rStyle w:val="c1"/>
          <w:i/>
          <w:iCs/>
        </w:rPr>
        <w:t>Вода на Земле.</w:t>
      </w:r>
      <w:r w:rsidR="00357ABB" w:rsidRPr="004F3F3E">
        <w:rPr>
          <w:rStyle w:val="apple-converted-space"/>
          <w:i/>
          <w:iCs/>
        </w:rPr>
        <w:t> </w:t>
      </w:r>
      <w:r w:rsidR="00357ABB" w:rsidRPr="004F3F3E">
        <w:rPr>
          <w:rStyle w:val="c1"/>
        </w:rPr>
        <w:t>Части гидросферы. Мировой круговорот воды.</w:t>
      </w:r>
    </w:p>
    <w:p w:rsidR="00357ABB" w:rsidRPr="004F3F3E" w:rsidRDefault="00357ABB" w:rsidP="0043611F">
      <w:pPr>
        <w:pStyle w:val="c32"/>
        <w:spacing w:before="0" w:beforeAutospacing="0" w:after="0" w:afterAutospacing="0"/>
        <w:ind w:firstLine="284"/>
        <w:jc w:val="both"/>
      </w:pPr>
      <w:r w:rsidRPr="004F3F3E">
        <w:rPr>
          <w:rStyle w:val="c1"/>
          <w:i/>
          <w:iCs/>
        </w:rPr>
        <w:t>Океаны.</w:t>
      </w:r>
      <w:r w:rsidRPr="004F3F3E">
        <w:rPr>
          <w:rStyle w:val="apple-converted-space"/>
          <w:i/>
          <w:iCs/>
        </w:rPr>
        <w:t> </w:t>
      </w:r>
      <w:r w:rsidRPr="004F3F3E">
        <w:rPr>
          <w:rStyle w:val="c1"/>
        </w:rPr>
        <w:t>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</w:t>
      </w:r>
      <w:r w:rsidR="007346BA">
        <w:rPr>
          <w:rStyle w:val="c1"/>
        </w:rPr>
        <w:t xml:space="preserve"> </w:t>
      </w:r>
      <w:r w:rsidRPr="004F3F3E">
        <w:rPr>
          <w:rStyle w:val="c1"/>
        </w:rPr>
        <w:lastRenderedPageBreak/>
        <w:t>транспорт, порты, каналы. Источники загрязнения вод Океана, меры по сохранению качества вод и органического мира.</w:t>
      </w:r>
    </w:p>
    <w:p w:rsidR="007346BA" w:rsidRDefault="00357ABB" w:rsidP="007346BA">
      <w:pPr>
        <w:pStyle w:val="c32"/>
        <w:spacing w:before="0" w:beforeAutospacing="0" w:after="0" w:afterAutospacing="0"/>
        <w:ind w:right="4" w:firstLine="240"/>
        <w:jc w:val="both"/>
      </w:pPr>
      <w:r w:rsidRPr="004F3F3E">
        <w:rPr>
          <w:rStyle w:val="c1"/>
          <w:i/>
          <w:iCs/>
        </w:rPr>
        <w:t>Воды суши.</w:t>
      </w:r>
      <w:r w:rsidRPr="004F3F3E">
        <w:rPr>
          <w:rStyle w:val="apple-converted-space"/>
          <w:i/>
          <w:iCs/>
        </w:rPr>
        <w:t> </w:t>
      </w:r>
      <w:r w:rsidRPr="004F3F3E">
        <w:rPr>
          <w:rStyle w:val="c1"/>
        </w:rPr>
        <w:t>Реки Земли —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357ABB" w:rsidRPr="004F3F3E" w:rsidRDefault="00357ABB" w:rsidP="007346BA">
      <w:pPr>
        <w:pStyle w:val="c32"/>
        <w:spacing w:before="0" w:beforeAutospacing="0" w:after="0" w:afterAutospacing="0"/>
        <w:ind w:right="4" w:firstLine="240"/>
        <w:jc w:val="both"/>
      </w:pPr>
      <w:r w:rsidRPr="004F3F3E">
        <w:rPr>
          <w:rStyle w:val="c1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357ABB" w:rsidRPr="004F3F3E" w:rsidRDefault="00357ABB" w:rsidP="005234D1">
      <w:pPr>
        <w:pStyle w:val="c32"/>
        <w:spacing w:before="0" w:beforeAutospacing="0" w:after="0" w:afterAutospacing="0"/>
        <w:ind w:right="10" w:firstLine="250"/>
        <w:jc w:val="both"/>
      </w:pPr>
      <w:r w:rsidRPr="004F3F3E">
        <w:rPr>
          <w:rStyle w:val="c1"/>
        </w:rPr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6124D6" w:rsidRPr="0043611F" w:rsidRDefault="00357ABB" w:rsidP="005234D1">
      <w:pPr>
        <w:pStyle w:val="c32"/>
        <w:spacing w:before="0" w:beforeAutospacing="0" w:after="0" w:afterAutospacing="0"/>
        <w:ind w:right="4" w:firstLine="264"/>
        <w:jc w:val="both"/>
        <w:rPr>
          <w:rStyle w:val="c1"/>
        </w:rPr>
      </w:pPr>
      <w:r w:rsidRPr="004F3F3E">
        <w:rPr>
          <w:rStyle w:val="c1"/>
          <w:i/>
          <w:iCs/>
        </w:rPr>
        <w:t>Человек и гидросфера.</w:t>
      </w:r>
      <w:r w:rsidRPr="004F3F3E">
        <w:rPr>
          <w:rStyle w:val="apple-converted-space"/>
          <w:i/>
          <w:iCs/>
        </w:rPr>
        <w:t> </w:t>
      </w:r>
      <w:r w:rsidRPr="004F3F3E">
        <w:rPr>
          <w:rStyle w:val="c1"/>
        </w:rPr>
        <w:t>Источники пресной воды на Земле. Проблемы, связанные с ограниченными запасами пресной воды на Земле, и пути их решения. Неблагоприятные и опасные явления в гидросфере. Меры предупреждения опасных явлений и борьбы с ними, правила обеспечения личной безопасности.</w:t>
      </w:r>
    </w:p>
    <w:p w:rsidR="00357ABB" w:rsidRPr="0043611F" w:rsidRDefault="00357ABB" w:rsidP="005234D1">
      <w:pPr>
        <w:pStyle w:val="c32"/>
        <w:spacing w:before="0" w:beforeAutospacing="0" w:after="0" w:afterAutospacing="0"/>
        <w:ind w:right="4"/>
        <w:jc w:val="both"/>
        <w:rPr>
          <w:rStyle w:val="c88"/>
          <w:bCs/>
        </w:rPr>
      </w:pPr>
      <w:r w:rsidRPr="0043611F">
        <w:rPr>
          <w:rStyle w:val="c88"/>
          <w:bCs/>
        </w:rPr>
        <w:t>Пр.р. № 1. Описание Белого моря по плану.</w:t>
      </w:r>
    </w:p>
    <w:p w:rsidR="00357ABB" w:rsidRPr="0043611F" w:rsidRDefault="00357ABB" w:rsidP="005234D1">
      <w:pPr>
        <w:pStyle w:val="c32"/>
        <w:spacing w:before="0" w:beforeAutospacing="0" w:after="0" w:afterAutospacing="0"/>
        <w:ind w:right="4"/>
        <w:jc w:val="both"/>
        <w:rPr>
          <w:rStyle w:val="c88"/>
          <w:bCs/>
        </w:rPr>
      </w:pPr>
      <w:r w:rsidRPr="0043611F">
        <w:rPr>
          <w:rStyle w:val="c88"/>
          <w:bCs/>
        </w:rPr>
        <w:t>Пр.р. № 2. Нанесение на контурную карту объектов гидросферы.</w:t>
      </w:r>
    </w:p>
    <w:p w:rsidR="00357ABB" w:rsidRPr="0043611F" w:rsidRDefault="00357ABB" w:rsidP="005234D1">
      <w:pPr>
        <w:pStyle w:val="c32"/>
        <w:spacing w:before="0" w:beforeAutospacing="0" w:after="0" w:afterAutospacing="0"/>
        <w:ind w:right="4"/>
        <w:jc w:val="both"/>
        <w:rPr>
          <w:rStyle w:val="c88"/>
          <w:bCs/>
        </w:rPr>
      </w:pPr>
      <w:r w:rsidRPr="0043611F">
        <w:rPr>
          <w:rStyle w:val="c88"/>
          <w:bCs/>
        </w:rPr>
        <w:t>Пр.р. № 3. Описание Северной Двины по плану.</w:t>
      </w:r>
    </w:p>
    <w:p w:rsidR="00357ABB" w:rsidRPr="0043611F" w:rsidRDefault="00357ABB" w:rsidP="005234D1">
      <w:pPr>
        <w:pStyle w:val="c32"/>
        <w:spacing w:before="0" w:beforeAutospacing="0" w:after="0" w:afterAutospacing="0"/>
        <w:ind w:right="4"/>
        <w:jc w:val="both"/>
        <w:rPr>
          <w:rStyle w:val="c88"/>
          <w:bCs/>
        </w:rPr>
      </w:pPr>
    </w:p>
    <w:p w:rsidR="00357ABB" w:rsidRPr="0043611F" w:rsidRDefault="00357ABB" w:rsidP="005234D1">
      <w:pPr>
        <w:pStyle w:val="c32"/>
        <w:spacing w:before="0" w:beforeAutospacing="0" w:after="0" w:afterAutospacing="0"/>
        <w:ind w:right="4"/>
        <w:jc w:val="both"/>
        <w:rPr>
          <w:rStyle w:val="c1"/>
          <w:bCs/>
        </w:rPr>
      </w:pPr>
      <w:r w:rsidRPr="0043611F">
        <w:rPr>
          <w:rStyle w:val="c1"/>
          <w:bCs/>
        </w:rPr>
        <w:t xml:space="preserve">Р.С. № 1. </w:t>
      </w:r>
      <w:r w:rsidRPr="0043611F">
        <w:rPr>
          <w:rStyle w:val="c88"/>
          <w:bCs/>
        </w:rPr>
        <w:t>Описание Белого моря по плану.</w:t>
      </w:r>
    </w:p>
    <w:p w:rsidR="00357ABB" w:rsidRPr="0043611F" w:rsidRDefault="00357ABB" w:rsidP="005234D1">
      <w:pPr>
        <w:pStyle w:val="c32"/>
        <w:spacing w:before="0" w:beforeAutospacing="0" w:after="0" w:afterAutospacing="0"/>
        <w:ind w:right="4"/>
        <w:jc w:val="both"/>
        <w:rPr>
          <w:rStyle w:val="c1"/>
          <w:bCs/>
        </w:rPr>
      </w:pPr>
      <w:r w:rsidRPr="0043611F">
        <w:rPr>
          <w:rStyle w:val="c1"/>
          <w:bCs/>
        </w:rPr>
        <w:t xml:space="preserve">Р.С. № 2. </w:t>
      </w:r>
      <w:r w:rsidRPr="0043611F">
        <w:rPr>
          <w:rStyle w:val="c88"/>
          <w:bCs/>
        </w:rPr>
        <w:t>Описание Северной Двины по плану.</w:t>
      </w:r>
    </w:p>
    <w:p w:rsidR="00357ABB" w:rsidRPr="004F3F3E" w:rsidRDefault="00357ABB" w:rsidP="005234D1">
      <w:pPr>
        <w:pStyle w:val="c32"/>
        <w:spacing w:before="0" w:beforeAutospacing="0" w:after="0" w:afterAutospacing="0"/>
        <w:ind w:right="4"/>
        <w:jc w:val="both"/>
        <w:rPr>
          <w:rStyle w:val="c1"/>
          <w:b/>
          <w:bCs/>
        </w:rPr>
      </w:pPr>
      <w:r w:rsidRPr="0043611F">
        <w:rPr>
          <w:rStyle w:val="c1"/>
          <w:bCs/>
        </w:rPr>
        <w:t>Р.С. № 3.</w:t>
      </w:r>
      <w:r w:rsidRPr="004F3F3E">
        <w:rPr>
          <w:rStyle w:val="c1"/>
          <w:b/>
          <w:bCs/>
        </w:rPr>
        <w:t xml:space="preserve"> </w:t>
      </w:r>
      <w:r w:rsidRPr="004F3F3E">
        <w:rPr>
          <w:rStyle w:val="c88"/>
          <w:bCs/>
        </w:rPr>
        <w:t>Гидросфера и человек (на примере своего региона).</w:t>
      </w:r>
    </w:p>
    <w:p w:rsidR="00357ABB" w:rsidRDefault="00357ABB" w:rsidP="005234D1">
      <w:pPr>
        <w:pStyle w:val="c32"/>
        <w:spacing w:before="0" w:beforeAutospacing="0" w:after="0" w:afterAutospacing="0"/>
        <w:ind w:left="288"/>
        <w:jc w:val="center"/>
        <w:rPr>
          <w:rStyle w:val="c88"/>
          <w:b/>
          <w:bCs/>
          <w:sz w:val="26"/>
        </w:rPr>
      </w:pPr>
    </w:p>
    <w:p w:rsidR="004349DE" w:rsidRPr="004F3F3E" w:rsidRDefault="004349DE" w:rsidP="005234D1">
      <w:pPr>
        <w:pStyle w:val="c32"/>
        <w:spacing w:before="0" w:beforeAutospacing="0" w:after="0" w:afterAutospacing="0"/>
        <w:ind w:left="288"/>
        <w:jc w:val="center"/>
        <w:rPr>
          <w:rStyle w:val="c88"/>
          <w:b/>
          <w:bCs/>
          <w:sz w:val="26"/>
        </w:rPr>
      </w:pPr>
    </w:p>
    <w:p w:rsidR="00357ABB" w:rsidRPr="005234D1" w:rsidRDefault="00357ABB" w:rsidP="005234D1">
      <w:pPr>
        <w:pStyle w:val="c32"/>
        <w:spacing w:before="0" w:beforeAutospacing="0" w:after="0" w:afterAutospacing="0"/>
        <w:jc w:val="center"/>
      </w:pPr>
      <w:r w:rsidRPr="005234D1">
        <w:rPr>
          <w:rStyle w:val="c1"/>
          <w:b/>
          <w:bCs/>
          <w:i/>
          <w:iCs/>
        </w:rPr>
        <w:t>Атмосфера — воздушная оболочка Земли. (11 часов)</w:t>
      </w:r>
    </w:p>
    <w:p w:rsidR="00357ABB" w:rsidRPr="004F3F3E" w:rsidRDefault="00357ABB" w:rsidP="005234D1">
      <w:pPr>
        <w:pStyle w:val="c32"/>
        <w:spacing w:before="0" w:beforeAutospacing="0" w:after="0" w:afterAutospacing="0"/>
        <w:ind w:firstLine="260"/>
        <w:jc w:val="both"/>
      </w:pPr>
      <w:r w:rsidRPr="004F3F3E">
        <w:rPr>
          <w:rStyle w:val="c1"/>
          <w:i/>
          <w:iCs/>
        </w:rPr>
        <w:t>Атмосфера.</w:t>
      </w:r>
      <w:r w:rsidRPr="004F3F3E">
        <w:rPr>
          <w:rStyle w:val="apple-converted-space"/>
          <w:i/>
          <w:iCs/>
        </w:rPr>
        <w:t> </w:t>
      </w:r>
      <w:r w:rsidRPr="004F3F3E">
        <w:rPr>
          <w:rStyle w:val="c1"/>
        </w:rPr>
        <w:t>Состав атмосферы, её структура. Значение атмосферы для жизни на Земле. 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:rsidR="00357ABB" w:rsidRPr="004F3F3E" w:rsidRDefault="00357ABB" w:rsidP="005234D1">
      <w:pPr>
        <w:pStyle w:val="c32"/>
        <w:spacing w:before="0" w:beforeAutospacing="0" w:after="0" w:afterAutospacing="0"/>
        <w:ind w:firstLine="284"/>
        <w:jc w:val="both"/>
      </w:pPr>
      <w:r w:rsidRPr="004F3F3E">
        <w:rPr>
          <w:rStyle w:val="c1"/>
        </w:rPr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357ABB" w:rsidRPr="004F3F3E" w:rsidRDefault="00357ABB" w:rsidP="005234D1">
      <w:pPr>
        <w:pStyle w:val="c32"/>
        <w:spacing w:before="0" w:beforeAutospacing="0" w:after="0" w:afterAutospacing="0"/>
        <w:ind w:right="24" w:firstLine="278"/>
        <w:jc w:val="both"/>
      </w:pPr>
      <w:r w:rsidRPr="004F3F3E">
        <w:rPr>
          <w:rStyle w:val="c1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357ABB" w:rsidRPr="005604D7" w:rsidRDefault="00357ABB" w:rsidP="005234D1">
      <w:pPr>
        <w:pStyle w:val="c32"/>
        <w:spacing w:before="0" w:beforeAutospacing="0" w:after="0" w:afterAutospacing="0"/>
        <w:ind w:firstLine="236"/>
        <w:jc w:val="both"/>
        <w:rPr>
          <w:highlight w:val="yellow"/>
        </w:rPr>
      </w:pPr>
      <w:r w:rsidRPr="005604D7">
        <w:rPr>
          <w:rStyle w:val="c1"/>
          <w:i/>
          <w:iCs/>
        </w:rPr>
        <w:t>Погода и климат.</w:t>
      </w:r>
      <w:r w:rsidRPr="005604D7">
        <w:rPr>
          <w:rStyle w:val="apple-converted-space"/>
          <w:i/>
          <w:iCs/>
        </w:rPr>
        <w:t> </w:t>
      </w:r>
      <w:r w:rsidRPr="005604D7">
        <w:rPr>
          <w:rStyle w:val="c1"/>
        </w:rPr>
        <w:t>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6124D6" w:rsidRPr="00487E7E" w:rsidRDefault="00357ABB" w:rsidP="005234D1">
      <w:pPr>
        <w:pStyle w:val="c32"/>
        <w:spacing w:before="0" w:beforeAutospacing="0" w:after="0" w:afterAutospacing="0"/>
        <w:ind w:firstLine="244"/>
        <w:jc w:val="both"/>
      </w:pPr>
      <w:r w:rsidRPr="005604D7">
        <w:rPr>
          <w:rStyle w:val="c1"/>
          <w:i/>
          <w:iCs/>
        </w:rPr>
        <w:t>Человек и атмосфера.</w:t>
      </w:r>
      <w:r w:rsidRPr="005604D7">
        <w:rPr>
          <w:rStyle w:val="apple-converted-space"/>
          <w:i/>
          <w:iCs/>
        </w:rPr>
        <w:t> </w:t>
      </w:r>
      <w:r w:rsidRPr="005604D7">
        <w:rPr>
          <w:rStyle w:val="c1"/>
        </w:rPr>
        <w:t>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357ABB" w:rsidRPr="0043611F" w:rsidRDefault="00357ABB" w:rsidP="005234D1">
      <w:pPr>
        <w:pStyle w:val="c32"/>
        <w:spacing w:before="0" w:beforeAutospacing="0" w:after="0" w:afterAutospacing="0"/>
        <w:jc w:val="both"/>
        <w:rPr>
          <w:rStyle w:val="c88"/>
          <w:bCs/>
        </w:rPr>
      </w:pPr>
      <w:r w:rsidRPr="0043611F">
        <w:rPr>
          <w:rStyle w:val="c88"/>
          <w:bCs/>
        </w:rPr>
        <w:t>Пр.р. № 4. Построение розы ветров.</w:t>
      </w:r>
    </w:p>
    <w:p w:rsidR="00357ABB" w:rsidRPr="0043611F" w:rsidRDefault="00357ABB" w:rsidP="005234D1">
      <w:pPr>
        <w:pStyle w:val="c32"/>
        <w:spacing w:before="0" w:beforeAutospacing="0" w:after="0" w:afterAutospacing="0"/>
        <w:jc w:val="both"/>
        <w:rPr>
          <w:rStyle w:val="c1"/>
        </w:rPr>
      </w:pPr>
      <w:r w:rsidRPr="0043611F">
        <w:rPr>
          <w:rStyle w:val="c88"/>
          <w:bCs/>
        </w:rPr>
        <w:t xml:space="preserve">Пр.р. № 5. </w:t>
      </w:r>
      <w:r w:rsidRPr="0043611F">
        <w:rPr>
          <w:rStyle w:val="c1"/>
        </w:rPr>
        <w:t>Наблюдение за погодой, обработка данных.</w:t>
      </w:r>
    </w:p>
    <w:p w:rsidR="00357ABB" w:rsidRPr="0043611F" w:rsidRDefault="00357ABB" w:rsidP="005234D1">
      <w:pPr>
        <w:pStyle w:val="c32"/>
        <w:spacing w:before="0" w:beforeAutospacing="0" w:after="0" w:afterAutospacing="0"/>
        <w:ind w:firstLine="244"/>
        <w:jc w:val="both"/>
        <w:rPr>
          <w:rStyle w:val="c88"/>
          <w:bCs/>
        </w:rPr>
      </w:pPr>
    </w:p>
    <w:p w:rsidR="0043611F" w:rsidRPr="004349DE" w:rsidRDefault="00357ABB" w:rsidP="004349DE">
      <w:pPr>
        <w:pStyle w:val="c32"/>
        <w:spacing w:before="0" w:beforeAutospacing="0" w:after="0" w:afterAutospacing="0"/>
        <w:jc w:val="both"/>
        <w:rPr>
          <w:rStyle w:val="c1"/>
          <w:bCs/>
        </w:rPr>
      </w:pPr>
      <w:r w:rsidRPr="0043611F">
        <w:rPr>
          <w:rStyle w:val="c1"/>
          <w:bCs/>
        </w:rPr>
        <w:t>Р.С. № 4</w:t>
      </w:r>
      <w:r w:rsidRPr="005604D7">
        <w:rPr>
          <w:rStyle w:val="c1"/>
          <w:b/>
          <w:bCs/>
        </w:rPr>
        <w:t xml:space="preserve">. </w:t>
      </w:r>
      <w:r w:rsidRPr="005604D7">
        <w:rPr>
          <w:rStyle w:val="c1"/>
          <w:bCs/>
        </w:rPr>
        <w:t>Атмосфера и человек (на примере своей местности).</w:t>
      </w:r>
    </w:p>
    <w:p w:rsidR="00357ABB" w:rsidRPr="005234D1" w:rsidRDefault="00357ABB" w:rsidP="005234D1">
      <w:pPr>
        <w:pStyle w:val="c32"/>
        <w:spacing w:before="0" w:beforeAutospacing="0" w:after="0" w:afterAutospacing="0"/>
        <w:jc w:val="center"/>
        <w:rPr>
          <w:rStyle w:val="c1"/>
          <w:highlight w:val="yellow"/>
        </w:rPr>
      </w:pPr>
      <w:r w:rsidRPr="005234D1">
        <w:rPr>
          <w:rStyle w:val="c1"/>
          <w:b/>
          <w:bCs/>
          <w:i/>
          <w:iCs/>
        </w:rPr>
        <w:lastRenderedPageBreak/>
        <w:t>Биосфера – живая оболочка Земли (4 часа)</w:t>
      </w:r>
    </w:p>
    <w:p w:rsidR="00357ABB" w:rsidRPr="005604D7" w:rsidRDefault="00357ABB" w:rsidP="005234D1">
      <w:pPr>
        <w:pStyle w:val="c32"/>
        <w:spacing w:before="0" w:beforeAutospacing="0" w:after="0" w:afterAutospacing="0"/>
        <w:ind w:firstLine="244"/>
        <w:jc w:val="both"/>
        <w:rPr>
          <w:highlight w:val="yellow"/>
        </w:rPr>
      </w:pPr>
      <w:r w:rsidRPr="005604D7">
        <w:rPr>
          <w:rStyle w:val="c1"/>
        </w:rPr>
        <w:t>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</w:t>
      </w:r>
    </w:p>
    <w:p w:rsidR="00357ABB" w:rsidRPr="005604D7" w:rsidRDefault="00357ABB" w:rsidP="005234D1">
      <w:pPr>
        <w:pStyle w:val="c32"/>
        <w:spacing w:before="0" w:beforeAutospacing="0" w:after="0" w:afterAutospacing="0"/>
        <w:ind w:right="4" w:firstLine="278"/>
        <w:jc w:val="both"/>
        <w:rPr>
          <w:b/>
          <w:bCs/>
          <w:i/>
          <w:iCs/>
          <w:highlight w:val="yellow"/>
        </w:rPr>
      </w:pPr>
      <w:r w:rsidRPr="005604D7">
        <w:rPr>
          <w:rStyle w:val="c1"/>
          <w:bCs/>
          <w:i/>
          <w:iCs/>
        </w:rPr>
        <w:t xml:space="preserve">Почва как особое природное образование. </w:t>
      </w:r>
      <w:r w:rsidRPr="005604D7">
        <w:rPr>
          <w:rStyle w:val="c1"/>
        </w:rPr>
        <w:t>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357ABB" w:rsidRPr="005604D7" w:rsidRDefault="00357ABB" w:rsidP="005234D1">
      <w:pPr>
        <w:pStyle w:val="c32"/>
        <w:spacing w:before="0" w:beforeAutospacing="0" w:after="0" w:afterAutospacing="0"/>
        <w:ind w:right="4" w:firstLine="278"/>
        <w:jc w:val="both"/>
        <w:rPr>
          <w:rStyle w:val="c1"/>
          <w:b/>
          <w:bCs/>
          <w:i/>
          <w:iCs/>
        </w:rPr>
      </w:pPr>
    </w:p>
    <w:p w:rsidR="00357ABB" w:rsidRPr="005234D1" w:rsidRDefault="00357ABB" w:rsidP="005234D1">
      <w:pPr>
        <w:pStyle w:val="c32"/>
        <w:spacing w:before="0" w:beforeAutospacing="0" w:after="0" w:afterAutospacing="0"/>
        <w:ind w:right="4"/>
        <w:jc w:val="center"/>
        <w:rPr>
          <w:rStyle w:val="c1"/>
          <w:b/>
          <w:bCs/>
          <w:i/>
          <w:iCs/>
        </w:rPr>
      </w:pPr>
      <w:r w:rsidRPr="005234D1">
        <w:rPr>
          <w:rStyle w:val="c1"/>
          <w:b/>
          <w:bCs/>
          <w:i/>
          <w:iCs/>
        </w:rPr>
        <w:t>Географическая оболочка Земли (5 часов)</w:t>
      </w:r>
    </w:p>
    <w:p w:rsidR="00357ABB" w:rsidRDefault="00357ABB" w:rsidP="005234D1">
      <w:pPr>
        <w:pStyle w:val="c32"/>
        <w:spacing w:before="0" w:beforeAutospacing="0" w:after="0" w:afterAutospacing="0"/>
        <w:ind w:right="4" w:firstLine="278"/>
        <w:jc w:val="both"/>
        <w:rPr>
          <w:rStyle w:val="c1"/>
        </w:rPr>
      </w:pPr>
      <w:r w:rsidRPr="005604D7">
        <w:rPr>
          <w:rStyle w:val="c1"/>
        </w:rPr>
        <w:t>Строение, свойства и за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ший природный комплекс Земли. Широтная зональность и высотная поясность. Природные зоны Земли. Особенности взаимо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6124D6" w:rsidRPr="005604D7" w:rsidRDefault="006124D6" w:rsidP="005234D1">
      <w:pPr>
        <w:pStyle w:val="c32"/>
        <w:spacing w:before="0" w:beforeAutospacing="0" w:after="0" w:afterAutospacing="0"/>
        <w:ind w:right="4" w:firstLine="278"/>
        <w:jc w:val="both"/>
        <w:rPr>
          <w:rStyle w:val="c1"/>
        </w:rPr>
      </w:pPr>
    </w:p>
    <w:p w:rsidR="00357ABB" w:rsidRPr="004F3F3E" w:rsidRDefault="00357ABB" w:rsidP="005234D1">
      <w:pPr>
        <w:pStyle w:val="c32"/>
        <w:spacing w:before="0" w:beforeAutospacing="0" w:after="0" w:afterAutospacing="0"/>
        <w:ind w:right="4"/>
        <w:jc w:val="both"/>
        <w:rPr>
          <w:szCs w:val="28"/>
        </w:rPr>
      </w:pPr>
      <w:r w:rsidRPr="0043611F">
        <w:rPr>
          <w:rStyle w:val="c88"/>
          <w:bCs/>
        </w:rPr>
        <w:t xml:space="preserve">Пр.р. № 6. </w:t>
      </w:r>
      <w:r w:rsidRPr="0043611F">
        <w:rPr>
          <w:szCs w:val="28"/>
        </w:rPr>
        <w:t>Нанесение</w:t>
      </w:r>
      <w:r w:rsidRPr="004F3F3E">
        <w:rPr>
          <w:szCs w:val="28"/>
        </w:rPr>
        <w:t xml:space="preserve"> на карту природных зон Земли.</w:t>
      </w:r>
    </w:p>
    <w:p w:rsidR="00357ABB" w:rsidRPr="004F3F3E" w:rsidRDefault="00357ABB" w:rsidP="005234D1">
      <w:pPr>
        <w:pStyle w:val="c32"/>
        <w:spacing w:before="0" w:beforeAutospacing="0" w:after="0" w:afterAutospacing="0"/>
        <w:ind w:right="4" w:firstLine="278"/>
        <w:jc w:val="both"/>
        <w:rPr>
          <w:szCs w:val="28"/>
        </w:rPr>
      </w:pPr>
    </w:p>
    <w:p w:rsidR="00A10083" w:rsidRDefault="00357ABB" w:rsidP="00A10083">
      <w:pPr>
        <w:pStyle w:val="c32"/>
        <w:spacing w:before="0" w:beforeAutospacing="0" w:after="0" w:afterAutospacing="0"/>
        <w:ind w:right="4"/>
        <w:jc w:val="center"/>
        <w:rPr>
          <w:b/>
          <w:i/>
          <w:szCs w:val="28"/>
        </w:rPr>
      </w:pPr>
      <w:r w:rsidRPr="005234D1">
        <w:rPr>
          <w:b/>
          <w:i/>
          <w:szCs w:val="28"/>
        </w:rPr>
        <w:t>Обобщение знаний по изученному курсу (1 час)</w:t>
      </w:r>
    </w:p>
    <w:p w:rsidR="00487E7E" w:rsidRDefault="00487E7E" w:rsidP="00A10083">
      <w:pPr>
        <w:pStyle w:val="c32"/>
        <w:spacing w:before="0" w:beforeAutospacing="0" w:after="0" w:afterAutospacing="0"/>
        <w:ind w:right="4"/>
        <w:jc w:val="center"/>
        <w:rPr>
          <w:b/>
          <w:i/>
          <w:szCs w:val="28"/>
        </w:rPr>
      </w:pPr>
    </w:p>
    <w:p w:rsidR="004349DE" w:rsidRDefault="004349DE" w:rsidP="00A10083">
      <w:pPr>
        <w:pStyle w:val="c32"/>
        <w:spacing w:before="0" w:beforeAutospacing="0" w:after="0" w:afterAutospacing="0"/>
        <w:ind w:right="4"/>
        <w:jc w:val="center"/>
        <w:rPr>
          <w:b/>
          <w:i/>
          <w:szCs w:val="28"/>
        </w:rPr>
      </w:pPr>
    </w:p>
    <w:p w:rsidR="00373E58" w:rsidRPr="00A10083" w:rsidRDefault="00373E58" w:rsidP="00A10083">
      <w:pPr>
        <w:pStyle w:val="c32"/>
        <w:spacing w:before="0" w:beforeAutospacing="0" w:after="0" w:afterAutospacing="0"/>
        <w:ind w:right="4"/>
        <w:jc w:val="center"/>
        <w:rPr>
          <w:b/>
          <w:i/>
          <w:szCs w:val="28"/>
        </w:rPr>
      </w:pPr>
    </w:p>
    <w:p w:rsidR="00487E7E" w:rsidRPr="0043611F" w:rsidRDefault="00487E7E" w:rsidP="00487E7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3611F">
        <w:rPr>
          <w:bCs/>
        </w:rPr>
        <w:t xml:space="preserve">Учебно-тематический план </w:t>
      </w:r>
    </w:p>
    <w:p w:rsidR="00187034" w:rsidRPr="0043611F" w:rsidRDefault="00487E7E" w:rsidP="0043611F">
      <w:pPr>
        <w:widowControl w:val="0"/>
        <w:autoSpaceDE w:val="0"/>
        <w:autoSpaceDN w:val="0"/>
        <w:adjustRightInd w:val="0"/>
        <w:jc w:val="center"/>
        <w:rPr>
          <w:rStyle w:val="c88"/>
          <w:bCs/>
        </w:rPr>
      </w:pPr>
      <w:r w:rsidRPr="0043611F">
        <w:rPr>
          <w:bCs/>
        </w:rPr>
        <w:t>(6 класс, 34 часа, 1 час в неделю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861"/>
        <w:gridCol w:w="1718"/>
        <w:gridCol w:w="1748"/>
      </w:tblGrid>
      <w:tr w:rsidR="00DA22C8" w:rsidRPr="004F3F3E" w:rsidTr="005234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F" w:rsidRDefault="0043611F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DA22C8" w:rsidRPr="0043611F" w:rsidRDefault="00DA22C8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3611F">
              <w:rPr>
                <w:rFonts w:eastAsia="Calibri"/>
                <w:lang w:eastAsia="ar-SA"/>
              </w:rPr>
              <w:t xml:space="preserve">Раздел 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1F" w:rsidRDefault="0043611F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DA22C8" w:rsidRPr="0043611F" w:rsidRDefault="00DA22C8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3611F">
              <w:rPr>
                <w:rFonts w:eastAsia="Calibri"/>
                <w:lang w:eastAsia="ar-SA"/>
              </w:rPr>
              <w:t xml:space="preserve">Тем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C8" w:rsidRPr="0043611F" w:rsidRDefault="00DA22C8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3611F">
              <w:rPr>
                <w:rFonts w:eastAsia="Calibri"/>
                <w:lang w:eastAsia="ar-SA"/>
              </w:rPr>
              <w:t xml:space="preserve">Количество часов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C8" w:rsidRPr="0043611F" w:rsidRDefault="00DA22C8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3611F">
              <w:t>Количество  практических  работ</w:t>
            </w:r>
          </w:p>
        </w:tc>
      </w:tr>
      <w:tr w:rsidR="00524A1C" w:rsidRPr="004F3F3E" w:rsidTr="004349D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4A1C" w:rsidRPr="0043611F" w:rsidRDefault="00524A1C" w:rsidP="005234D1">
            <w:pPr>
              <w:suppressAutoHyphens/>
              <w:rPr>
                <w:rFonts w:eastAsia="Calibri"/>
                <w:lang w:eastAsia="ar-SA"/>
              </w:rPr>
            </w:pPr>
            <w:r w:rsidRPr="0043611F">
              <w:rPr>
                <w:rFonts w:eastAsia="Calibri"/>
                <w:lang w:eastAsia="ar-SA"/>
              </w:rPr>
              <w:t>Природа Земли и человек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1C" w:rsidRPr="0043611F" w:rsidRDefault="00524A1C" w:rsidP="005234D1">
            <w:pPr>
              <w:suppressAutoHyphens/>
              <w:rPr>
                <w:rFonts w:eastAsia="Calibri"/>
                <w:lang w:eastAsia="ar-SA"/>
              </w:rPr>
            </w:pPr>
            <w:r w:rsidRPr="0043611F">
              <w:rPr>
                <w:rFonts w:eastAsia="Calibri"/>
                <w:lang w:eastAsia="ar-SA"/>
              </w:rPr>
              <w:t>Гидросфера – водная оболочка Земли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1C" w:rsidRPr="0043611F" w:rsidRDefault="00524A1C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3611F">
              <w:rPr>
                <w:rFonts w:eastAsia="Calibri"/>
                <w:lang w:eastAsia="ar-SA"/>
              </w:rPr>
              <w:t>1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1C" w:rsidRPr="0043611F" w:rsidRDefault="00524A1C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3611F">
              <w:rPr>
                <w:rFonts w:eastAsia="Calibri"/>
                <w:lang w:eastAsia="ar-SA"/>
              </w:rPr>
              <w:t>3</w:t>
            </w:r>
          </w:p>
        </w:tc>
      </w:tr>
      <w:tr w:rsidR="00524A1C" w:rsidRPr="004F3F3E" w:rsidTr="004349D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A1C" w:rsidRPr="0043611F" w:rsidRDefault="00524A1C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1C" w:rsidRPr="0043611F" w:rsidRDefault="00524A1C" w:rsidP="005234D1">
            <w:pPr>
              <w:suppressAutoHyphens/>
              <w:rPr>
                <w:rFonts w:eastAsia="Calibri"/>
                <w:lang w:eastAsia="ar-SA"/>
              </w:rPr>
            </w:pPr>
            <w:r w:rsidRPr="0043611F">
              <w:rPr>
                <w:rFonts w:eastAsia="Calibri"/>
                <w:lang w:eastAsia="ar-SA"/>
              </w:rPr>
              <w:t>Атмосфера – воздушная оболочка Земл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1C" w:rsidRPr="0043611F" w:rsidRDefault="00524A1C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3611F">
              <w:rPr>
                <w:rFonts w:eastAsia="Calibri"/>
                <w:lang w:eastAsia="ar-SA"/>
              </w:rPr>
              <w:t>1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1C" w:rsidRPr="0043611F" w:rsidRDefault="00524A1C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3611F">
              <w:rPr>
                <w:rFonts w:eastAsia="Calibri"/>
                <w:lang w:eastAsia="ar-SA"/>
              </w:rPr>
              <w:t>2</w:t>
            </w:r>
          </w:p>
        </w:tc>
      </w:tr>
      <w:tr w:rsidR="00524A1C" w:rsidRPr="004F3F3E" w:rsidTr="004349D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A1C" w:rsidRPr="0043611F" w:rsidRDefault="00524A1C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1C" w:rsidRPr="0043611F" w:rsidRDefault="00524A1C" w:rsidP="005234D1">
            <w:pPr>
              <w:suppressAutoHyphens/>
              <w:rPr>
                <w:rFonts w:eastAsia="Calibri"/>
                <w:lang w:eastAsia="ar-SA"/>
              </w:rPr>
            </w:pPr>
            <w:r w:rsidRPr="0043611F">
              <w:rPr>
                <w:rFonts w:eastAsia="Calibri"/>
                <w:lang w:eastAsia="ar-SA"/>
              </w:rPr>
              <w:t>Биосфера – живая оболочка Земл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1C" w:rsidRPr="0043611F" w:rsidRDefault="00524A1C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3611F">
              <w:rPr>
                <w:rFonts w:eastAsia="Calibri"/>
                <w:lang w:eastAsia="ar-SA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1C" w:rsidRPr="0043611F" w:rsidRDefault="00524A1C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3611F">
              <w:rPr>
                <w:rFonts w:eastAsia="Calibri"/>
                <w:lang w:eastAsia="ar-SA"/>
              </w:rPr>
              <w:t>0</w:t>
            </w:r>
          </w:p>
        </w:tc>
      </w:tr>
      <w:tr w:rsidR="00524A1C" w:rsidRPr="004F3F3E" w:rsidTr="004349DE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A1C" w:rsidRPr="0043611F" w:rsidRDefault="00524A1C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1C" w:rsidRPr="0043611F" w:rsidRDefault="00524A1C" w:rsidP="005234D1">
            <w:pPr>
              <w:suppressAutoHyphens/>
              <w:rPr>
                <w:rFonts w:eastAsia="Calibri"/>
                <w:lang w:eastAsia="ar-SA"/>
              </w:rPr>
            </w:pPr>
            <w:r w:rsidRPr="0043611F">
              <w:rPr>
                <w:rFonts w:eastAsia="Calibri"/>
                <w:lang w:eastAsia="ar-SA"/>
              </w:rPr>
              <w:t>Географическая оболочка Земл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1C" w:rsidRPr="0043611F" w:rsidRDefault="00524A1C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3611F">
              <w:rPr>
                <w:rFonts w:eastAsia="Calibri"/>
                <w:lang w:eastAsia="ar-SA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1C" w:rsidRPr="0043611F" w:rsidRDefault="00524A1C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3611F">
              <w:rPr>
                <w:rFonts w:eastAsia="Calibri"/>
                <w:lang w:eastAsia="ar-SA"/>
              </w:rPr>
              <w:t>1</w:t>
            </w:r>
          </w:p>
        </w:tc>
      </w:tr>
      <w:tr w:rsidR="00524A1C" w:rsidRPr="004F3F3E" w:rsidTr="004349DE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1C" w:rsidRPr="0043611F" w:rsidRDefault="00524A1C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1C" w:rsidRPr="0043611F" w:rsidRDefault="00524A1C" w:rsidP="005234D1">
            <w:pPr>
              <w:suppressAutoHyphens/>
              <w:rPr>
                <w:rFonts w:eastAsia="Calibri"/>
                <w:lang w:eastAsia="ar-SA"/>
              </w:rPr>
            </w:pPr>
            <w:r w:rsidRPr="0043611F">
              <w:rPr>
                <w:rFonts w:eastAsia="Calibri"/>
                <w:lang w:eastAsia="ar-SA"/>
              </w:rPr>
              <w:t>Обобщение по курсу географии 6 класс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1C" w:rsidRPr="0043611F" w:rsidRDefault="00524A1C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3611F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1C" w:rsidRPr="0043611F" w:rsidRDefault="00524A1C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3611F">
              <w:rPr>
                <w:rFonts w:eastAsia="Calibri"/>
                <w:lang w:eastAsia="ar-SA"/>
              </w:rPr>
              <w:t>0</w:t>
            </w:r>
          </w:p>
        </w:tc>
      </w:tr>
      <w:tr w:rsidR="00DA22C8" w:rsidRPr="004F3F3E" w:rsidTr="005234D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C8" w:rsidRPr="0043611F" w:rsidRDefault="00DA22C8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3611F">
              <w:rPr>
                <w:rFonts w:eastAsia="Calibri"/>
                <w:lang w:eastAsia="ar-SA"/>
              </w:rPr>
              <w:t>Итого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C8" w:rsidRPr="0043611F" w:rsidRDefault="00DA22C8" w:rsidP="005234D1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C8" w:rsidRPr="0043611F" w:rsidRDefault="00DA22C8" w:rsidP="0043611F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3611F">
              <w:rPr>
                <w:rFonts w:eastAsia="Calibri"/>
                <w:lang w:eastAsia="ar-SA"/>
              </w:rPr>
              <w:t xml:space="preserve">34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C8" w:rsidRPr="0043611F" w:rsidRDefault="00457438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43611F">
              <w:rPr>
                <w:rFonts w:eastAsia="Calibri"/>
                <w:lang w:eastAsia="ar-SA"/>
              </w:rPr>
              <w:t>6</w:t>
            </w:r>
          </w:p>
        </w:tc>
      </w:tr>
    </w:tbl>
    <w:p w:rsidR="0043611F" w:rsidRDefault="0043611F" w:rsidP="005234D1">
      <w:pPr>
        <w:jc w:val="center"/>
        <w:rPr>
          <w:b/>
        </w:rPr>
      </w:pPr>
    </w:p>
    <w:p w:rsidR="0043611F" w:rsidRDefault="0043611F" w:rsidP="005234D1">
      <w:pPr>
        <w:jc w:val="center"/>
        <w:rPr>
          <w:b/>
        </w:rPr>
      </w:pPr>
    </w:p>
    <w:p w:rsidR="004349DE" w:rsidRDefault="004349DE" w:rsidP="005234D1">
      <w:pPr>
        <w:jc w:val="center"/>
        <w:rPr>
          <w:b/>
        </w:rPr>
      </w:pPr>
    </w:p>
    <w:p w:rsidR="004F3F3E" w:rsidRPr="004F3F3E" w:rsidRDefault="00487E7E" w:rsidP="005234D1">
      <w:pPr>
        <w:jc w:val="center"/>
        <w:rPr>
          <w:b/>
          <w:caps/>
        </w:rPr>
      </w:pPr>
      <w:r w:rsidRPr="00487E7E">
        <w:rPr>
          <w:b/>
        </w:rPr>
        <w:t xml:space="preserve">Тематическое планирование уроков географии в </w:t>
      </w:r>
      <w:r>
        <w:rPr>
          <w:b/>
        </w:rPr>
        <w:t>6</w:t>
      </w:r>
      <w:r w:rsidRPr="00487E7E">
        <w:rPr>
          <w:b/>
        </w:rPr>
        <w:t xml:space="preserve"> классе</w:t>
      </w:r>
    </w:p>
    <w:p w:rsidR="00C24BD4" w:rsidRPr="004F3F3E" w:rsidRDefault="00C24BD4" w:rsidP="005234D1">
      <w:pPr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378"/>
        <w:gridCol w:w="851"/>
        <w:gridCol w:w="851"/>
        <w:gridCol w:w="850"/>
      </w:tblGrid>
      <w:tr w:rsidR="005604D7" w:rsidRPr="004F3F3E" w:rsidTr="00DA22C8">
        <w:trPr>
          <w:trHeight w:val="835"/>
        </w:trPr>
        <w:tc>
          <w:tcPr>
            <w:tcW w:w="568" w:type="dxa"/>
            <w:vAlign w:val="center"/>
          </w:tcPr>
          <w:p w:rsidR="005604D7" w:rsidRPr="004F3F3E" w:rsidRDefault="005604D7" w:rsidP="005234D1">
            <w:pPr>
              <w:jc w:val="center"/>
            </w:pPr>
            <w:r w:rsidRPr="004F3F3E">
              <w:rPr>
                <w:sz w:val="22"/>
              </w:rPr>
              <w:t>№ урока</w:t>
            </w:r>
          </w:p>
        </w:tc>
        <w:tc>
          <w:tcPr>
            <w:tcW w:w="6378" w:type="dxa"/>
            <w:vAlign w:val="center"/>
          </w:tcPr>
          <w:p w:rsidR="00DE6765" w:rsidRPr="00FC7A7C" w:rsidRDefault="00DE6765" w:rsidP="00DE6765">
            <w:pPr>
              <w:jc w:val="center"/>
            </w:pPr>
            <w:r w:rsidRPr="00FC7A7C">
              <w:t>Раздел программы.</w:t>
            </w:r>
          </w:p>
          <w:p w:rsidR="005604D7" w:rsidRPr="004F3F3E" w:rsidRDefault="00DE6765" w:rsidP="00DE6765">
            <w:pPr>
              <w:jc w:val="center"/>
            </w:pPr>
            <w:r w:rsidRPr="00FC7A7C">
              <w:t>Тема урока</w:t>
            </w:r>
          </w:p>
        </w:tc>
        <w:tc>
          <w:tcPr>
            <w:tcW w:w="851" w:type="dxa"/>
          </w:tcPr>
          <w:p w:rsidR="005604D7" w:rsidRPr="004F3F3E" w:rsidRDefault="005604D7" w:rsidP="005234D1">
            <w:pPr>
              <w:jc w:val="center"/>
            </w:pPr>
          </w:p>
          <w:p w:rsidR="005604D7" w:rsidRPr="004F3F3E" w:rsidRDefault="005604D7" w:rsidP="005234D1">
            <w:pPr>
              <w:jc w:val="center"/>
            </w:pPr>
            <w:r w:rsidRPr="004F3F3E">
              <w:t>К-во час</w:t>
            </w:r>
            <w:r w:rsidR="009B5A42">
              <w:t>ов</w:t>
            </w:r>
          </w:p>
        </w:tc>
        <w:tc>
          <w:tcPr>
            <w:tcW w:w="851" w:type="dxa"/>
            <w:vAlign w:val="center"/>
          </w:tcPr>
          <w:p w:rsidR="005604D7" w:rsidRPr="004F3F3E" w:rsidRDefault="005604D7" w:rsidP="005234D1">
            <w:pPr>
              <w:jc w:val="center"/>
            </w:pPr>
            <w:r w:rsidRPr="004F3F3E">
              <w:t>Пр.р</w:t>
            </w:r>
          </w:p>
        </w:tc>
        <w:tc>
          <w:tcPr>
            <w:tcW w:w="850" w:type="dxa"/>
          </w:tcPr>
          <w:p w:rsidR="005604D7" w:rsidRPr="004F3F3E" w:rsidRDefault="005604D7" w:rsidP="005234D1">
            <w:pPr>
              <w:jc w:val="center"/>
            </w:pPr>
          </w:p>
          <w:p w:rsidR="005604D7" w:rsidRPr="004F3F3E" w:rsidRDefault="005604D7" w:rsidP="005234D1">
            <w:pPr>
              <w:jc w:val="center"/>
            </w:pPr>
            <w:r w:rsidRPr="004F3F3E">
              <w:t xml:space="preserve">Р.С </w:t>
            </w:r>
          </w:p>
        </w:tc>
      </w:tr>
      <w:tr w:rsidR="005604D7" w:rsidRPr="004F3F3E" w:rsidTr="00DA22C8">
        <w:trPr>
          <w:trHeight w:val="407"/>
        </w:trPr>
        <w:tc>
          <w:tcPr>
            <w:tcW w:w="568" w:type="dxa"/>
            <w:vAlign w:val="center"/>
          </w:tcPr>
          <w:p w:rsidR="005604D7" w:rsidRPr="004F3F3E" w:rsidRDefault="005604D7" w:rsidP="005234D1">
            <w:pPr>
              <w:jc w:val="center"/>
              <w:rPr>
                <w:b/>
              </w:rPr>
            </w:pPr>
          </w:p>
        </w:tc>
        <w:tc>
          <w:tcPr>
            <w:tcW w:w="6378" w:type="dxa"/>
            <w:vAlign w:val="center"/>
          </w:tcPr>
          <w:p w:rsidR="005604D7" w:rsidRPr="004F3F3E" w:rsidRDefault="005604D7" w:rsidP="005234D1">
            <w:pPr>
              <w:ind w:firstLine="709"/>
              <w:jc w:val="center"/>
              <w:rPr>
                <w:b/>
              </w:rPr>
            </w:pPr>
            <w:r w:rsidRPr="004F3F3E">
              <w:rPr>
                <w:b/>
              </w:rPr>
              <w:t xml:space="preserve">Гидросфера — водная оболочка Земли </w:t>
            </w:r>
          </w:p>
        </w:tc>
        <w:tc>
          <w:tcPr>
            <w:tcW w:w="851" w:type="dxa"/>
          </w:tcPr>
          <w:p w:rsidR="005604D7" w:rsidRPr="004F3F3E" w:rsidRDefault="005604D7" w:rsidP="005234D1">
            <w:pPr>
              <w:jc w:val="center"/>
              <w:rPr>
                <w:b/>
              </w:rPr>
            </w:pPr>
            <w:r w:rsidRPr="004F3F3E">
              <w:rPr>
                <w:b/>
              </w:rPr>
              <w:t>13</w:t>
            </w:r>
          </w:p>
        </w:tc>
        <w:tc>
          <w:tcPr>
            <w:tcW w:w="851" w:type="dxa"/>
            <w:vAlign w:val="center"/>
          </w:tcPr>
          <w:p w:rsidR="005604D7" w:rsidRPr="004F3F3E" w:rsidRDefault="005604D7" w:rsidP="005234D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604D7" w:rsidRPr="004F3F3E" w:rsidRDefault="005604D7" w:rsidP="005234D1">
            <w:pPr>
              <w:jc w:val="center"/>
              <w:rPr>
                <w:b/>
              </w:rPr>
            </w:pPr>
          </w:p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lastRenderedPageBreak/>
              <w:t>1</w:t>
            </w:r>
          </w:p>
        </w:tc>
        <w:tc>
          <w:tcPr>
            <w:tcW w:w="6378" w:type="dxa"/>
          </w:tcPr>
          <w:p w:rsidR="005604D7" w:rsidRPr="004F3F3E" w:rsidRDefault="005604D7" w:rsidP="005234D1">
            <w:r w:rsidRPr="0043611F">
              <w:rPr>
                <w:color w:val="000000"/>
                <w:w w:val="107"/>
              </w:rPr>
              <w:t>С</w:t>
            </w:r>
            <w:r w:rsidRPr="004F3F3E">
              <w:rPr>
                <w:color w:val="000000"/>
                <w:w w:val="107"/>
              </w:rPr>
              <w:t>остав и строение гидросферы</w:t>
            </w:r>
            <w:r w:rsidR="0043611F">
              <w:rPr>
                <w:color w:val="000000"/>
                <w:w w:val="107"/>
              </w:rPr>
              <w:t>.</w:t>
            </w:r>
            <w:r w:rsidRPr="004F3F3E">
              <w:t xml:space="preserve"> 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2</w:t>
            </w:r>
          </w:p>
        </w:tc>
        <w:tc>
          <w:tcPr>
            <w:tcW w:w="6378" w:type="dxa"/>
          </w:tcPr>
          <w:p w:rsidR="005604D7" w:rsidRPr="00AD0BC9" w:rsidRDefault="005604D7" w:rsidP="005234D1">
            <w:r w:rsidRPr="004F3F3E">
              <w:rPr>
                <w:color w:val="000000"/>
                <w:w w:val="102"/>
              </w:rPr>
              <w:t>Мировой океан. Части Океана.</w:t>
            </w:r>
            <w:r w:rsidRPr="004F3F3E">
              <w:t xml:space="preserve"> </w:t>
            </w:r>
            <w:r w:rsidR="00AD0BC9" w:rsidRPr="00C1452B">
              <w:rPr>
                <w:i/>
              </w:rPr>
              <w:t>Практическая работа №</w:t>
            </w:r>
            <w:r w:rsidR="00AD0BC9">
              <w:rPr>
                <w:i/>
              </w:rPr>
              <w:t>1:</w:t>
            </w:r>
            <w:r w:rsidR="00AD0BC9">
              <w:rPr>
                <w:bCs/>
              </w:rPr>
              <w:t xml:space="preserve"> </w:t>
            </w:r>
            <w:r w:rsidR="0043611F">
              <w:rPr>
                <w:bCs/>
              </w:rPr>
              <w:t>«</w:t>
            </w:r>
            <w:r w:rsidRPr="0043611F">
              <w:t>Описание моря по плану (на примере Белого моря)</w:t>
            </w:r>
            <w:r w:rsidR="0043611F">
              <w:t>».</w:t>
            </w:r>
          </w:p>
        </w:tc>
        <w:tc>
          <w:tcPr>
            <w:tcW w:w="851" w:type="dxa"/>
          </w:tcPr>
          <w:p w:rsidR="005604D7" w:rsidRPr="004F3F3E" w:rsidRDefault="005604D7" w:rsidP="005234D1">
            <w:pPr>
              <w:jc w:val="center"/>
            </w:pPr>
          </w:p>
        </w:tc>
        <w:tc>
          <w:tcPr>
            <w:tcW w:w="851" w:type="dxa"/>
          </w:tcPr>
          <w:p w:rsidR="005604D7" w:rsidRPr="004F3F3E" w:rsidRDefault="005604D7" w:rsidP="005234D1">
            <w:pPr>
              <w:jc w:val="center"/>
            </w:pPr>
            <w:r w:rsidRPr="004F3F3E">
              <w:t xml:space="preserve">№ 1      </w:t>
            </w:r>
          </w:p>
        </w:tc>
        <w:tc>
          <w:tcPr>
            <w:tcW w:w="850" w:type="dxa"/>
          </w:tcPr>
          <w:p w:rsidR="005604D7" w:rsidRPr="004F3F3E" w:rsidRDefault="005604D7" w:rsidP="005234D1">
            <w:pPr>
              <w:jc w:val="center"/>
            </w:pPr>
            <w:r w:rsidRPr="004F3F3E">
              <w:t>№ 1</w:t>
            </w:r>
          </w:p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3</w:t>
            </w:r>
          </w:p>
        </w:tc>
        <w:tc>
          <w:tcPr>
            <w:tcW w:w="6378" w:type="dxa"/>
          </w:tcPr>
          <w:p w:rsidR="005604D7" w:rsidRPr="004F3F3E" w:rsidRDefault="005604D7" w:rsidP="005234D1">
            <w:pPr>
              <w:shd w:val="clear" w:color="auto" w:fill="FFFFFF"/>
              <w:rPr>
                <w:color w:val="000000"/>
                <w:w w:val="102"/>
              </w:rPr>
            </w:pPr>
            <w:r w:rsidRPr="004F3F3E">
              <w:rPr>
                <w:color w:val="000000"/>
                <w:w w:val="102"/>
              </w:rPr>
              <w:t>Острова и полуострова.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4</w:t>
            </w:r>
          </w:p>
        </w:tc>
        <w:tc>
          <w:tcPr>
            <w:tcW w:w="6378" w:type="dxa"/>
          </w:tcPr>
          <w:p w:rsidR="005604D7" w:rsidRPr="004F3F3E" w:rsidRDefault="00AD0BC9" w:rsidP="005234D1">
            <w:pPr>
              <w:rPr>
                <w:b/>
                <w:i/>
              </w:rPr>
            </w:pPr>
            <w:r w:rsidRPr="00C1452B">
              <w:rPr>
                <w:i/>
              </w:rPr>
              <w:t>Практическая работа №</w:t>
            </w:r>
            <w:r>
              <w:rPr>
                <w:i/>
              </w:rPr>
              <w:t>2:</w:t>
            </w:r>
            <w:r w:rsidR="0043611F">
              <w:rPr>
                <w:i/>
              </w:rPr>
              <w:t>»</w:t>
            </w:r>
            <w:r>
              <w:rPr>
                <w:bCs/>
              </w:rPr>
              <w:t xml:space="preserve"> </w:t>
            </w:r>
            <w:r w:rsidR="005604D7" w:rsidRPr="0043611F">
              <w:t>Нанесение</w:t>
            </w:r>
            <w:r w:rsidR="005604D7" w:rsidRPr="0043611F">
              <w:rPr>
                <w:color w:val="7030A0"/>
              </w:rPr>
              <w:t xml:space="preserve"> </w:t>
            </w:r>
            <w:r w:rsidR="005604D7" w:rsidRPr="0043611F">
              <w:t xml:space="preserve"> на контурную карту объектов гидросферы</w:t>
            </w:r>
            <w:r w:rsidR="0043611F">
              <w:t>».</w:t>
            </w:r>
          </w:p>
        </w:tc>
        <w:tc>
          <w:tcPr>
            <w:tcW w:w="851" w:type="dxa"/>
          </w:tcPr>
          <w:p w:rsidR="005604D7" w:rsidRPr="004F3F3E" w:rsidRDefault="005604D7" w:rsidP="005234D1">
            <w:pPr>
              <w:jc w:val="center"/>
            </w:pPr>
          </w:p>
        </w:tc>
        <w:tc>
          <w:tcPr>
            <w:tcW w:w="851" w:type="dxa"/>
          </w:tcPr>
          <w:p w:rsidR="005604D7" w:rsidRPr="004F3F3E" w:rsidRDefault="005604D7" w:rsidP="005234D1">
            <w:pPr>
              <w:jc w:val="center"/>
            </w:pPr>
            <w:r w:rsidRPr="004F3F3E">
              <w:t>№ 2</w:t>
            </w:r>
          </w:p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5</w:t>
            </w:r>
          </w:p>
        </w:tc>
        <w:tc>
          <w:tcPr>
            <w:tcW w:w="6378" w:type="dxa"/>
          </w:tcPr>
          <w:p w:rsidR="005604D7" w:rsidRPr="004F3F3E" w:rsidRDefault="005604D7" w:rsidP="005234D1">
            <w:pPr>
              <w:shd w:val="clear" w:color="auto" w:fill="FFFFFF"/>
              <w:ind w:right="72"/>
            </w:pPr>
            <w:r w:rsidRPr="004F3F3E">
              <w:t>Движение воды в океане.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6</w:t>
            </w:r>
          </w:p>
        </w:tc>
        <w:tc>
          <w:tcPr>
            <w:tcW w:w="6378" w:type="dxa"/>
          </w:tcPr>
          <w:p w:rsidR="005604D7" w:rsidRPr="004F3F3E" w:rsidRDefault="005604D7" w:rsidP="005234D1">
            <w:r w:rsidRPr="004F3F3E">
              <w:t>Воды Океана</w:t>
            </w:r>
            <w:r w:rsidR="0043611F">
              <w:t>.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7</w:t>
            </w:r>
          </w:p>
        </w:tc>
        <w:tc>
          <w:tcPr>
            <w:tcW w:w="6378" w:type="dxa"/>
          </w:tcPr>
          <w:p w:rsidR="005604D7" w:rsidRPr="004F3F3E" w:rsidRDefault="005604D7" w:rsidP="005234D1">
            <w:r w:rsidRPr="004F3F3E">
              <w:t>Реки – артерии Земли</w:t>
            </w:r>
            <w:r w:rsidR="0043611F">
              <w:t>.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8</w:t>
            </w:r>
          </w:p>
        </w:tc>
        <w:tc>
          <w:tcPr>
            <w:tcW w:w="6378" w:type="dxa"/>
          </w:tcPr>
          <w:p w:rsidR="005604D7" w:rsidRPr="004F3F3E" w:rsidRDefault="005604D7" w:rsidP="005234D1">
            <w:pPr>
              <w:ind w:right="72"/>
              <w:jc w:val="both"/>
            </w:pPr>
            <w:r w:rsidRPr="004F3F3E">
              <w:t>Режим и работа рек</w:t>
            </w:r>
            <w:r w:rsidR="0043611F">
              <w:t>.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9</w:t>
            </w:r>
          </w:p>
        </w:tc>
        <w:tc>
          <w:tcPr>
            <w:tcW w:w="6378" w:type="dxa"/>
          </w:tcPr>
          <w:p w:rsidR="005604D7" w:rsidRPr="004F3F3E" w:rsidRDefault="00AD0BC9" w:rsidP="005234D1">
            <w:pPr>
              <w:rPr>
                <w:b/>
                <w:i/>
              </w:rPr>
            </w:pPr>
            <w:r w:rsidRPr="00C1452B">
              <w:rPr>
                <w:i/>
              </w:rPr>
              <w:t>Практическая работа №</w:t>
            </w:r>
            <w:r>
              <w:rPr>
                <w:i/>
              </w:rPr>
              <w:t>3:</w:t>
            </w:r>
            <w:r>
              <w:rPr>
                <w:bCs/>
              </w:rPr>
              <w:t xml:space="preserve"> </w:t>
            </w:r>
            <w:r w:rsidR="0043611F">
              <w:rPr>
                <w:bCs/>
              </w:rPr>
              <w:t>«</w:t>
            </w:r>
            <w:r w:rsidR="005604D7" w:rsidRPr="0043611F">
              <w:t>Описание реки по плану на примере Северной Двины</w:t>
            </w:r>
            <w:r w:rsidR="0043611F">
              <w:t>»</w:t>
            </w:r>
            <w:r w:rsidR="0043611F" w:rsidRPr="0043611F">
              <w:t>.</w:t>
            </w:r>
          </w:p>
        </w:tc>
        <w:tc>
          <w:tcPr>
            <w:tcW w:w="851" w:type="dxa"/>
          </w:tcPr>
          <w:p w:rsidR="005604D7" w:rsidRPr="004F3F3E" w:rsidRDefault="005604D7" w:rsidP="005234D1">
            <w:pPr>
              <w:jc w:val="center"/>
            </w:pPr>
          </w:p>
        </w:tc>
        <w:tc>
          <w:tcPr>
            <w:tcW w:w="851" w:type="dxa"/>
          </w:tcPr>
          <w:p w:rsidR="005604D7" w:rsidRPr="004F3F3E" w:rsidRDefault="005604D7" w:rsidP="005234D1">
            <w:pPr>
              <w:jc w:val="center"/>
            </w:pPr>
            <w:r w:rsidRPr="004F3F3E">
              <w:t xml:space="preserve">№ 3        </w:t>
            </w:r>
          </w:p>
        </w:tc>
        <w:tc>
          <w:tcPr>
            <w:tcW w:w="850" w:type="dxa"/>
          </w:tcPr>
          <w:p w:rsidR="005604D7" w:rsidRPr="004F3F3E" w:rsidRDefault="005604D7" w:rsidP="005234D1">
            <w:pPr>
              <w:jc w:val="center"/>
            </w:pPr>
            <w:r w:rsidRPr="004F3F3E">
              <w:t>№ 2</w:t>
            </w:r>
          </w:p>
        </w:tc>
      </w:tr>
      <w:tr w:rsidR="005604D7" w:rsidRPr="004F3F3E" w:rsidTr="00DA22C8">
        <w:trPr>
          <w:trHeight w:val="267"/>
        </w:trPr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10</w:t>
            </w:r>
          </w:p>
        </w:tc>
        <w:tc>
          <w:tcPr>
            <w:tcW w:w="6378" w:type="dxa"/>
          </w:tcPr>
          <w:p w:rsidR="005604D7" w:rsidRPr="004F3F3E" w:rsidRDefault="005604D7" w:rsidP="005234D1">
            <w:r w:rsidRPr="004F3F3E">
              <w:t>Озера и болота</w:t>
            </w:r>
            <w:r w:rsidR="0043611F">
              <w:t>.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rPr>
          <w:trHeight w:val="270"/>
        </w:trPr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11</w:t>
            </w:r>
          </w:p>
        </w:tc>
        <w:tc>
          <w:tcPr>
            <w:tcW w:w="6378" w:type="dxa"/>
          </w:tcPr>
          <w:p w:rsidR="005604D7" w:rsidRPr="004F3F3E" w:rsidRDefault="005604D7" w:rsidP="005234D1">
            <w:r w:rsidRPr="004F3F3E">
              <w:t>Подземные воды и ледники</w:t>
            </w:r>
            <w:r w:rsidR="0043611F">
              <w:t>.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12</w:t>
            </w:r>
          </w:p>
        </w:tc>
        <w:tc>
          <w:tcPr>
            <w:tcW w:w="6378" w:type="dxa"/>
          </w:tcPr>
          <w:p w:rsidR="005604D7" w:rsidRPr="004F3F3E" w:rsidRDefault="005604D7" w:rsidP="005234D1">
            <w:r w:rsidRPr="004F3F3E">
              <w:t>Гидросфера и человек (на примере своего региона)</w:t>
            </w:r>
            <w:r w:rsidR="0043611F">
              <w:t>.</w:t>
            </w:r>
          </w:p>
        </w:tc>
        <w:tc>
          <w:tcPr>
            <w:tcW w:w="851" w:type="dxa"/>
          </w:tcPr>
          <w:p w:rsidR="005604D7" w:rsidRPr="004F3F3E" w:rsidRDefault="005604D7" w:rsidP="005234D1">
            <w:pPr>
              <w:jc w:val="center"/>
            </w:pPr>
          </w:p>
        </w:tc>
        <w:tc>
          <w:tcPr>
            <w:tcW w:w="851" w:type="dxa"/>
          </w:tcPr>
          <w:p w:rsidR="005604D7" w:rsidRPr="004F3F3E" w:rsidRDefault="005604D7" w:rsidP="005234D1">
            <w:pPr>
              <w:jc w:val="center"/>
            </w:pPr>
          </w:p>
        </w:tc>
        <w:tc>
          <w:tcPr>
            <w:tcW w:w="850" w:type="dxa"/>
          </w:tcPr>
          <w:p w:rsidR="005604D7" w:rsidRPr="004F3F3E" w:rsidRDefault="005604D7" w:rsidP="005234D1">
            <w:pPr>
              <w:jc w:val="center"/>
            </w:pPr>
            <w:r w:rsidRPr="004F3F3E">
              <w:t>№ 3</w:t>
            </w:r>
          </w:p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13</w:t>
            </w:r>
          </w:p>
        </w:tc>
        <w:tc>
          <w:tcPr>
            <w:tcW w:w="6378" w:type="dxa"/>
          </w:tcPr>
          <w:p w:rsidR="005604D7" w:rsidRPr="004F3F3E" w:rsidRDefault="005604D7" w:rsidP="005234D1">
            <w:r w:rsidRPr="004F3F3E">
              <w:t>Обобщение по теме: «Гидросфера»</w:t>
            </w:r>
            <w:r w:rsidR="0043611F">
              <w:t>.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>
            <w:pPr>
              <w:jc w:val="center"/>
            </w:pPr>
          </w:p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</w:p>
        </w:tc>
        <w:tc>
          <w:tcPr>
            <w:tcW w:w="6378" w:type="dxa"/>
          </w:tcPr>
          <w:p w:rsidR="005604D7" w:rsidRPr="004F3F3E" w:rsidRDefault="005604D7" w:rsidP="005234D1">
            <w:pPr>
              <w:ind w:firstLine="709"/>
              <w:jc w:val="center"/>
              <w:rPr>
                <w:b/>
              </w:rPr>
            </w:pPr>
            <w:r w:rsidRPr="004F3F3E">
              <w:rPr>
                <w:b/>
              </w:rPr>
              <w:t xml:space="preserve">Атмосфера — воздушная оболочка Земли </w:t>
            </w:r>
          </w:p>
        </w:tc>
        <w:tc>
          <w:tcPr>
            <w:tcW w:w="851" w:type="dxa"/>
          </w:tcPr>
          <w:p w:rsidR="005604D7" w:rsidRPr="004F3F3E" w:rsidRDefault="005604D7" w:rsidP="005234D1">
            <w:pPr>
              <w:jc w:val="center"/>
              <w:rPr>
                <w:b/>
              </w:rPr>
            </w:pPr>
            <w:r w:rsidRPr="004F3F3E">
              <w:rPr>
                <w:b/>
              </w:rPr>
              <w:t>11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>
            <w:pPr>
              <w:jc w:val="center"/>
            </w:pPr>
          </w:p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14</w:t>
            </w:r>
          </w:p>
        </w:tc>
        <w:tc>
          <w:tcPr>
            <w:tcW w:w="6378" w:type="dxa"/>
          </w:tcPr>
          <w:p w:rsidR="005604D7" w:rsidRPr="004F3F3E" w:rsidRDefault="005604D7" w:rsidP="005234D1">
            <w:r w:rsidRPr="004F3F3E">
              <w:t>Состав и строение атмосферы.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15</w:t>
            </w:r>
          </w:p>
        </w:tc>
        <w:tc>
          <w:tcPr>
            <w:tcW w:w="6378" w:type="dxa"/>
          </w:tcPr>
          <w:p w:rsidR="005604D7" w:rsidRPr="004F3F3E" w:rsidRDefault="005604D7" w:rsidP="005234D1">
            <w:r w:rsidRPr="004F3F3E">
              <w:t xml:space="preserve">Тепло в атмосфере. 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16</w:t>
            </w:r>
          </w:p>
        </w:tc>
        <w:tc>
          <w:tcPr>
            <w:tcW w:w="6378" w:type="dxa"/>
          </w:tcPr>
          <w:p w:rsidR="005604D7" w:rsidRPr="004F3F3E" w:rsidRDefault="005604D7" w:rsidP="005234D1">
            <w:r w:rsidRPr="004F3F3E">
              <w:t>Распределение солнечного света и тепла на Земле</w:t>
            </w:r>
            <w:r w:rsidR="0043611F">
              <w:t>.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17</w:t>
            </w:r>
          </w:p>
        </w:tc>
        <w:tc>
          <w:tcPr>
            <w:tcW w:w="6378" w:type="dxa"/>
          </w:tcPr>
          <w:p w:rsidR="005604D7" w:rsidRPr="004F3F3E" w:rsidRDefault="005604D7" w:rsidP="005234D1">
            <w:r w:rsidRPr="004F3F3E">
              <w:t>Атмосферное давление.</w:t>
            </w:r>
            <w:r w:rsidRPr="004F3F3E">
              <w:rPr>
                <w:b/>
                <w:color w:val="7030A0"/>
              </w:rPr>
              <w:t xml:space="preserve"> 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rPr>
          <w:trHeight w:val="255"/>
        </w:trPr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18</w:t>
            </w:r>
          </w:p>
        </w:tc>
        <w:tc>
          <w:tcPr>
            <w:tcW w:w="6378" w:type="dxa"/>
          </w:tcPr>
          <w:p w:rsidR="005604D7" w:rsidRPr="004F3F3E" w:rsidRDefault="005604D7" w:rsidP="005234D1">
            <w:r w:rsidRPr="004F3F3E">
              <w:t xml:space="preserve">Ветер. </w:t>
            </w:r>
            <w:r w:rsidR="00AD0BC9" w:rsidRPr="00C1452B">
              <w:rPr>
                <w:i/>
              </w:rPr>
              <w:t>Практическая работа №</w:t>
            </w:r>
            <w:r w:rsidR="00AD0BC9">
              <w:rPr>
                <w:i/>
              </w:rPr>
              <w:t>4:</w:t>
            </w:r>
            <w:r w:rsidR="00AD0BC9">
              <w:rPr>
                <w:bCs/>
              </w:rPr>
              <w:t xml:space="preserve"> </w:t>
            </w:r>
            <w:r w:rsidR="0043611F">
              <w:rPr>
                <w:bCs/>
              </w:rPr>
              <w:t>«</w:t>
            </w:r>
            <w:r w:rsidRPr="0043611F">
              <w:t>Построение розы ветров</w:t>
            </w:r>
            <w:r w:rsidR="0043611F">
              <w:t>».</w:t>
            </w:r>
          </w:p>
        </w:tc>
        <w:tc>
          <w:tcPr>
            <w:tcW w:w="851" w:type="dxa"/>
          </w:tcPr>
          <w:p w:rsidR="005604D7" w:rsidRPr="004F3F3E" w:rsidRDefault="005604D7" w:rsidP="005234D1">
            <w:pPr>
              <w:jc w:val="center"/>
            </w:pPr>
          </w:p>
        </w:tc>
        <w:tc>
          <w:tcPr>
            <w:tcW w:w="851" w:type="dxa"/>
          </w:tcPr>
          <w:p w:rsidR="005604D7" w:rsidRPr="004F3F3E" w:rsidRDefault="005604D7" w:rsidP="005234D1">
            <w:pPr>
              <w:jc w:val="center"/>
            </w:pPr>
            <w:r w:rsidRPr="004F3F3E">
              <w:t>№ 4</w:t>
            </w:r>
          </w:p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19</w:t>
            </w:r>
          </w:p>
        </w:tc>
        <w:tc>
          <w:tcPr>
            <w:tcW w:w="6378" w:type="dxa"/>
          </w:tcPr>
          <w:p w:rsidR="005604D7" w:rsidRPr="004F3F3E" w:rsidRDefault="005604D7" w:rsidP="005234D1">
            <w:r w:rsidRPr="004F3F3E">
              <w:t>Влага в атмосфере. Облака. Осадки.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20</w:t>
            </w:r>
          </w:p>
        </w:tc>
        <w:tc>
          <w:tcPr>
            <w:tcW w:w="6378" w:type="dxa"/>
          </w:tcPr>
          <w:p w:rsidR="005604D7" w:rsidRPr="004F3F3E" w:rsidRDefault="00AD0BC9" w:rsidP="005234D1">
            <w:pPr>
              <w:rPr>
                <w:b/>
                <w:i/>
              </w:rPr>
            </w:pPr>
            <w:r w:rsidRPr="00C1452B">
              <w:rPr>
                <w:i/>
              </w:rPr>
              <w:t>Практическая работа №</w:t>
            </w:r>
            <w:r>
              <w:rPr>
                <w:i/>
              </w:rPr>
              <w:t>5:</w:t>
            </w:r>
            <w:r>
              <w:rPr>
                <w:bCs/>
              </w:rPr>
              <w:t xml:space="preserve"> </w:t>
            </w:r>
            <w:r w:rsidR="0043611F">
              <w:rPr>
                <w:bCs/>
              </w:rPr>
              <w:t>«</w:t>
            </w:r>
            <w:r w:rsidR="005604D7" w:rsidRPr="0043611F">
              <w:t>Наблюдение за погодой, обработка данных</w:t>
            </w:r>
            <w:r w:rsidR="0043611F">
              <w:t>».</w:t>
            </w:r>
          </w:p>
        </w:tc>
        <w:tc>
          <w:tcPr>
            <w:tcW w:w="851" w:type="dxa"/>
          </w:tcPr>
          <w:p w:rsidR="005604D7" w:rsidRPr="004F3F3E" w:rsidRDefault="005604D7" w:rsidP="005234D1">
            <w:pPr>
              <w:jc w:val="center"/>
            </w:pPr>
          </w:p>
        </w:tc>
        <w:tc>
          <w:tcPr>
            <w:tcW w:w="851" w:type="dxa"/>
          </w:tcPr>
          <w:p w:rsidR="005604D7" w:rsidRPr="004F3F3E" w:rsidRDefault="005604D7" w:rsidP="005234D1">
            <w:pPr>
              <w:jc w:val="center"/>
            </w:pPr>
            <w:r w:rsidRPr="004F3F3E">
              <w:t>№ 5</w:t>
            </w:r>
          </w:p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21</w:t>
            </w:r>
          </w:p>
        </w:tc>
        <w:tc>
          <w:tcPr>
            <w:tcW w:w="6378" w:type="dxa"/>
          </w:tcPr>
          <w:p w:rsidR="005604D7" w:rsidRPr="004F3F3E" w:rsidRDefault="005604D7" w:rsidP="005234D1">
            <w:r w:rsidRPr="004F3F3E">
              <w:t>Погода</w:t>
            </w:r>
            <w:r w:rsidR="0043611F">
              <w:t>.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22</w:t>
            </w:r>
          </w:p>
        </w:tc>
        <w:tc>
          <w:tcPr>
            <w:tcW w:w="6378" w:type="dxa"/>
          </w:tcPr>
          <w:p w:rsidR="005604D7" w:rsidRPr="004F3F3E" w:rsidRDefault="005604D7" w:rsidP="005234D1">
            <w:r w:rsidRPr="004F3F3E">
              <w:t>Климат.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23</w:t>
            </w:r>
          </w:p>
        </w:tc>
        <w:tc>
          <w:tcPr>
            <w:tcW w:w="6378" w:type="dxa"/>
          </w:tcPr>
          <w:p w:rsidR="005604D7" w:rsidRPr="004F3F3E" w:rsidRDefault="005604D7" w:rsidP="005234D1">
            <w:r w:rsidRPr="004F3F3E">
              <w:t>Атмосфера и человек (на примере своей местности)</w:t>
            </w:r>
            <w:r w:rsidR="0043611F">
              <w:t>.</w:t>
            </w:r>
          </w:p>
        </w:tc>
        <w:tc>
          <w:tcPr>
            <w:tcW w:w="851" w:type="dxa"/>
          </w:tcPr>
          <w:p w:rsidR="005604D7" w:rsidRPr="004F3F3E" w:rsidRDefault="005604D7" w:rsidP="005234D1">
            <w:pPr>
              <w:jc w:val="center"/>
            </w:pPr>
          </w:p>
        </w:tc>
        <w:tc>
          <w:tcPr>
            <w:tcW w:w="851" w:type="dxa"/>
          </w:tcPr>
          <w:p w:rsidR="005604D7" w:rsidRPr="004F3F3E" w:rsidRDefault="005604D7" w:rsidP="005234D1">
            <w:pPr>
              <w:jc w:val="center"/>
            </w:pPr>
          </w:p>
        </w:tc>
        <w:tc>
          <w:tcPr>
            <w:tcW w:w="850" w:type="dxa"/>
          </w:tcPr>
          <w:p w:rsidR="005604D7" w:rsidRPr="004F3F3E" w:rsidRDefault="005604D7" w:rsidP="005234D1">
            <w:pPr>
              <w:jc w:val="center"/>
            </w:pPr>
            <w:r w:rsidRPr="004F3F3E">
              <w:t>№ 4</w:t>
            </w:r>
          </w:p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24</w:t>
            </w:r>
          </w:p>
        </w:tc>
        <w:tc>
          <w:tcPr>
            <w:tcW w:w="6378" w:type="dxa"/>
          </w:tcPr>
          <w:p w:rsidR="005604D7" w:rsidRPr="004F3F3E" w:rsidRDefault="005604D7" w:rsidP="005234D1">
            <w:r w:rsidRPr="004F3F3E">
              <w:t>Обобщение по теме: «Атмосфера»</w:t>
            </w:r>
            <w:r w:rsidR="0043611F">
              <w:t>.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>
            <w:pPr>
              <w:jc w:val="center"/>
            </w:pPr>
          </w:p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</w:p>
        </w:tc>
        <w:tc>
          <w:tcPr>
            <w:tcW w:w="6378" w:type="dxa"/>
          </w:tcPr>
          <w:p w:rsidR="005604D7" w:rsidRPr="004F3F3E" w:rsidRDefault="005604D7" w:rsidP="005234D1">
            <w:pPr>
              <w:ind w:firstLine="709"/>
              <w:jc w:val="center"/>
              <w:rPr>
                <w:b/>
              </w:rPr>
            </w:pPr>
            <w:r w:rsidRPr="004F3F3E">
              <w:rPr>
                <w:b/>
              </w:rPr>
              <w:t xml:space="preserve">Биосфера – живая оболочка Земли </w:t>
            </w:r>
          </w:p>
        </w:tc>
        <w:tc>
          <w:tcPr>
            <w:tcW w:w="851" w:type="dxa"/>
          </w:tcPr>
          <w:p w:rsidR="005604D7" w:rsidRPr="004F3F3E" w:rsidRDefault="005604D7" w:rsidP="005234D1">
            <w:pPr>
              <w:jc w:val="center"/>
              <w:rPr>
                <w:b/>
              </w:rPr>
            </w:pPr>
            <w:r w:rsidRPr="004F3F3E">
              <w:rPr>
                <w:b/>
              </w:rPr>
              <w:t>4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>
            <w:pPr>
              <w:jc w:val="center"/>
            </w:pPr>
          </w:p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25</w:t>
            </w:r>
          </w:p>
        </w:tc>
        <w:tc>
          <w:tcPr>
            <w:tcW w:w="6378" w:type="dxa"/>
          </w:tcPr>
          <w:p w:rsidR="005604D7" w:rsidRPr="004F3F3E" w:rsidRDefault="005604D7" w:rsidP="005234D1">
            <w:r w:rsidRPr="004F3F3E">
              <w:t>Биосфера – земная оболочка</w:t>
            </w:r>
            <w:r w:rsidR="0043611F">
              <w:t>.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26</w:t>
            </w:r>
          </w:p>
        </w:tc>
        <w:tc>
          <w:tcPr>
            <w:tcW w:w="6378" w:type="dxa"/>
          </w:tcPr>
          <w:p w:rsidR="005604D7" w:rsidRPr="004F3F3E" w:rsidRDefault="005604D7" w:rsidP="005234D1">
            <w:r w:rsidRPr="004F3F3E">
              <w:t>Почвы</w:t>
            </w:r>
            <w:r w:rsidR="0043611F">
              <w:t>.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rPr>
          <w:trHeight w:val="245"/>
        </w:trPr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27</w:t>
            </w:r>
          </w:p>
        </w:tc>
        <w:tc>
          <w:tcPr>
            <w:tcW w:w="6378" w:type="dxa"/>
          </w:tcPr>
          <w:p w:rsidR="005604D7" w:rsidRPr="004F3F3E" w:rsidRDefault="005604D7" w:rsidP="005234D1">
            <w:r w:rsidRPr="004F3F3E">
              <w:t>Биосфера – сфера жизни</w:t>
            </w:r>
            <w:r w:rsidR="0043611F">
              <w:t>.</w:t>
            </w:r>
            <w:r w:rsidRPr="004F3F3E">
              <w:t xml:space="preserve"> 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rPr>
          <w:trHeight w:val="265"/>
        </w:trPr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28</w:t>
            </w:r>
          </w:p>
        </w:tc>
        <w:tc>
          <w:tcPr>
            <w:tcW w:w="6378" w:type="dxa"/>
          </w:tcPr>
          <w:p w:rsidR="005604D7" w:rsidRPr="004F3F3E" w:rsidRDefault="005604D7" w:rsidP="005234D1">
            <w:r w:rsidRPr="004F3F3E">
              <w:t>Обобщение по теме: «Биосфера».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>
            <w:pPr>
              <w:jc w:val="center"/>
            </w:pPr>
          </w:p>
        </w:tc>
      </w:tr>
      <w:tr w:rsidR="005604D7" w:rsidRPr="004F3F3E" w:rsidTr="00DA22C8">
        <w:trPr>
          <w:trHeight w:val="265"/>
        </w:trPr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</w:p>
        </w:tc>
        <w:tc>
          <w:tcPr>
            <w:tcW w:w="6378" w:type="dxa"/>
          </w:tcPr>
          <w:p w:rsidR="005604D7" w:rsidRPr="004F3F3E" w:rsidRDefault="005604D7" w:rsidP="005234D1">
            <w:pPr>
              <w:ind w:firstLine="709"/>
              <w:jc w:val="center"/>
              <w:rPr>
                <w:b/>
              </w:rPr>
            </w:pPr>
            <w:r w:rsidRPr="004F3F3E">
              <w:rPr>
                <w:b/>
              </w:rPr>
              <w:t xml:space="preserve">Географическая оболочка </w:t>
            </w:r>
          </w:p>
        </w:tc>
        <w:tc>
          <w:tcPr>
            <w:tcW w:w="851" w:type="dxa"/>
          </w:tcPr>
          <w:p w:rsidR="005604D7" w:rsidRPr="004F3F3E" w:rsidRDefault="005604D7" w:rsidP="005234D1">
            <w:pPr>
              <w:jc w:val="center"/>
              <w:rPr>
                <w:b/>
              </w:rPr>
            </w:pPr>
            <w:r w:rsidRPr="004F3F3E">
              <w:rPr>
                <w:b/>
              </w:rPr>
              <w:t>5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>
            <w:pPr>
              <w:jc w:val="center"/>
            </w:pPr>
          </w:p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29</w:t>
            </w:r>
          </w:p>
        </w:tc>
        <w:tc>
          <w:tcPr>
            <w:tcW w:w="6378" w:type="dxa"/>
          </w:tcPr>
          <w:p w:rsidR="005604D7" w:rsidRPr="004F3F3E" w:rsidRDefault="005604D7" w:rsidP="005234D1">
            <w:pPr>
              <w:shd w:val="clear" w:color="auto" w:fill="FFFFFF"/>
            </w:pPr>
            <w:r w:rsidRPr="004F3F3E">
              <w:t>Географическая оболочка Земли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30</w:t>
            </w:r>
          </w:p>
        </w:tc>
        <w:tc>
          <w:tcPr>
            <w:tcW w:w="6378" w:type="dxa"/>
          </w:tcPr>
          <w:p w:rsidR="005604D7" w:rsidRPr="004F3F3E" w:rsidRDefault="005604D7" w:rsidP="005234D1">
            <w:pPr>
              <w:rPr>
                <w:b/>
                <w:i/>
              </w:rPr>
            </w:pPr>
            <w:r w:rsidRPr="004F3F3E">
              <w:t xml:space="preserve">Природные зоны Земли. </w:t>
            </w:r>
            <w:r w:rsidR="00AD0BC9" w:rsidRPr="00C1452B">
              <w:rPr>
                <w:i/>
              </w:rPr>
              <w:t>Практическая работа №</w:t>
            </w:r>
            <w:r w:rsidR="00AD0BC9">
              <w:rPr>
                <w:i/>
              </w:rPr>
              <w:t>6:</w:t>
            </w:r>
            <w:r w:rsidR="00AD0BC9">
              <w:rPr>
                <w:bCs/>
              </w:rPr>
              <w:t xml:space="preserve"> </w:t>
            </w:r>
            <w:r w:rsidR="000D3289">
              <w:rPr>
                <w:bCs/>
              </w:rPr>
              <w:t>«</w:t>
            </w:r>
            <w:r w:rsidRPr="000D3289">
              <w:t>Нанесение на контурную карту  природных зон Земли</w:t>
            </w:r>
            <w:r w:rsidR="000D3289">
              <w:t>»</w:t>
            </w:r>
            <w:r w:rsidRPr="000D3289">
              <w:t>.</w:t>
            </w:r>
          </w:p>
        </w:tc>
        <w:tc>
          <w:tcPr>
            <w:tcW w:w="851" w:type="dxa"/>
          </w:tcPr>
          <w:p w:rsidR="005604D7" w:rsidRPr="004F3F3E" w:rsidRDefault="005604D7" w:rsidP="005234D1">
            <w:pPr>
              <w:jc w:val="center"/>
            </w:pPr>
          </w:p>
        </w:tc>
        <w:tc>
          <w:tcPr>
            <w:tcW w:w="851" w:type="dxa"/>
          </w:tcPr>
          <w:p w:rsidR="005604D7" w:rsidRPr="004F3F3E" w:rsidRDefault="005604D7" w:rsidP="005234D1">
            <w:pPr>
              <w:jc w:val="center"/>
            </w:pPr>
            <w:r w:rsidRPr="004F3F3E">
              <w:t>№ 6</w:t>
            </w:r>
          </w:p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31</w:t>
            </w:r>
          </w:p>
        </w:tc>
        <w:tc>
          <w:tcPr>
            <w:tcW w:w="6378" w:type="dxa"/>
          </w:tcPr>
          <w:p w:rsidR="005604D7" w:rsidRPr="004F3F3E" w:rsidRDefault="005604D7" w:rsidP="005234D1">
            <w:r w:rsidRPr="004F3F3E">
              <w:t>Приспособленность людей к жизни в различных природных зонах.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rPr>
          <w:trHeight w:val="365"/>
        </w:trPr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32</w:t>
            </w:r>
          </w:p>
        </w:tc>
        <w:tc>
          <w:tcPr>
            <w:tcW w:w="6378" w:type="dxa"/>
          </w:tcPr>
          <w:p w:rsidR="005604D7" w:rsidRPr="004F3F3E" w:rsidRDefault="005604D7" w:rsidP="005234D1">
            <w:pPr>
              <w:shd w:val="clear" w:color="auto" w:fill="FFFFFF"/>
            </w:pPr>
            <w:r w:rsidRPr="004F3F3E">
              <w:t>Культурные ландшафты</w:t>
            </w:r>
            <w:r w:rsidR="000D3289">
              <w:t>.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/>
        </w:tc>
      </w:tr>
      <w:tr w:rsidR="005604D7" w:rsidRPr="004F3F3E" w:rsidTr="00DA22C8">
        <w:trPr>
          <w:trHeight w:val="270"/>
        </w:trPr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33</w:t>
            </w:r>
          </w:p>
        </w:tc>
        <w:tc>
          <w:tcPr>
            <w:tcW w:w="6378" w:type="dxa"/>
          </w:tcPr>
          <w:p w:rsidR="005604D7" w:rsidRPr="004F3F3E" w:rsidRDefault="005604D7" w:rsidP="005234D1">
            <w:pPr>
              <w:shd w:val="clear" w:color="auto" w:fill="FFFFFF"/>
            </w:pPr>
            <w:r w:rsidRPr="004F3F3E">
              <w:t>Обобщение по теме: «Географическая оболочка»</w:t>
            </w:r>
            <w:r w:rsidR="000D3289">
              <w:t>.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>
            <w:pPr>
              <w:jc w:val="center"/>
            </w:pPr>
          </w:p>
        </w:tc>
      </w:tr>
      <w:tr w:rsidR="005604D7" w:rsidRPr="004F3F3E" w:rsidTr="00DA22C8">
        <w:trPr>
          <w:trHeight w:val="276"/>
        </w:trPr>
        <w:tc>
          <w:tcPr>
            <w:tcW w:w="568" w:type="dxa"/>
          </w:tcPr>
          <w:p w:rsidR="005604D7" w:rsidRPr="004F3F3E" w:rsidRDefault="005604D7" w:rsidP="005234D1">
            <w:pPr>
              <w:jc w:val="center"/>
            </w:pPr>
            <w:r w:rsidRPr="004F3F3E">
              <w:t>34</w:t>
            </w:r>
          </w:p>
        </w:tc>
        <w:tc>
          <w:tcPr>
            <w:tcW w:w="6378" w:type="dxa"/>
          </w:tcPr>
          <w:p w:rsidR="005604D7" w:rsidRPr="00D04DCE" w:rsidRDefault="005604D7" w:rsidP="005234D1">
            <w:pPr>
              <w:rPr>
                <w:b/>
              </w:rPr>
            </w:pPr>
            <w:r w:rsidRPr="00D04DCE">
              <w:rPr>
                <w:b/>
              </w:rPr>
              <w:t>Обобщение знаний по изученному курсу</w:t>
            </w:r>
            <w:r w:rsidR="000D3289">
              <w:rPr>
                <w:b/>
              </w:rPr>
              <w:t>.</w:t>
            </w:r>
          </w:p>
        </w:tc>
        <w:tc>
          <w:tcPr>
            <w:tcW w:w="851" w:type="dxa"/>
          </w:tcPr>
          <w:p w:rsidR="005604D7" w:rsidRPr="004F3F3E" w:rsidRDefault="005604D7" w:rsidP="005234D1">
            <w:pPr>
              <w:jc w:val="center"/>
              <w:rPr>
                <w:b/>
              </w:rPr>
            </w:pPr>
            <w:r w:rsidRPr="004F3F3E">
              <w:rPr>
                <w:b/>
              </w:rPr>
              <w:t>1</w:t>
            </w:r>
          </w:p>
        </w:tc>
        <w:tc>
          <w:tcPr>
            <w:tcW w:w="851" w:type="dxa"/>
          </w:tcPr>
          <w:p w:rsidR="005604D7" w:rsidRPr="004F3F3E" w:rsidRDefault="005604D7" w:rsidP="005234D1"/>
        </w:tc>
        <w:tc>
          <w:tcPr>
            <w:tcW w:w="850" w:type="dxa"/>
          </w:tcPr>
          <w:p w:rsidR="005604D7" w:rsidRPr="004F3F3E" w:rsidRDefault="005604D7" w:rsidP="005234D1"/>
        </w:tc>
      </w:tr>
    </w:tbl>
    <w:p w:rsidR="000D3289" w:rsidRDefault="000D3289" w:rsidP="005234D1">
      <w:pPr>
        <w:pStyle w:val="c27"/>
        <w:spacing w:before="0" w:beforeAutospacing="0" w:after="0" w:afterAutospacing="0"/>
        <w:ind w:right="72"/>
        <w:jc w:val="center"/>
        <w:rPr>
          <w:rStyle w:val="c88"/>
          <w:rFonts w:ascii="Domine" w:hAnsi="Domine" w:cs="Arial"/>
          <w:b/>
          <w:bCs/>
          <w:color w:val="000000"/>
          <w:sz w:val="30"/>
        </w:rPr>
      </w:pPr>
    </w:p>
    <w:p w:rsidR="00DE6765" w:rsidRDefault="00DE6765" w:rsidP="005234D1">
      <w:pPr>
        <w:pStyle w:val="c27"/>
        <w:spacing w:before="0" w:beforeAutospacing="0" w:after="0" w:afterAutospacing="0"/>
        <w:ind w:right="72"/>
        <w:jc w:val="center"/>
        <w:rPr>
          <w:rStyle w:val="c88"/>
          <w:rFonts w:ascii="Domine" w:hAnsi="Domine" w:cs="Arial"/>
          <w:b/>
          <w:bCs/>
          <w:color w:val="000000"/>
          <w:sz w:val="30"/>
        </w:rPr>
      </w:pPr>
    </w:p>
    <w:p w:rsidR="00373E58" w:rsidRDefault="00373E58" w:rsidP="005234D1">
      <w:pPr>
        <w:pStyle w:val="c27"/>
        <w:spacing w:before="0" w:beforeAutospacing="0" w:after="0" w:afterAutospacing="0"/>
        <w:ind w:right="72"/>
        <w:jc w:val="center"/>
        <w:rPr>
          <w:rStyle w:val="c88"/>
          <w:rFonts w:ascii="Domine" w:hAnsi="Domine" w:cs="Arial"/>
          <w:b/>
          <w:bCs/>
          <w:color w:val="000000"/>
          <w:sz w:val="30"/>
        </w:rPr>
      </w:pPr>
    </w:p>
    <w:p w:rsidR="00373E58" w:rsidRDefault="00373E58" w:rsidP="005234D1">
      <w:pPr>
        <w:pStyle w:val="c27"/>
        <w:spacing w:before="0" w:beforeAutospacing="0" w:after="0" w:afterAutospacing="0"/>
        <w:ind w:right="72"/>
        <w:jc w:val="center"/>
        <w:rPr>
          <w:rStyle w:val="c88"/>
          <w:rFonts w:ascii="Domine" w:hAnsi="Domine" w:cs="Arial"/>
          <w:b/>
          <w:bCs/>
          <w:color w:val="000000"/>
          <w:sz w:val="30"/>
        </w:rPr>
      </w:pPr>
    </w:p>
    <w:p w:rsidR="00373E58" w:rsidRDefault="00373E58" w:rsidP="005234D1">
      <w:pPr>
        <w:pStyle w:val="c27"/>
        <w:spacing w:before="0" w:beforeAutospacing="0" w:after="0" w:afterAutospacing="0"/>
        <w:ind w:right="72"/>
        <w:jc w:val="center"/>
        <w:rPr>
          <w:rStyle w:val="c88"/>
          <w:rFonts w:ascii="Domine" w:hAnsi="Domine" w:cs="Arial"/>
          <w:b/>
          <w:bCs/>
          <w:color w:val="000000"/>
          <w:sz w:val="30"/>
        </w:rPr>
      </w:pPr>
    </w:p>
    <w:p w:rsidR="00012C41" w:rsidRPr="009B5A42" w:rsidRDefault="00D26AF1" w:rsidP="005234D1">
      <w:pPr>
        <w:pStyle w:val="c27"/>
        <w:spacing w:before="0" w:beforeAutospacing="0" w:after="0" w:afterAutospacing="0"/>
        <w:ind w:right="72"/>
        <w:jc w:val="center"/>
        <w:rPr>
          <w:b/>
          <w:bCs/>
          <w:color w:val="000000"/>
          <w:sz w:val="36"/>
        </w:rPr>
      </w:pPr>
      <w:r w:rsidRPr="004F3F3E">
        <w:rPr>
          <w:rStyle w:val="c88"/>
          <w:rFonts w:ascii="Domine" w:hAnsi="Domine" w:cs="Arial"/>
          <w:b/>
          <w:bCs/>
          <w:color w:val="000000"/>
          <w:sz w:val="30"/>
        </w:rPr>
        <w:lastRenderedPageBreak/>
        <w:t xml:space="preserve">7 </w:t>
      </w:r>
      <w:r w:rsidRPr="004F3F3E">
        <w:rPr>
          <w:rStyle w:val="c1"/>
          <w:b/>
          <w:bCs/>
          <w:color w:val="000000"/>
          <w:sz w:val="36"/>
        </w:rPr>
        <w:t>класс</w:t>
      </w:r>
    </w:p>
    <w:p w:rsidR="009B5A42" w:rsidRPr="004F3F3E" w:rsidRDefault="009B5A42" w:rsidP="005234D1">
      <w:pPr>
        <w:pStyle w:val="ab"/>
        <w:ind w:left="-170"/>
        <w:jc w:val="center"/>
        <w:rPr>
          <w:rFonts w:ascii="Times New Roman" w:hAnsi="Times New Roman"/>
          <w:b/>
        </w:rPr>
      </w:pPr>
    </w:p>
    <w:p w:rsidR="005604D7" w:rsidRPr="004F3F3E" w:rsidRDefault="00373E58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rStyle w:val="c1"/>
          <w:b/>
          <w:bCs/>
        </w:rPr>
        <w:t xml:space="preserve">Раздел:  </w:t>
      </w:r>
      <w:r w:rsidR="004B2893">
        <w:rPr>
          <w:b/>
        </w:rPr>
        <w:t>Источники географической информации</w:t>
      </w:r>
      <w:r w:rsidR="005604D7" w:rsidRPr="004F3F3E">
        <w:t xml:space="preserve"> </w:t>
      </w:r>
      <w:r w:rsidR="005604D7" w:rsidRPr="004F3F3E">
        <w:rPr>
          <w:b/>
        </w:rPr>
        <w:t>(3 часа)</w:t>
      </w:r>
    </w:p>
    <w:p w:rsidR="005604D7" w:rsidRPr="004F3F3E" w:rsidRDefault="005604D7" w:rsidP="005234D1">
      <w:pPr>
        <w:widowControl w:val="0"/>
        <w:autoSpaceDE w:val="0"/>
        <w:autoSpaceDN w:val="0"/>
        <w:adjustRightInd w:val="0"/>
      </w:pPr>
      <w:r w:rsidRPr="004F3F3E">
        <w:tab/>
        <w:t>Как  мы  будем  изучать  географию  в  7 классе. Взаимодействие  человека  с  окружающей  средой. Природные  ресурсы  и  их  виды. Окружающая  среда. Географические  карты. Картографические  проекции. Способы  отображения  информации  на  картах.</w:t>
      </w:r>
    </w:p>
    <w:p w:rsidR="00012C41" w:rsidRDefault="00012C41" w:rsidP="005234D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604D7" w:rsidRPr="004F3F3E" w:rsidRDefault="00012C41" w:rsidP="005234D1">
      <w:pPr>
        <w:widowControl w:val="0"/>
        <w:autoSpaceDE w:val="0"/>
        <w:autoSpaceDN w:val="0"/>
        <w:adjustRightInd w:val="0"/>
        <w:jc w:val="both"/>
      </w:pPr>
      <w:r w:rsidRPr="000D3289">
        <w:t xml:space="preserve">Р.С. </w:t>
      </w:r>
      <w:r w:rsidR="005604D7" w:rsidRPr="000D3289">
        <w:t>№ 1. Взаимодействие</w:t>
      </w:r>
      <w:r w:rsidR="005604D7" w:rsidRPr="004F3F3E">
        <w:t xml:space="preserve">  человека  с  окружающей  средой  в  Архангельской  области.</w:t>
      </w:r>
    </w:p>
    <w:p w:rsidR="005604D7" w:rsidRPr="004F3F3E" w:rsidRDefault="005604D7" w:rsidP="005234D1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5604D7" w:rsidRPr="00373E58" w:rsidRDefault="00373E58" w:rsidP="005234D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rStyle w:val="c1"/>
          <w:b/>
          <w:bCs/>
        </w:rPr>
        <w:t xml:space="preserve">Раздел:  </w:t>
      </w:r>
      <w:r w:rsidR="005604D7" w:rsidRPr="004F3F3E">
        <w:rPr>
          <w:b/>
        </w:rPr>
        <w:t>Население  Земли (6 часов)</w:t>
      </w:r>
    </w:p>
    <w:p w:rsidR="00012C41" w:rsidRPr="000D3289" w:rsidRDefault="005604D7" w:rsidP="005234D1">
      <w:pPr>
        <w:widowControl w:val="0"/>
        <w:autoSpaceDE w:val="0"/>
        <w:autoSpaceDN w:val="0"/>
        <w:adjustRightInd w:val="0"/>
        <w:jc w:val="both"/>
      </w:pPr>
      <w:r w:rsidRPr="004F3F3E">
        <w:tab/>
        <w:t>Народы. Языки. Религии. Отличительные  признаки  народов  мира. Города  и  сельские  поселения. Страны  мира. Республики  и  монархии. Самые  развитые  страны. Зависимость  стран  друг  от  друга.</w:t>
      </w:r>
    </w:p>
    <w:p w:rsidR="005604D7" w:rsidRPr="000D3289" w:rsidRDefault="00012C41" w:rsidP="005234D1">
      <w:pPr>
        <w:widowControl w:val="0"/>
        <w:autoSpaceDE w:val="0"/>
        <w:autoSpaceDN w:val="0"/>
        <w:adjustRightInd w:val="0"/>
        <w:jc w:val="both"/>
      </w:pPr>
      <w:r w:rsidRPr="000D3289">
        <w:t xml:space="preserve">Пр.р. </w:t>
      </w:r>
      <w:r w:rsidR="005604D7" w:rsidRPr="000D3289">
        <w:t>№</w:t>
      </w:r>
      <w:r w:rsidRPr="000D3289">
        <w:t xml:space="preserve"> </w:t>
      </w:r>
      <w:r w:rsidR="005604D7" w:rsidRPr="000D3289">
        <w:t>1</w:t>
      </w:r>
      <w:r w:rsidR="000D3289">
        <w:t>.</w:t>
      </w:r>
      <w:r w:rsidR="005604D7" w:rsidRPr="000D3289">
        <w:t xml:space="preserve"> «Составление характеристики населения мира»</w:t>
      </w:r>
    </w:p>
    <w:p w:rsidR="005604D7" w:rsidRPr="000D3289" w:rsidRDefault="00012C41" w:rsidP="005234D1">
      <w:pPr>
        <w:widowControl w:val="0"/>
        <w:autoSpaceDE w:val="0"/>
        <w:autoSpaceDN w:val="0"/>
        <w:adjustRightInd w:val="0"/>
        <w:jc w:val="both"/>
      </w:pPr>
      <w:r w:rsidRPr="000D3289">
        <w:t>Пр.р. № 2</w:t>
      </w:r>
      <w:r w:rsidR="000D3289">
        <w:t>.</w:t>
      </w:r>
      <w:r w:rsidRPr="000D3289">
        <w:t xml:space="preserve"> </w:t>
      </w:r>
      <w:r w:rsidR="005604D7" w:rsidRPr="000D3289">
        <w:t xml:space="preserve"> </w:t>
      </w:r>
      <w:r w:rsidR="005604D7" w:rsidRPr="000D3289">
        <w:rPr>
          <w:bCs/>
        </w:rPr>
        <w:t>«Выявление особенностей хозяйственной деятельности в мире»</w:t>
      </w:r>
    </w:p>
    <w:p w:rsidR="00012C41" w:rsidRPr="000D3289" w:rsidRDefault="00012C41" w:rsidP="005234D1">
      <w:pPr>
        <w:widowControl w:val="0"/>
        <w:autoSpaceDE w:val="0"/>
        <w:autoSpaceDN w:val="0"/>
        <w:adjustRightInd w:val="0"/>
        <w:jc w:val="both"/>
      </w:pPr>
    </w:p>
    <w:p w:rsidR="005604D7" w:rsidRPr="004F3F3E" w:rsidRDefault="00012C41" w:rsidP="005234D1">
      <w:pPr>
        <w:widowControl w:val="0"/>
        <w:autoSpaceDE w:val="0"/>
        <w:autoSpaceDN w:val="0"/>
        <w:adjustRightInd w:val="0"/>
        <w:jc w:val="both"/>
      </w:pPr>
      <w:r w:rsidRPr="000D3289">
        <w:t xml:space="preserve">Р.С. № 2. </w:t>
      </w:r>
      <w:r w:rsidR="005604D7" w:rsidRPr="000D3289">
        <w:t>Население  Архангельской</w:t>
      </w:r>
      <w:r w:rsidR="005604D7" w:rsidRPr="004F3F3E">
        <w:t xml:space="preserve">  области.</w:t>
      </w:r>
    </w:p>
    <w:p w:rsidR="005604D7" w:rsidRPr="004F3F3E" w:rsidRDefault="005604D7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E58" w:rsidRDefault="00373E58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73E58">
        <w:rPr>
          <w:b/>
        </w:rPr>
        <w:t>Раздел:  Материки, океаны, страны</w:t>
      </w:r>
      <w:r>
        <w:rPr>
          <w:b/>
        </w:rPr>
        <w:t xml:space="preserve"> (59 часов)</w:t>
      </w:r>
    </w:p>
    <w:p w:rsidR="00373E58" w:rsidRPr="00373E58" w:rsidRDefault="00373E58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604D7" w:rsidRPr="004F3F3E" w:rsidRDefault="005604D7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F3F3E">
        <w:rPr>
          <w:b/>
        </w:rPr>
        <w:t>Природа  Земли (14 часов)</w:t>
      </w:r>
    </w:p>
    <w:p w:rsidR="005604D7" w:rsidRPr="000D3289" w:rsidRDefault="005604D7" w:rsidP="005234D1">
      <w:pPr>
        <w:widowControl w:val="0"/>
        <w:autoSpaceDE w:val="0"/>
        <w:autoSpaceDN w:val="0"/>
        <w:adjustRightInd w:val="0"/>
        <w:jc w:val="both"/>
      </w:pPr>
      <w:r w:rsidRPr="004F3F3E">
        <w:tab/>
        <w:t>Развитие  земной  коры. Платформы  и  складчатые  области. Размещение  на  Земле  гор  и  равнин. Природные  ресурсы  земной  коры. Полезные  ископаемые. Температура  воздуха  на  разных  широтах. Тепловые  пояса. Давление  воздуха  и  осадки  на  разных  широтах. Циркуляция  атмосферы. Пассаты. Муссоны. Климатические  пояса  и  области  Земли. Климатообразующие  факторы. Океанические  течения. Причины  образования  океанических  течений  и  их  виды. Реки  и  озёра  Земли. Растительный  и  животный  мир  Земли. Почвы.</w:t>
      </w:r>
    </w:p>
    <w:p w:rsidR="005604D7" w:rsidRPr="000D3289" w:rsidRDefault="00012C41" w:rsidP="005234D1">
      <w:pPr>
        <w:widowControl w:val="0"/>
        <w:autoSpaceDE w:val="0"/>
        <w:autoSpaceDN w:val="0"/>
        <w:adjustRightInd w:val="0"/>
        <w:jc w:val="both"/>
      </w:pPr>
      <w:r w:rsidRPr="000D3289">
        <w:t>Пр.р. № 3</w:t>
      </w:r>
      <w:r w:rsidR="000D3289">
        <w:t xml:space="preserve">. </w:t>
      </w:r>
      <w:r w:rsidR="005604D7" w:rsidRPr="000D3289">
        <w:rPr>
          <w:bCs/>
        </w:rPr>
        <w:t>«Выявление взаимосвязи между строением земной коры и рельефом»</w:t>
      </w:r>
    </w:p>
    <w:p w:rsidR="005604D7" w:rsidRPr="000D3289" w:rsidRDefault="00012C41" w:rsidP="005234D1">
      <w:pPr>
        <w:widowControl w:val="0"/>
        <w:autoSpaceDE w:val="0"/>
        <w:autoSpaceDN w:val="0"/>
        <w:adjustRightInd w:val="0"/>
        <w:jc w:val="both"/>
      </w:pPr>
      <w:r w:rsidRPr="000D3289">
        <w:t>Пр.р. № 4</w:t>
      </w:r>
      <w:r w:rsidR="000D3289">
        <w:t>.</w:t>
      </w:r>
      <w:r w:rsidR="005604D7" w:rsidRPr="000D3289">
        <w:t xml:space="preserve"> </w:t>
      </w:r>
      <w:r w:rsidR="005604D7" w:rsidRPr="000D3289">
        <w:rPr>
          <w:bCs/>
        </w:rPr>
        <w:t>«Описание течения Мирового океана»</w:t>
      </w:r>
    </w:p>
    <w:p w:rsidR="005604D7" w:rsidRPr="000D3289" w:rsidRDefault="00012C41" w:rsidP="005234D1">
      <w:pPr>
        <w:widowControl w:val="0"/>
        <w:autoSpaceDE w:val="0"/>
        <w:autoSpaceDN w:val="0"/>
        <w:adjustRightInd w:val="0"/>
        <w:jc w:val="both"/>
      </w:pPr>
      <w:r w:rsidRPr="000D3289">
        <w:t>Пр.р. № 5</w:t>
      </w:r>
      <w:r w:rsidR="000D3289">
        <w:t>.</w:t>
      </w:r>
      <w:r w:rsidR="005604D7" w:rsidRPr="000D3289">
        <w:t xml:space="preserve"> </w:t>
      </w:r>
      <w:r w:rsidR="005604D7" w:rsidRPr="000D3289">
        <w:rPr>
          <w:bCs/>
        </w:rPr>
        <w:t>«Анализ карт климатических поясов и природных зон мира»</w:t>
      </w:r>
    </w:p>
    <w:p w:rsidR="00012C41" w:rsidRPr="000D3289" w:rsidRDefault="00012C41" w:rsidP="005234D1">
      <w:pPr>
        <w:widowControl w:val="0"/>
        <w:autoSpaceDE w:val="0"/>
        <w:autoSpaceDN w:val="0"/>
        <w:adjustRightInd w:val="0"/>
        <w:jc w:val="both"/>
      </w:pPr>
    </w:p>
    <w:p w:rsidR="00012C41" w:rsidRPr="000D3289" w:rsidRDefault="00012C41" w:rsidP="005234D1">
      <w:pPr>
        <w:widowControl w:val="0"/>
        <w:autoSpaceDE w:val="0"/>
        <w:autoSpaceDN w:val="0"/>
        <w:adjustRightInd w:val="0"/>
        <w:jc w:val="both"/>
      </w:pPr>
      <w:r w:rsidRPr="000D3289">
        <w:t>Р.С. № 3.</w:t>
      </w:r>
      <w:r w:rsidR="005604D7" w:rsidRPr="000D3289">
        <w:t xml:space="preserve"> Реки  и  озёра Архангельской области.  </w:t>
      </w:r>
    </w:p>
    <w:p w:rsidR="005604D7" w:rsidRPr="004F3F3E" w:rsidRDefault="00012C41" w:rsidP="005234D1">
      <w:pPr>
        <w:widowControl w:val="0"/>
        <w:autoSpaceDE w:val="0"/>
        <w:autoSpaceDN w:val="0"/>
        <w:adjustRightInd w:val="0"/>
        <w:jc w:val="both"/>
      </w:pPr>
      <w:r w:rsidRPr="000D3289">
        <w:t xml:space="preserve">Р.С. № 4. </w:t>
      </w:r>
      <w:r w:rsidR="005604D7" w:rsidRPr="000D3289">
        <w:t>Климат</w:t>
      </w:r>
      <w:r w:rsidR="005604D7" w:rsidRPr="004F3F3E">
        <w:t xml:space="preserve">  Архангельской области.</w:t>
      </w:r>
    </w:p>
    <w:p w:rsidR="005604D7" w:rsidRPr="004F3F3E" w:rsidRDefault="005604D7" w:rsidP="005234D1">
      <w:pPr>
        <w:widowControl w:val="0"/>
        <w:autoSpaceDE w:val="0"/>
        <w:autoSpaceDN w:val="0"/>
        <w:adjustRightInd w:val="0"/>
        <w:rPr>
          <w:b/>
          <w:bCs/>
        </w:rPr>
      </w:pPr>
    </w:p>
    <w:p w:rsidR="005604D7" w:rsidRPr="004F3F3E" w:rsidRDefault="005604D7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F3F3E">
        <w:rPr>
          <w:b/>
        </w:rPr>
        <w:t>Природные  комплексы  и  регионы (5 часов)</w:t>
      </w:r>
    </w:p>
    <w:p w:rsidR="005604D7" w:rsidRPr="000D3289" w:rsidRDefault="005604D7" w:rsidP="005234D1">
      <w:pPr>
        <w:widowControl w:val="0"/>
        <w:autoSpaceDE w:val="0"/>
        <w:autoSpaceDN w:val="0"/>
        <w:adjustRightInd w:val="0"/>
        <w:jc w:val="both"/>
      </w:pPr>
      <w:r w:rsidRPr="004F3F3E">
        <w:tab/>
        <w:t>Природные  зоны  Земли. Океаны  Земли. Особенности  географического  положения  и  природы  океанов. Экологические  проблемы  океанов. Материки, их  сходства  и  различия. Как  делят  Землю  и  мир. Части  света.</w:t>
      </w:r>
    </w:p>
    <w:p w:rsidR="005604D7" w:rsidRPr="000D3289" w:rsidRDefault="00012C41" w:rsidP="005234D1">
      <w:pPr>
        <w:widowControl w:val="0"/>
        <w:autoSpaceDE w:val="0"/>
        <w:autoSpaceDN w:val="0"/>
        <w:adjustRightInd w:val="0"/>
        <w:jc w:val="both"/>
      </w:pPr>
      <w:r w:rsidRPr="000D3289">
        <w:t>Пр.р. № 6</w:t>
      </w:r>
      <w:r w:rsidR="000D3289">
        <w:t>.</w:t>
      </w:r>
      <w:r w:rsidR="005604D7" w:rsidRPr="000D3289">
        <w:t xml:space="preserve"> </w:t>
      </w:r>
      <w:r w:rsidR="005604D7" w:rsidRPr="000D3289">
        <w:rPr>
          <w:bCs/>
        </w:rPr>
        <w:t>«Описание природных зон по карте»</w:t>
      </w:r>
    </w:p>
    <w:p w:rsidR="005604D7" w:rsidRPr="000D3289" w:rsidRDefault="00012C41" w:rsidP="005234D1">
      <w:pPr>
        <w:widowControl w:val="0"/>
        <w:autoSpaceDE w:val="0"/>
        <w:autoSpaceDN w:val="0"/>
        <w:adjustRightInd w:val="0"/>
        <w:jc w:val="both"/>
      </w:pPr>
      <w:r w:rsidRPr="000D3289">
        <w:t>Пр.р. № 7</w:t>
      </w:r>
      <w:r w:rsidR="000D3289">
        <w:t>.</w:t>
      </w:r>
      <w:r w:rsidR="005604D7" w:rsidRPr="000D3289">
        <w:t xml:space="preserve"> </w:t>
      </w:r>
      <w:r w:rsidR="005604D7" w:rsidRPr="000D3289">
        <w:rPr>
          <w:bCs/>
        </w:rPr>
        <w:t>«Описание океана по плану»</w:t>
      </w:r>
    </w:p>
    <w:p w:rsidR="005604D7" w:rsidRPr="004F3F3E" w:rsidRDefault="00012C41" w:rsidP="005234D1">
      <w:pPr>
        <w:widowControl w:val="0"/>
        <w:autoSpaceDE w:val="0"/>
        <w:autoSpaceDN w:val="0"/>
        <w:adjustRightInd w:val="0"/>
        <w:jc w:val="both"/>
      </w:pPr>
      <w:r w:rsidRPr="000D3289">
        <w:t>Пр.р. № 8</w:t>
      </w:r>
      <w:r w:rsidR="000D3289">
        <w:t>.</w:t>
      </w:r>
      <w:r w:rsidR="005604D7" w:rsidRPr="004F3F3E">
        <w:t xml:space="preserve"> </w:t>
      </w:r>
      <w:r w:rsidR="005604D7" w:rsidRPr="004F3F3E">
        <w:rPr>
          <w:bCs/>
        </w:rPr>
        <w:t>«Сравнение географического положения материков»</w:t>
      </w:r>
    </w:p>
    <w:p w:rsidR="005604D7" w:rsidRPr="004F3F3E" w:rsidRDefault="005604D7" w:rsidP="005234D1">
      <w:pPr>
        <w:widowControl w:val="0"/>
        <w:autoSpaceDE w:val="0"/>
        <w:autoSpaceDN w:val="0"/>
        <w:adjustRightInd w:val="0"/>
        <w:rPr>
          <w:b/>
          <w:bCs/>
        </w:rPr>
      </w:pPr>
    </w:p>
    <w:p w:rsidR="005604D7" w:rsidRPr="004F3F3E" w:rsidRDefault="005604D7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F3F3E">
        <w:rPr>
          <w:b/>
        </w:rPr>
        <w:t>Материки  и  страны (39 часов)</w:t>
      </w:r>
    </w:p>
    <w:p w:rsidR="005604D7" w:rsidRPr="000D3289" w:rsidRDefault="005604D7" w:rsidP="005234D1">
      <w:pPr>
        <w:widowControl w:val="0"/>
        <w:autoSpaceDE w:val="0"/>
        <w:autoSpaceDN w:val="0"/>
        <w:adjustRightInd w:val="0"/>
        <w:jc w:val="both"/>
      </w:pPr>
      <w:r w:rsidRPr="004F3F3E">
        <w:tab/>
        <w:t xml:space="preserve">Африка: образ  материка. Африка  в  мире. Население  материка. Занятия  населения. Страны  Африки. Египет. Австралия: образ  материка.  Австралийский  Союз. Антарктида. Южная  Америка: образ  материка. Латинская  Америка  в  мире. Страны  Южной  Америки. Бразилия. Северная  Америка: образ  материка. Англо – Саксонская   Америка. Страны  Северной  Америки. США. Евразия: образ  материка. Европа  в  мире. Страны  Европы. Германия. Франция. Великобритания. Азия  в  мире. Страны  Азии. Китай. Индия. Россия  в  мире. Природные  ресурсы  России. Россия – многонациональное  </w:t>
      </w:r>
      <w:r w:rsidRPr="004F3F3E">
        <w:lastRenderedPageBreak/>
        <w:t>государство.</w:t>
      </w:r>
    </w:p>
    <w:p w:rsidR="005604D7" w:rsidRPr="000D3289" w:rsidRDefault="00012C41" w:rsidP="005234D1">
      <w:pPr>
        <w:widowControl w:val="0"/>
        <w:autoSpaceDE w:val="0"/>
        <w:autoSpaceDN w:val="0"/>
        <w:adjustRightInd w:val="0"/>
        <w:jc w:val="both"/>
      </w:pPr>
      <w:r w:rsidRPr="000D3289">
        <w:t>Пр.р. № 9</w:t>
      </w:r>
      <w:r w:rsidR="000D3289">
        <w:t>.</w:t>
      </w:r>
      <w:r w:rsidRPr="000D3289">
        <w:t xml:space="preserve"> </w:t>
      </w:r>
      <w:r w:rsidR="005604D7" w:rsidRPr="000D3289">
        <w:rPr>
          <w:bCs/>
        </w:rPr>
        <w:t>«Описание климатограмм»</w:t>
      </w:r>
    </w:p>
    <w:p w:rsidR="005604D7" w:rsidRPr="000D3289" w:rsidRDefault="00012C41" w:rsidP="005234D1">
      <w:pPr>
        <w:widowControl w:val="0"/>
        <w:autoSpaceDE w:val="0"/>
        <w:autoSpaceDN w:val="0"/>
        <w:adjustRightInd w:val="0"/>
        <w:jc w:val="both"/>
      </w:pPr>
      <w:r w:rsidRPr="000D3289">
        <w:t>Пр.р. № 10</w:t>
      </w:r>
      <w:r w:rsidR="000D3289">
        <w:t>.</w:t>
      </w:r>
      <w:r w:rsidRPr="000D3289">
        <w:t xml:space="preserve"> </w:t>
      </w:r>
      <w:r w:rsidR="005604D7" w:rsidRPr="000D3289">
        <w:rPr>
          <w:rFonts w:eastAsia="Calibri"/>
          <w:lang w:eastAsia="en-US"/>
        </w:rPr>
        <w:t>«Разработка туристического маршрута по Австралии»</w:t>
      </w:r>
    </w:p>
    <w:p w:rsidR="005604D7" w:rsidRPr="000D3289" w:rsidRDefault="00012C41" w:rsidP="005234D1">
      <w:pPr>
        <w:widowControl w:val="0"/>
        <w:autoSpaceDE w:val="0"/>
        <w:autoSpaceDN w:val="0"/>
        <w:adjustRightInd w:val="0"/>
        <w:jc w:val="both"/>
      </w:pPr>
      <w:r w:rsidRPr="000D3289">
        <w:t>Пр.р. № 11</w:t>
      </w:r>
      <w:r w:rsidR="000D3289">
        <w:t>.</w:t>
      </w:r>
      <w:r w:rsidRPr="000D3289">
        <w:t xml:space="preserve"> </w:t>
      </w:r>
      <w:r w:rsidR="005604D7" w:rsidRPr="000D3289">
        <w:rPr>
          <w:bCs/>
        </w:rPr>
        <w:t>«Выявление влияния природных условий на развитие различных районов»</w:t>
      </w:r>
    </w:p>
    <w:p w:rsidR="005604D7" w:rsidRPr="000D3289" w:rsidRDefault="00012C41" w:rsidP="005234D1">
      <w:pPr>
        <w:widowControl w:val="0"/>
        <w:autoSpaceDE w:val="0"/>
        <w:autoSpaceDN w:val="0"/>
        <w:adjustRightInd w:val="0"/>
        <w:jc w:val="both"/>
      </w:pPr>
      <w:r w:rsidRPr="000D3289">
        <w:t>Пр.р. № 12</w:t>
      </w:r>
      <w:r w:rsidR="000D3289">
        <w:t>.</w:t>
      </w:r>
      <w:r w:rsidRPr="000D3289">
        <w:t xml:space="preserve"> </w:t>
      </w:r>
      <w:r w:rsidR="005604D7" w:rsidRPr="000D3289">
        <w:rPr>
          <w:bCs/>
        </w:rPr>
        <w:t>«Составление характеристики США»</w:t>
      </w:r>
    </w:p>
    <w:p w:rsidR="005604D7" w:rsidRPr="000D3289" w:rsidRDefault="00012C41" w:rsidP="005234D1">
      <w:pPr>
        <w:widowControl w:val="0"/>
        <w:autoSpaceDE w:val="0"/>
        <w:autoSpaceDN w:val="0"/>
        <w:adjustRightInd w:val="0"/>
        <w:jc w:val="both"/>
      </w:pPr>
      <w:r w:rsidRPr="000D3289">
        <w:t>Пр.р. № 13</w:t>
      </w:r>
      <w:r w:rsidR="000D3289">
        <w:t>.</w:t>
      </w:r>
      <w:r w:rsidRPr="000D3289">
        <w:t xml:space="preserve"> </w:t>
      </w:r>
      <w:r w:rsidR="005604D7" w:rsidRPr="000D3289">
        <w:rPr>
          <w:bCs/>
        </w:rPr>
        <w:t>«Характеристика природных зон на маршруте путешествия»</w:t>
      </w:r>
    </w:p>
    <w:p w:rsidR="005604D7" w:rsidRPr="000D3289" w:rsidRDefault="00012C41" w:rsidP="005234D1">
      <w:pPr>
        <w:widowControl w:val="0"/>
        <w:autoSpaceDE w:val="0"/>
        <w:autoSpaceDN w:val="0"/>
        <w:adjustRightInd w:val="0"/>
        <w:jc w:val="both"/>
      </w:pPr>
      <w:r w:rsidRPr="000D3289">
        <w:t>Пр.р. № 14</w:t>
      </w:r>
      <w:r w:rsidR="000D3289">
        <w:t>.</w:t>
      </w:r>
      <w:r w:rsidRPr="000D3289">
        <w:t xml:space="preserve"> </w:t>
      </w:r>
      <w:r w:rsidR="005604D7" w:rsidRPr="000D3289">
        <w:rPr>
          <w:bCs/>
        </w:rPr>
        <w:t>«Описание страны материка Евразия»</w:t>
      </w:r>
    </w:p>
    <w:p w:rsidR="00012C41" w:rsidRPr="000D3289" w:rsidRDefault="00012C41" w:rsidP="005234D1">
      <w:pPr>
        <w:widowControl w:val="0"/>
        <w:autoSpaceDE w:val="0"/>
        <w:autoSpaceDN w:val="0"/>
        <w:adjustRightInd w:val="0"/>
        <w:jc w:val="both"/>
      </w:pPr>
    </w:p>
    <w:p w:rsidR="000D3289" w:rsidRDefault="00012C41" w:rsidP="005234D1">
      <w:pPr>
        <w:widowControl w:val="0"/>
        <w:autoSpaceDE w:val="0"/>
        <w:autoSpaceDN w:val="0"/>
        <w:adjustRightInd w:val="0"/>
        <w:jc w:val="both"/>
      </w:pPr>
      <w:r w:rsidRPr="000D3289">
        <w:t xml:space="preserve">Р.С. № 5. </w:t>
      </w:r>
      <w:r w:rsidR="005604D7" w:rsidRPr="000D3289">
        <w:t xml:space="preserve"> Особенности</w:t>
      </w:r>
      <w:r w:rsidR="005604D7" w:rsidRPr="004F3F3E">
        <w:t xml:space="preserve">  географического  положения  Архангельской области. </w:t>
      </w:r>
    </w:p>
    <w:p w:rsidR="005604D7" w:rsidRPr="004F3F3E" w:rsidRDefault="00012C41" w:rsidP="005234D1">
      <w:pPr>
        <w:widowControl w:val="0"/>
        <w:autoSpaceDE w:val="0"/>
        <w:autoSpaceDN w:val="0"/>
        <w:adjustRightInd w:val="0"/>
        <w:jc w:val="both"/>
      </w:pPr>
      <w:r w:rsidRPr="000D3289">
        <w:t>Р.С. № 6.</w:t>
      </w:r>
      <w:r>
        <w:rPr>
          <w:b/>
        </w:rPr>
        <w:t xml:space="preserve"> </w:t>
      </w:r>
      <w:r w:rsidR="005604D7" w:rsidRPr="004F3F3E">
        <w:t>Охраняемые  природные  территории  области.</w:t>
      </w:r>
    </w:p>
    <w:p w:rsidR="005604D7" w:rsidRPr="004F3F3E" w:rsidRDefault="005604D7" w:rsidP="005234D1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4F3F3E">
        <w:rPr>
          <w:color w:val="FF0000"/>
        </w:rPr>
        <w:t xml:space="preserve">    </w:t>
      </w:r>
    </w:p>
    <w:p w:rsidR="000277F2" w:rsidRDefault="005604D7" w:rsidP="00A10083">
      <w:pPr>
        <w:pStyle w:val="ab"/>
        <w:ind w:left="0"/>
        <w:jc w:val="center"/>
        <w:rPr>
          <w:rFonts w:ascii="Times New Roman" w:hAnsi="Times New Roman"/>
          <w:b/>
        </w:rPr>
      </w:pPr>
      <w:r w:rsidRPr="004F3F3E">
        <w:rPr>
          <w:rFonts w:ascii="Times New Roman" w:hAnsi="Times New Roman"/>
          <w:b/>
        </w:rPr>
        <w:t>Обобщение (1 час)</w:t>
      </w:r>
    </w:p>
    <w:p w:rsidR="00A10083" w:rsidRDefault="00A10083" w:rsidP="00A10083">
      <w:pPr>
        <w:pStyle w:val="ab"/>
        <w:ind w:left="0"/>
        <w:jc w:val="center"/>
        <w:rPr>
          <w:rFonts w:ascii="Times New Roman" w:hAnsi="Times New Roman"/>
          <w:b/>
        </w:rPr>
      </w:pPr>
    </w:p>
    <w:p w:rsidR="00487E7E" w:rsidRPr="00A10083" w:rsidRDefault="00487E7E" w:rsidP="00A10083">
      <w:pPr>
        <w:pStyle w:val="ab"/>
        <w:ind w:left="0"/>
        <w:jc w:val="center"/>
        <w:rPr>
          <w:rFonts w:ascii="Times New Roman" w:hAnsi="Times New Roman"/>
          <w:b/>
        </w:rPr>
      </w:pPr>
    </w:p>
    <w:p w:rsidR="00487E7E" w:rsidRPr="000D3289" w:rsidRDefault="00487E7E" w:rsidP="00487E7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D3289">
        <w:rPr>
          <w:bCs/>
        </w:rPr>
        <w:t xml:space="preserve">Учебно-тематический план </w:t>
      </w:r>
    </w:p>
    <w:p w:rsidR="00487E7E" w:rsidRPr="000D3289" w:rsidRDefault="00487E7E" w:rsidP="00487E7E">
      <w:pPr>
        <w:widowControl w:val="0"/>
        <w:autoSpaceDE w:val="0"/>
        <w:autoSpaceDN w:val="0"/>
        <w:adjustRightInd w:val="0"/>
        <w:jc w:val="center"/>
        <w:rPr>
          <w:rStyle w:val="c88"/>
          <w:bCs/>
        </w:rPr>
      </w:pPr>
      <w:r w:rsidRPr="000D3289">
        <w:rPr>
          <w:bCs/>
        </w:rPr>
        <w:t>(7 класс, 68 часов, 2 часа в неделю)</w:t>
      </w: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3973"/>
        <w:gridCol w:w="1678"/>
        <w:gridCol w:w="1737"/>
      </w:tblGrid>
      <w:tr w:rsidR="005B2FDD" w:rsidRPr="000D3289" w:rsidTr="00DE6765"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5" w:rsidRDefault="00DE6765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5B2FDD" w:rsidRPr="000D3289" w:rsidRDefault="005B2FDD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0D3289">
              <w:rPr>
                <w:rFonts w:eastAsia="Calibri"/>
                <w:lang w:eastAsia="ar-SA"/>
              </w:rPr>
              <w:t xml:space="preserve">Раздел 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65" w:rsidRDefault="00DE6765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5B2FDD" w:rsidRPr="000D3289" w:rsidRDefault="005B2FDD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0D3289">
              <w:rPr>
                <w:rFonts w:eastAsia="Calibri"/>
                <w:lang w:eastAsia="ar-SA"/>
              </w:rPr>
              <w:t xml:space="preserve">Тема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DD" w:rsidRPr="000D3289" w:rsidRDefault="005B2FDD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0D3289">
              <w:rPr>
                <w:rFonts w:eastAsia="Calibri"/>
                <w:lang w:eastAsia="ar-SA"/>
              </w:rPr>
              <w:t xml:space="preserve">Количество часов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DD" w:rsidRPr="000D3289" w:rsidRDefault="004B2893" w:rsidP="00523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289">
              <w:t>Количество  практических  работ</w:t>
            </w:r>
          </w:p>
        </w:tc>
      </w:tr>
      <w:tr w:rsidR="005B2FDD" w:rsidRPr="000D3289" w:rsidTr="00DE6765"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DD" w:rsidRPr="000D3289" w:rsidRDefault="00373E58" w:rsidP="00373E58">
            <w:pPr>
              <w:widowControl w:val="0"/>
              <w:autoSpaceDE w:val="0"/>
              <w:autoSpaceDN w:val="0"/>
              <w:adjustRightInd w:val="0"/>
            </w:pPr>
            <w:r w:rsidRPr="000D3289">
              <w:t>Источники географической информации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DD" w:rsidRPr="000D3289" w:rsidRDefault="004B2893" w:rsidP="005234D1">
            <w:pPr>
              <w:widowControl w:val="0"/>
              <w:autoSpaceDE w:val="0"/>
              <w:autoSpaceDN w:val="0"/>
              <w:adjustRightInd w:val="0"/>
            </w:pPr>
            <w:r w:rsidRPr="000D3289">
              <w:t>Источники географической информаци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DD" w:rsidRPr="000D3289" w:rsidRDefault="005B2FDD" w:rsidP="00523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289"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DD" w:rsidRPr="000D3289" w:rsidRDefault="005B2FDD" w:rsidP="00523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289">
              <w:t>0</w:t>
            </w:r>
          </w:p>
        </w:tc>
      </w:tr>
      <w:tr w:rsidR="005B2FDD" w:rsidRPr="000D3289" w:rsidTr="00DE6765"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DD" w:rsidRPr="000D3289" w:rsidRDefault="00DE6765" w:rsidP="00DE6765">
            <w:pPr>
              <w:widowControl w:val="0"/>
              <w:autoSpaceDE w:val="0"/>
              <w:autoSpaceDN w:val="0"/>
              <w:adjustRightInd w:val="0"/>
            </w:pPr>
            <w:r>
              <w:t>Население Земли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DD" w:rsidRPr="000D3289" w:rsidRDefault="005B2FDD" w:rsidP="005234D1">
            <w:pPr>
              <w:widowControl w:val="0"/>
              <w:autoSpaceDE w:val="0"/>
              <w:autoSpaceDN w:val="0"/>
              <w:adjustRightInd w:val="0"/>
            </w:pPr>
            <w:r w:rsidRPr="000D3289">
              <w:t>Население  Земл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FDD" w:rsidRPr="000D3289" w:rsidRDefault="005B2FDD" w:rsidP="00523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289"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DD" w:rsidRPr="000D3289" w:rsidRDefault="005B2FDD" w:rsidP="005234D1">
            <w:pPr>
              <w:jc w:val="center"/>
            </w:pPr>
            <w:r w:rsidRPr="000D3289">
              <w:t>2</w:t>
            </w:r>
          </w:p>
        </w:tc>
      </w:tr>
      <w:tr w:rsidR="00524A1C" w:rsidRPr="000D3289" w:rsidTr="004349DE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A1C" w:rsidRPr="000D3289" w:rsidRDefault="00524A1C" w:rsidP="00DE6765">
            <w:pPr>
              <w:widowControl w:val="0"/>
              <w:autoSpaceDE w:val="0"/>
              <w:autoSpaceDN w:val="0"/>
              <w:adjustRightInd w:val="0"/>
            </w:pPr>
            <w:r>
              <w:t>Материки, океаны, страны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1C" w:rsidRPr="000D3289" w:rsidRDefault="00524A1C" w:rsidP="005234D1">
            <w:r w:rsidRPr="000D3289">
              <w:t>Природа  Земл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1C" w:rsidRPr="000D3289" w:rsidRDefault="00524A1C" w:rsidP="005234D1">
            <w:pPr>
              <w:jc w:val="center"/>
            </w:pPr>
            <w:r w:rsidRPr="000D3289">
              <w:t>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1C" w:rsidRPr="000D3289" w:rsidRDefault="00524A1C" w:rsidP="005234D1">
            <w:pPr>
              <w:jc w:val="center"/>
            </w:pPr>
            <w:r w:rsidRPr="000D3289">
              <w:t>3</w:t>
            </w:r>
          </w:p>
        </w:tc>
      </w:tr>
      <w:tr w:rsidR="00524A1C" w:rsidRPr="000D3289" w:rsidTr="004349DE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A1C" w:rsidRPr="000D3289" w:rsidRDefault="00524A1C" w:rsidP="005234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1C" w:rsidRPr="000D3289" w:rsidRDefault="00524A1C" w:rsidP="005234D1">
            <w:r w:rsidRPr="000D3289">
              <w:t>Природные  комплексы  и регион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1C" w:rsidRPr="000D3289" w:rsidRDefault="00524A1C" w:rsidP="005234D1">
            <w:pPr>
              <w:ind w:firstLine="8"/>
              <w:jc w:val="center"/>
            </w:pPr>
            <w:r w:rsidRPr="000D3289"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1C" w:rsidRPr="000D3289" w:rsidRDefault="00524A1C" w:rsidP="005234D1">
            <w:pPr>
              <w:jc w:val="center"/>
            </w:pPr>
            <w:r w:rsidRPr="000D3289">
              <w:t>3</w:t>
            </w:r>
          </w:p>
        </w:tc>
      </w:tr>
      <w:tr w:rsidR="00524A1C" w:rsidRPr="000D3289" w:rsidTr="004349DE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A1C" w:rsidRPr="000D3289" w:rsidRDefault="00524A1C" w:rsidP="005234D1">
            <w:pPr>
              <w:jc w:val="center"/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1C" w:rsidRPr="000D3289" w:rsidRDefault="00524A1C" w:rsidP="005234D1">
            <w:r w:rsidRPr="000D3289">
              <w:t>Материки  и стран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1C" w:rsidRPr="000D3289" w:rsidRDefault="00524A1C" w:rsidP="005234D1">
            <w:pPr>
              <w:ind w:firstLine="8"/>
              <w:jc w:val="center"/>
            </w:pPr>
            <w:r w:rsidRPr="000D3289">
              <w:t>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1C" w:rsidRPr="000D3289" w:rsidRDefault="00524A1C" w:rsidP="005234D1">
            <w:pPr>
              <w:jc w:val="center"/>
            </w:pPr>
            <w:r w:rsidRPr="000D3289">
              <w:t>6</w:t>
            </w:r>
          </w:p>
        </w:tc>
      </w:tr>
      <w:tr w:rsidR="00524A1C" w:rsidRPr="000D3289" w:rsidTr="004349DE">
        <w:trPr>
          <w:jc w:val="center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1C" w:rsidRPr="000D3289" w:rsidRDefault="00524A1C" w:rsidP="005234D1">
            <w:pPr>
              <w:jc w:val="center"/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1C" w:rsidRPr="000D3289" w:rsidRDefault="00524A1C" w:rsidP="005234D1">
            <w:r w:rsidRPr="000D3289">
              <w:t>Обобщени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1C" w:rsidRPr="000D3289" w:rsidRDefault="00524A1C" w:rsidP="005234D1">
            <w:pPr>
              <w:ind w:firstLine="8"/>
              <w:jc w:val="center"/>
            </w:pPr>
            <w:r w:rsidRPr="000D3289"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1C" w:rsidRPr="000D3289" w:rsidRDefault="00524A1C" w:rsidP="005234D1">
            <w:pPr>
              <w:jc w:val="center"/>
            </w:pPr>
            <w:r w:rsidRPr="000D3289">
              <w:t>0</w:t>
            </w:r>
          </w:p>
        </w:tc>
      </w:tr>
      <w:tr w:rsidR="005B2FDD" w:rsidRPr="000D3289" w:rsidTr="00DE6765">
        <w:trPr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DD" w:rsidRPr="000D3289" w:rsidRDefault="00DE6765" w:rsidP="005234D1">
            <w:pPr>
              <w:widowControl w:val="0"/>
              <w:autoSpaceDE w:val="0"/>
              <w:autoSpaceDN w:val="0"/>
              <w:adjustRightInd w:val="0"/>
            </w:pPr>
            <w:r w:rsidRPr="000D3289">
              <w:t>Итого</w:t>
            </w:r>
            <w:r>
              <w:t>: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DD" w:rsidRPr="000D3289" w:rsidRDefault="005B2FDD" w:rsidP="005234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DD" w:rsidRPr="000D3289" w:rsidRDefault="005B2FDD" w:rsidP="005234D1">
            <w:pPr>
              <w:widowControl w:val="0"/>
              <w:autoSpaceDE w:val="0"/>
              <w:autoSpaceDN w:val="0"/>
              <w:adjustRightInd w:val="0"/>
              <w:ind w:firstLine="8"/>
              <w:jc w:val="center"/>
            </w:pPr>
            <w:r w:rsidRPr="000D3289">
              <w:t>6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DD" w:rsidRPr="000D3289" w:rsidRDefault="005B2FDD" w:rsidP="00523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289">
              <w:t>14</w:t>
            </w:r>
          </w:p>
        </w:tc>
      </w:tr>
    </w:tbl>
    <w:p w:rsidR="007D0783" w:rsidRPr="004F3F3E" w:rsidRDefault="007D0783" w:rsidP="005234D1">
      <w:pPr>
        <w:pStyle w:val="c7"/>
        <w:spacing w:before="0" w:beforeAutospacing="0" w:after="0" w:afterAutospacing="0"/>
        <w:rPr>
          <w:rStyle w:val="c1"/>
          <w:b/>
          <w:bCs/>
          <w:color w:val="000000"/>
          <w:sz w:val="28"/>
        </w:rPr>
      </w:pPr>
    </w:p>
    <w:p w:rsidR="003F439D" w:rsidRPr="004F3F3E" w:rsidRDefault="003F439D" w:rsidP="005234D1">
      <w:pPr>
        <w:pStyle w:val="ab"/>
        <w:ind w:left="0"/>
        <w:jc w:val="center"/>
        <w:rPr>
          <w:rFonts w:ascii="Times New Roman" w:hAnsi="Times New Roman"/>
          <w:b/>
        </w:rPr>
      </w:pPr>
    </w:p>
    <w:p w:rsidR="00A56313" w:rsidRDefault="00487E7E" w:rsidP="00487E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87E7E">
        <w:rPr>
          <w:b/>
        </w:rPr>
        <w:t xml:space="preserve">Тематическое планирование уроков географии в </w:t>
      </w:r>
      <w:r>
        <w:rPr>
          <w:b/>
        </w:rPr>
        <w:t>7</w:t>
      </w:r>
      <w:r w:rsidRPr="00487E7E">
        <w:rPr>
          <w:b/>
        </w:rPr>
        <w:t xml:space="preserve"> классе</w:t>
      </w:r>
    </w:p>
    <w:p w:rsidR="00487E7E" w:rsidRPr="004F3F3E" w:rsidRDefault="00487E7E" w:rsidP="005234D1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9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45"/>
        <w:gridCol w:w="815"/>
        <w:gridCol w:w="831"/>
        <w:gridCol w:w="776"/>
      </w:tblGrid>
      <w:tr w:rsidR="00433674" w:rsidRPr="004F3F3E" w:rsidTr="005A09BB">
        <w:trPr>
          <w:trHeight w:val="711"/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both"/>
            </w:pPr>
            <w:r w:rsidRPr="004F3F3E">
              <w:t>№ п\п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jc w:val="center"/>
            </w:pPr>
            <w:r w:rsidRPr="004F3F3E">
              <w:t>Раздел программы.</w:t>
            </w:r>
          </w:p>
          <w:p w:rsidR="00433674" w:rsidRPr="004F3F3E" w:rsidRDefault="00433674" w:rsidP="005234D1">
            <w:pPr>
              <w:jc w:val="center"/>
            </w:pPr>
            <w:r w:rsidRPr="004F3F3E">
              <w:t>Тема урока</w:t>
            </w:r>
          </w:p>
        </w:tc>
        <w:tc>
          <w:tcPr>
            <w:tcW w:w="815" w:type="dxa"/>
          </w:tcPr>
          <w:p w:rsidR="00FC7A7C" w:rsidRDefault="00FC7A7C" w:rsidP="005234D1">
            <w:pPr>
              <w:jc w:val="center"/>
            </w:pPr>
          </w:p>
          <w:p w:rsidR="00433674" w:rsidRPr="004F3F3E" w:rsidRDefault="00433674" w:rsidP="005234D1">
            <w:pPr>
              <w:jc w:val="center"/>
            </w:pPr>
            <w:r w:rsidRPr="004F3F3E">
              <w:t>К-во час</w:t>
            </w:r>
            <w:r w:rsidR="00FC7A7C">
              <w:t>ов</w:t>
            </w:r>
          </w:p>
        </w:tc>
        <w:tc>
          <w:tcPr>
            <w:tcW w:w="831" w:type="dxa"/>
          </w:tcPr>
          <w:p w:rsidR="00FC7A7C" w:rsidRDefault="00FC7A7C" w:rsidP="005234D1">
            <w:pPr>
              <w:jc w:val="center"/>
            </w:pPr>
          </w:p>
          <w:p w:rsidR="00433674" w:rsidRPr="004F3F3E" w:rsidRDefault="005A09BB" w:rsidP="005A09BB">
            <w:pPr>
              <w:jc w:val="center"/>
            </w:pPr>
            <w:r>
              <w:t>Пр.</w:t>
            </w:r>
            <w:r w:rsidRPr="004F3F3E">
              <w:t xml:space="preserve">р </w:t>
            </w:r>
          </w:p>
        </w:tc>
        <w:tc>
          <w:tcPr>
            <w:tcW w:w="776" w:type="dxa"/>
          </w:tcPr>
          <w:p w:rsidR="00FC7A7C" w:rsidRDefault="00FC7A7C" w:rsidP="005234D1">
            <w:pPr>
              <w:jc w:val="center"/>
            </w:pPr>
          </w:p>
          <w:p w:rsidR="00433674" w:rsidRPr="004F3F3E" w:rsidRDefault="005A09BB" w:rsidP="005234D1">
            <w:pPr>
              <w:jc w:val="center"/>
            </w:pPr>
            <w:r w:rsidRPr="004F3F3E">
              <w:t>РС</w:t>
            </w: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6845" w:type="dxa"/>
          </w:tcPr>
          <w:p w:rsidR="00433674" w:rsidRPr="00FC7A7C" w:rsidRDefault="004B2893" w:rsidP="005234D1">
            <w:pPr>
              <w:jc w:val="center"/>
              <w:rPr>
                <w:b/>
              </w:rPr>
            </w:pPr>
            <w:r w:rsidRPr="00FC7A7C">
              <w:rPr>
                <w:b/>
              </w:rPr>
              <w:t>Источники географической информации</w:t>
            </w:r>
          </w:p>
        </w:tc>
        <w:tc>
          <w:tcPr>
            <w:tcW w:w="815" w:type="dxa"/>
          </w:tcPr>
          <w:p w:rsidR="00433674" w:rsidRPr="005B2FDD" w:rsidRDefault="00433674" w:rsidP="005234D1">
            <w:pPr>
              <w:jc w:val="center"/>
              <w:rPr>
                <w:b/>
              </w:rPr>
            </w:pPr>
            <w:r w:rsidRPr="005B2FDD">
              <w:rPr>
                <w:b/>
              </w:rPr>
              <w:t>3</w:t>
            </w: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  <w:rPr>
                <w:color w:val="FF0000"/>
              </w:rPr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1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rPr>
                <w:b/>
              </w:rPr>
            </w:pPr>
            <w:r w:rsidRPr="004F3F3E">
              <w:t>Как  мы  будем  изучать  географию  в  7-м классе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  <w:rPr>
                <w:color w:val="FF0000"/>
              </w:rPr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2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4F3F3E">
              <w:rPr>
                <w:bCs/>
              </w:rPr>
              <w:t>Методы  изучения  окружающей  среды.</w:t>
            </w:r>
            <w:r w:rsidR="009F3325" w:rsidRPr="004F3F3E">
              <w:t xml:space="preserve"> Взаимодействие  человека  с  окружающей  средой  в  Архангельской  области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5A09BB" w:rsidP="005234D1">
            <w:pPr>
              <w:jc w:val="center"/>
            </w:pPr>
            <w:r w:rsidRPr="004F3F3E">
              <w:t>№ 1</w:t>
            </w: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3</w:t>
            </w:r>
          </w:p>
        </w:tc>
        <w:tc>
          <w:tcPr>
            <w:tcW w:w="6845" w:type="dxa"/>
          </w:tcPr>
          <w:p w:rsidR="00433674" w:rsidRPr="004F3F3E" w:rsidRDefault="00433674" w:rsidP="005234D1">
            <w:r w:rsidRPr="004F3F3E">
              <w:t>Географические  карты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  <w:rPr>
                <w:color w:val="FF0000"/>
              </w:rPr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F3E">
              <w:rPr>
                <w:b/>
                <w:bCs/>
              </w:rPr>
              <w:t>Население  Земли.</w:t>
            </w:r>
          </w:p>
        </w:tc>
        <w:tc>
          <w:tcPr>
            <w:tcW w:w="815" w:type="dxa"/>
          </w:tcPr>
          <w:p w:rsidR="00433674" w:rsidRPr="005B2FDD" w:rsidRDefault="00433674" w:rsidP="005234D1">
            <w:pPr>
              <w:jc w:val="center"/>
              <w:rPr>
                <w:b/>
              </w:rPr>
            </w:pPr>
            <w:r w:rsidRPr="005B2FDD">
              <w:rPr>
                <w:b/>
              </w:rPr>
              <w:t>6</w:t>
            </w: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  <w:rPr>
                <w:color w:val="FF0000"/>
              </w:rPr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4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Народы  и  религии  мира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  <w:rPr>
                <w:color w:val="FF0000"/>
              </w:rPr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  <w:rPr>
                <w:color w:val="FF0000"/>
              </w:rPr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5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Города  и  сельские  поселения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6</w:t>
            </w:r>
          </w:p>
        </w:tc>
        <w:tc>
          <w:tcPr>
            <w:tcW w:w="6845" w:type="dxa"/>
          </w:tcPr>
          <w:p w:rsidR="00433674" w:rsidRPr="00DC0656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 xml:space="preserve">Размещение людей на Земле. </w:t>
            </w:r>
            <w:r w:rsidR="00DC0656" w:rsidRPr="00C1452B">
              <w:rPr>
                <w:i/>
              </w:rPr>
              <w:t>Практическая работа №</w:t>
            </w:r>
            <w:r w:rsidR="00DC0656">
              <w:rPr>
                <w:i/>
              </w:rPr>
              <w:t>1:</w:t>
            </w:r>
            <w:r w:rsidR="00DC0656">
              <w:rPr>
                <w:bCs/>
              </w:rPr>
              <w:t xml:space="preserve"> </w:t>
            </w:r>
            <w:r w:rsidRPr="000D3289">
              <w:t>«Составление характеристики населения мира»</w:t>
            </w:r>
            <w:r w:rsidR="000D3289" w:rsidRPr="000D3289">
              <w:t>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5A09BB" w:rsidP="005234D1">
            <w:pPr>
              <w:jc w:val="center"/>
            </w:pPr>
            <w:r w:rsidRPr="004F3F3E">
              <w:t>№ 1</w:t>
            </w: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7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Население  Архангельской  области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5A09BB" w:rsidP="005234D1">
            <w:pPr>
              <w:jc w:val="center"/>
            </w:pPr>
            <w:r w:rsidRPr="004F3F3E">
              <w:t xml:space="preserve">№ </w:t>
            </w:r>
            <w:r>
              <w:t>2</w:t>
            </w: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8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Многообразие стран  мира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9</w:t>
            </w:r>
          </w:p>
        </w:tc>
        <w:tc>
          <w:tcPr>
            <w:tcW w:w="6845" w:type="dxa"/>
          </w:tcPr>
          <w:p w:rsidR="00DC0656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Зависимость  стран  друг  от  друга.</w:t>
            </w:r>
          </w:p>
          <w:p w:rsidR="00433674" w:rsidRPr="00DC0656" w:rsidRDefault="00DC0656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i/>
              </w:rPr>
              <w:t>Практическая работа №</w:t>
            </w:r>
            <w:r>
              <w:rPr>
                <w:i/>
              </w:rPr>
              <w:t>2:</w:t>
            </w:r>
            <w:r>
              <w:rPr>
                <w:bCs/>
              </w:rPr>
              <w:t xml:space="preserve"> </w:t>
            </w:r>
            <w:r w:rsidR="00433674" w:rsidRPr="000D3289">
              <w:rPr>
                <w:bCs/>
              </w:rPr>
              <w:t>«Выявление особенностей хозяйственной деятельности в мире»</w:t>
            </w:r>
            <w:r w:rsidR="000D3289" w:rsidRPr="000D3289">
              <w:rPr>
                <w:bCs/>
              </w:rPr>
              <w:t>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5A09BB" w:rsidP="005234D1">
            <w:pPr>
              <w:jc w:val="center"/>
            </w:pPr>
            <w:r w:rsidRPr="004F3F3E">
              <w:t xml:space="preserve">№ </w:t>
            </w:r>
            <w:r>
              <w:t>2</w:t>
            </w: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F3E">
              <w:rPr>
                <w:b/>
              </w:rPr>
              <w:t>Природа  Земли.</w:t>
            </w:r>
          </w:p>
        </w:tc>
        <w:tc>
          <w:tcPr>
            <w:tcW w:w="815" w:type="dxa"/>
          </w:tcPr>
          <w:p w:rsidR="00433674" w:rsidRPr="005B2FDD" w:rsidRDefault="00433674" w:rsidP="005234D1">
            <w:pPr>
              <w:jc w:val="center"/>
              <w:rPr>
                <w:b/>
              </w:rPr>
            </w:pPr>
            <w:r w:rsidRPr="005B2FDD">
              <w:rPr>
                <w:b/>
              </w:rPr>
              <w:t>14</w:t>
            </w: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10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Развитие  земной  коры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11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Земная  кора  на  карте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12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3F3E">
              <w:rPr>
                <w:bCs/>
              </w:rPr>
              <w:t>Размещение  на  Земле  гор  и  равнин.</w:t>
            </w:r>
            <w:r w:rsidRPr="004F3F3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13</w:t>
            </w:r>
          </w:p>
        </w:tc>
        <w:tc>
          <w:tcPr>
            <w:tcW w:w="6845" w:type="dxa"/>
          </w:tcPr>
          <w:p w:rsidR="00433674" w:rsidRPr="004F3F3E" w:rsidRDefault="00DC0656" w:rsidP="00DC065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1452B">
              <w:rPr>
                <w:i/>
              </w:rPr>
              <w:t>Практическая работа №</w:t>
            </w:r>
            <w:r>
              <w:rPr>
                <w:i/>
              </w:rPr>
              <w:t>3:</w:t>
            </w:r>
            <w:r>
              <w:rPr>
                <w:bCs/>
              </w:rPr>
              <w:t xml:space="preserve"> </w:t>
            </w:r>
            <w:r w:rsidR="00433674" w:rsidRPr="00411A5B">
              <w:rPr>
                <w:bCs/>
              </w:rPr>
              <w:t>«Выявление взаимосвязи между строением земной коры и рельефом»</w:t>
            </w:r>
            <w:r w:rsidR="00411A5B" w:rsidRPr="00411A5B">
              <w:rPr>
                <w:bCs/>
              </w:rPr>
              <w:t>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5A09BB" w:rsidP="005234D1">
            <w:pPr>
              <w:jc w:val="center"/>
            </w:pPr>
            <w:r w:rsidRPr="004F3F3E">
              <w:t xml:space="preserve">№ </w:t>
            </w:r>
            <w:r>
              <w:t>3</w:t>
            </w: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14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Природные  ресурсы  земной  коры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15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Тепло  на  Земле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16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Давление  воздуха  и осадки на  разных  широтах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17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F3F3E">
              <w:rPr>
                <w:bCs/>
              </w:rPr>
              <w:t>Воздушные  массы  и  их  свойства.</w:t>
            </w:r>
            <w:r w:rsidRPr="004F3F3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18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Климатические  пояса  и  области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9801" w:type="dxa"/>
            <w:gridSpan w:val="5"/>
          </w:tcPr>
          <w:p w:rsidR="00433674" w:rsidRPr="004F3F3E" w:rsidRDefault="00433674" w:rsidP="005234D1">
            <w:pPr>
              <w:jc w:val="center"/>
              <w:rPr>
                <w:i/>
              </w:rPr>
            </w:pPr>
            <w:r w:rsidRPr="004F3F3E">
              <w:rPr>
                <w:i/>
              </w:rPr>
              <w:t>осенние каникулы</w:t>
            </w: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19</w:t>
            </w:r>
          </w:p>
        </w:tc>
        <w:tc>
          <w:tcPr>
            <w:tcW w:w="6845" w:type="dxa"/>
          </w:tcPr>
          <w:p w:rsidR="00433674" w:rsidRPr="00DC0656" w:rsidRDefault="00433674" w:rsidP="00DC065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Океанические  течения.</w:t>
            </w:r>
            <w:r w:rsidR="00DC0656">
              <w:rPr>
                <w:bCs/>
              </w:rPr>
              <w:t xml:space="preserve"> </w:t>
            </w:r>
            <w:r w:rsidR="00DC0656" w:rsidRPr="00C1452B">
              <w:rPr>
                <w:i/>
              </w:rPr>
              <w:t>Практическая работа №</w:t>
            </w:r>
            <w:r w:rsidR="00DC0656">
              <w:rPr>
                <w:i/>
              </w:rPr>
              <w:t>4:</w:t>
            </w:r>
            <w:r w:rsidR="00DC0656">
              <w:rPr>
                <w:bCs/>
              </w:rPr>
              <w:t xml:space="preserve"> </w:t>
            </w:r>
            <w:r w:rsidRPr="00411A5B">
              <w:rPr>
                <w:bCs/>
              </w:rPr>
              <w:t>«Описание течения Мирового океана»</w:t>
            </w:r>
            <w:r w:rsidR="00411A5B" w:rsidRPr="00411A5B">
              <w:rPr>
                <w:bCs/>
              </w:rPr>
              <w:t>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5A09BB" w:rsidP="005234D1">
            <w:pPr>
              <w:jc w:val="center"/>
            </w:pPr>
            <w:r w:rsidRPr="004F3F3E">
              <w:t xml:space="preserve">№ </w:t>
            </w:r>
            <w:r>
              <w:t>4</w:t>
            </w: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20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Реки  и  озёра  Земли и Архангельской области</w:t>
            </w:r>
            <w:r w:rsidR="00411A5B">
              <w:rPr>
                <w:bCs/>
              </w:rPr>
              <w:t>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5A09BB" w:rsidP="005234D1">
            <w:pPr>
              <w:jc w:val="center"/>
            </w:pPr>
            <w:r w:rsidRPr="004F3F3E">
              <w:t xml:space="preserve">№ </w:t>
            </w:r>
            <w:r>
              <w:t>3</w:t>
            </w: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21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Поиск географической информации в Интернете</w:t>
            </w:r>
            <w:r w:rsidR="00411A5B">
              <w:rPr>
                <w:bCs/>
              </w:rPr>
              <w:t>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22</w:t>
            </w:r>
          </w:p>
        </w:tc>
        <w:tc>
          <w:tcPr>
            <w:tcW w:w="6845" w:type="dxa"/>
          </w:tcPr>
          <w:p w:rsidR="00DC0656" w:rsidRDefault="00433674" w:rsidP="00DC065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Растительный  и  животный  мир  Земли.</w:t>
            </w:r>
            <w:r w:rsidR="00DC0656">
              <w:rPr>
                <w:bCs/>
              </w:rPr>
              <w:t xml:space="preserve"> </w:t>
            </w:r>
          </w:p>
          <w:p w:rsidR="00433674" w:rsidRPr="00DC0656" w:rsidRDefault="00DC0656" w:rsidP="00DC065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i/>
              </w:rPr>
              <w:t>Практическая работа №</w:t>
            </w:r>
            <w:r>
              <w:rPr>
                <w:i/>
              </w:rPr>
              <w:t>5:</w:t>
            </w:r>
            <w:r>
              <w:rPr>
                <w:bCs/>
              </w:rPr>
              <w:t xml:space="preserve"> </w:t>
            </w:r>
            <w:r w:rsidR="00433674" w:rsidRPr="00411A5B">
              <w:rPr>
                <w:bCs/>
              </w:rPr>
              <w:t>«Анализ карт климатических поясов и природных зон мира»</w:t>
            </w:r>
            <w:r w:rsidR="00411A5B" w:rsidRPr="00411A5B">
              <w:rPr>
                <w:bCs/>
              </w:rPr>
              <w:t>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5A09BB" w:rsidP="005234D1">
            <w:pPr>
              <w:jc w:val="center"/>
            </w:pPr>
            <w:r w:rsidRPr="004F3F3E">
              <w:t xml:space="preserve">№ </w:t>
            </w:r>
            <w:r>
              <w:t>5</w:t>
            </w: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23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Почвы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F3E">
              <w:rPr>
                <w:b/>
              </w:rPr>
              <w:t>Природные  комплексы  и  регионы.</w:t>
            </w:r>
          </w:p>
        </w:tc>
        <w:tc>
          <w:tcPr>
            <w:tcW w:w="815" w:type="dxa"/>
          </w:tcPr>
          <w:p w:rsidR="00433674" w:rsidRPr="005B2FDD" w:rsidRDefault="00433674" w:rsidP="005234D1">
            <w:pPr>
              <w:jc w:val="center"/>
              <w:rPr>
                <w:b/>
              </w:rPr>
            </w:pPr>
            <w:r w:rsidRPr="005B2FDD">
              <w:rPr>
                <w:b/>
              </w:rPr>
              <w:t>5</w:t>
            </w: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24</w:t>
            </w:r>
          </w:p>
        </w:tc>
        <w:tc>
          <w:tcPr>
            <w:tcW w:w="6845" w:type="dxa"/>
          </w:tcPr>
          <w:p w:rsidR="00433674" w:rsidRPr="00411A5B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11A5B">
              <w:rPr>
                <w:bCs/>
              </w:rPr>
              <w:t>Природные  зоны  Земли.</w:t>
            </w:r>
            <w:r w:rsidR="00DC0656" w:rsidRPr="00411A5B">
              <w:rPr>
                <w:bCs/>
              </w:rPr>
              <w:t xml:space="preserve"> </w:t>
            </w:r>
            <w:r w:rsidR="00DC0656" w:rsidRPr="00411A5B">
              <w:rPr>
                <w:i/>
              </w:rPr>
              <w:t>Практическая работа № 6:</w:t>
            </w:r>
            <w:r w:rsidR="00DC0656" w:rsidRPr="00411A5B">
              <w:rPr>
                <w:bCs/>
              </w:rPr>
              <w:t xml:space="preserve"> </w:t>
            </w:r>
            <w:r w:rsidRPr="00411A5B">
              <w:rPr>
                <w:bCs/>
              </w:rPr>
              <w:t>«Описание природных зон по карте»</w:t>
            </w:r>
            <w:r w:rsidR="00411A5B" w:rsidRPr="00411A5B">
              <w:rPr>
                <w:bCs/>
              </w:rPr>
              <w:t>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5A09BB" w:rsidP="005234D1">
            <w:pPr>
              <w:jc w:val="center"/>
            </w:pPr>
            <w:r w:rsidRPr="004F3F3E">
              <w:t xml:space="preserve">№ </w:t>
            </w:r>
            <w:r>
              <w:t>6</w:t>
            </w: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25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Океаны  Земли. Тихий  и  Северный  Ледовитый океаны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26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Атлантический  и  Индийский  океаны.</w:t>
            </w:r>
          </w:p>
          <w:p w:rsidR="00433674" w:rsidRPr="004F3F3E" w:rsidRDefault="00DC0656" w:rsidP="005234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1452B">
              <w:rPr>
                <w:i/>
              </w:rPr>
              <w:t>Практическая работа №</w:t>
            </w:r>
            <w:r>
              <w:rPr>
                <w:i/>
              </w:rPr>
              <w:t>7:</w:t>
            </w:r>
            <w:r>
              <w:rPr>
                <w:bCs/>
              </w:rPr>
              <w:t xml:space="preserve"> </w:t>
            </w:r>
            <w:r w:rsidR="00433674" w:rsidRPr="00411A5B">
              <w:rPr>
                <w:bCs/>
              </w:rPr>
              <w:t>«Описание океана по плану»</w:t>
            </w:r>
            <w:r w:rsidR="00411A5B" w:rsidRPr="00411A5B">
              <w:rPr>
                <w:bCs/>
              </w:rPr>
              <w:t>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5A09BB" w:rsidP="005234D1">
            <w:pPr>
              <w:jc w:val="center"/>
            </w:pPr>
            <w:r w:rsidRPr="004F3F3E">
              <w:t xml:space="preserve">№ </w:t>
            </w:r>
            <w:r>
              <w:t>7</w:t>
            </w: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27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Материки  как  крупные  природные комплексы Земли.</w:t>
            </w:r>
          </w:p>
          <w:p w:rsidR="00433674" w:rsidRPr="004F3F3E" w:rsidRDefault="00DC0656" w:rsidP="005234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1452B">
              <w:rPr>
                <w:i/>
              </w:rPr>
              <w:t>Практическая работа №</w:t>
            </w:r>
            <w:r>
              <w:rPr>
                <w:i/>
              </w:rPr>
              <w:t>8:</w:t>
            </w:r>
            <w:r>
              <w:rPr>
                <w:bCs/>
              </w:rPr>
              <w:t xml:space="preserve"> </w:t>
            </w:r>
            <w:r w:rsidR="00433674" w:rsidRPr="00411A5B">
              <w:rPr>
                <w:bCs/>
              </w:rPr>
              <w:t>«Сравнение географического положения материков»</w:t>
            </w:r>
            <w:r w:rsidR="00411A5B" w:rsidRPr="00411A5B">
              <w:rPr>
                <w:bCs/>
              </w:rPr>
              <w:t>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5A09BB" w:rsidP="005234D1">
            <w:pPr>
              <w:jc w:val="center"/>
            </w:pPr>
            <w:r w:rsidRPr="004F3F3E">
              <w:t xml:space="preserve">№ </w:t>
            </w:r>
            <w:r>
              <w:t>8</w:t>
            </w: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28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Историко – культурные  районы  мира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F3E">
              <w:rPr>
                <w:b/>
              </w:rPr>
              <w:t>Материки  и  страны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  <w:r w:rsidRPr="004F3F3E">
              <w:t>39</w:t>
            </w: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29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Африка: образ  материка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30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Африка  в  мире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31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Путешествие  по  Африке №1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32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Путешествие  по  Африке №2</w:t>
            </w:r>
          </w:p>
          <w:p w:rsidR="00433674" w:rsidRPr="004F3F3E" w:rsidRDefault="00DC0656" w:rsidP="005234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1452B">
              <w:rPr>
                <w:i/>
              </w:rPr>
              <w:t>Практическая работа №</w:t>
            </w:r>
            <w:r>
              <w:rPr>
                <w:i/>
              </w:rPr>
              <w:t>9:</w:t>
            </w:r>
            <w:r>
              <w:rPr>
                <w:bCs/>
              </w:rPr>
              <w:t xml:space="preserve"> </w:t>
            </w:r>
            <w:r w:rsidR="00433674" w:rsidRPr="006B472A">
              <w:rPr>
                <w:bCs/>
              </w:rPr>
              <w:t>«Описание климатограмм»</w:t>
            </w:r>
            <w:r w:rsidR="006B472A" w:rsidRPr="006B472A">
              <w:rPr>
                <w:bCs/>
              </w:rPr>
              <w:t>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5A09BB" w:rsidP="005234D1">
            <w:pPr>
              <w:jc w:val="center"/>
            </w:pPr>
            <w:r w:rsidRPr="004F3F3E">
              <w:t xml:space="preserve">№ </w:t>
            </w:r>
            <w:r>
              <w:t>9</w:t>
            </w: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9801" w:type="dxa"/>
            <w:gridSpan w:val="5"/>
          </w:tcPr>
          <w:p w:rsidR="00433674" w:rsidRPr="004F3F3E" w:rsidRDefault="00433674" w:rsidP="005234D1">
            <w:pPr>
              <w:jc w:val="center"/>
              <w:rPr>
                <w:i/>
              </w:rPr>
            </w:pPr>
            <w:r w:rsidRPr="004F3F3E">
              <w:rPr>
                <w:i/>
              </w:rPr>
              <w:t>зимние каникулы</w:t>
            </w: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33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Египет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34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Разработка проекта «Создание национального парка в Танзании»</w:t>
            </w:r>
            <w:r w:rsidR="006B472A">
              <w:rPr>
                <w:bCs/>
              </w:rPr>
              <w:t>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35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Австралия: образ  материка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36</w:t>
            </w:r>
          </w:p>
        </w:tc>
        <w:tc>
          <w:tcPr>
            <w:tcW w:w="6845" w:type="dxa"/>
          </w:tcPr>
          <w:p w:rsidR="00433674" w:rsidRPr="004F3F3E" w:rsidRDefault="00433674" w:rsidP="005234D1">
            <w:r w:rsidRPr="004F3F3E">
              <w:t>Растительный и животный мир Австралии</w:t>
            </w:r>
            <w:r w:rsidR="006B472A">
              <w:t>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37</w:t>
            </w:r>
          </w:p>
        </w:tc>
        <w:tc>
          <w:tcPr>
            <w:tcW w:w="6845" w:type="dxa"/>
          </w:tcPr>
          <w:p w:rsidR="00433674" w:rsidRPr="00DC0656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Австралия: путешествие.</w:t>
            </w:r>
            <w:r w:rsidR="00DC0656">
              <w:rPr>
                <w:bCs/>
              </w:rPr>
              <w:t xml:space="preserve"> </w:t>
            </w:r>
            <w:r w:rsidR="00DC0656" w:rsidRPr="00C1452B">
              <w:rPr>
                <w:i/>
              </w:rPr>
              <w:t>Практическая работа №</w:t>
            </w:r>
            <w:r w:rsidR="00DC0656">
              <w:rPr>
                <w:i/>
              </w:rPr>
              <w:t>10:</w:t>
            </w:r>
            <w:r w:rsidR="00DC0656">
              <w:rPr>
                <w:bCs/>
              </w:rPr>
              <w:t xml:space="preserve"> </w:t>
            </w:r>
            <w:r w:rsidRPr="004F3F3E">
              <w:rPr>
                <w:rFonts w:eastAsia="Calibri"/>
                <w:lang w:eastAsia="en-US"/>
              </w:rPr>
              <w:t xml:space="preserve"> </w:t>
            </w:r>
            <w:r w:rsidRPr="006B472A">
              <w:rPr>
                <w:rFonts w:eastAsia="Calibri"/>
                <w:lang w:eastAsia="en-US"/>
              </w:rPr>
              <w:t>«Разработка туристического маршрута по Австралии»</w:t>
            </w:r>
            <w:r w:rsidR="006B472A" w:rsidRPr="006B472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5A09BB" w:rsidP="005234D1">
            <w:pPr>
              <w:jc w:val="center"/>
            </w:pPr>
            <w:r w:rsidRPr="004F3F3E">
              <w:t>№ 1</w:t>
            </w:r>
            <w:r>
              <w:t>0</w:t>
            </w: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38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Антарктида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39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Южная  Америка: образ  материка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40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Особенности  климата  Южной  Америки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41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Латинская Америка  в  мире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42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Путешествие  по  Южной  Америке №1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43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Путешествие  по  Южной  Америке №2.</w:t>
            </w:r>
          </w:p>
          <w:p w:rsidR="00433674" w:rsidRPr="004F3F3E" w:rsidRDefault="00DC0656" w:rsidP="005234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1452B">
              <w:rPr>
                <w:i/>
              </w:rPr>
              <w:t>Практическая работа №</w:t>
            </w:r>
            <w:r>
              <w:rPr>
                <w:i/>
              </w:rPr>
              <w:t>11</w:t>
            </w:r>
            <w:r w:rsidRPr="006B472A">
              <w:rPr>
                <w:i/>
              </w:rPr>
              <w:t>:</w:t>
            </w:r>
            <w:r w:rsidRPr="006B472A">
              <w:rPr>
                <w:bCs/>
              </w:rPr>
              <w:t xml:space="preserve"> </w:t>
            </w:r>
            <w:r w:rsidR="00433674" w:rsidRPr="006B472A">
              <w:rPr>
                <w:bCs/>
              </w:rPr>
              <w:t xml:space="preserve">«Выявление влияния природных </w:t>
            </w:r>
            <w:r w:rsidR="00433674" w:rsidRPr="006B472A">
              <w:rPr>
                <w:bCs/>
              </w:rPr>
              <w:lastRenderedPageBreak/>
              <w:t>условий на развитие различных районов»</w:t>
            </w:r>
            <w:r w:rsidR="006B472A" w:rsidRPr="006B472A">
              <w:rPr>
                <w:bCs/>
              </w:rPr>
              <w:t>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5A09BB" w:rsidP="005234D1">
            <w:pPr>
              <w:jc w:val="center"/>
            </w:pPr>
            <w:r w:rsidRPr="004F3F3E">
              <w:t>№ 1</w:t>
            </w:r>
            <w:r>
              <w:t>1</w:t>
            </w: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lastRenderedPageBreak/>
              <w:t>44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Бразилия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45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Северная  Америка: образ  материка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46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Англо- Саксонская  Америка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47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Путешествие  по  Северной  Америке №1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48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Путешествие  по  Северной  Америке №2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49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F3F3E">
              <w:rPr>
                <w:bCs/>
              </w:rPr>
              <w:t>США.</w:t>
            </w:r>
            <w:r w:rsidR="00DC0656" w:rsidRPr="00C1452B">
              <w:rPr>
                <w:i/>
              </w:rPr>
              <w:t xml:space="preserve"> Практическая работа №</w:t>
            </w:r>
            <w:r w:rsidR="00DC0656">
              <w:rPr>
                <w:i/>
              </w:rPr>
              <w:t>12:</w:t>
            </w:r>
            <w:r w:rsidR="00DC0656">
              <w:rPr>
                <w:bCs/>
              </w:rPr>
              <w:t xml:space="preserve"> </w:t>
            </w:r>
            <w:r w:rsidRPr="004F3F3E">
              <w:rPr>
                <w:bCs/>
              </w:rPr>
              <w:t xml:space="preserve"> </w:t>
            </w:r>
            <w:r w:rsidRPr="006B472A">
              <w:rPr>
                <w:bCs/>
              </w:rPr>
              <w:t>«Составление характеристики США»</w:t>
            </w:r>
            <w:r w:rsidR="006B472A" w:rsidRPr="006B472A">
              <w:rPr>
                <w:bCs/>
              </w:rPr>
              <w:t>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5A09BB" w:rsidP="005234D1">
            <w:pPr>
              <w:jc w:val="center"/>
            </w:pPr>
            <w:r w:rsidRPr="004F3F3E">
              <w:t>№ 1</w:t>
            </w:r>
            <w:r>
              <w:t>2</w:t>
            </w: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50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Евразия. Особенности  материка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51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Климат  Евразии и Архангельской области</w:t>
            </w:r>
            <w:r w:rsidR="006B472A">
              <w:rPr>
                <w:bCs/>
              </w:rPr>
              <w:t>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5A09BB" w:rsidP="005234D1">
            <w:pPr>
              <w:jc w:val="center"/>
            </w:pPr>
            <w:r w:rsidRPr="004F3F3E">
              <w:t xml:space="preserve">№ </w:t>
            </w:r>
            <w:r>
              <w:t>4</w:t>
            </w: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52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Европа  в  мире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9801" w:type="dxa"/>
            <w:gridSpan w:val="5"/>
          </w:tcPr>
          <w:p w:rsidR="00433674" w:rsidRPr="004F3F3E" w:rsidRDefault="00433674" w:rsidP="005234D1">
            <w:pPr>
              <w:jc w:val="center"/>
              <w:rPr>
                <w:i/>
              </w:rPr>
            </w:pPr>
            <w:r w:rsidRPr="004F3F3E">
              <w:rPr>
                <w:i/>
              </w:rPr>
              <w:t>весенние каникулы</w:t>
            </w: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53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Путешествие  по  Европе №1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54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Путешествие  по  Европе №2.</w:t>
            </w:r>
          </w:p>
          <w:p w:rsidR="00433674" w:rsidRPr="004F3F3E" w:rsidRDefault="00DC0656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i/>
              </w:rPr>
              <w:t>Практическая работа №</w:t>
            </w:r>
            <w:r>
              <w:rPr>
                <w:i/>
              </w:rPr>
              <w:t>13</w:t>
            </w:r>
            <w:r w:rsidRPr="006B472A">
              <w:rPr>
                <w:i/>
              </w:rPr>
              <w:t>:</w:t>
            </w:r>
            <w:r w:rsidRPr="006B472A">
              <w:rPr>
                <w:bCs/>
              </w:rPr>
              <w:t xml:space="preserve"> </w:t>
            </w:r>
            <w:r w:rsidR="00433674" w:rsidRPr="006B472A">
              <w:rPr>
                <w:bCs/>
              </w:rPr>
              <w:t>«Характеристика природных зон на маршруте путешествия»</w:t>
            </w:r>
            <w:r w:rsidR="006B472A" w:rsidRPr="006B472A">
              <w:rPr>
                <w:bCs/>
              </w:rPr>
              <w:t>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6B472A" w:rsidRDefault="006B472A" w:rsidP="005234D1">
            <w:pPr>
              <w:jc w:val="center"/>
            </w:pPr>
          </w:p>
          <w:p w:rsidR="00433674" w:rsidRPr="004F3F3E" w:rsidRDefault="005A09BB" w:rsidP="005234D1">
            <w:pPr>
              <w:jc w:val="center"/>
            </w:pPr>
            <w:r w:rsidRPr="004F3F3E">
              <w:t>№ 1</w:t>
            </w:r>
            <w:r>
              <w:t>3</w:t>
            </w: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55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Германия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56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Франция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57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Великобритания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58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Особенности  географического  положения  Архангельской  области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5A09BB" w:rsidP="005234D1">
            <w:pPr>
              <w:jc w:val="center"/>
            </w:pPr>
            <w:r w:rsidRPr="004F3F3E">
              <w:t xml:space="preserve">№ </w:t>
            </w:r>
            <w:r>
              <w:t>5</w:t>
            </w: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59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Охраняемые  природные  территории  Архангельской  области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5A09BB" w:rsidP="005234D1">
            <w:pPr>
              <w:jc w:val="center"/>
            </w:pPr>
            <w:r w:rsidRPr="004F3F3E">
              <w:t xml:space="preserve">№ </w:t>
            </w:r>
            <w:r>
              <w:t>6</w:t>
            </w: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60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Азия  в  мире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61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Путешествие  по  Азии №1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62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Путешествие  по  Азии №2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63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Китай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64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 xml:space="preserve">Индия. 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65</w:t>
            </w:r>
          </w:p>
        </w:tc>
        <w:tc>
          <w:tcPr>
            <w:tcW w:w="6845" w:type="dxa"/>
          </w:tcPr>
          <w:p w:rsidR="00433674" w:rsidRPr="004F3F3E" w:rsidRDefault="00DC0656" w:rsidP="005234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1452B">
              <w:rPr>
                <w:i/>
              </w:rPr>
              <w:t>Практическая работа №</w:t>
            </w:r>
            <w:r>
              <w:rPr>
                <w:i/>
              </w:rPr>
              <w:t>14:</w:t>
            </w:r>
            <w:r>
              <w:rPr>
                <w:bCs/>
              </w:rPr>
              <w:t xml:space="preserve"> </w:t>
            </w:r>
            <w:r w:rsidR="00433674" w:rsidRPr="006B472A">
              <w:rPr>
                <w:bCs/>
              </w:rPr>
              <w:t>«Описание страны материка Евразия»</w:t>
            </w:r>
            <w:r w:rsidR="006B472A" w:rsidRPr="006B472A">
              <w:rPr>
                <w:bCs/>
              </w:rPr>
              <w:t>.</w:t>
            </w:r>
            <w:r w:rsidR="00433674" w:rsidRPr="006B472A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5A09BB" w:rsidP="005234D1">
            <w:pPr>
              <w:jc w:val="center"/>
            </w:pPr>
            <w:r w:rsidRPr="004F3F3E">
              <w:t>№ 1</w:t>
            </w:r>
            <w:r>
              <w:t>4</w:t>
            </w: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66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Разработка проекта «Традиции и обычаи народов мира»</w:t>
            </w:r>
            <w:r w:rsidR="006B472A">
              <w:rPr>
                <w:bCs/>
              </w:rPr>
              <w:t>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4F3F3E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67</w:t>
            </w:r>
          </w:p>
        </w:tc>
        <w:tc>
          <w:tcPr>
            <w:tcW w:w="6845" w:type="dxa"/>
          </w:tcPr>
          <w:p w:rsidR="00433674" w:rsidRPr="004F3F3E" w:rsidRDefault="00433674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F3F3E">
              <w:rPr>
                <w:bCs/>
              </w:rPr>
              <w:t>Россия  в  мире.</w:t>
            </w:r>
          </w:p>
        </w:tc>
        <w:tc>
          <w:tcPr>
            <w:tcW w:w="815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831" w:type="dxa"/>
          </w:tcPr>
          <w:p w:rsidR="00433674" w:rsidRPr="004F3F3E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4F3F3E" w:rsidRDefault="00433674" w:rsidP="005234D1">
            <w:pPr>
              <w:jc w:val="center"/>
            </w:pPr>
          </w:p>
        </w:tc>
      </w:tr>
      <w:tr w:rsidR="00433674" w:rsidRPr="00B423FF" w:rsidTr="005A09BB">
        <w:trPr>
          <w:jc w:val="center"/>
        </w:trPr>
        <w:tc>
          <w:tcPr>
            <w:tcW w:w="534" w:type="dxa"/>
          </w:tcPr>
          <w:p w:rsidR="00433674" w:rsidRPr="004F3F3E" w:rsidRDefault="00433674" w:rsidP="005234D1">
            <w:pPr>
              <w:jc w:val="center"/>
            </w:pPr>
            <w:r w:rsidRPr="004F3F3E">
              <w:t>68</w:t>
            </w:r>
          </w:p>
        </w:tc>
        <w:tc>
          <w:tcPr>
            <w:tcW w:w="6845" w:type="dxa"/>
          </w:tcPr>
          <w:p w:rsidR="00433674" w:rsidRPr="006B472A" w:rsidRDefault="00433674" w:rsidP="005234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B472A">
              <w:rPr>
                <w:b/>
              </w:rPr>
              <w:t>Обобщение  за  курс  7  класса.</w:t>
            </w:r>
          </w:p>
        </w:tc>
        <w:tc>
          <w:tcPr>
            <w:tcW w:w="815" w:type="dxa"/>
          </w:tcPr>
          <w:p w:rsidR="00433674" w:rsidRPr="005B2FDD" w:rsidRDefault="00433674" w:rsidP="005234D1">
            <w:pPr>
              <w:jc w:val="center"/>
              <w:rPr>
                <w:b/>
              </w:rPr>
            </w:pPr>
            <w:r w:rsidRPr="005B2FDD">
              <w:rPr>
                <w:b/>
              </w:rPr>
              <w:t>1</w:t>
            </w:r>
          </w:p>
        </w:tc>
        <w:tc>
          <w:tcPr>
            <w:tcW w:w="831" w:type="dxa"/>
          </w:tcPr>
          <w:p w:rsidR="00433674" w:rsidRPr="00B423FF" w:rsidRDefault="00433674" w:rsidP="005234D1">
            <w:pPr>
              <w:jc w:val="center"/>
            </w:pPr>
          </w:p>
        </w:tc>
        <w:tc>
          <w:tcPr>
            <w:tcW w:w="776" w:type="dxa"/>
          </w:tcPr>
          <w:p w:rsidR="00433674" w:rsidRPr="00B423FF" w:rsidRDefault="00433674" w:rsidP="005234D1">
            <w:pPr>
              <w:jc w:val="center"/>
            </w:pPr>
          </w:p>
        </w:tc>
      </w:tr>
    </w:tbl>
    <w:p w:rsidR="00480E5A" w:rsidRPr="00712FBA" w:rsidRDefault="00480E5A" w:rsidP="005234D1">
      <w:pPr>
        <w:pStyle w:val="a3"/>
        <w:shd w:val="clear" w:color="auto" w:fill="FFFFFF"/>
        <w:spacing w:before="0" w:beforeAutospacing="0" w:after="0" w:afterAutospacing="0"/>
        <w:ind w:left="40" w:right="40"/>
        <w:jc w:val="both"/>
      </w:pPr>
    </w:p>
    <w:p w:rsidR="00C1452B" w:rsidRDefault="00C1452B" w:rsidP="005234D1">
      <w:pPr>
        <w:ind w:left="40"/>
        <w:rPr>
          <w:color w:val="FF0000"/>
        </w:rPr>
      </w:pPr>
    </w:p>
    <w:p w:rsidR="00373E58" w:rsidRDefault="00373E58" w:rsidP="005234D1">
      <w:pPr>
        <w:ind w:left="40"/>
        <w:rPr>
          <w:color w:val="FF0000"/>
        </w:rPr>
      </w:pPr>
    </w:p>
    <w:p w:rsidR="00373E58" w:rsidRPr="00C1452B" w:rsidRDefault="00373E58" w:rsidP="005234D1">
      <w:pPr>
        <w:ind w:left="40"/>
        <w:rPr>
          <w:color w:val="FF0000"/>
        </w:rPr>
      </w:pPr>
    </w:p>
    <w:p w:rsidR="00C1452B" w:rsidRPr="00C1452B" w:rsidRDefault="00C1452B" w:rsidP="005234D1">
      <w:pPr>
        <w:pStyle w:val="ab"/>
        <w:ind w:left="0"/>
        <w:jc w:val="center"/>
        <w:rPr>
          <w:rFonts w:ascii="Times New Roman" w:hAnsi="Times New Roman"/>
          <w:b/>
        </w:rPr>
      </w:pPr>
      <w:r w:rsidRPr="00C1452B">
        <w:rPr>
          <w:rFonts w:ascii="Times New Roman" w:hAnsi="Times New Roman"/>
          <w:b/>
        </w:rPr>
        <w:t>8 КЛАСС</w:t>
      </w:r>
    </w:p>
    <w:p w:rsidR="00C1452B" w:rsidRPr="00C1452B" w:rsidRDefault="00C1452B" w:rsidP="005234D1">
      <w:pPr>
        <w:pStyle w:val="ab"/>
        <w:ind w:left="0"/>
        <w:jc w:val="center"/>
        <w:rPr>
          <w:rFonts w:ascii="Times New Roman" w:hAnsi="Times New Roman"/>
          <w:b/>
          <w:sz w:val="28"/>
        </w:rPr>
      </w:pPr>
      <w:r w:rsidRPr="00C1452B">
        <w:rPr>
          <w:rFonts w:ascii="Times New Roman" w:hAnsi="Times New Roman"/>
          <w:b/>
          <w:sz w:val="28"/>
        </w:rPr>
        <w:t xml:space="preserve"> География России</w:t>
      </w:r>
    </w:p>
    <w:p w:rsidR="00C1452B" w:rsidRPr="00C1452B" w:rsidRDefault="00C1452B" w:rsidP="005234D1">
      <w:pPr>
        <w:pStyle w:val="ab"/>
        <w:ind w:left="0"/>
        <w:jc w:val="center"/>
        <w:rPr>
          <w:rFonts w:ascii="Times New Roman" w:hAnsi="Times New Roman"/>
          <w:b/>
        </w:rPr>
      </w:pPr>
    </w:p>
    <w:p w:rsidR="00524A1C" w:rsidRDefault="00524A1C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дел</w:t>
      </w:r>
      <w:r w:rsidR="00C1452B" w:rsidRPr="00C1452B">
        <w:rPr>
          <w:b/>
        </w:rPr>
        <w:t xml:space="preserve">: </w:t>
      </w:r>
      <w:r w:rsidR="00373E58">
        <w:rPr>
          <w:b/>
        </w:rPr>
        <w:t xml:space="preserve"> </w:t>
      </w:r>
      <w:r>
        <w:rPr>
          <w:b/>
        </w:rPr>
        <w:t>Особенности географического положения России</w:t>
      </w:r>
    </w:p>
    <w:p w:rsidR="00C1452B" w:rsidRPr="00C1452B" w:rsidRDefault="00C1452B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452B">
        <w:rPr>
          <w:b/>
        </w:rPr>
        <w:t>Россия  в  мире (6 часа)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  <w:jc w:val="both"/>
      </w:pPr>
      <w:r w:rsidRPr="00C1452B">
        <w:tab/>
        <w:t>Где  располагается  Россия. Часовые  пояса. Ориентирование по  карте  России. Природные  объекты  России. Географические  районы. Административно-</w:t>
      </w:r>
      <w:r w:rsidRPr="00E56B44">
        <w:t>территориальное  деление. Формирование  территории  России.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  <w:jc w:val="both"/>
      </w:pPr>
      <w:r w:rsidRPr="00E56B44">
        <w:t>Пр.р. № 1. Определение</w:t>
      </w:r>
      <w:r w:rsidR="006921FF" w:rsidRPr="00E56B44">
        <w:t xml:space="preserve"> поясного времени для разных городов России</w:t>
      </w:r>
      <w:r w:rsidRPr="00E56B44">
        <w:t>.</w:t>
      </w:r>
      <w:r w:rsidR="001B1161" w:rsidRPr="00E56B44">
        <w:t xml:space="preserve"> </w:t>
      </w:r>
    </w:p>
    <w:p w:rsidR="00C1452B" w:rsidRPr="006921FF" w:rsidRDefault="00C1452B" w:rsidP="005234D1">
      <w:pPr>
        <w:widowControl w:val="0"/>
        <w:autoSpaceDE w:val="0"/>
        <w:autoSpaceDN w:val="0"/>
        <w:adjustRightInd w:val="0"/>
        <w:jc w:val="both"/>
      </w:pPr>
      <w:r w:rsidRPr="00E56B44">
        <w:t>Пр.р. № 2. Ориентирование</w:t>
      </w:r>
      <w:r w:rsidRPr="006921FF">
        <w:t xml:space="preserve">  по  физической  карте  России.</w:t>
      </w:r>
    </w:p>
    <w:p w:rsidR="00C1452B" w:rsidRPr="001B1161" w:rsidRDefault="00C1452B" w:rsidP="005234D1">
      <w:pPr>
        <w:widowControl w:val="0"/>
        <w:autoSpaceDE w:val="0"/>
        <w:autoSpaceDN w:val="0"/>
        <w:adjustRightInd w:val="0"/>
        <w:rPr>
          <w:b/>
          <w:bCs/>
          <w:color w:val="FF0000"/>
        </w:rPr>
      </w:pPr>
    </w:p>
    <w:p w:rsidR="00082392" w:rsidRDefault="00C1452B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452B">
        <w:rPr>
          <w:b/>
        </w:rPr>
        <w:t xml:space="preserve">Раздел: </w:t>
      </w:r>
      <w:r w:rsidR="00082392">
        <w:rPr>
          <w:b/>
        </w:rPr>
        <w:t>Население России</w:t>
      </w:r>
    </w:p>
    <w:p w:rsidR="00C1452B" w:rsidRPr="00C1452B" w:rsidRDefault="00C1452B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452B">
        <w:rPr>
          <w:b/>
        </w:rPr>
        <w:t>Россияне (10 часов)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  <w:jc w:val="both"/>
      </w:pPr>
      <w:r w:rsidRPr="00C1452B">
        <w:tab/>
        <w:t xml:space="preserve">Воспроизводство  населения. Численность  населения. Миграции  населения. Демографическая  ситуация. Россияне  на  рынке  труда. Трудовые  ресурсы. Этнос. </w:t>
      </w:r>
      <w:r w:rsidRPr="00C1452B">
        <w:lastRenderedPageBreak/>
        <w:t>Этническая  структура  населения. Религии. Размещение  населения. Расселение  и  урбанизация. Города  и  сельские  поселения.</w:t>
      </w:r>
    </w:p>
    <w:p w:rsidR="00C1452B" w:rsidRPr="00E56B44" w:rsidRDefault="00C1452B" w:rsidP="006921FF">
      <w:pPr>
        <w:widowControl w:val="0"/>
        <w:autoSpaceDE w:val="0"/>
        <w:autoSpaceDN w:val="0"/>
        <w:adjustRightInd w:val="0"/>
      </w:pPr>
      <w:r w:rsidRPr="00E56B44">
        <w:t xml:space="preserve">Пр.р. № </w:t>
      </w:r>
      <w:r w:rsidR="00946131" w:rsidRPr="00E56B44">
        <w:t>3</w:t>
      </w:r>
      <w:r w:rsidRPr="00E56B44">
        <w:t>.</w:t>
      </w:r>
      <w:r w:rsidR="006921FF" w:rsidRPr="00E56B44">
        <w:t xml:space="preserve"> Определение на основе различных источников информации основных направлений миграционных потоков в России.</w:t>
      </w:r>
    </w:p>
    <w:p w:rsidR="00C1452B" w:rsidRPr="00E56B44" w:rsidRDefault="00C1452B" w:rsidP="006921FF">
      <w:pPr>
        <w:widowControl w:val="0"/>
        <w:autoSpaceDE w:val="0"/>
        <w:autoSpaceDN w:val="0"/>
        <w:adjustRightInd w:val="0"/>
        <w:rPr>
          <w:bCs/>
        </w:rPr>
      </w:pPr>
    </w:p>
    <w:p w:rsidR="00C1452B" w:rsidRPr="00E56B44" w:rsidRDefault="00C1452B" w:rsidP="005234D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E56B44">
        <w:rPr>
          <w:bCs/>
        </w:rPr>
        <w:t>Р.С. № 1. Численность  населения России и</w:t>
      </w:r>
      <w:r w:rsidRPr="00E56B44">
        <w:t xml:space="preserve"> Архангельской области.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E56B44">
        <w:rPr>
          <w:bCs/>
        </w:rPr>
        <w:t>Р.С. № 2. Национальный  состав  России и</w:t>
      </w:r>
      <w:r w:rsidRPr="00E56B44">
        <w:t xml:space="preserve"> Архангельской области.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  <w:jc w:val="both"/>
      </w:pPr>
      <w:r w:rsidRPr="00E56B44">
        <w:rPr>
          <w:bCs/>
        </w:rPr>
        <w:t xml:space="preserve">Р.С. № 3. Размещение населения  России и Архангельской </w:t>
      </w:r>
      <w:r w:rsidRPr="00E56B44">
        <w:t>области</w:t>
      </w:r>
    </w:p>
    <w:p w:rsidR="00C1452B" w:rsidRPr="00C1452B" w:rsidRDefault="00C1452B" w:rsidP="005234D1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56B44">
        <w:rPr>
          <w:bCs/>
        </w:rPr>
        <w:t>Р.С. № 4.</w:t>
      </w:r>
      <w:r w:rsidRPr="00C1452B">
        <w:rPr>
          <w:b/>
          <w:bCs/>
        </w:rPr>
        <w:t xml:space="preserve"> </w:t>
      </w:r>
      <w:r w:rsidRPr="00C1452B">
        <w:rPr>
          <w:bCs/>
        </w:rPr>
        <w:t>Население Архангельской области</w:t>
      </w:r>
    </w:p>
    <w:p w:rsidR="00C1452B" w:rsidRPr="00C1452B" w:rsidRDefault="00C1452B" w:rsidP="005234D1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82392" w:rsidRDefault="00082392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здел</w:t>
      </w:r>
      <w:r w:rsidR="00C1452B" w:rsidRPr="00C1452B">
        <w:rPr>
          <w:b/>
        </w:rPr>
        <w:t>:</w:t>
      </w:r>
      <w:r w:rsidR="00373E58">
        <w:rPr>
          <w:b/>
        </w:rPr>
        <w:t xml:space="preserve"> </w:t>
      </w:r>
      <w:r w:rsidR="00C1452B" w:rsidRPr="00C1452B">
        <w:rPr>
          <w:b/>
        </w:rPr>
        <w:t xml:space="preserve"> </w:t>
      </w:r>
      <w:r w:rsidRPr="00C1452B">
        <w:rPr>
          <w:b/>
        </w:rPr>
        <w:t>Природа России</w:t>
      </w:r>
    </w:p>
    <w:p w:rsidR="00C1452B" w:rsidRPr="00C1452B" w:rsidRDefault="00C1452B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452B">
        <w:rPr>
          <w:b/>
        </w:rPr>
        <w:t>Природа России (2</w:t>
      </w:r>
      <w:r w:rsidR="00373E58">
        <w:rPr>
          <w:b/>
        </w:rPr>
        <w:t>2</w:t>
      </w:r>
      <w:r w:rsidRPr="00C1452B">
        <w:rPr>
          <w:b/>
        </w:rPr>
        <w:t xml:space="preserve"> часа)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  <w:jc w:val="both"/>
      </w:pPr>
      <w:r w:rsidRPr="00C1452B">
        <w:tab/>
        <w:t>Геологическая  история. Рельеф. Полезные  ископаемые. Солнечная  радиация. Атмосферная  циркуляция. Климатические  пояса. Комфортность  климата. Моря. Наши  реки. Почва и  её  значение.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</w:pPr>
      <w:r w:rsidRPr="00E56B44">
        <w:t xml:space="preserve">Пр.р. № </w:t>
      </w:r>
      <w:r w:rsidR="00946131" w:rsidRPr="00E56B44">
        <w:t>4</w:t>
      </w:r>
      <w:r w:rsidRPr="00E56B44">
        <w:t>.  Описание  рельефа  России  по  плану.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</w:pPr>
      <w:r w:rsidRPr="00E56B44">
        <w:t xml:space="preserve">Пр.р. № </w:t>
      </w:r>
      <w:r w:rsidR="00946131" w:rsidRPr="00E56B44">
        <w:t>5</w:t>
      </w:r>
      <w:r w:rsidRPr="00E56B44">
        <w:t xml:space="preserve">. </w:t>
      </w:r>
      <w:r w:rsidR="007E12D5" w:rsidRPr="00E56B44">
        <w:t>Выявление взаимосвязи между строением земной коры, рельефом и полезными ископаемыми России.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</w:pPr>
      <w:r w:rsidRPr="00E56B44">
        <w:t xml:space="preserve">Пр.р. № </w:t>
      </w:r>
      <w:r w:rsidR="00946131" w:rsidRPr="00E56B44">
        <w:t>6</w:t>
      </w:r>
      <w:r w:rsidRPr="00E56B44">
        <w:t>. Нанесение на контурную карту форм рельефа и п/и России и Архангельской области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</w:pPr>
      <w:r w:rsidRPr="00E56B44">
        <w:t xml:space="preserve">Пр.р. № </w:t>
      </w:r>
      <w:r w:rsidR="00946131" w:rsidRPr="00E56B44">
        <w:t>7</w:t>
      </w:r>
      <w:r w:rsidRPr="00E56B44">
        <w:t>. Определение  по  картам  закономерностей  распред</w:t>
      </w:r>
      <w:r w:rsidR="0043660A" w:rsidRPr="00E56B44">
        <w:t>еления  солнечной  радиации, средних</w:t>
      </w:r>
      <w:r w:rsidRPr="00E56B44">
        <w:t xml:space="preserve">  температур  янв</w:t>
      </w:r>
      <w:r w:rsidR="0043660A" w:rsidRPr="00E56B44">
        <w:t>аря и  июля, годового  количест</w:t>
      </w:r>
      <w:r w:rsidRPr="00E56B44">
        <w:t>ва  осадков  по  территории  России.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</w:pPr>
      <w:r w:rsidRPr="00E56B44">
        <w:t xml:space="preserve">Пр.р. № </w:t>
      </w:r>
      <w:r w:rsidR="00946131" w:rsidRPr="00E56B44">
        <w:t>8</w:t>
      </w:r>
      <w:r w:rsidRPr="00E56B44">
        <w:t>. Оценка  климат</w:t>
      </w:r>
      <w:r w:rsidR="00822B66" w:rsidRPr="00E56B44">
        <w:t>ических условий</w:t>
      </w:r>
      <w:r w:rsidR="0032315D" w:rsidRPr="00E56B44">
        <w:t xml:space="preserve"> одного из</w:t>
      </w:r>
      <w:r w:rsidRPr="00E56B44">
        <w:t xml:space="preserve"> регионов </w:t>
      </w:r>
      <w:r w:rsidR="0032315D" w:rsidRPr="00E56B44">
        <w:t>России как фактора развития хозяйства и условий жизни населения.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</w:pPr>
      <w:r w:rsidRPr="00E56B44">
        <w:t xml:space="preserve">Пр.р. № </w:t>
      </w:r>
      <w:r w:rsidR="00946131" w:rsidRPr="00E56B44">
        <w:t>9</w:t>
      </w:r>
      <w:r w:rsidRPr="00E56B44">
        <w:t>. Описание  Белого моря  по  типовому  плану.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</w:pPr>
      <w:r w:rsidRPr="00E56B44">
        <w:t>Пр.р. № 1</w:t>
      </w:r>
      <w:r w:rsidR="00946131" w:rsidRPr="00E56B44">
        <w:t>0</w:t>
      </w:r>
      <w:r w:rsidRPr="00E56B44">
        <w:t>. Описание  одной  из  российских  рек  с  использованием  тематических  карт; выявление  возможностей  её  хозяйственного  использования.</w:t>
      </w:r>
    </w:p>
    <w:p w:rsidR="00C1452B" w:rsidRPr="00822B66" w:rsidRDefault="00822B66" w:rsidP="005234D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E56B44">
        <w:t>Пр.р. № 1</w:t>
      </w:r>
      <w:r w:rsidR="00946131" w:rsidRPr="00E56B44">
        <w:t>1</w:t>
      </w:r>
      <w:r w:rsidRPr="00E56B44">
        <w:t>. Составление</w:t>
      </w:r>
      <w:r w:rsidRPr="00822B66">
        <w:t xml:space="preserve"> характеристики почвенных ресурсов Архангельской области.</w:t>
      </w:r>
    </w:p>
    <w:p w:rsidR="00822B66" w:rsidRDefault="00822B66" w:rsidP="005234D1">
      <w:pPr>
        <w:widowControl w:val="0"/>
        <w:autoSpaceDE w:val="0"/>
        <w:autoSpaceDN w:val="0"/>
        <w:adjustRightInd w:val="0"/>
        <w:rPr>
          <w:b/>
          <w:bCs/>
        </w:rPr>
      </w:pPr>
    </w:p>
    <w:p w:rsidR="00C1452B" w:rsidRPr="00E56B44" w:rsidRDefault="00C1452B" w:rsidP="005234D1">
      <w:pPr>
        <w:widowControl w:val="0"/>
        <w:autoSpaceDE w:val="0"/>
        <w:autoSpaceDN w:val="0"/>
        <w:adjustRightInd w:val="0"/>
        <w:rPr>
          <w:bCs/>
        </w:rPr>
      </w:pPr>
      <w:r w:rsidRPr="00E56B44">
        <w:rPr>
          <w:bCs/>
        </w:rPr>
        <w:t xml:space="preserve">Р.С. № 5. Основные  месторождения  полезных  ископаемых. </w:t>
      </w:r>
      <w:r w:rsidRPr="00E56B44">
        <w:t>Полезные  ископаемые  Архангельской  области.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  <w:rPr>
          <w:bCs/>
        </w:rPr>
      </w:pPr>
      <w:r w:rsidRPr="00E56B44">
        <w:rPr>
          <w:bCs/>
        </w:rPr>
        <w:t>Р.С. № 6. Климатические  пояса  и  типы  климатов  России, Архангельской области.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  <w:rPr>
          <w:bCs/>
        </w:rPr>
      </w:pPr>
      <w:r w:rsidRPr="00E56B44">
        <w:rPr>
          <w:bCs/>
        </w:rPr>
        <w:t>Р.С. № 7. Водные  ресурсы  Архангельской  области.</w:t>
      </w:r>
    </w:p>
    <w:p w:rsidR="00C1452B" w:rsidRDefault="00C1452B" w:rsidP="005234D1">
      <w:pPr>
        <w:widowControl w:val="0"/>
        <w:autoSpaceDE w:val="0"/>
        <w:autoSpaceDN w:val="0"/>
        <w:adjustRightInd w:val="0"/>
      </w:pPr>
      <w:r w:rsidRPr="00E56B44">
        <w:rPr>
          <w:bCs/>
        </w:rPr>
        <w:t>Р.С. № 8.</w:t>
      </w:r>
      <w:r w:rsidRPr="00C1452B">
        <w:rPr>
          <w:b/>
          <w:bCs/>
        </w:rPr>
        <w:t xml:space="preserve"> </w:t>
      </w:r>
      <w:r w:rsidRPr="00C1452B">
        <w:rPr>
          <w:bCs/>
        </w:rPr>
        <w:t>Почва - особое  природное  тело.</w:t>
      </w:r>
      <w:r w:rsidRPr="00C1452B">
        <w:t xml:space="preserve"> Почвы  </w:t>
      </w:r>
      <w:r w:rsidRPr="00C1452B">
        <w:rPr>
          <w:bCs/>
        </w:rPr>
        <w:t>Архангельской  области</w:t>
      </w:r>
      <w:r w:rsidRPr="00C1452B">
        <w:t>.</w:t>
      </w:r>
    </w:p>
    <w:p w:rsidR="002E499D" w:rsidRPr="00C1452B" w:rsidRDefault="002E499D" w:rsidP="005234D1">
      <w:pPr>
        <w:widowControl w:val="0"/>
        <w:autoSpaceDE w:val="0"/>
        <w:autoSpaceDN w:val="0"/>
        <w:adjustRightInd w:val="0"/>
        <w:rPr>
          <w:b/>
          <w:bCs/>
        </w:rPr>
      </w:pPr>
    </w:p>
    <w:p w:rsidR="00C1452B" w:rsidRPr="00C1452B" w:rsidRDefault="00C1452B" w:rsidP="005234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452B">
        <w:rPr>
          <w:b/>
        </w:rPr>
        <w:t>Природно-хозяйственные  зоны (6 часов)</w:t>
      </w:r>
    </w:p>
    <w:p w:rsidR="00C1452B" w:rsidRPr="00C1452B" w:rsidRDefault="00C1452B" w:rsidP="005234D1">
      <w:pPr>
        <w:widowControl w:val="0"/>
        <w:autoSpaceDE w:val="0"/>
        <w:autoSpaceDN w:val="0"/>
        <w:adjustRightInd w:val="0"/>
        <w:jc w:val="both"/>
      </w:pPr>
      <w:r w:rsidRPr="00C1452B">
        <w:tab/>
        <w:t>Зональность  в  природе. Природные  зоны. Северные  безлесные  зоны. Лесные  зоны. Степи  и  лесостепи. Южные  безлесные  зоны. Субтропики. Высотная  поясность  в  горах.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</w:pPr>
      <w:r w:rsidRPr="00E56B44">
        <w:t>Пр.р. № 1</w:t>
      </w:r>
      <w:r w:rsidR="00946131" w:rsidRPr="00E56B44">
        <w:t>2</w:t>
      </w:r>
      <w:r w:rsidRPr="00E56B44">
        <w:t>. Описание  природно-хозяйственной  зоны  вашей  местности.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  <w:rPr>
          <w:bCs/>
        </w:rPr>
      </w:pPr>
    </w:p>
    <w:p w:rsidR="00C1452B" w:rsidRPr="00E56B44" w:rsidRDefault="00C1452B" w:rsidP="005234D1">
      <w:pPr>
        <w:widowControl w:val="0"/>
        <w:autoSpaceDE w:val="0"/>
        <w:autoSpaceDN w:val="0"/>
        <w:adjustRightInd w:val="0"/>
        <w:rPr>
          <w:bCs/>
        </w:rPr>
      </w:pPr>
      <w:r w:rsidRPr="00E56B44">
        <w:rPr>
          <w:bCs/>
        </w:rPr>
        <w:t>Р.С. № 9. Лесные  зоны России и Архангельской области.</w:t>
      </w:r>
    </w:p>
    <w:p w:rsidR="00C1452B" w:rsidRPr="00C1452B" w:rsidRDefault="00C1452B" w:rsidP="005234D1">
      <w:pPr>
        <w:widowControl w:val="0"/>
        <w:autoSpaceDE w:val="0"/>
        <w:autoSpaceDN w:val="0"/>
        <w:adjustRightInd w:val="0"/>
        <w:rPr>
          <w:b/>
          <w:bCs/>
        </w:rPr>
      </w:pPr>
      <w:r w:rsidRPr="00E56B44">
        <w:rPr>
          <w:bCs/>
        </w:rPr>
        <w:t xml:space="preserve">Р.С. № 10. </w:t>
      </w:r>
      <w:r w:rsidRPr="00E56B44">
        <w:t>Описание</w:t>
      </w:r>
      <w:r w:rsidRPr="00C1452B">
        <w:t xml:space="preserve">  природно-хозяйственной  зоны  вашей  местности.</w:t>
      </w:r>
    </w:p>
    <w:p w:rsidR="00C1452B" w:rsidRPr="00C1452B" w:rsidRDefault="00C1452B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C1452B" w:rsidRPr="00C1452B" w:rsidRDefault="00C1452B" w:rsidP="005234D1">
      <w:pPr>
        <w:widowControl w:val="0"/>
        <w:autoSpaceDE w:val="0"/>
        <w:autoSpaceDN w:val="0"/>
        <w:adjustRightInd w:val="0"/>
        <w:jc w:val="center"/>
      </w:pPr>
      <w:r w:rsidRPr="00C1452B">
        <w:rPr>
          <w:b/>
        </w:rPr>
        <w:t>Ра</w:t>
      </w:r>
      <w:r w:rsidR="00373E58">
        <w:rPr>
          <w:b/>
        </w:rPr>
        <w:t>здел</w:t>
      </w:r>
      <w:r w:rsidRPr="00C1452B">
        <w:rPr>
          <w:b/>
        </w:rPr>
        <w:t xml:space="preserve">: </w:t>
      </w:r>
      <w:r w:rsidR="00373E58">
        <w:rPr>
          <w:b/>
        </w:rPr>
        <w:t xml:space="preserve"> </w:t>
      </w:r>
      <w:r w:rsidRPr="00C1452B">
        <w:rPr>
          <w:b/>
        </w:rPr>
        <w:t>Хозяйство России (23 часов)</w:t>
      </w:r>
    </w:p>
    <w:p w:rsidR="00C1452B" w:rsidRPr="00E56B44" w:rsidRDefault="00C1452B" w:rsidP="00E56B44">
      <w:pPr>
        <w:widowControl w:val="0"/>
        <w:autoSpaceDE w:val="0"/>
        <w:autoSpaceDN w:val="0"/>
        <w:adjustRightInd w:val="0"/>
        <w:jc w:val="both"/>
      </w:pPr>
      <w:r w:rsidRPr="00C1452B">
        <w:tab/>
        <w:t>Развитие  хозяйства. Отрасль. Особенности  экономики  России. Типы  предприятий. Приватизация. ТЭК. Угольная  промышленность. Нефтяная  и  газовая  промышленность. Электроэнергетика. Металлургия. Машиностроение. Специализация. Кооперирование. Химическая  промышленность. Лесной  комплекс. С/х. Растениеводство. Животноводство. Пищевая  промышленность. Лёгкая  промышленность. Сухопутный  транспорт. Водный  и  воздушный  транспорт. Транспортные  узлы. Сфера  услуг.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</w:pPr>
      <w:r w:rsidRPr="00E56B44">
        <w:lastRenderedPageBreak/>
        <w:t>Пр.р. № 1</w:t>
      </w:r>
      <w:r w:rsidR="00946131" w:rsidRPr="00E56B44">
        <w:t>3</w:t>
      </w:r>
      <w:r w:rsidRPr="00E56B44">
        <w:t>. Характеристика угольного бассейна России.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</w:pPr>
      <w:r w:rsidRPr="00E56B44">
        <w:t>Пр.р. № 1</w:t>
      </w:r>
      <w:r w:rsidR="00946131" w:rsidRPr="00E56B44">
        <w:t>4</w:t>
      </w:r>
      <w:r w:rsidRPr="00E56B44">
        <w:t>. Определение главных районов размещения отраслей трудоемкого и металлоемкого машиностроения.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</w:pPr>
      <w:r w:rsidRPr="00E56B44">
        <w:t>Пр.р. № 1</w:t>
      </w:r>
      <w:r w:rsidR="00946131" w:rsidRPr="00E56B44">
        <w:t>5</w:t>
      </w:r>
      <w:r w:rsidRPr="00E56B44">
        <w:t xml:space="preserve">. </w:t>
      </w:r>
      <w:r w:rsidR="00971F5B" w:rsidRPr="00E56B44">
        <w:t>Определение по картам основных районов выращивания зерновых и технических культур в России.</w:t>
      </w:r>
    </w:p>
    <w:p w:rsidR="00971F5B" w:rsidRPr="00E56B44" w:rsidRDefault="00971F5B" w:rsidP="005234D1">
      <w:pPr>
        <w:widowControl w:val="0"/>
        <w:autoSpaceDE w:val="0"/>
        <w:autoSpaceDN w:val="0"/>
        <w:adjustRightInd w:val="0"/>
      </w:pPr>
      <w:r w:rsidRPr="00E56B44">
        <w:t>Пр.р. № 16. Составление характеристики одного из видов транспорта (по выбору).</w:t>
      </w:r>
    </w:p>
    <w:p w:rsidR="00971F5B" w:rsidRPr="00E56B44" w:rsidRDefault="00971F5B" w:rsidP="005234D1">
      <w:pPr>
        <w:widowControl w:val="0"/>
        <w:autoSpaceDE w:val="0"/>
        <w:autoSpaceDN w:val="0"/>
        <w:adjustRightInd w:val="0"/>
        <w:rPr>
          <w:bCs/>
        </w:rPr>
      </w:pPr>
    </w:p>
    <w:p w:rsidR="00C1452B" w:rsidRPr="00E56B44" w:rsidRDefault="00C1452B" w:rsidP="005234D1">
      <w:pPr>
        <w:widowControl w:val="0"/>
        <w:autoSpaceDE w:val="0"/>
        <w:autoSpaceDN w:val="0"/>
        <w:adjustRightInd w:val="0"/>
        <w:rPr>
          <w:bCs/>
        </w:rPr>
      </w:pPr>
      <w:r w:rsidRPr="00E56B44">
        <w:rPr>
          <w:bCs/>
        </w:rPr>
        <w:t xml:space="preserve">Р.С. № 11. Электроэнергетика. </w:t>
      </w:r>
      <w:r w:rsidRPr="00E56B44">
        <w:t>ТЭК  Архангельской  области</w:t>
      </w:r>
    </w:p>
    <w:p w:rsidR="00C1452B" w:rsidRPr="00E56B44" w:rsidRDefault="00C1452B" w:rsidP="005234D1">
      <w:pPr>
        <w:widowControl w:val="0"/>
        <w:autoSpaceDE w:val="0"/>
        <w:autoSpaceDN w:val="0"/>
        <w:adjustRightInd w:val="0"/>
        <w:rPr>
          <w:bCs/>
        </w:rPr>
      </w:pPr>
      <w:r w:rsidRPr="00E56B44">
        <w:rPr>
          <w:bCs/>
        </w:rPr>
        <w:t>Р.С. № 12. Лесопромышленный  комплекс. ЛПК Архангельской области.</w:t>
      </w:r>
    </w:p>
    <w:p w:rsidR="00C1452B" w:rsidRPr="00C1452B" w:rsidRDefault="00C1452B" w:rsidP="005234D1">
      <w:pPr>
        <w:widowControl w:val="0"/>
        <w:autoSpaceDE w:val="0"/>
        <w:autoSpaceDN w:val="0"/>
        <w:adjustRightInd w:val="0"/>
        <w:rPr>
          <w:b/>
          <w:bCs/>
        </w:rPr>
      </w:pPr>
      <w:r w:rsidRPr="00E56B44">
        <w:rPr>
          <w:bCs/>
        </w:rPr>
        <w:t>Р.С. № 13. Характеристика</w:t>
      </w:r>
      <w:r w:rsidRPr="00C1452B">
        <w:rPr>
          <w:bCs/>
        </w:rPr>
        <w:t xml:space="preserve"> хозяйства Архангельской области</w:t>
      </w:r>
    </w:p>
    <w:p w:rsidR="00C1452B" w:rsidRPr="00C1452B" w:rsidRDefault="00C1452B" w:rsidP="005234D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1452B" w:rsidRPr="00C1452B" w:rsidRDefault="00C1452B" w:rsidP="005234D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1452B">
        <w:rPr>
          <w:rFonts w:ascii="Times New Roman" w:hAnsi="Times New Roman"/>
          <w:b/>
          <w:sz w:val="24"/>
          <w:szCs w:val="24"/>
        </w:rPr>
        <w:t>Обобщение  за  курс  8 класса (1 час)</w:t>
      </w:r>
    </w:p>
    <w:p w:rsidR="00E56B44" w:rsidRDefault="00FC7A7C" w:rsidP="00082392">
      <w:pPr>
        <w:rPr>
          <w:rStyle w:val="a8"/>
          <w:b w:val="0"/>
        </w:rPr>
      </w:pPr>
      <w:r>
        <w:rPr>
          <w:rStyle w:val="a8"/>
          <w:b w:val="0"/>
        </w:rPr>
        <w:tab/>
      </w:r>
      <w:r w:rsidR="00C1452B" w:rsidRPr="00FC7A7C">
        <w:rPr>
          <w:rStyle w:val="a8"/>
          <w:b w:val="0"/>
        </w:rPr>
        <w:t>Анализ физической карты России, решение задач по физической карте России. Особенности  экономики  страны, отрасли  хозяйства.</w:t>
      </w:r>
    </w:p>
    <w:p w:rsidR="004C08C7" w:rsidRDefault="004C08C7" w:rsidP="00082392">
      <w:pPr>
        <w:rPr>
          <w:b/>
          <w:bCs/>
        </w:rPr>
      </w:pPr>
    </w:p>
    <w:p w:rsidR="00373E58" w:rsidRDefault="00373E58" w:rsidP="00082392">
      <w:pPr>
        <w:rPr>
          <w:b/>
          <w:bCs/>
        </w:rPr>
      </w:pPr>
    </w:p>
    <w:p w:rsidR="00487E7E" w:rsidRPr="00E56B44" w:rsidRDefault="00487E7E" w:rsidP="00487E7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56B44">
        <w:rPr>
          <w:bCs/>
        </w:rPr>
        <w:t xml:space="preserve">Учебно-тематический план </w:t>
      </w:r>
    </w:p>
    <w:p w:rsidR="00C1452B" w:rsidRPr="00E56B44" w:rsidRDefault="00487E7E" w:rsidP="00E56B44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56B44">
        <w:rPr>
          <w:bCs/>
        </w:rPr>
        <w:t>(8 класс, 68 часов, 2 часа в неделю)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686"/>
        <w:gridCol w:w="1560"/>
        <w:gridCol w:w="1842"/>
      </w:tblGrid>
      <w:tr w:rsidR="00DA22C8" w:rsidRPr="00E56B44" w:rsidTr="004C08C7">
        <w:trPr>
          <w:trHeight w:val="79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A1C" w:rsidRDefault="00524A1C" w:rsidP="00524A1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A22C8" w:rsidRPr="00E56B44" w:rsidRDefault="00524A1C" w:rsidP="00524A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DA22C8" w:rsidRPr="00E56B44">
              <w:t>азде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2C8" w:rsidRPr="00E56B44" w:rsidRDefault="00DA22C8" w:rsidP="005234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A22C8" w:rsidRPr="00E56B44" w:rsidRDefault="00082392" w:rsidP="00523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99D" w:rsidRPr="00E56B44" w:rsidRDefault="002E499D" w:rsidP="005234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A22C8" w:rsidRPr="00E56B44" w:rsidRDefault="00DA22C8" w:rsidP="00523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B44">
              <w:t>Количество  час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C8" w:rsidRPr="00E56B44" w:rsidRDefault="002E499D" w:rsidP="00523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B44">
              <w:t>Количество  практических  работ</w:t>
            </w:r>
          </w:p>
        </w:tc>
      </w:tr>
      <w:tr w:rsidR="00DA22C8" w:rsidRPr="00E56B44" w:rsidTr="004C08C7">
        <w:trPr>
          <w:trHeight w:val="20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2C8" w:rsidRPr="00524A1C" w:rsidRDefault="00524A1C" w:rsidP="00082392">
            <w:pPr>
              <w:widowControl w:val="0"/>
              <w:autoSpaceDE w:val="0"/>
              <w:autoSpaceDN w:val="0"/>
              <w:adjustRightInd w:val="0"/>
            </w:pPr>
            <w:r w:rsidRPr="00524A1C">
              <w:t>Особенности географического положения Росс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8C7" w:rsidRDefault="004C08C7" w:rsidP="005234D1">
            <w:pPr>
              <w:widowControl w:val="0"/>
              <w:autoSpaceDE w:val="0"/>
              <w:autoSpaceDN w:val="0"/>
              <w:adjustRightInd w:val="0"/>
            </w:pPr>
          </w:p>
          <w:p w:rsidR="00DA22C8" w:rsidRPr="00E56B44" w:rsidRDefault="00DA22C8" w:rsidP="005234D1">
            <w:pPr>
              <w:widowControl w:val="0"/>
              <w:autoSpaceDE w:val="0"/>
              <w:autoSpaceDN w:val="0"/>
              <w:adjustRightInd w:val="0"/>
            </w:pPr>
            <w:r w:rsidRPr="00E56B44">
              <w:t>Россия  в  мир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8C7" w:rsidRDefault="004C08C7" w:rsidP="005234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A22C8" w:rsidRPr="00E56B44" w:rsidRDefault="00DA22C8" w:rsidP="00523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B44"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08C7" w:rsidRDefault="004C08C7" w:rsidP="005234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A22C8" w:rsidRPr="00E56B44" w:rsidRDefault="00313CC8" w:rsidP="00523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B44">
              <w:t>2</w:t>
            </w:r>
          </w:p>
        </w:tc>
      </w:tr>
      <w:tr w:rsidR="00DA22C8" w:rsidRPr="00E56B44" w:rsidTr="004C08C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C8" w:rsidRPr="00E56B44" w:rsidRDefault="00082392" w:rsidP="00523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селение Ро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C8" w:rsidRPr="00E56B44" w:rsidRDefault="00DA22C8" w:rsidP="005234D1">
            <w:pPr>
              <w:widowControl w:val="0"/>
              <w:autoSpaceDE w:val="0"/>
              <w:autoSpaceDN w:val="0"/>
              <w:adjustRightInd w:val="0"/>
            </w:pPr>
            <w:r w:rsidRPr="00E56B44">
              <w:t>Россия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C8" w:rsidRPr="00E56B44" w:rsidRDefault="00DA22C8" w:rsidP="00523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B44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C8" w:rsidRPr="00E56B44" w:rsidRDefault="00946131" w:rsidP="00523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B44">
              <w:t>1</w:t>
            </w:r>
          </w:p>
        </w:tc>
      </w:tr>
      <w:tr w:rsidR="00082392" w:rsidRPr="00E56B44" w:rsidTr="004C08C7">
        <w:trPr>
          <w:trHeight w:val="13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2392" w:rsidRPr="00E56B44" w:rsidRDefault="00082392" w:rsidP="00082392">
            <w:pPr>
              <w:widowControl w:val="0"/>
              <w:autoSpaceDE w:val="0"/>
              <w:autoSpaceDN w:val="0"/>
              <w:adjustRightInd w:val="0"/>
            </w:pPr>
            <w:r>
              <w:t>Природа Ро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392" w:rsidRPr="00E56B44" w:rsidRDefault="00082392" w:rsidP="005234D1">
            <w:r w:rsidRPr="00E56B44">
              <w:t>Природа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392" w:rsidRPr="00E56B44" w:rsidRDefault="00082392" w:rsidP="005234D1">
            <w:pPr>
              <w:jc w:val="center"/>
            </w:pPr>
            <w:r w:rsidRPr="00E56B44"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392" w:rsidRPr="00E56B44" w:rsidRDefault="00082392" w:rsidP="005234D1">
            <w:pPr>
              <w:jc w:val="center"/>
            </w:pPr>
            <w:r w:rsidRPr="00E56B44">
              <w:t>8</w:t>
            </w:r>
          </w:p>
        </w:tc>
      </w:tr>
      <w:tr w:rsidR="00082392" w:rsidRPr="00E56B44" w:rsidTr="004C08C7">
        <w:trPr>
          <w:trHeight w:val="246"/>
        </w:trPr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392" w:rsidRPr="00E56B44" w:rsidRDefault="00082392" w:rsidP="005234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392" w:rsidRPr="00E56B44" w:rsidRDefault="00082392" w:rsidP="005234D1">
            <w:r w:rsidRPr="00E56B44">
              <w:t>Природно-хозяйственные  зо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392" w:rsidRPr="00E56B44" w:rsidRDefault="00082392" w:rsidP="005234D1">
            <w:pPr>
              <w:jc w:val="center"/>
            </w:pPr>
            <w:r w:rsidRPr="00E56B44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2392" w:rsidRPr="00E56B44" w:rsidRDefault="00082392" w:rsidP="005234D1">
            <w:pPr>
              <w:jc w:val="center"/>
            </w:pPr>
            <w:r w:rsidRPr="00E56B44">
              <w:t>1</w:t>
            </w:r>
          </w:p>
        </w:tc>
      </w:tr>
      <w:tr w:rsidR="00DA22C8" w:rsidRPr="00E56B44" w:rsidTr="004C08C7">
        <w:trPr>
          <w:trHeight w:val="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22C8" w:rsidRPr="00E56B44" w:rsidRDefault="00082392" w:rsidP="005234D1">
            <w:pPr>
              <w:jc w:val="center"/>
            </w:pPr>
            <w:r w:rsidRPr="00E56B44">
              <w:t>Хозяйство Ро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2C8" w:rsidRPr="00E56B44" w:rsidRDefault="00DA22C8" w:rsidP="005234D1">
            <w:r w:rsidRPr="00E56B44">
              <w:t>Хозяйство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2C8" w:rsidRPr="00E56B44" w:rsidRDefault="00DA22C8" w:rsidP="005234D1">
            <w:pPr>
              <w:jc w:val="center"/>
            </w:pPr>
            <w:r w:rsidRPr="00E56B44"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2C8" w:rsidRPr="00E56B44" w:rsidRDefault="00971F5B" w:rsidP="005234D1">
            <w:pPr>
              <w:jc w:val="center"/>
            </w:pPr>
            <w:r w:rsidRPr="00E56B44">
              <w:t>4</w:t>
            </w:r>
          </w:p>
        </w:tc>
      </w:tr>
      <w:tr w:rsidR="00DA22C8" w:rsidRPr="00E56B44" w:rsidTr="004C08C7">
        <w:trPr>
          <w:trHeight w:val="2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22C8" w:rsidRPr="00E56B44" w:rsidRDefault="00DA22C8" w:rsidP="005234D1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2C8" w:rsidRPr="00E56B44" w:rsidRDefault="00DA22C8" w:rsidP="005234D1">
            <w:r w:rsidRPr="00E56B44">
              <w:t>Обобщение  за  курс  «География России» 8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2C8" w:rsidRPr="00E56B44" w:rsidRDefault="00DA22C8" w:rsidP="005234D1">
            <w:pPr>
              <w:jc w:val="center"/>
            </w:pPr>
            <w:r w:rsidRPr="00E56B44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22C8" w:rsidRPr="00E56B44" w:rsidRDefault="00313CC8" w:rsidP="005234D1">
            <w:pPr>
              <w:jc w:val="center"/>
            </w:pPr>
            <w:r w:rsidRPr="00E56B44">
              <w:t>0</w:t>
            </w:r>
          </w:p>
        </w:tc>
      </w:tr>
      <w:tr w:rsidR="00DA22C8" w:rsidRPr="00E56B44" w:rsidTr="004C08C7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C8" w:rsidRPr="00E56B44" w:rsidRDefault="004C08C7" w:rsidP="00523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B44">
              <w:t>Итого</w:t>
            </w:r>
            <w: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2C8" w:rsidRPr="00E56B44" w:rsidRDefault="00DA22C8" w:rsidP="005234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2C8" w:rsidRPr="00E56B44" w:rsidRDefault="00DA22C8" w:rsidP="00523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B44"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C8" w:rsidRPr="00E56B44" w:rsidRDefault="00946131" w:rsidP="00971F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B44">
              <w:t>16</w:t>
            </w:r>
          </w:p>
        </w:tc>
      </w:tr>
    </w:tbl>
    <w:p w:rsidR="00C1452B" w:rsidRPr="00C1452B" w:rsidRDefault="00C1452B" w:rsidP="005234D1">
      <w:pPr>
        <w:jc w:val="center"/>
        <w:rPr>
          <w:b/>
          <w:caps/>
        </w:rPr>
      </w:pPr>
    </w:p>
    <w:p w:rsidR="00C1452B" w:rsidRPr="00C1452B" w:rsidRDefault="00C1452B" w:rsidP="005234D1">
      <w:pPr>
        <w:jc w:val="center"/>
        <w:rPr>
          <w:b/>
          <w:caps/>
        </w:rPr>
      </w:pPr>
    </w:p>
    <w:p w:rsidR="00C1452B" w:rsidRPr="00C1452B" w:rsidRDefault="00C1452B" w:rsidP="005234D1">
      <w:pPr>
        <w:jc w:val="center"/>
        <w:rPr>
          <w:b/>
          <w:caps/>
        </w:rPr>
      </w:pPr>
    </w:p>
    <w:p w:rsidR="00C1452B" w:rsidRDefault="00487E7E" w:rsidP="00487E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87E7E">
        <w:rPr>
          <w:b/>
        </w:rPr>
        <w:t xml:space="preserve">Тематическое планирование уроков географии в </w:t>
      </w:r>
      <w:r>
        <w:rPr>
          <w:b/>
        </w:rPr>
        <w:t>8</w:t>
      </w:r>
      <w:r w:rsidRPr="00487E7E">
        <w:rPr>
          <w:b/>
        </w:rPr>
        <w:t xml:space="preserve"> классе</w:t>
      </w:r>
    </w:p>
    <w:p w:rsidR="00487E7E" w:rsidRPr="00C1452B" w:rsidRDefault="00487E7E" w:rsidP="005234D1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58"/>
        <w:gridCol w:w="709"/>
        <w:gridCol w:w="816"/>
        <w:gridCol w:w="875"/>
      </w:tblGrid>
      <w:tr w:rsidR="00C1452B" w:rsidRPr="00C1452B" w:rsidTr="00407137">
        <w:trPr>
          <w:trHeight w:val="711"/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both"/>
            </w:pPr>
            <w:r w:rsidRPr="00C1452B">
              <w:t>№ п\п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jc w:val="center"/>
            </w:pPr>
            <w:r w:rsidRPr="00C1452B">
              <w:t>Раздел программы.</w:t>
            </w:r>
          </w:p>
          <w:p w:rsidR="00C1452B" w:rsidRPr="00C1452B" w:rsidRDefault="00C1452B" w:rsidP="005234D1">
            <w:pPr>
              <w:jc w:val="center"/>
            </w:pPr>
            <w:r w:rsidRPr="00C1452B">
              <w:t>Тема урока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  <w:p w:rsidR="00C1452B" w:rsidRPr="00C1452B" w:rsidRDefault="00C1452B" w:rsidP="005234D1">
            <w:pPr>
              <w:jc w:val="center"/>
            </w:pPr>
            <w:r w:rsidRPr="00C1452B">
              <w:t>К-во час</w:t>
            </w: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  <w:p w:rsidR="00C1452B" w:rsidRPr="00C1452B" w:rsidRDefault="00FC7A7C" w:rsidP="005234D1">
            <w:pPr>
              <w:jc w:val="center"/>
            </w:pPr>
            <w:r>
              <w:t>Пр.</w:t>
            </w:r>
            <w:r w:rsidR="00C1452B" w:rsidRPr="00C1452B">
              <w:t xml:space="preserve">р </w:t>
            </w: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  <w:p w:rsidR="00C1452B" w:rsidRPr="00C1452B" w:rsidRDefault="00C1452B" w:rsidP="005234D1">
            <w:pPr>
              <w:jc w:val="center"/>
            </w:pPr>
            <w:r w:rsidRPr="00C1452B">
              <w:t>РС</w:t>
            </w: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6858" w:type="dxa"/>
          </w:tcPr>
          <w:p w:rsidR="00C1452B" w:rsidRPr="00C1452B" w:rsidRDefault="00C1452B" w:rsidP="005234D1">
            <w:pPr>
              <w:jc w:val="center"/>
              <w:rPr>
                <w:b/>
              </w:rPr>
            </w:pPr>
            <w:r w:rsidRPr="00C1452B">
              <w:rPr>
                <w:b/>
              </w:rPr>
              <w:t xml:space="preserve">Россия  в  мире 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  <w:rPr>
                <w:b/>
              </w:rPr>
            </w:pPr>
            <w:r w:rsidRPr="00C1452B">
              <w:rPr>
                <w:b/>
              </w:rPr>
              <w:t>6</w:t>
            </w: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  <w:rPr>
                <w:color w:val="FF0000"/>
              </w:rPr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1</w:t>
            </w:r>
          </w:p>
        </w:tc>
        <w:tc>
          <w:tcPr>
            <w:tcW w:w="6858" w:type="dxa"/>
          </w:tcPr>
          <w:p w:rsidR="00C1452B" w:rsidRPr="00C1452B" w:rsidRDefault="00C1452B" w:rsidP="005234D1">
            <w:r w:rsidRPr="00C1452B">
              <w:t>Мы  и  наша  страна  на  карте  мира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  <w:rPr>
                <w:color w:val="FF0000"/>
              </w:rPr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2</w:t>
            </w:r>
          </w:p>
        </w:tc>
        <w:tc>
          <w:tcPr>
            <w:tcW w:w="6858" w:type="dxa"/>
          </w:tcPr>
          <w:p w:rsidR="00C1452B" w:rsidRPr="00C1452B" w:rsidRDefault="00C1452B" w:rsidP="005234D1">
            <w:r w:rsidRPr="00C1452B">
              <w:t>Географическое положение России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  <w:rPr>
                <w:color w:val="FF0000"/>
              </w:rPr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3</w:t>
            </w:r>
          </w:p>
        </w:tc>
        <w:tc>
          <w:tcPr>
            <w:tcW w:w="6858" w:type="dxa"/>
          </w:tcPr>
          <w:p w:rsidR="00C1452B" w:rsidRPr="00C1452B" w:rsidRDefault="00C1452B" w:rsidP="005234D1">
            <w:r w:rsidRPr="00C1452B">
              <w:t xml:space="preserve">Наша  страна  на  карте  часовых  поясов. </w:t>
            </w:r>
            <w:r w:rsidRPr="00C1452B">
              <w:rPr>
                <w:i/>
              </w:rPr>
              <w:t>Практическая  работа №1:</w:t>
            </w:r>
            <w:r w:rsidRPr="00C1452B">
              <w:t xml:space="preserve"> </w:t>
            </w:r>
            <w:r w:rsidR="00E56B44">
              <w:t>«</w:t>
            </w:r>
            <w:r w:rsidR="006921FF" w:rsidRPr="00E56B44">
              <w:t>Определение поясного времени для разных городов России</w:t>
            </w:r>
            <w:r w:rsidR="00E56B44">
              <w:t>»</w:t>
            </w:r>
            <w:r w:rsidR="006921FF" w:rsidRPr="00E56B44">
              <w:t>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895560" w:rsidRDefault="00895560" w:rsidP="005234D1">
            <w:pPr>
              <w:jc w:val="center"/>
            </w:pPr>
          </w:p>
          <w:p w:rsidR="00C1452B" w:rsidRPr="00C1452B" w:rsidRDefault="00C1452B" w:rsidP="005234D1">
            <w:pPr>
              <w:jc w:val="center"/>
            </w:pPr>
            <w:r w:rsidRPr="00C1452B">
              <w:t>№ 1</w:t>
            </w: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4</w:t>
            </w:r>
          </w:p>
        </w:tc>
        <w:tc>
          <w:tcPr>
            <w:tcW w:w="6858" w:type="dxa"/>
          </w:tcPr>
          <w:p w:rsidR="00C1452B" w:rsidRPr="00C1452B" w:rsidRDefault="00C1452B" w:rsidP="005234D1">
            <w:r w:rsidRPr="00C1452B">
              <w:t xml:space="preserve">Как  ориентироваться  по  карте  России. </w:t>
            </w:r>
            <w:r w:rsidRPr="00C1452B">
              <w:rPr>
                <w:i/>
              </w:rPr>
              <w:t>Практическая  работа №2:</w:t>
            </w:r>
            <w:r w:rsidRPr="00C1452B">
              <w:t xml:space="preserve"> </w:t>
            </w:r>
            <w:r w:rsidR="00E56B44">
              <w:t>«</w:t>
            </w:r>
            <w:r w:rsidRPr="00E56B44">
              <w:t>Ориентирование  по  физической  карте  России</w:t>
            </w:r>
            <w:r w:rsidR="00E56B44">
              <w:t>»</w:t>
            </w:r>
            <w:r w:rsidRPr="00E56B44">
              <w:t>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  <w:r w:rsidRPr="00C1452B">
              <w:t>№ 2</w:t>
            </w: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  <w:rPr>
                <w:color w:val="FF0000"/>
              </w:rPr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5</w:t>
            </w:r>
          </w:p>
        </w:tc>
        <w:tc>
          <w:tcPr>
            <w:tcW w:w="6858" w:type="dxa"/>
          </w:tcPr>
          <w:p w:rsidR="00C1452B" w:rsidRPr="00C1452B" w:rsidRDefault="00C1452B" w:rsidP="005234D1">
            <w:r w:rsidRPr="00C1452B">
              <w:t>Формирование  территории России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  <w:rPr>
                <w:color w:val="FF0000"/>
              </w:rPr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  <w:rPr>
                <w:color w:val="FF0000"/>
              </w:rPr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6</w:t>
            </w:r>
          </w:p>
        </w:tc>
        <w:tc>
          <w:tcPr>
            <w:tcW w:w="6858" w:type="dxa"/>
          </w:tcPr>
          <w:p w:rsidR="00C1452B" w:rsidRPr="00C1452B" w:rsidRDefault="00C1452B" w:rsidP="005234D1">
            <w:r w:rsidRPr="00C1452B">
              <w:t>Наше национальное богатство и наследие</w:t>
            </w:r>
            <w:r w:rsidR="00E56B44">
              <w:t>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  <w:rPr>
                <w:color w:val="FF0000"/>
              </w:rPr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  <w:rPr>
                <w:color w:val="FF0000"/>
              </w:rPr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6858" w:type="dxa"/>
          </w:tcPr>
          <w:p w:rsidR="00C1452B" w:rsidRPr="00C1452B" w:rsidRDefault="00C1452B" w:rsidP="005234D1">
            <w:pPr>
              <w:jc w:val="center"/>
            </w:pPr>
            <w:r w:rsidRPr="00C1452B">
              <w:rPr>
                <w:b/>
              </w:rPr>
              <w:t xml:space="preserve">Россияне 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  <w:rPr>
                <w:b/>
              </w:rPr>
            </w:pPr>
            <w:r w:rsidRPr="00C1452B">
              <w:rPr>
                <w:b/>
              </w:rPr>
              <w:t>10</w:t>
            </w: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  <w:rPr>
                <w:color w:val="FF0000"/>
              </w:rPr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7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Численность  населения России и</w:t>
            </w:r>
            <w:r w:rsidRPr="00C1452B">
              <w:t xml:space="preserve"> Архангельской области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  <w:r w:rsidRPr="00C1452B">
              <w:t>№ 1</w:t>
            </w: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lastRenderedPageBreak/>
              <w:t>8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Воспроизводство  населения</w:t>
            </w:r>
            <w:r w:rsidR="00E56B44">
              <w:rPr>
                <w:bCs/>
              </w:rPr>
              <w:t>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9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 xml:space="preserve">«Демографический  портрет» России. 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10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1452B">
              <w:rPr>
                <w:bCs/>
              </w:rPr>
              <w:t xml:space="preserve">Мозаика народов. 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11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Национальный  состав  России и</w:t>
            </w:r>
            <w:r w:rsidRPr="00C1452B">
              <w:t xml:space="preserve"> Архангельской области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  <w:r w:rsidRPr="00C1452B">
              <w:t>№ 2</w:t>
            </w: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12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52B">
              <w:rPr>
                <w:bCs/>
              </w:rPr>
              <w:t xml:space="preserve">Размещение населения  России и Архангельской </w:t>
            </w:r>
            <w:r w:rsidRPr="00C1452B">
              <w:t>области</w:t>
            </w:r>
            <w:r w:rsidR="00E56B44">
              <w:t>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  <w:r w:rsidRPr="00C1452B">
              <w:t>№ 3</w:t>
            </w: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13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Города  и  сельские  поселения. Урбанизация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14</w:t>
            </w:r>
          </w:p>
        </w:tc>
        <w:tc>
          <w:tcPr>
            <w:tcW w:w="6858" w:type="dxa"/>
          </w:tcPr>
          <w:p w:rsidR="006921FF" w:rsidRPr="00C1452B" w:rsidRDefault="00C1452B" w:rsidP="006921F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Миграции  населения.</w:t>
            </w:r>
            <w:r w:rsidR="006921FF">
              <w:rPr>
                <w:bCs/>
              </w:rPr>
              <w:t xml:space="preserve"> </w:t>
            </w:r>
            <w:r w:rsidR="006921FF" w:rsidRPr="00C1452B">
              <w:rPr>
                <w:i/>
              </w:rPr>
              <w:t>Практическая  работа №</w:t>
            </w:r>
            <w:r w:rsidR="003B305B">
              <w:rPr>
                <w:i/>
              </w:rPr>
              <w:t>3</w:t>
            </w:r>
            <w:r w:rsidR="006921FF" w:rsidRPr="00C1452B">
              <w:rPr>
                <w:i/>
              </w:rPr>
              <w:t>:</w:t>
            </w:r>
          </w:p>
          <w:p w:rsidR="00C1452B" w:rsidRPr="00E56B44" w:rsidRDefault="00E56B44" w:rsidP="006921F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56B44">
              <w:t>«</w:t>
            </w:r>
            <w:r w:rsidR="006921FF" w:rsidRPr="00E56B44">
              <w:t>Определение на основе различных источников информации основных направлений миграционных потоков в России</w:t>
            </w:r>
            <w:r w:rsidRPr="00E56B44">
              <w:t>»</w:t>
            </w:r>
            <w:r w:rsidR="006921FF" w:rsidRPr="00E56B44">
              <w:t>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6921FF" w:rsidP="007C2187">
            <w:pPr>
              <w:jc w:val="center"/>
            </w:pPr>
            <w:r w:rsidRPr="00C1452B">
              <w:t xml:space="preserve">№ </w:t>
            </w:r>
            <w:r w:rsidR="007C2187">
              <w:t>3</w:t>
            </w: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15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Россияне  на  рынке  труда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16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Население Архангельской области</w:t>
            </w:r>
            <w:r w:rsidR="00E56B44">
              <w:rPr>
                <w:bCs/>
              </w:rPr>
              <w:t>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  <w:r w:rsidRPr="00C1452B">
              <w:t>№ 4</w:t>
            </w: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1452B">
              <w:rPr>
                <w:b/>
              </w:rPr>
              <w:t xml:space="preserve">Природа </w:t>
            </w:r>
            <w:r w:rsidR="004C08C7">
              <w:rPr>
                <w:b/>
              </w:rPr>
              <w:t>России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  <w:rPr>
                <w:b/>
              </w:rPr>
            </w:pPr>
            <w:r w:rsidRPr="00C1452B">
              <w:rPr>
                <w:b/>
              </w:rPr>
              <w:t>22</w:t>
            </w: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17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История развития земной коры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18</w:t>
            </w:r>
          </w:p>
        </w:tc>
        <w:tc>
          <w:tcPr>
            <w:tcW w:w="6858" w:type="dxa"/>
          </w:tcPr>
          <w:p w:rsidR="00C1452B" w:rsidRPr="00C1452B" w:rsidRDefault="00C1452B" w:rsidP="005234D1">
            <w:r w:rsidRPr="00C1452B">
              <w:rPr>
                <w:bCs/>
              </w:rPr>
              <w:t>Рельеф: тектоническая основа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6858" w:type="dxa"/>
          </w:tcPr>
          <w:p w:rsidR="00C1452B" w:rsidRPr="00C1452B" w:rsidRDefault="00C1452B" w:rsidP="005234D1">
            <w:pPr>
              <w:jc w:val="center"/>
              <w:rPr>
                <w:bCs/>
                <w:i/>
              </w:rPr>
            </w:pPr>
            <w:r w:rsidRPr="00C1452B">
              <w:rPr>
                <w:bCs/>
                <w:i/>
              </w:rPr>
              <w:t>Осенние каникулы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19</w:t>
            </w:r>
          </w:p>
        </w:tc>
        <w:tc>
          <w:tcPr>
            <w:tcW w:w="6858" w:type="dxa"/>
          </w:tcPr>
          <w:p w:rsidR="00C1452B" w:rsidRPr="00C1452B" w:rsidRDefault="00C1452B" w:rsidP="003B305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 xml:space="preserve">Особенности  рельефа  России. </w:t>
            </w:r>
            <w:r w:rsidRPr="00C1452B">
              <w:rPr>
                <w:i/>
              </w:rPr>
              <w:t>Практическая  работа №</w:t>
            </w:r>
            <w:r w:rsidR="003B305B">
              <w:rPr>
                <w:i/>
              </w:rPr>
              <w:t>4</w:t>
            </w:r>
            <w:r w:rsidRPr="00C1452B">
              <w:rPr>
                <w:i/>
              </w:rPr>
              <w:t>:</w:t>
            </w:r>
            <w:r w:rsidRPr="00C1452B">
              <w:t xml:space="preserve"> </w:t>
            </w:r>
            <w:r w:rsidR="00E56B44" w:rsidRPr="00E56B44">
              <w:t>«</w:t>
            </w:r>
            <w:r w:rsidRPr="00E56B44">
              <w:t>Описание  рельефа  России  по  плану</w:t>
            </w:r>
            <w:r w:rsidR="00E56B44" w:rsidRPr="00E56B44">
              <w:t>»</w:t>
            </w:r>
            <w:r w:rsidRPr="00E56B44">
              <w:t>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7C2187">
            <w:pPr>
              <w:jc w:val="center"/>
            </w:pPr>
            <w:r w:rsidRPr="00C1452B">
              <w:t xml:space="preserve">№ </w:t>
            </w:r>
            <w:r w:rsidR="007C2187">
              <w:t>4</w:t>
            </w: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20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Рельеф: скульптура  поверхности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21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Ресурсы земной коры.</w:t>
            </w:r>
          </w:p>
          <w:p w:rsidR="00C1452B" w:rsidRPr="00C1452B" w:rsidRDefault="00C1452B" w:rsidP="003B305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i/>
              </w:rPr>
              <w:t>Практическая  работа №</w:t>
            </w:r>
            <w:r w:rsidR="003B305B">
              <w:rPr>
                <w:i/>
              </w:rPr>
              <w:t>5</w:t>
            </w:r>
            <w:r w:rsidRPr="00C1452B">
              <w:rPr>
                <w:i/>
              </w:rPr>
              <w:t>:</w:t>
            </w:r>
            <w:r w:rsidRPr="00C1452B">
              <w:t xml:space="preserve"> </w:t>
            </w:r>
            <w:r w:rsidR="00E56B44">
              <w:t>«</w:t>
            </w:r>
            <w:r w:rsidR="007E12D5" w:rsidRPr="00E56B44">
              <w:t>Выявление взаимосвязи между строением земной коры, рельефом и полезными ископаемыми России</w:t>
            </w:r>
            <w:r w:rsidR="00E56B44">
              <w:t>»</w:t>
            </w:r>
            <w:r w:rsidR="007E12D5" w:rsidRPr="00E56B44">
              <w:t>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7C2187">
            <w:pPr>
              <w:jc w:val="center"/>
            </w:pPr>
            <w:r w:rsidRPr="00C1452B">
              <w:t xml:space="preserve">№ </w:t>
            </w:r>
            <w:r w:rsidR="007C2187">
              <w:t>5</w:t>
            </w: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22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 xml:space="preserve">Основные  месторождения  полезных  ископаемых. </w:t>
            </w:r>
            <w:r w:rsidRPr="00C1452B">
              <w:t>Полезные  ископаемые  Архангельской  области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  <w:r w:rsidRPr="00C1452B">
              <w:t>№ 5</w:t>
            </w: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23</w:t>
            </w:r>
          </w:p>
        </w:tc>
        <w:tc>
          <w:tcPr>
            <w:tcW w:w="6858" w:type="dxa"/>
          </w:tcPr>
          <w:p w:rsidR="00C1452B" w:rsidRPr="00C1452B" w:rsidRDefault="00C1452B" w:rsidP="003B305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1452B">
              <w:rPr>
                <w:i/>
              </w:rPr>
              <w:t>Практическая  работа №</w:t>
            </w:r>
            <w:r w:rsidR="003B305B">
              <w:rPr>
                <w:i/>
              </w:rPr>
              <w:t>6</w:t>
            </w:r>
            <w:r w:rsidRPr="00C1452B">
              <w:rPr>
                <w:i/>
              </w:rPr>
              <w:t xml:space="preserve">: </w:t>
            </w:r>
            <w:r w:rsidR="00E56B44">
              <w:rPr>
                <w:i/>
              </w:rPr>
              <w:t>«</w:t>
            </w:r>
            <w:r w:rsidRPr="00E56B44">
              <w:t>Нанесение на контурную карту форм рельефа и п/и России и Архангельской области</w:t>
            </w:r>
            <w:r w:rsidR="00E56B44">
              <w:t>»</w:t>
            </w:r>
            <w:r w:rsidR="00E56B44" w:rsidRPr="00E56B44">
              <w:t>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7C2187">
            <w:pPr>
              <w:jc w:val="center"/>
            </w:pPr>
            <w:r w:rsidRPr="00C1452B">
              <w:t xml:space="preserve">№ </w:t>
            </w:r>
            <w:r w:rsidR="007C2187">
              <w:t>6</w:t>
            </w: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24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Солнечная  радиация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25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Атмосферная  циркуляция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26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 xml:space="preserve">Зима и лето в нашей северной стране. 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27</w:t>
            </w:r>
          </w:p>
        </w:tc>
        <w:tc>
          <w:tcPr>
            <w:tcW w:w="6858" w:type="dxa"/>
          </w:tcPr>
          <w:p w:rsidR="00C1452B" w:rsidRPr="00C1452B" w:rsidRDefault="00C1452B" w:rsidP="003B305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 xml:space="preserve">Оценка климатических условий России на основе различных источников информации. </w:t>
            </w:r>
            <w:r w:rsidRPr="00C1452B">
              <w:rPr>
                <w:i/>
              </w:rPr>
              <w:t>Практическая  работа №</w:t>
            </w:r>
            <w:r w:rsidR="003B305B">
              <w:rPr>
                <w:i/>
              </w:rPr>
              <w:t>7</w:t>
            </w:r>
            <w:r w:rsidRPr="00C1452B">
              <w:rPr>
                <w:i/>
              </w:rPr>
              <w:t>:</w:t>
            </w:r>
            <w:r w:rsidRPr="00C1452B">
              <w:t xml:space="preserve"> </w:t>
            </w:r>
            <w:r w:rsidR="00E56B44">
              <w:t>«</w:t>
            </w:r>
            <w:r w:rsidRPr="00E56B44">
              <w:t>Определение  по  картам  закономерностей  распред</w:t>
            </w:r>
            <w:r w:rsidR="00E56B44">
              <w:t>еления  солнечной  радиации, средней  температур  января и  июля, годового  количест</w:t>
            </w:r>
            <w:r w:rsidRPr="00E56B44">
              <w:t>ва  осадков  по  территории  России</w:t>
            </w:r>
            <w:r w:rsidR="00E56B44">
              <w:t>»</w:t>
            </w:r>
            <w:r w:rsidRPr="00E56B44">
              <w:t>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7C2187">
            <w:pPr>
              <w:jc w:val="center"/>
            </w:pPr>
            <w:r w:rsidRPr="00C1452B">
              <w:t xml:space="preserve">№ </w:t>
            </w:r>
            <w:r w:rsidR="007C2187">
              <w:t>7</w:t>
            </w: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28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</w:pPr>
            <w:r w:rsidRPr="00C1452B">
              <w:rPr>
                <w:bCs/>
              </w:rPr>
              <w:t>Климатические  пояса  и  типы  климатов  России, Архангельской области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  <w:r w:rsidRPr="00C1452B">
              <w:t>№ 6</w:t>
            </w: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29</w:t>
            </w:r>
          </w:p>
        </w:tc>
        <w:tc>
          <w:tcPr>
            <w:tcW w:w="6858" w:type="dxa"/>
          </w:tcPr>
          <w:p w:rsidR="00C1452B" w:rsidRPr="00C1452B" w:rsidRDefault="00C1452B" w:rsidP="003B305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 xml:space="preserve">Как мы живем и работаем в нашей стране. </w:t>
            </w:r>
            <w:r w:rsidRPr="00C1452B">
              <w:rPr>
                <w:i/>
              </w:rPr>
              <w:t>Практическая  работа №</w:t>
            </w:r>
            <w:r w:rsidR="003B305B">
              <w:rPr>
                <w:i/>
              </w:rPr>
              <w:t>8</w:t>
            </w:r>
            <w:r w:rsidRPr="00C1452B">
              <w:rPr>
                <w:i/>
              </w:rPr>
              <w:t>:</w:t>
            </w:r>
            <w:r w:rsidRPr="00C1452B">
              <w:t xml:space="preserve"> </w:t>
            </w:r>
            <w:r w:rsidR="00E56B44" w:rsidRPr="00E56B44">
              <w:t>«</w:t>
            </w:r>
            <w:r w:rsidR="0032315D" w:rsidRPr="00E56B44">
              <w:t>Оценка  климат</w:t>
            </w:r>
            <w:r w:rsidR="00822B66" w:rsidRPr="00E56B44">
              <w:t>ических условий</w:t>
            </w:r>
            <w:r w:rsidR="0032315D" w:rsidRPr="00E56B44">
              <w:t xml:space="preserve"> одного из регионов России как фактора развития хозяйства и условий жизни населения</w:t>
            </w:r>
            <w:r w:rsidR="00E56B44" w:rsidRPr="00E56B44">
              <w:t>»</w:t>
            </w:r>
            <w:r w:rsidR="0032315D" w:rsidRPr="00E56B44">
              <w:t>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7C2187">
            <w:pPr>
              <w:jc w:val="center"/>
            </w:pPr>
            <w:r w:rsidRPr="00C1452B">
              <w:t xml:space="preserve">№ </w:t>
            </w:r>
            <w:r w:rsidR="007C2187">
              <w:t>8</w:t>
            </w: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30</w:t>
            </w:r>
          </w:p>
        </w:tc>
        <w:tc>
          <w:tcPr>
            <w:tcW w:w="6858" w:type="dxa"/>
          </w:tcPr>
          <w:p w:rsidR="00C1452B" w:rsidRPr="00407137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07137">
              <w:rPr>
                <w:bCs/>
              </w:rPr>
              <w:t>Неблагоприятные  климатические  явления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31</w:t>
            </w:r>
          </w:p>
        </w:tc>
        <w:tc>
          <w:tcPr>
            <w:tcW w:w="6858" w:type="dxa"/>
          </w:tcPr>
          <w:p w:rsidR="00C1452B" w:rsidRPr="00C1452B" w:rsidRDefault="00C1452B" w:rsidP="003B305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 xml:space="preserve">Наши  моря. </w:t>
            </w:r>
            <w:r w:rsidRPr="00C1452B">
              <w:rPr>
                <w:i/>
              </w:rPr>
              <w:t>Практическая  работа №</w:t>
            </w:r>
            <w:r w:rsidR="003B305B">
              <w:rPr>
                <w:i/>
              </w:rPr>
              <w:t xml:space="preserve"> 9</w:t>
            </w:r>
            <w:r w:rsidRPr="00C1452B">
              <w:rPr>
                <w:i/>
              </w:rPr>
              <w:t xml:space="preserve">: </w:t>
            </w:r>
            <w:r w:rsidR="00E56B44" w:rsidRPr="00E56B44">
              <w:rPr>
                <w:i/>
              </w:rPr>
              <w:t>«</w:t>
            </w:r>
            <w:r w:rsidRPr="00E56B44">
              <w:t>Описание  Белого моря  по  типовому  плану</w:t>
            </w:r>
            <w:r w:rsidR="00E56B44" w:rsidRPr="00E56B44">
              <w:t>»</w:t>
            </w:r>
            <w:r w:rsidRPr="00E56B44">
              <w:t>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7C2187">
            <w:pPr>
              <w:jc w:val="center"/>
            </w:pPr>
            <w:r w:rsidRPr="00C1452B">
              <w:t xml:space="preserve">№ </w:t>
            </w:r>
            <w:r w:rsidR="007C2187">
              <w:t>9</w:t>
            </w: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32</w:t>
            </w:r>
          </w:p>
        </w:tc>
        <w:tc>
          <w:tcPr>
            <w:tcW w:w="6858" w:type="dxa"/>
          </w:tcPr>
          <w:p w:rsidR="00C1452B" w:rsidRPr="00C1452B" w:rsidRDefault="00C1452B" w:rsidP="003B305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Наши реки.</w:t>
            </w:r>
            <w:r w:rsidRPr="00C1452B">
              <w:rPr>
                <w:i/>
              </w:rPr>
              <w:t xml:space="preserve"> Практическая  работа №</w:t>
            </w:r>
            <w:r w:rsidR="003B305B">
              <w:rPr>
                <w:i/>
              </w:rPr>
              <w:t xml:space="preserve"> </w:t>
            </w:r>
            <w:r w:rsidRPr="00C1452B">
              <w:rPr>
                <w:i/>
              </w:rPr>
              <w:t>1</w:t>
            </w:r>
            <w:r w:rsidR="003B305B">
              <w:rPr>
                <w:i/>
              </w:rPr>
              <w:t>0</w:t>
            </w:r>
            <w:r w:rsidRPr="00C1452B">
              <w:rPr>
                <w:i/>
              </w:rPr>
              <w:t>:</w:t>
            </w:r>
            <w:r w:rsidRPr="00C1452B">
              <w:t xml:space="preserve"> </w:t>
            </w:r>
            <w:r w:rsidR="00E56B44" w:rsidRPr="00E56B44">
              <w:t>«</w:t>
            </w:r>
            <w:r w:rsidRPr="00E56B44">
              <w:t>Описание  одной  из  российских  рек  с  использованием  тематических  карт; выявление  возможностей  её  хозяйственного  использования</w:t>
            </w:r>
            <w:r w:rsidR="00E56B44" w:rsidRPr="00E56B44">
              <w:t>»</w:t>
            </w:r>
            <w:r w:rsidRPr="00E56B44">
              <w:t>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  <w:p w:rsidR="00C1452B" w:rsidRPr="00C1452B" w:rsidRDefault="00C1452B" w:rsidP="007C2187">
            <w:pPr>
              <w:jc w:val="center"/>
            </w:pPr>
            <w:r w:rsidRPr="00C1452B">
              <w:t>№ 1</w:t>
            </w:r>
            <w:r w:rsidR="007C2187">
              <w:t>0</w:t>
            </w: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1452B">
              <w:rPr>
                <w:bCs/>
                <w:i/>
              </w:rPr>
              <w:t>Зимние каникулы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33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Где  спрятана  вода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34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Водные  дороги  и  перекрёстки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35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Водные  ресурсы  Архангельской  области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  <w:r w:rsidRPr="00C1452B">
              <w:t>№ 7</w:t>
            </w: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36</w:t>
            </w:r>
          </w:p>
        </w:tc>
        <w:tc>
          <w:tcPr>
            <w:tcW w:w="6858" w:type="dxa"/>
          </w:tcPr>
          <w:p w:rsidR="00C1452B" w:rsidRPr="00C1452B" w:rsidRDefault="00C1452B" w:rsidP="00822B6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 xml:space="preserve"> Почва – особое  природное  тело.</w:t>
            </w:r>
            <w:r w:rsidRPr="00C1452B">
              <w:t xml:space="preserve"> 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lastRenderedPageBreak/>
              <w:t>37</w:t>
            </w:r>
          </w:p>
        </w:tc>
        <w:tc>
          <w:tcPr>
            <w:tcW w:w="6858" w:type="dxa"/>
          </w:tcPr>
          <w:p w:rsidR="00C1452B" w:rsidRPr="00C1452B" w:rsidRDefault="00C1452B" w:rsidP="003B305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Почва – основа сельского хозяйства.</w:t>
            </w:r>
            <w:r w:rsidR="00822B66">
              <w:rPr>
                <w:bCs/>
              </w:rPr>
              <w:t xml:space="preserve"> </w:t>
            </w:r>
            <w:r w:rsidR="00822B66" w:rsidRPr="00C1452B">
              <w:rPr>
                <w:i/>
              </w:rPr>
              <w:t>Практическая  работа №1</w:t>
            </w:r>
            <w:r w:rsidR="003B305B">
              <w:rPr>
                <w:i/>
              </w:rPr>
              <w:t>1</w:t>
            </w:r>
            <w:r w:rsidR="00822B66" w:rsidRPr="00C1452B">
              <w:rPr>
                <w:i/>
              </w:rPr>
              <w:t>:</w:t>
            </w:r>
            <w:r w:rsidR="00822B66" w:rsidRPr="00C1452B">
              <w:t xml:space="preserve"> </w:t>
            </w:r>
            <w:r w:rsidR="00E56B44">
              <w:t>«</w:t>
            </w:r>
            <w:r w:rsidR="00822B66" w:rsidRPr="00E56B44">
              <w:t>Составление характеристики почвенных ресурсов Архангельской области</w:t>
            </w:r>
            <w:r w:rsidR="00E56B44">
              <w:t>»</w:t>
            </w:r>
            <w:r w:rsidR="00822B66" w:rsidRPr="00E56B44">
              <w:t>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Default="00C1452B" w:rsidP="005234D1">
            <w:pPr>
              <w:jc w:val="center"/>
            </w:pPr>
          </w:p>
          <w:p w:rsidR="00971F5B" w:rsidRPr="00C1452B" w:rsidRDefault="00971F5B" w:rsidP="007C2187">
            <w:pPr>
              <w:jc w:val="center"/>
            </w:pPr>
            <w:r w:rsidRPr="00C1452B">
              <w:t>№ 1</w:t>
            </w:r>
            <w:r w:rsidR="007C2187">
              <w:t>1</w:t>
            </w:r>
          </w:p>
        </w:tc>
        <w:tc>
          <w:tcPr>
            <w:tcW w:w="875" w:type="dxa"/>
          </w:tcPr>
          <w:p w:rsidR="00822B66" w:rsidRDefault="00822B66" w:rsidP="005234D1">
            <w:pPr>
              <w:jc w:val="center"/>
            </w:pPr>
          </w:p>
          <w:p w:rsidR="00C1452B" w:rsidRPr="00C1452B" w:rsidRDefault="00822B66" w:rsidP="005234D1">
            <w:pPr>
              <w:jc w:val="center"/>
            </w:pPr>
            <w:r w:rsidRPr="00C1452B">
              <w:t>№ 8</w:t>
            </w: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38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 w:rsidRPr="00C1452B">
              <w:rPr>
                <w:bCs/>
                <w:i/>
              </w:rPr>
              <w:t>Обобщение по теме: Природа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1452B">
              <w:rPr>
                <w:b/>
                <w:bCs/>
              </w:rPr>
              <w:t>Природно-хозяйственные зоны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  <w:rPr>
                <w:b/>
              </w:rPr>
            </w:pPr>
            <w:r w:rsidRPr="00C1452B">
              <w:rPr>
                <w:b/>
              </w:rPr>
              <w:t>6</w:t>
            </w: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39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Северные  безлесные  зоны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40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Лесные  зоны России и Архангельской области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  <w:r w:rsidRPr="00C1452B">
              <w:t>№ 9</w:t>
            </w: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41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Степи  и  лесостепи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42</w:t>
            </w:r>
          </w:p>
        </w:tc>
        <w:tc>
          <w:tcPr>
            <w:tcW w:w="6858" w:type="dxa"/>
          </w:tcPr>
          <w:p w:rsidR="00C1452B" w:rsidRPr="000D362E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Южные  безлесные  зоны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43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Субтропики.  Высотная  поясность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44</w:t>
            </w:r>
          </w:p>
        </w:tc>
        <w:tc>
          <w:tcPr>
            <w:tcW w:w="6858" w:type="dxa"/>
          </w:tcPr>
          <w:p w:rsidR="00C1452B" w:rsidRPr="00C1452B" w:rsidRDefault="00C1452B" w:rsidP="004B0244">
            <w:pPr>
              <w:widowControl w:val="0"/>
              <w:autoSpaceDE w:val="0"/>
              <w:autoSpaceDN w:val="0"/>
              <w:adjustRightInd w:val="0"/>
            </w:pPr>
            <w:r w:rsidRPr="00C1452B">
              <w:rPr>
                <w:i/>
              </w:rPr>
              <w:t>Практическая  работа №12.</w:t>
            </w:r>
            <w:r w:rsidRPr="00C1452B">
              <w:t xml:space="preserve"> </w:t>
            </w:r>
            <w:r w:rsidR="00E56B44" w:rsidRPr="00E56B44">
              <w:t>«</w:t>
            </w:r>
            <w:r w:rsidRPr="00E56B44">
              <w:t>Описание  природно-хозяйственной  зоны  вашей  местности</w:t>
            </w:r>
            <w:r w:rsidR="00E56B44" w:rsidRPr="00E56B44">
              <w:t>»</w:t>
            </w:r>
            <w:r w:rsidRPr="00E56B44">
              <w:t>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7C2187">
            <w:pPr>
              <w:jc w:val="center"/>
            </w:pPr>
            <w:r w:rsidRPr="00C1452B">
              <w:t>№ 1</w:t>
            </w:r>
            <w:r w:rsidR="007C2187">
              <w:t>2</w:t>
            </w: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  <w:r w:rsidRPr="00C1452B">
              <w:t>№ 10</w:t>
            </w: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C1452B">
              <w:rPr>
                <w:b/>
              </w:rPr>
              <w:t xml:space="preserve">Хозяйство </w:t>
            </w:r>
            <w:r w:rsidR="004C08C7">
              <w:rPr>
                <w:b/>
              </w:rPr>
              <w:t>России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  <w:rPr>
                <w:b/>
              </w:rPr>
            </w:pPr>
            <w:r w:rsidRPr="00C1452B">
              <w:rPr>
                <w:b/>
              </w:rPr>
              <w:t>23</w:t>
            </w: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45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Развитие  хозяйства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46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Особенности  экономики  России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47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 xml:space="preserve">ТЭК. Угольная  промышленность. 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48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i/>
              </w:rPr>
              <w:t xml:space="preserve">Практическая  работа №13: </w:t>
            </w:r>
            <w:r w:rsidR="00E56B44" w:rsidRPr="00E56B44">
              <w:rPr>
                <w:i/>
              </w:rPr>
              <w:t>«</w:t>
            </w:r>
            <w:r w:rsidRPr="00E56B44">
              <w:t>Характеристика угольного бассейна России</w:t>
            </w:r>
            <w:r w:rsidR="00E56B44" w:rsidRPr="00E56B44">
              <w:t>»</w:t>
            </w:r>
            <w:r w:rsidRPr="00E56B44">
              <w:t>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  <w:r w:rsidRPr="00C1452B">
              <w:t>№ 13</w:t>
            </w: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49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Газовая  промышленность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trHeight w:val="70"/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50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Нефтяная промышленность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51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 xml:space="preserve">Электроэнергетика. </w:t>
            </w:r>
            <w:r w:rsidRPr="00C1452B">
              <w:t>ТЭК  Архангельской  области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  <w:r w:rsidRPr="00C1452B">
              <w:t>№ 11</w:t>
            </w: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52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Черная металлургия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1452B">
              <w:rPr>
                <w:bCs/>
                <w:i/>
              </w:rPr>
              <w:t>Весенние каникулы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53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Цветная металлургия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54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Машиностроение.</w:t>
            </w:r>
            <w:r w:rsidRPr="00C1452B">
              <w:t xml:space="preserve"> 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55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i/>
              </w:rPr>
              <w:t xml:space="preserve">Практическая  работа №14: </w:t>
            </w:r>
            <w:r w:rsidR="00E56B44">
              <w:rPr>
                <w:i/>
              </w:rPr>
              <w:t>«</w:t>
            </w:r>
            <w:r w:rsidRPr="00E56B44">
              <w:t>Определение главных районов размещения отраслей трудоемкого и металлоемкого машиностроения</w:t>
            </w:r>
            <w:r w:rsidR="00E56B44">
              <w:t>»</w:t>
            </w:r>
            <w:r w:rsidRPr="00E56B44">
              <w:t>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  <w:r w:rsidRPr="00C1452B">
              <w:t>№ 14</w:t>
            </w: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56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Химическая  промышленность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57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Лесопромышленный  комплекс. ЛПК Архангельской области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  <w:r w:rsidRPr="00C1452B">
              <w:t>№ 12</w:t>
            </w: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58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Сельское хозяйство. Растениеводство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59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 xml:space="preserve">Сельское хозяйство.  Животноводство. 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60</w:t>
            </w:r>
          </w:p>
        </w:tc>
        <w:tc>
          <w:tcPr>
            <w:tcW w:w="6858" w:type="dxa"/>
          </w:tcPr>
          <w:p w:rsidR="00C1452B" w:rsidRPr="00C1452B" w:rsidRDefault="00C1452B" w:rsidP="00971F5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i/>
              </w:rPr>
              <w:t>Практическая  работа №15:</w:t>
            </w:r>
            <w:r w:rsidRPr="00C1452B">
              <w:t xml:space="preserve"> </w:t>
            </w:r>
            <w:r w:rsidR="00E56B44">
              <w:t>«</w:t>
            </w:r>
            <w:r w:rsidR="00971F5B" w:rsidRPr="00E56B44">
              <w:t>Определение по картам основных районов выращивания зерновых и технических культур в России</w:t>
            </w:r>
            <w:r w:rsidR="00E56B44" w:rsidRPr="00E56B44">
              <w:t>»</w:t>
            </w:r>
            <w:r w:rsidRPr="00E56B44">
              <w:t>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  <w:r w:rsidRPr="00C1452B">
              <w:t>№ 15</w:t>
            </w: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61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Пищевая и легкая промышленность</w:t>
            </w:r>
            <w:r w:rsidR="00E56B44">
              <w:rPr>
                <w:bCs/>
              </w:rPr>
              <w:t>.</w:t>
            </w:r>
            <w:r w:rsidRPr="00C1452B">
              <w:rPr>
                <w:bCs/>
              </w:rPr>
              <w:t xml:space="preserve"> 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62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Транспортная инфраструктура. Сухопутный  транспорт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63</w:t>
            </w:r>
          </w:p>
        </w:tc>
        <w:tc>
          <w:tcPr>
            <w:tcW w:w="6858" w:type="dxa"/>
          </w:tcPr>
          <w:p w:rsidR="00C1452B" w:rsidRPr="00971F5B" w:rsidRDefault="00C1452B" w:rsidP="00971F5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1452B">
              <w:rPr>
                <w:bCs/>
              </w:rPr>
              <w:t>Транспортная инфраструктура. Водный  и  воздушный  транспорт.</w:t>
            </w:r>
            <w:r w:rsidR="00971F5B" w:rsidRPr="00C1452B">
              <w:rPr>
                <w:i/>
              </w:rPr>
              <w:t xml:space="preserve"> Практическая  работа №1</w:t>
            </w:r>
            <w:r w:rsidR="00971F5B">
              <w:rPr>
                <w:i/>
              </w:rPr>
              <w:t>6</w:t>
            </w:r>
            <w:r w:rsidR="00971F5B" w:rsidRPr="00C1452B">
              <w:rPr>
                <w:i/>
              </w:rPr>
              <w:t>:</w:t>
            </w:r>
            <w:r w:rsidR="00971F5B">
              <w:rPr>
                <w:i/>
              </w:rPr>
              <w:t xml:space="preserve"> </w:t>
            </w:r>
            <w:r w:rsidR="00E56B44" w:rsidRPr="00E56B44">
              <w:rPr>
                <w:i/>
              </w:rPr>
              <w:t>«</w:t>
            </w:r>
            <w:r w:rsidR="00971F5B" w:rsidRPr="00E56B44">
              <w:t>Составление характеристики одного из видов транспорта (по выбору)</w:t>
            </w:r>
            <w:r w:rsidR="00E56B44" w:rsidRPr="00E56B44">
              <w:t>»</w:t>
            </w:r>
            <w:r w:rsidR="00971F5B" w:rsidRPr="00E56B44">
              <w:t>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Default="00C1452B" w:rsidP="005234D1">
            <w:pPr>
              <w:jc w:val="center"/>
            </w:pPr>
          </w:p>
          <w:p w:rsidR="00971F5B" w:rsidRPr="00C1452B" w:rsidRDefault="00971F5B" w:rsidP="005234D1">
            <w:pPr>
              <w:jc w:val="center"/>
            </w:pPr>
            <w:r w:rsidRPr="00C1452B">
              <w:t>№ 1</w:t>
            </w:r>
            <w:r>
              <w:t>6</w:t>
            </w: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64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Социальная инфраструктура. Сфера  услуг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65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Информационная инфраструктура. Информация и связь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66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452B">
              <w:rPr>
                <w:bCs/>
              </w:rPr>
              <w:t>Характеристика хозяйства Архангельской области</w:t>
            </w:r>
            <w:r w:rsidR="00E56B44">
              <w:rPr>
                <w:bCs/>
              </w:rPr>
              <w:t>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  <w:r w:rsidRPr="00C1452B">
              <w:t>№ 13</w:t>
            </w: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67</w:t>
            </w:r>
          </w:p>
        </w:tc>
        <w:tc>
          <w:tcPr>
            <w:tcW w:w="6858" w:type="dxa"/>
          </w:tcPr>
          <w:p w:rsidR="00C1452B" w:rsidRPr="00C1452B" w:rsidRDefault="00C1452B" w:rsidP="005234D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1452B">
              <w:rPr>
                <w:rFonts w:ascii="Times New Roman" w:hAnsi="Times New Roman"/>
                <w:bCs/>
                <w:sz w:val="24"/>
                <w:szCs w:val="24"/>
              </w:rPr>
              <w:t>Обобщение по теме: Хозяйство России</w:t>
            </w:r>
            <w:r w:rsidR="00E56B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  <w:tr w:rsidR="00C1452B" w:rsidRPr="00C1452B" w:rsidTr="00407137">
        <w:trPr>
          <w:jc w:val="center"/>
        </w:trPr>
        <w:tc>
          <w:tcPr>
            <w:tcW w:w="534" w:type="dxa"/>
          </w:tcPr>
          <w:p w:rsidR="00C1452B" w:rsidRPr="00C1452B" w:rsidRDefault="00C1452B" w:rsidP="005234D1">
            <w:pPr>
              <w:jc w:val="center"/>
            </w:pPr>
            <w:r w:rsidRPr="00C1452B">
              <w:t>68</w:t>
            </w:r>
          </w:p>
        </w:tc>
        <w:tc>
          <w:tcPr>
            <w:tcW w:w="6858" w:type="dxa"/>
          </w:tcPr>
          <w:p w:rsidR="00C1452B" w:rsidRPr="00C1452B" w:rsidRDefault="00C1452B" w:rsidP="00E56B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1452B">
              <w:rPr>
                <w:rFonts w:ascii="Times New Roman" w:hAnsi="Times New Roman"/>
                <w:b/>
                <w:sz w:val="24"/>
                <w:szCs w:val="24"/>
              </w:rPr>
              <w:t>Обобщение  за  курс  8 класса</w:t>
            </w:r>
          </w:p>
        </w:tc>
        <w:tc>
          <w:tcPr>
            <w:tcW w:w="709" w:type="dxa"/>
          </w:tcPr>
          <w:p w:rsidR="00C1452B" w:rsidRPr="00C1452B" w:rsidRDefault="00C1452B" w:rsidP="005234D1">
            <w:pPr>
              <w:jc w:val="center"/>
              <w:rPr>
                <w:b/>
              </w:rPr>
            </w:pPr>
            <w:r w:rsidRPr="00C1452B">
              <w:rPr>
                <w:b/>
              </w:rPr>
              <w:t>1</w:t>
            </w:r>
          </w:p>
        </w:tc>
        <w:tc>
          <w:tcPr>
            <w:tcW w:w="816" w:type="dxa"/>
          </w:tcPr>
          <w:p w:rsidR="00C1452B" w:rsidRPr="00C1452B" w:rsidRDefault="00C1452B" w:rsidP="005234D1">
            <w:pPr>
              <w:jc w:val="center"/>
            </w:pPr>
          </w:p>
        </w:tc>
        <w:tc>
          <w:tcPr>
            <w:tcW w:w="875" w:type="dxa"/>
          </w:tcPr>
          <w:p w:rsidR="00C1452B" w:rsidRPr="00C1452B" w:rsidRDefault="00C1452B" w:rsidP="005234D1">
            <w:pPr>
              <w:jc w:val="center"/>
            </w:pPr>
          </w:p>
        </w:tc>
      </w:tr>
    </w:tbl>
    <w:p w:rsidR="00410337" w:rsidRDefault="00410337" w:rsidP="005234D1"/>
    <w:p w:rsidR="00E56B44" w:rsidRDefault="00E56B44" w:rsidP="005234D1"/>
    <w:p w:rsidR="00373E58" w:rsidRDefault="00373E58" w:rsidP="005234D1"/>
    <w:p w:rsidR="00373E58" w:rsidRDefault="00373E58" w:rsidP="005234D1"/>
    <w:p w:rsidR="00373E58" w:rsidRDefault="00373E58" w:rsidP="005234D1"/>
    <w:p w:rsidR="00373E58" w:rsidRDefault="00373E58" w:rsidP="005234D1"/>
    <w:p w:rsidR="00FC7A7C" w:rsidRPr="00FC7A7C" w:rsidRDefault="00FC7A7C" w:rsidP="005234D1">
      <w:pPr>
        <w:pStyle w:val="ab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9</w:t>
      </w:r>
      <w:r w:rsidRPr="00C1452B">
        <w:rPr>
          <w:rFonts w:ascii="Times New Roman" w:hAnsi="Times New Roman"/>
          <w:b/>
        </w:rPr>
        <w:t xml:space="preserve"> КЛАСС</w:t>
      </w:r>
    </w:p>
    <w:p w:rsidR="00FC7A7C" w:rsidRPr="00FC7A7C" w:rsidRDefault="00FC7A7C" w:rsidP="005234D1">
      <w:pPr>
        <w:pStyle w:val="ab"/>
        <w:ind w:left="0"/>
        <w:jc w:val="center"/>
        <w:rPr>
          <w:rFonts w:ascii="Times New Roman" w:hAnsi="Times New Roman"/>
          <w:b/>
        </w:rPr>
      </w:pPr>
      <w:r w:rsidRPr="00FC7A7C">
        <w:rPr>
          <w:rFonts w:ascii="Times New Roman" w:hAnsi="Times New Roman"/>
          <w:b/>
        </w:rPr>
        <w:t xml:space="preserve">   </w:t>
      </w:r>
      <w:r w:rsidRPr="00FC7A7C">
        <w:rPr>
          <w:rFonts w:ascii="Times New Roman" w:hAnsi="Times New Roman"/>
          <w:b/>
          <w:sz w:val="28"/>
        </w:rPr>
        <w:t>География России</w:t>
      </w:r>
    </w:p>
    <w:p w:rsidR="00FC7A7C" w:rsidRDefault="00FC7A7C" w:rsidP="005234D1">
      <w:pPr>
        <w:pStyle w:val="ab"/>
        <w:ind w:left="0"/>
        <w:jc w:val="center"/>
        <w:rPr>
          <w:rFonts w:ascii="Times New Roman" w:hAnsi="Times New Roman"/>
          <w:b/>
        </w:rPr>
      </w:pPr>
    </w:p>
    <w:p w:rsidR="00895560" w:rsidRDefault="00895560" w:rsidP="00410337">
      <w:pPr>
        <w:jc w:val="center"/>
        <w:rPr>
          <w:b/>
        </w:rPr>
      </w:pPr>
      <w:r>
        <w:rPr>
          <w:b/>
        </w:rPr>
        <w:t>Раздел</w:t>
      </w:r>
      <w:r w:rsidR="009F076C" w:rsidRPr="009F076C">
        <w:rPr>
          <w:b/>
        </w:rPr>
        <w:t xml:space="preserve">: </w:t>
      </w:r>
      <w:r w:rsidRPr="009F076C">
        <w:rPr>
          <w:b/>
        </w:rPr>
        <w:t xml:space="preserve">Повторение </w:t>
      </w:r>
      <w:r>
        <w:rPr>
          <w:b/>
        </w:rPr>
        <w:t>материала</w:t>
      </w:r>
    </w:p>
    <w:p w:rsidR="009F076C" w:rsidRPr="00410337" w:rsidRDefault="009F076C" w:rsidP="00410337">
      <w:pPr>
        <w:jc w:val="center"/>
      </w:pPr>
      <w:r w:rsidRPr="009F076C">
        <w:rPr>
          <w:b/>
        </w:rPr>
        <w:t xml:space="preserve">Повторение </w:t>
      </w:r>
      <w:r w:rsidR="008A5052">
        <w:rPr>
          <w:b/>
        </w:rPr>
        <w:t>материала</w:t>
      </w:r>
      <w:r w:rsidRPr="009F076C">
        <w:t xml:space="preserve"> </w:t>
      </w:r>
      <w:r w:rsidRPr="009F076C">
        <w:rPr>
          <w:b/>
        </w:rPr>
        <w:t>по теме «Хозяйство России»</w:t>
      </w:r>
      <w:r>
        <w:rPr>
          <w:b/>
        </w:rPr>
        <w:t xml:space="preserve"> (8</w:t>
      </w:r>
      <w:r w:rsidR="00C00DE4">
        <w:rPr>
          <w:b/>
        </w:rPr>
        <w:t xml:space="preserve"> </w:t>
      </w:r>
      <w:r>
        <w:rPr>
          <w:b/>
        </w:rPr>
        <w:t>часов)</w:t>
      </w:r>
    </w:p>
    <w:p w:rsidR="00217A35" w:rsidRDefault="009F076C" w:rsidP="00E56B44">
      <w:pPr>
        <w:widowControl w:val="0"/>
        <w:autoSpaceDE w:val="0"/>
        <w:autoSpaceDN w:val="0"/>
        <w:adjustRightInd w:val="0"/>
        <w:jc w:val="both"/>
      </w:pPr>
      <w:r w:rsidRPr="00C1452B">
        <w:tab/>
        <w:t>Развитие  хозяйства. Отрасль. ТЭК. Угольная  промышленность. Нефтяная  и  газовая  промышленность. Электроэнергетика. Металлургия. Машиностроение. Специализация. Химическая  промышленность. Лесной  комплекс. С/х. Растениеводство. Животноводство. Пищевая  промышленность. Лёгкая  промышленность. Сухопутный  транспорт. Водный  и  воздушный  транспорт. Транспортные  узлы. Сфера  услуг.</w:t>
      </w:r>
    </w:p>
    <w:p w:rsidR="00E56B44" w:rsidRPr="00E56B44" w:rsidRDefault="00E56B44" w:rsidP="00E56B44">
      <w:pPr>
        <w:widowControl w:val="0"/>
        <w:autoSpaceDE w:val="0"/>
        <w:autoSpaceDN w:val="0"/>
        <w:adjustRightInd w:val="0"/>
        <w:jc w:val="both"/>
      </w:pPr>
    </w:p>
    <w:p w:rsidR="009F076C" w:rsidRPr="00E56B44" w:rsidRDefault="00217A35" w:rsidP="009F076C">
      <w:pPr>
        <w:pStyle w:val="ab"/>
        <w:ind w:left="0"/>
        <w:rPr>
          <w:rFonts w:ascii="Times New Roman" w:hAnsi="Times New Roman"/>
          <w:bCs/>
        </w:rPr>
      </w:pPr>
      <w:r w:rsidRPr="00E56B44">
        <w:rPr>
          <w:rFonts w:ascii="Times New Roman" w:hAnsi="Times New Roman"/>
          <w:bCs/>
        </w:rPr>
        <w:t xml:space="preserve">Р.С. № 1. </w:t>
      </w:r>
      <w:r w:rsidRPr="00E56B44">
        <w:rPr>
          <w:rFonts w:ascii="Times New Roman" w:hAnsi="Times New Roman"/>
          <w:color w:val="000000"/>
        </w:rPr>
        <w:t xml:space="preserve">Лесопромышленный комплекс. </w:t>
      </w:r>
      <w:r w:rsidRPr="00E56B44">
        <w:rPr>
          <w:rFonts w:ascii="Times New Roman" w:hAnsi="Times New Roman"/>
          <w:bCs/>
        </w:rPr>
        <w:t>ЛПК Архангельской области.</w:t>
      </w:r>
    </w:p>
    <w:p w:rsidR="00217A35" w:rsidRDefault="00217A35" w:rsidP="00217A35">
      <w:pPr>
        <w:widowControl w:val="0"/>
        <w:autoSpaceDE w:val="0"/>
        <w:autoSpaceDN w:val="0"/>
        <w:adjustRightInd w:val="0"/>
        <w:jc w:val="both"/>
        <w:outlineLvl w:val="0"/>
      </w:pPr>
      <w:r w:rsidRPr="00E56B44">
        <w:rPr>
          <w:bCs/>
        </w:rPr>
        <w:t>Р.С. № 2.</w:t>
      </w:r>
      <w:r w:rsidRPr="00C1452B">
        <w:rPr>
          <w:b/>
          <w:bCs/>
        </w:rPr>
        <w:t xml:space="preserve"> </w:t>
      </w:r>
      <w:r>
        <w:t>Изучаем сферу услуг Архангельской области.</w:t>
      </w:r>
    </w:p>
    <w:p w:rsidR="00410337" w:rsidRDefault="00410337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895560" w:rsidRDefault="00895560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Раздел</w:t>
      </w:r>
      <w:r w:rsidR="00FC7A7C" w:rsidRPr="00FC7A7C">
        <w:rPr>
          <w:b/>
          <w:bCs/>
        </w:rPr>
        <w:t xml:space="preserve">: </w:t>
      </w:r>
      <w:r>
        <w:rPr>
          <w:b/>
          <w:bCs/>
        </w:rPr>
        <w:t>Районы России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C7A7C">
        <w:rPr>
          <w:b/>
          <w:bCs/>
        </w:rPr>
        <w:t>Регионы России (</w:t>
      </w:r>
      <w:r w:rsidR="009F076C">
        <w:rPr>
          <w:b/>
          <w:bCs/>
        </w:rPr>
        <w:t>3</w:t>
      </w:r>
      <w:r w:rsidRPr="00FC7A7C">
        <w:rPr>
          <w:b/>
          <w:bCs/>
        </w:rPr>
        <w:t xml:space="preserve"> ч</w:t>
      </w:r>
      <w:r w:rsidR="00C00DE4">
        <w:rPr>
          <w:b/>
          <w:bCs/>
        </w:rPr>
        <w:t>аса</w:t>
      </w:r>
      <w:r w:rsidRPr="00FC7A7C">
        <w:rPr>
          <w:b/>
          <w:bCs/>
        </w:rPr>
        <w:t>)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both"/>
      </w:pPr>
      <w:r>
        <w:tab/>
      </w:r>
      <w:r w:rsidR="00C93D85">
        <w:t>Подходы  к  районированию. Административно-</w:t>
      </w:r>
      <w:r w:rsidR="00C93D85" w:rsidRPr="00FC7A7C">
        <w:t>территориальное  деление</w:t>
      </w:r>
      <w:r w:rsidR="00C93D85">
        <w:t xml:space="preserve"> России как один из видов районирования</w:t>
      </w:r>
      <w:r w:rsidR="00C93D85" w:rsidRPr="00FC7A7C">
        <w:t xml:space="preserve">. </w:t>
      </w:r>
      <w:r w:rsidRPr="00FC7A7C">
        <w:t xml:space="preserve">Соотношение  районов  по  </w:t>
      </w:r>
      <w:r w:rsidR="00C93D85">
        <w:t xml:space="preserve">территории, </w:t>
      </w:r>
      <w:r w:rsidRPr="00FC7A7C">
        <w:t xml:space="preserve">населению, </w:t>
      </w:r>
      <w:r w:rsidR="00C93D85">
        <w:t>объему промышленного и сельскохозяйственного производства</w:t>
      </w:r>
      <w:r w:rsidRPr="00FC7A7C">
        <w:t xml:space="preserve">. Крупные </w:t>
      </w:r>
      <w:r w:rsidR="00C93D85">
        <w:t>природные</w:t>
      </w:r>
      <w:r w:rsidRPr="00FC7A7C">
        <w:t xml:space="preserve"> регионы  России. Влияние  особенностей  природы  на  жизнь  и  хозяйственную  деятельность  людей. </w:t>
      </w:r>
      <w:r w:rsidR="00C93D85">
        <w:rPr>
          <w:color w:val="000000"/>
        </w:rPr>
        <w:t xml:space="preserve">Экологическая ситуация в России. </w:t>
      </w:r>
      <w:r w:rsidRPr="00FC7A7C">
        <w:t>Экологическая  безопасность  России.</w:t>
      </w:r>
    </w:p>
    <w:p w:rsidR="00FC7A7C" w:rsidRPr="00FC7A7C" w:rsidRDefault="00217A35" w:rsidP="00E56B44">
      <w:pPr>
        <w:widowControl w:val="0"/>
        <w:autoSpaceDE w:val="0"/>
        <w:autoSpaceDN w:val="0"/>
        <w:adjustRightInd w:val="0"/>
        <w:outlineLvl w:val="0"/>
      </w:pPr>
      <w:r w:rsidRPr="00E56B44">
        <w:rPr>
          <w:bCs/>
        </w:rPr>
        <w:t>Р.С. № 3.</w:t>
      </w:r>
      <w:r w:rsidRPr="00C1452B">
        <w:rPr>
          <w:b/>
          <w:bCs/>
        </w:rPr>
        <w:t xml:space="preserve"> </w:t>
      </w:r>
      <w:r w:rsidRPr="00C03EEC">
        <w:t>Районирование России.</w:t>
      </w:r>
      <w:r w:rsidRPr="00E22EEF">
        <w:rPr>
          <w:color w:val="000000"/>
          <w:sz w:val="20"/>
          <w:szCs w:val="20"/>
        </w:rPr>
        <w:t xml:space="preserve"> </w:t>
      </w:r>
      <w:r w:rsidRPr="00FC7A7C">
        <w:t>Административн</w:t>
      </w:r>
      <w:r>
        <w:t>о-территориальное  деление  Архангельской области.</w:t>
      </w:r>
    </w:p>
    <w:p w:rsidR="00FC7A7C" w:rsidRPr="00FC7A7C" w:rsidRDefault="00FC7A7C" w:rsidP="00C93D8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C7A7C">
        <w:rPr>
          <w:b/>
          <w:bCs/>
        </w:rPr>
        <w:t>Европейская  Россия (3</w:t>
      </w:r>
      <w:r w:rsidR="009F076C">
        <w:rPr>
          <w:b/>
          <w:bCs/>
        </w:rPr>
        <w:t>7</w:t>
      </w:r>
      <w:r w:rsidRPr="00FC7A7C">
        <w:rPr>
          <w:b/>
          <w:bCs/>
        </w:rPr>
        <w:t xml:space="preserve"> ч</w:t>
      </w:r>
      <w:r w:rsidR="00C00DE4">
        <w:rPr>
          <w:b/>
          <w:bCs/>
        </w:rPr>
        <w:t>асов</w:t>
      </w:r>
      <w:r w:rsidRPr="00FC7A7C">
        <w:rPr>
          <w:b/>
          <w:bCs/>
        </w:rPr>
        <w:t>)</w:t>
      </w:r>
      <w:r w:rsidR="00C00DE4">
        <w:rPr>
          <w:b/>
          <w:bCs/>
        </w:rPr>
        <w:t>: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C7A7C">
        <w:rPr>
          <w:b/>
          <w:bCs/>
        </w:rPr>
        <w:t>Центральная  Россия (7 ч</w:t>
      </w:r>
      <w:r w:rsidR="00C00DE4">
        <w:rPr>
          <w:b/>
          <w:bCs/>
        </w:rPr>
        <w:t>асов</w:t>
      </w:r>
      <w:r w:rsidRPr="00FC7A7C">
        <w:rPr>
          <w:b/>
          <w:bCs/>
        </w:rPr>
        <w:t>)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both"/>
      </w:pPr>
      <w:r>
        <w:tab/>
      </w:r>
      <w:r w:rsidRPr="00FC7A7C">
        <w:t>Пространство  Центральной  России. Состав  территории. Своеобразие  географического  положения. Особенности  природы. Природные  ресурсы. Крупнейшие  реки.</w:t>
      </w:r>
      <w:r w:rsidR="00410337">
        <w:t xml:space="preserve"> </w:t>
      </w:r>
      <w:r w:rsidR="00410337">
        <w:rPr>
          <w:bCs/>
        </w:rPr>
        <w:t xml:space="preserve">Восточно-Европейская равнина – особенности природы. </w:t>
      </w:r>
      <w:r w:rsidRPr="00FC7A7C">
        <w:t>Освоение  территории  и  степень  заселённости. Специфика  населения. Занятия  населения. Города  Центральной  России. Золотое  кольцо  России. Современные  проблемы  и  перспективы  Центральной  России.</w:t>
      </w:r>
    </w:p>
    <w:p w:rsidR="00FC7A7C" w:rsidRPr="00FC7A7C" w:rsidRDefault="00FC7A7C" w:rsidP="005234D1">
      <w:pPr>
        <w:widowControl w:val="0"/>
        <w:tabs>
          <w:tab w:val="left" w:pos="990"/>
        </w:tabs>
        <w:autoSpaceDE w:val="0"/>
        <w:autoSpaceDN w:val="0"/>
        <w:adjustRightInd w:val="0"/>
        <w:jc w:val="both"/>
      </w:pPr>
      <w:r w:rsidRPr="00FC7A7C">
        <w:tab/>
        <w:t>Центральный  район. Географическое  положение. Особенности  развития  хозяйства. Отрасли  специализации. Крупные  промышленные  и  культурные  центры. Проблемы  сельской  местности.</w:t>
      </w:r>
    </w:p>
    <w:p w:rsidR="00FC7A7C" w:rsidRPr="00FC7A7C" w:rsidRDefault="00FC7A7C" w:rsidP="005234D1">
      <w:pPr>
        <w:widowControl w:val="0"/>
        <w:tabs>
          <w:tab w:val="left" w:pos="990"/>
        </w:tabs>
        <w:autoSpaceDE w:val="0"/>
        <w:autoSpaceDN w:val="0"/>
        <w:adjustRightInd w:val="0"/>
        <w:jc w:val="both"/>
      </w:pPr>
      <w:r w:rsidRPr="00FC7A7C">
        <w:tab/>
        <w:t>Московская  агломерация. Функции  Москвы. Подмосковье.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both"/>
      </w:pPr>
      <w:r w:rsidRPr="00FC7A7C">
        <w:t>Центрально-Чернозёмный  район. Особенности  и  проблемы. Специализация  хозяйства.</w:t>
      </w:r>
    </w:p>
    <w:p w:rsidR="002E499D" w:rsidRPr="00FC7A7C" w:rsidRDefault="00FC7A7C" w:rsidP="005234D1">
      <w:pPr>
        <w:widowControl w:val="0"/>
        <w:autoSpaceDE w:val="0"/>
        <w:autoSpaceDN w:val="0"/>
        <w:adjustRightInd w:val="0"/>
        <w:jc w:val="both"/>
      </w:pPr>
      <w:r w:rsidRPr="00FC7A7C">
        <w:t>Волго-Вятский  район. Своеобразие  района.</w:t>
      </w:r>
    </w:p>
    <w:p w:rsidR="00A10083" w:rsidRDefault="00B73E37" w:rsidP="00A10083">
      <w:pPr>
        <w:widowControl w:val="0"/>
        <w:autoSpaceDE w:val="0"/>
        <w:autoSpaceDN w:val="0"/>
        <w:adjustRightInd w:val="0"/>
        <w:rPr>
          <w:color w:val="FF0000"/>
          <w:szCs w:val="20"/>
        </w:rPr>
      </w:pPr>
      <w:r w:rsidRPr="00E56B44">
        <w:t xml:space="preserve">Пр.р. № 1. </w:t>
      </w:r>
      <w:r w:rsidR="006E3D2F" w:rsidRPr="006E3D2F">
        <w:rPr>
          <w:szCs w:val="20"/>
        </w:rPr>
        <w:t>«Выявление и анализ условий для развития Центральной России»</w:t>
      </w:r>
      <w:r w:rsidR="006E3D2F" w:rsidRPr="006E3D2F">
        <w:rPr>
          <w:color w:val="FF0000"/>
          <w:szCs w:val="20"/>
        </w:rPr>
        <w:t xml:space="preserve"> </w:t>
      </w:r>
    </w:p>
    <w:p w:rsidR="00A10083" w:rsidRPr="00A10083" w:rsidRDefault="00A10083" w:rsidP="00A10083">
      <w:pPr>
        <w:widowControl w:val="0"/>
        <w:autoSpaceDE w:val="0"/>
        <w:autoSpaceDN w:val="0"/>
        <w:adjustRightInd w:val="0"/>
      </w:pP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C7A7C">
        <w:rPr>
          <w:b/>
          <w:bCs/>
        </w:rPr>
        <w:t>Северо-Запад (5 ч</w:t>
      </w:r>
      <w:r w:rsidR="007A7798">
        <w:rPr>
          <w:b/>
          <w:bCs/>
        </w:rPr>
        <w:t>асов</w:t>
      </w:r>
      <w:r w:rsidRPr="00FC7A7C">
        <w:rPr>
          <w:b/>
          <w:bCs/>
        </w:rPr>
        <w:t>)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both"/>
      </w:pPr>
      <w:r>
        <w:tab/>
      </w:r>
      <w:r w:rsidRPr="00FC7A7C">
        <w:t>Географическое  положение. Состав  и  соседи  района. Природа  района. Оценка  природно-ресурсного  потенциала. Этапы  освоения  территории. Отрасли  специализации. Население. Традиции  и  быт  населения. Древние  города  Северо-Запада.</w:t>
      </w:r>
    </w:p>
    <w:p w:rsidR="00FC7A7C" w:rsidRPr="00FC7A7C" w:rsidRDefault="00FC7A7C" w:rsidP="005234D1">
      <w:pPr>
        <w:widowControl w:val="0"/>
        <w:tabs>
          <w:tab w:val="left" w:pos="975"/>
        </w:tabs>
        <w:autoSpaceDE w:val="0"/>
        <w:autoSpaceDN w:val="0"/>
        <w:adjustRightInd w:val="0"/>
        <w:jc w:val="both"/>
      </w:pPr>
      <w:r w:rsidRPr="00FC7A7C">
        <w:tab/>
        <w:t>Особенности  географического  положения  Калининградской  области. Анклав. Влияние  природных  условий  и  ресурсов  на  развитие  хозяйства  области. Главные  отрасли  специализации. Проблемы  и  перспективы  развития.</w:t>
      </w:r>
    </w:p>
    <w:p w:rsidR="00FC7A7C" w:rsidRPr="00FC7A7C" w:rsidRDefault="00FC7A7C" w:rsidP="005234D1">
      <w:pPr>
        <w:widowControl w:val="0"/>
        <w:tabs>
          <w:tab w:val="left" w:pos="975"/>
        </w:tabs>
        <w:autoSpaceDE w:val="0"/>
        <w:autoSpaceDN w:val="0"/>
        <w:adjustRightInd w:val="0"/>
      </w:pP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C7A7C">
        <w:rPr>
          <w:b/>
          <w:bCs/>
        </w:rPr>
        <w:t>Европейский  Север (9 ч</w:t>
      </w:r>
      <w:r w:rsidR="007A7798">
        <w:rPr>
          <w:b/>
          <w:bCs/>
        </w:rPr>
        <w:t>асов</w:t>
      </w:r>
      <w:r w:rsidRPr="00FC7A7C">
        <w:rPr>
          <w:b/>
          <w:bCs/>
        </w:rPr>
        <w:t>)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both"/>
      </w:pPr>
      <w:r>
        <w:tab/>
      </w:r>
      <w:r w:rsidRPr="00FC7A7C">
        <w:t xml:space="preserve">Географическое  положение. Состав  и  соседи  района. Оценка  природно-ресурсного потенциала. Специализация  района. Этапы  освоения  территории. Роль  моря  на  разных  этапах  развития  района. Деревянная  архитектура, художественные  </w:t>
      </w:r>
      <w:r w:rsidRPr="00FC7A7C">
        <w:lastRenderedPageBreak/>
        <w:t>промыслы. Население. Традиции  и  быт  населения. Крупные  города. Мурманск, Архангельск, Вологда. Проблемы  и  перспективы  развития  Европейского  Севера.</w:t>
      </w:r>
    </w:p>
    <w:p w:rsidR="002E499D" w:rsidRPr="006E3D2F" w:rsidRDefault="00B73E37" w:rsidP="005B3B52">
      <w:pPr>
        <w:widowControl w:val="0"/>
        <w:autoSpaceDE w:val="0"/>
        <w:autoSpaceDN w:val="0"/>
        <w:adjustRightInd w:val="0"/>
      </w:pPr>
      <w:r>
        <w:t>Пр.р. № 2</w:t>
      </w:r>
      <w:r w:rsidRPr="00E56B44">
        <w:t xml:space="preserve">. </w:t>
      </w:r>
      <w:r w:rsidR="006E3D2F" w:rsidRPr="006E3D2F">
        <w:t>«Составление  характеристики природных особенностей, населения и хозяйства своей местности».</w:t>
      </w:r>
    </w:p>
    <w:p w:rsidR="006E3D2F" w:rsidRPr="00FC7A7C" w:rsidRDefault="006E3D2F" w:rsidP="005234D1">
      <w:pPr>
        <w:widowControl w:val="0"/>
        <w:autoSpaceDE w:val="0"/>
        <w:autoSpaceDN w:val="0"/>
        <w:adjustRightInd w:val="0"/>
        <w:jc w:val="both"/>
      </w:pPr>
    </w:p>
    <w:p w:rsidR="005B71BA" w:rsidRPr="00B73E37" w:rsidRDefault="005B71BA" w:rsidP="005234D1">
      <w:pPr>
        <w:widowControl w:val="0"/>
        <w:autoSpaceDE w:val="0"/>
        <w:autoSpaceDN w:val="0"/>
        <w:adjustRightInd w:val="0"/>
        <w:jc w:val="both"/>
        <w:outlineLvl w:val="0"/>
      </w:pPr>
      <w:r w:rsidRPr="00B73E37">
        <w:rPr>
          <w:bCs/>
        </w:rPr>
        <w:t xml:space="preserve">Р.С. № 4. </w:t>
      </w:r>
      <w:r w:rsidR="005B3B52" w:rsidRPr="00B73E37">
        <w:rPr>
          <w:color w:val="000000"/>
        </w:rPr>
        <w:t xml:space="preserve">Архангельская  область: географическое  положение.                                </w:t>
      </w:r>
    </w:p>
    <w:p w:rsidR="00FC7A7C" w:rsidRPr="00B73E37" w:rsidRDefault="005B71BA" w:rsidP="005234D1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B73E37">
        <w:rPr>
          <w:bCs/>
        </w:rPr>
        <w:t xml:space="preserve">Р.С. № 5. </w:t>
      </w:r>
      <w:r w:rsidR="005B3B52" w:rsidRPr="00B73E37">
        <w:rPr>
          <w:color w:val="000000"/>
        </w:rPr>
        <w:t>Население  Архангельской области.</w:t>
      </w:r>
    </w:p>
    <w:p w:rsidR="005B3B52" w:rsidRPr="00B73E37" w:rsidRDefault="005B3B52" w:rsidP="005B3B52">
      <w:pPr>
        <w:widowControl w:val="0"/>
        <w:autoSpaceDE w:val="0"/>
        <w:autoSpaceDN w:val="0"/>
        <w:adjustRightInd w:val="0"/>
        <w:jc w:val="both"/>
      </w:pPr>
      <w:r w:rsidRPr="00B73E37">
        <w:rPr>
          <w:bCs/>
        </w:rPr>
        <w:t xml:space="preserve">Р.С. № 6. </w:t>
      </w:r>
      <w:r w:rsidRPr="00B73E37">
        <w:rPr>
          <w:color w:val="000000"/>
        </w:rPr>
        <w:t>Природно-ресурсный  потенциал  Архангельской области.</w:t>
      </w:r>
    </w:p>
    <w:p w:rsidR="005B3B52" w:rsidRPr="00000BBB" w:rsidRDefault="005B3B52" w:rsidP="005B3B52">
      <w:pPr>
        <w:widowControl w:val="0"/>
        <w:autoSpaceDE w:val="0"/>
        <w:autoSpaceDN w:val="0"/>
        <w:adjustRightInd w:val="0"/>
        <w:rPr>
          <w:color w:val="000000"/>
        </w:rPr>
      </w:pPr>
      <w:r w:rsidRPr="00B73E37">
        <w:rPr>
          <w:bCs/>
        </w:rPr>
        <w:t>Р.С. № 7.</w:t>
      </w:r>
      <w:r w:rsidRPr="00C1452B">
        <w:rPr>
          <w:b/>
          <w:bCs/>
        </w:rPr>
        <w:t xml:space="preserve"> </w:t>
      </w:r>
      <w:r w:rsidRPr="00000BBB">
        <w:rPr>
          <w:color w:val="000000"/>
        </w:rPr>
        <w:t>Проблемы  и  перспективы  развития    Архангельской области</w:t>
      </w:r>
      <w:r>
        <w:rPr>
          <w:color w:val="000000"/>
        </w:rPr>
        <w:t>.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C7A7C">
        <w:rPr>
          <w:b/>
          <w:bCs/>
        </w:rPr>
        <w:t>Европейский Юг (5 ч</w:t>
      </w:r>
      <w:r w:rsidR="007A7798">
        <w:rPr>
          <w:b/>
          <w:bCs/>
        </w:rPr>
        <w:t>асов</w:t>
      </w:r>
      <w:r w:rsidRPr="00FC7A7C">
        <w:rPr>
          <w:b/>
          <w:bCs/>
        </w:rPr>
        <w:t>)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both"/>
      </w:pPr>
      <w:r>
        <w:tab/>
      </w:r>
      <w:r w:rsidRPr="00FC7A7C">
        <w:t xml:space="preserve">Географическое  положение. Состав  и  соседи  района. Особенности  природных  условий  и  ресурсов, их  влияние  на  жизнь  населения  и  развития  хозяйства. Высотная  поясность. </w:t>
      </w:r>
      <w:r w:rsidR="00995BE5" w:rsidRPr="00F34FCC">
        <w:rPr>
          <w:color w:val="000000"/>
        </w:rPr>
        <w:t>Особенности природы Северного Кавказа</w:t>
      </w:r>
      <w:r w:rsidR="00995BE5">
        <w:rPr>
          <w:color w:val="000000"/>
        </w:rPr>
        <w:t xml:space="preserve">. </w:t>
      </w:r>
      <w:r w:rsidRPr="00FC7A7C">
        <w:t>Выход  к  морям. Этапы  освоения  территории. Густая  населённость  района. Быт, традиции, занятия  населения. Особенности  современного  хозяйства. АПК</w:t>
      </w:r>
      <w:r w:rsidR="00995BE5">
        <w:t xml:space="preserve"> </w:t>
      </w:r>
      <w:r w:rsidRPr="00FC7A7C">
        <w:t xml:space="preserve">- главное  направление  специализации  района. Рекреационная  зона. Крупные  города  района. Проблемы  и  перспективы  развития  Северного  Кавказа.  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C7A7C">
        <w:rPr>
          <w:b/>
          <w:bCs/>
        </w:rPr>
        <w:t>Поволжье (5 ч</w:t>
      </w:r>
      <w:r w:rsidR="007A7798">
        <w:rPr>
          <w:b/>
          <w:bCs/>
        </w:rPr>
        <w:t>асов</w:t>
      </w:r>
      <w:r w:rsidRPr="00FC7A7C">
        <w:rPr>
          <w:b/>
          <w:bCs/>
        </w:rPr>
        <w:t>)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both"/>
      </w:pPr>
      <w:r>
        <w:tab/>
      </w:r>
      <w:r w:rsidRPr="00FC7A7C">
        <w:t>Географическое  положение. Состав  и  соседи  района. Природные  условия  и  ресурсы. Волга</w:t>
      </w:r>
      <w:r w:rsidR="00B73E37">
        <w:t xml:space="preserve"> </w:t>
      </w:r>
      <w:r w:rsidRPr="00FC7A7C">
        <w:t>- главная  хозяйственная  ось  района. Население. Крупные  города. Волжские  города-миллионеры. Этапы  хозяйственного  развития  района. Отрасли  специализации. Экологические  проблемы  и  перспективы  развития  Поволжья.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C7A7C">
        <w:rPr>
          <w:b/>
          <w:bCs/>
        </w:rPr>
        <w:t>Урал</w:t>
      </w:r>
      <w:r w:rsidR="009F076C">
        <w:rPr>
          <w:b/>
          <w:bCs/>
        </w:rPr>
        <w:t xml:space="preserve"> </w:t>
      </w:r>
      <w:r w:rsidRPr="00FC7A7C">
        <w:rPr>
          <w:b/>
          <w:bCs/>
        </w:rPr>
        <w:t>(5 ч</w:t>
      </w:r>
      <w:r w:rsidR="007A7798">
        <w:rPr>
          <w:b/>
          <w:bCs/>
        </w:rPr>
        <w:t>асов)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both"/>
      </w:pPr>
      <w:r>
        <w:tab/>
      </w:r>
      <w:r w:rsidRPr="00FC7A7C">
        <w:t xml:space="preserve">Своеобразие  географического  положения. Состав  и  соседи  района. Роль  района  в  обеспечении  связей  европейской  и  азиатской  частей  России. Природные  условия  и  ресурсы, их  особенности. Высотная  поясность. </w:t>
      </w:r>
      <w:r w:rsidR="00995BE5" w:rsidRPr="00C8178C">
        <w:rPr>
          <w:color w:val="000000"/>
        </w:rPr>
        <w:t>Особенности природы Урала</w:t>
      </w:r>
      <w:r w:rsidR="00995BE5">
        <w:t xml:space="preserve">. </w:t>
      </w:r>
      <w:r w:rsidRPr="00FC7A7C">
        <w:t>Полезные  ископаемые. Ильменский  заповедник. Население, национальный  состав. Быт  и  традиции  народов  Урала. Уровень  урбанизации. Крупные  города  Урала. Специализация  района. Современное  хозяйство  района. Урал</w:t>
      </w:r>
      <w:r w:rsidR="00995BE5">
        <w:t xml:space="preserve"> </w:t>
      </w:r>
      <w:r w:rsidRPr="00FC7A7C">
        <w:t>- экологически  неблагополучный  район. Источники  загрязнения  окружающей  среды. Проблемы  и  перспективы  развития  Урала.</w:t>
      </w:r>
    </w:p>
    <w:p w:rsidR="00FC7A7C" w:rsidRPr="006E3D2F" w:rsidRDefault="00B73E37" w:rsidP="006E3D2F">
      <w:pPr>
        <w:widowControl w:val="0"/>
        <w:autoSpaceDE w:val="0"/>
        <w:autoSpaceDN w:val="0"/>
        <w:adjustRightInd w:val="0"/>
      </w:pPr>
      <w:r>
        <w:t xml:space="preserve">Пр.р. № </w:t>
      </w:r>
      <w:r w:rsidRPr="00E56B44">
        <w:t xml:space="preserve">3. </w:t>
      </w:r>
      <w:r w:rsidR="006E3D2F" w:rsidRPr="006E3D2F">
        <w:rPr>
          <w:rFonts w:ascii="Times New Roman CYR" w:hAnsi="Times New Roman CYR" w:cs="Times New Roman CYR"/>
          <w:szCs w:val="20"/>
        </w:rPr>
        <w:t>«Составление сравнительной характеристики развития Поволжья и Урала».</w:t>
      </w:r>
    </w:p>
    <w:p w:rsidR="006E3D2F" w:rsidRDefault="006E3D2F" w:rsidP="009F076C">
      <w:pPr>
        <w:widowControl w:val="0"/>
        <w:autoSpaceDE w:val="0"/>
        <w:autoSpaceDN w:val="0"/>
        <w:adjustRightInd w:val="0"/>
        <w:jc w:val="center"/>
      </w:pPr>
    </w:p>
    <w:p w:rsidR="009F076C" w:rsidRPr="009F076C" w:rsidRDefault="009F076C" w:rsidP="009F076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F076C">
        <w:rPr>
          <w:b/>
          <w:color w:val="000000"/>
        </w:rPr>
        <w:t>Обобщение по  теме «Европейская  Россия»</w:t>
      </w:r>
      <w:r>
        <w:rPr>
          <w:b/>
          <w:color w:val="000000"/>
        </w:rPr>
        <w:t xml:space="preserve"> (1 час)</w:t>
      </w:r>
    </w:p>
    <w:p w:rsidR="00E0690B" w:rsidRPr="00FC7A7C" w:rsidRDefault="00E0690B" w:rsidP="009F076C">
      <w:pPr>
        <w:widowControl w:val="0"/>
        <w:autoSpaceDE w:val="0"/>
        <w:autoSpaceDN w:val="0"/>
        <w:adjustRightInd w:val="0"/>
        <w:jc w:val="center"/>
      </w:pPr>
    </w:p>
    <w:p w:rsidR="00FC7A7C" w:rsidRPr="00B73E37" w:rsidRDefault="009F076C" w:rsidP="00B73E3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Азиатская  Россия (15 ч)</w:t>
      </w:r>
      <w:r w:rsidR="007A7798">
        <w:rPr>
          <w:b/>
          <w:bCs/>
        </w:rPr>
        <w:t>: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u w:val="single"/>
        </w:rPr>
      </w:pPr>
      <w:r w:rsidRPr="00FC7A7C">
        <w:rPr>
          <w:b/>
          <w:bCs/>
        </w:rPr>
        <w:t>Сибирь (1</w:t>
      </w:r>
      <w:r w:rsidR="009F076C">
        <w:rPr>
          <w:b/>
          <w:bCs/>
        </w:rPr>
        <w:t>0</w:t>
      </w:r>
      <w:r w:rsidRPr="00FC7A7C">
        <w:rPr>
          <w:b/>
          <w:bCs/>
        </w:rPr>
        <w:t xml:space="preserve"> ч)</w:t>
      </w:r>
    </w:p>
    <w:p w:rsidR="005B3B52" w:rsidRPr="005B3B52" w:rsidRDefault="00FC7A7C" w:rsidP="005B3B52">
      <w:pPr>
        <w:widowControl w:val="0"/>
        <w:autoSpaceDE w:val="0"/>
        <w:autoSpaceDN w:val="0"/>
        <w:adjustRightInd w:val="0"/>
        <w:jc w:val="both"/>
      </w:pPr>
      <w:r>
        <w:tab/>
      </w:r>
      <w:r w:rsidRPr="00FC7A7C">
        <w:t>Пространство  Сибири. Состав  территории. Географическое  положение. Природные  условия  и  ресурсы. Особенности  речной  сети.</w:t>
      </w:r>
      <w:r w:rsidR="006B11D1">
        <w:t xml:space="preserve"> </w:t>
      </w:r>
      <w:r w:rsidR="006B11D1" w:rsidRPr="00C8178C">
        <w:rPr>
          <w:color w:val="000000"/>
        </w:rPr>
        <w:t>Особенности природы</w:t>
      </w:r>
      <w:r w:rsidR="006B11D1">
        <w:rPr>
          <w:color w:val="000000"/>
        </w:rPr>
        <w:t xml:space="preserve"> Западно-Сибирский равнины.</w:t>
      </w:r>
      <w:r w:rsidR="006B11D1" w:rsidRPr="006B11D1">
        <w:rPr>
          <w:color w:val="000000"/>
        </w:rPr>
        <w:t xml:space="preserve"> </w:t>
      </w:r>
      <w:r w:rsidR="006B11D1">
        <w:rPr>
          <w:color w:val="000000"/>
        </w:rPr>
        <w:t>Горы Южной Сибири: о</w:t>
      </w:r>
      <w:r w:rsidR="006B11D1" w:rsidRPr="00C8178C">
        <w:rPr>
          <w:color w:val="000000"/>
        </w:rPr>
        <w:t>собенности природы</w:t>
      </w:r>
      <w:r w:rsidR="006B11D1">
        <w:rPr>
          <w:color w:val="000000"/>
        </w:rPr>
        <w:t>.</w:t>
      </w:r>
      <w:r w:rsidR="006B11D1">
        <w:t xml:space="preserve"> </w:t>
      </w:r>
      <w:r w:rsidRPr="00FC7A7C">
        <w:t>Заселение  и  освоение  территории. Население. Жизнь, быт  и  занятия  населения. Коренные  народы  Севера. Роль  транспорта  в  освоении  территории. Транссибирская  магистраль. Хозяйство. Отрасли  специализации.</w:t>
      </w:r>
      <w:r w:rsidR="006B11D1">
        <w:t xml:space="preserve"> </w:t>
      </w:r>
      <w:r w:rsidRPr="00FC7A7C">
        <w:t>Западная  Сибирь</w:t>
      </w:r>
      <w:r w:rsidR="00181F36">
        <w:t xml:space="preserve"> </w:t>
      </w:r>
      <w:r w:rsidRPr="00FC7A7C">
        <w:t xml:space="preserve">- главная  топливная  база  России. Восточная  </w:t>
      </w:r>
      <w:r w:rsidR="00497C7A">
        <w:t xml:space="preserve">и Северо-Восточная </w:t>
      </w:r>
      <w:r w:rsidRPr="00FC7A7C">
        <w:t>Сибирь</w:t>
      </w:r>
      <w:r w:rsidR="00497C7A">
        <w:t xml:space="preserve"> – особенности природы</w:t>
      </w:r>
      <w:r w:rsidRPr="00FC7A7C">
        <w:t>.</w:t>
      </w:r>
      <w:r w:rsidR="006B11D1">
        <w:t xml:space="preserve"> </w:t>
      </w:r>
      <w:r w:rsidRPr="00FC7A7C">
        <w:t>Проблемы  и  перспективы  развития  районов.</w:t>
      </w:r>
    </w:p>
    <w:p w:rsidR="005B3B52" w:rsidRPr="005B3B52" w:rsidRDefault="00B73E37" w:rsidP="005234D1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 w:rsidRPr="00E56B44">
        <w:t xml:space="preserve">Пр.р. № </w:t>
      </w:r>
      <w:r>
        <w:t>4</w:t>
      </w:r>
      <w:r w:rsidRPr="00E56B44">
        <w:t xml:space="preserve">. </w:t>
      </w:r>
      <w:r w:rsidR="00680613" w:rsidRPr="00680613">
        <w:rPr>
          <w:color w:val="000000"/>
        </w:rPr>
        <w:t>«Сравнительная оценка географического положения Западной и Восточной Сибири»</w:t>
      </w:r>
    </w:p>
    <w:p w:rsidR="00FC7A7C" w:rsidRPr="00FC7A7C" w:rsidRDefault="002C5E38" w:rsidP="005234D1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b/>
          <w:bCs/>
        </w:rPr>
        <w:t>Дальний  Восток</w:t>
      </w:r>
      <w:r w:rsidR="00FC7A7C" w:rsidRPr="00FC7A7C">
        <w:rPr>
          <w:b/>
          <w:bCs/>
        </w:rPr>
        <w:t xml:space="preserve"> (5 ч)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both"/>
      </w:pPr>
      <w:r>
        <w:tab/>
      </w:r>
      <w:r w:rsidRPr="00FC7A7C">
        <w:t xml:space="preserve">Уникальность  географического  положения. Состав  и  соседи  района. Геологическая  "молодость"  района. Сейсмичность. Вулканизм. Полезные  ископаемые. </w:t>
      </w:r>
      <w:r w:rsidRPr="00FC7A7C">
        <w:lastRenderedPageBreak/>
        <w:t xml:space="preserve">Природные  контрасты. </w:t>
      </w:r>
      <w:r w:rsidR="0037174E" w:rsidRPr="0037174E">
        <w:rPr>
          <w:color w:val="000000"/>
          <w:szCs w:val="20"/>
        </w:rPr>
        <w:t>Главные особенности природы Дальнего Востока.</w:t>
      </w:r>
    </w:p>
    <w:p w:rsidR="00FC7A7C" w:rsidRPr="00FC7A7C" w:rsidRDefault="00FC7A7C" w:rsidP="00A10083">
      <w:pPr>
        <w:widowControl w:val="0"/>
        <w:autoSpaceDE w:val="0"/>
        <w:autoSpaceDN w:val="0"/>
        <w:adjustRightInd w:val="0"/>
        <w:jc w:val="both"/>
      </w:pPr>
      <w:r>
        <w:tab/>
      </w:r>
      <w:r w:rsidRPr="00FC7A7C">
        <w:t>Этапы  развития  территории. Исследователи  Дальнего  Востока. Население. Основные  отрасли  специализации  района. Дальний  Восток</w:t>
      </w:r>
      <w:r>
        <w:t xml:space="preserve"> </w:t>
      </w:r>
      <w:r w:rsidRPr="00FC7A7C">
        <w:t>- далёкая  периферия  или  "тихоокеанский  фасад"  России? Внешние  связи  региона.</w:t>
      </w:r>
    </w:p>
    <w:p w:rsidR="009A248E" w:rsidRDefault="009A248E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00DE4" w:rsidRDefault="00FC7A7C" w:rsidP="005234D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FC7A7C">
        <w:rPr>
          <w:b/>
          <w:bCs/>
        </w:rPr>
        <w:t xml:space="preserve">Раздел: </w:t>
      </w:r>
      <w:r w:rsidR="00C00DE4" w:rsidRPr="00C00DE4">
        <w:rPr>
          <w:b/>
        </w:rPr>
        <w:t>Россия в современном мире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center"/>
        <w:outlineLvl w:val="0"/>
      </w:pPr>
      <w:r w:rsidRPr="00FC7A7C">
        <w:rPr>
          <w:b/>
          <w:bCs/>
        </w:rPr>
        <w:t>Россия  в  мире (4 ч)</w:t>
      </w:r>
    </w:p>
    <w:p w:rsidR="00FC7A7C" w:rsidRPr="00FC7A7C" w:rsidRDefault="00FC7A7C" w:rsidP="005234D1">
      <w:pPr>
        <w:widowControl w:val="0"/>
        <w:autoSpaceDE w:val="0"/>
        <w:autoSpaceDN w:val="0"/>
        <w:adjustRightInd w:val="0"/>
        <w:jc w:val="both"/>
      </w:pPr>
      <w:r>
        <w:tab/>
      </w:r>
      <w:r w:rsidRPr="00FC7A7C">
        <w:t>Соседи  России. Место  России  в  мире. Экономические, культурные, информационные, торговые, политические  связи  России  со  странами  ближнего  и  дальнего  зарубежья. Расширение  внешних  экономических  связей  с  другими  государствами.</w:t>
      </w:r>
    </w:p>
    <w:p w:rsidR="00FC7A7C" w:rsidRPr="00C05201" w:rsidRDefault="00B73E37" w:rsidP="002C5E3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E56B44">
        <w:t xml:space="preserve">Пр.р. № </w:t>
      </w:r>
      <w:r>
        <w:t>5</w:t>
      </w:r>
      <w:r w:rsidRPr="00E56B44">
        <w:t xml:space="preserve">. </w:t>
      </w:r>
      <w:r w:rsidR="00680613" w:rsidRPr="00680613">
        <w:rPr>
          <w:color w:val="000000"/>
        </w:rPr>
        <w:t>«Анализ показателей внешнеторгового оборота России»</w:t>
      </w:r>
    </w:p>
    <w:p w:rsidR="00A10083" w:rsidRDefault="00FC7A7C" w:rsidP="00C05201">
      <w:pPr>
        <w:widowControl w:val="0"/>
        <w:tabs>
          <w:tab w:val="left" w:pos="2865"/>
        </w:tabs>
        <w:autoSpaceDE w:val="0"/>
        <w:autoSpaceDN w:val="0"/>
        <w:adjustRightInd w:val="0"/>
        <w:rPr>
          <w:b/>
          <w:bCs/>
        </w:rPr>
      </w:pPr>
      <w:r w:rsidRPr="00FC7A7C">
        <w:rPr>
          <w:b/>
          <w:bCs/>
        </w:rPr>
        <w:tab/>
      </w:r>
    </w:p>
    <w:p w:rsidR="00FC7A7C" w:rsidRPr="00C05201" w:rsidRDefault="00FC7A7C" w:rsidP="00A10083">
      <w:pPr>
        <w:widowControl w:val="0"/>
        <w:tabs>
          <w:tab w:val="left" w:pos="2865"/>
        </w:tabs>
        <w:autoSpaceDE w:val="0"/>
        <w:autoSpaceDN w:val="0"/>
        <w:adjustRightInd w:val="0"/>
        <w:jc w:val="center"/>
        <w:rPr>
          <w:b/>
          <w:bCs/>
        </w:rPr>
      </w:pPr>
      <w:r w:rsidRPr="00FC7A7C">
        <w:rPr>
          <w:b/>
          <w:bCs/>
        </w:rPr>
        <w:t>Обобщение за курс 9 класса</w:t>
      </w:r>
      <w:r w:rsidR="004B0244">
        <w:rPr>
          <w:b/>
          <w:bCs/>
        </w:rPr>
        <w:t xml:space="preserve"> (1 час)</w:t>
      </w:r>
    </w:p>
    <w:p w:rsidR="00A10083" w:rsidRDefault="00FC7A7C" w:rsidP="00B73E37">
      <w:pPr>
        <w:widowControl w:val="0"/>
        <w:tabs>
          <w:tab w:val="left" w:pos="2865"/>
        </w:tabs>
        <w:autoSpaceDE w:val="0"/>
        <w:autoSpaceDN w:val="0"/>
        <w:adjustRightInd w:val="0"/>
        <w:rPr>
          <w:bCs/>
        </w:rPr>
      </w:pPr>
      <w:r w:rsidRPr="00FC7A7C">
        <w:rPr>
          <w:bCs/>
        </w:rPr>
        <w:t>Регионы России, Европейская Россия, Азиатская Россия, Россия  в  мире.</w:t>
      </w:r>
    </w:p>
    <w:p w:rsidR="00B73E37" w:rsidRPr="00B73E37" w:rsidRDefault="00B73E37" w:rsidP="00B73E37">
      <w:pPr>
        <w:widowControl w:val="0"/>
        <w:tabs>
          <w:tab w:val="left" w:pos="2865"/>
        </w:tabs>
        <w:autoSpaceDE w:val="0"/>
        <w:autoSpaceDN w:val="0"/>
        <w:adjustRightInd w:val="0"/>
        <w:rPr>
          <w:bCs/>
        </w:rPr>
      </w:pPr>
    </w:p>
    <w:p w:rsidR="00E0690B" w:rsidRPr="00B73E37" w:rsidRDefault="00E0690B" w:rsidP="005234D1"/>
    <w:p w:rsidR="00D517C6" w:rsidRPr="00B73E37" w:rsidRDefault="00FF1387" w:rsidP="005234D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73E37">
        <w:rPr>
          <w:bCs/>
        </w:rPr>
        <w:t>Учебно-тематический план</w:t>
      </w:r>
      <w:r w:rsidR="00B138D6" w:rsidRPr="00B73E37">
        <w:rPr>
          <w:bCs/>
        </w:rPr>
        <w:t xml:space="preserve"> </w:t>
      </w:r>
    </w:p>
    <w:p w:rsidR="00D517C6" w:rsidRPr="00B73E37" w:rsidRDefault="00D517C6" w:rsidP="005234D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73E37">
        <w:rPr>
          <w:bCs/>
        </w:rPr>
        <w:t>(</w:t>
      </w:r>
      <w:r w:rsidR="00B138D6" w:rsidRPr="00B73E37">
        <w:rPr>
          <w:bCs/>
        </w:rPr>
        <w:t>9 класс</w:t>
      </w:r>
      <w:r w:rsidRPr="00B73E37">
        <w:rPr>
          <w:bCs/>
        </w:rPr>
        <w:t>, 68 часов, 2 часа в неделю)</w:t>
      </w:r>
    </w:p>
    <w:tbl>
      <w:tblPr>
        <w:tblW w:w="93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1448"/>
        <w:gridCol w:w="1701"/>
      </w:tblGrid>
      <w:tr w:rsidR="00DA22C8" w:rsidRPr="00B73E37" w:rsidTr="00C00DE4">
        <w:trPr>
          <w:trHeight w:val="79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560" w:rsidRDefault="00895560" w:rsidP="005234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A22C8" w:rsidRPr="00B73E37" w:rsidRDefault="00895560" w:rsidP="008955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="00DA22C8" w:rsidRPr="00B73E37">
              <w:t>азде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1FD" w:rsidRPr="00B73E37" w:rsidRDefault="00F211FD" w:rsidP="005234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A22C8" w:rsidRPr="00B73E37" w:rsidRDefault="00895560" w:rsidP="005234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ма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2C8" w:rsidRPr="00B73E37" w:rsidRDefault="00DA22C8" w:rsidP="00523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E37">
              <w:t>Количество  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C8" w:rsidRPr="00B73E37" w:rsidRDefault="00DA22C8" w:rsidP="00523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E37">
              <w:t>Количество  практических  работ</w:t>
            </w:r>
          </w:p>
        </w:tc>
      </w:tr>
      <w:tr w:rsidR="004D1FBD" w:rsidRPr="00B73E37" w:rsidTr="00C00DE4">
        <w:trPr>
          <w:trHeight w:val="20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FBD" w:rsidRPr="00B73E37" w:rsidRDefault="00895560" w:rsidP="00895560">
            <w:pPr>
              <w:widowControl w:val="0"/>
              <w:autoSpaceDE w:val="0"/>
              <w:autoSpaceDN w:val="0"/>
              <w:adjustRightInd w:val="0"/>
            </w:pPr>
            <w:r w:rsidRPr="00B73E37">
              <w:t>Повторение материал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FBD" w:rsidRPr="00B73E37" w:rsidRDefault="00F211FD" w:rsidP="008A5052">
            <w:r w:rsidRPr="00B73E37">
              <w:t xml:space="preserve">Повторение </w:t>
            </w:r>
            <w:r w:rsidR="008A5052" w:rsidRPr="00B73E37">
              <w:t xml:space="preserve">материала </w:t>
            </w:r>
            <w:r w:rsidRPr="00B73E37">
              <w:t>по теме «Хозяйство России»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FBD" w:rsidRPr="00B73E37" w:rsidRDefault="004D1FBD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FBD" w:rsidRPr="00B73E37" w:rsidRDefault="004D1FBD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C00DE4" w:rsidRPr="00B73E37" w:rsidTr="004349DE">
        <w:trPr>
          <w:trHeight w:val="201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0DE4" w:rsidRPr="00895560" w:rsidRDefault="00C00DE4" w:rsidP="00895560">
            <w:pPr>
              <w:widowControl w:val="0"/>
              <w:autoSpaceDE w:val="0"/>
              <w:autoSpaceDN w:val="0"/>
              <w:adjustRightInd w:val="0"/>
            </w:pPr>
            <w:r w:rsidRPr="00895560">
              <w:rPr>
                <w:bCs/>
              </w:rPr>
              <w:t>Районы России</w:t>
            </w:r>
          </w:p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00DE4" w:rsidRPr="00895560" w:rsidRDefault="00C00DE4" w:rsidP="005234D1">
            <w:pPr>
              <w:jc w:val="center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DE4" w:rsidRPr="00B73E37" w:rsidRDefault="00C00DE4" w:rsidP="00F211FD">
            <w:r w:rsidRPr="00B73E37">
              <w:t>Регионы России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C00DE4" w:rsidRPr="00B73E37" w:rsidTr="004349DE">
        <w:trPr>
          <w:trHeight w:val="7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DE4" w:rsidRPr="00B73E37" w:rsidRDefault="00C00DE4" w:rsidP="005234D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Европейская  Россия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4" w:rsidRPr="00B73E37" w:rsidRDefault="00C00DE4" w:rsidP="00F21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C00DE4" w:rsidRPr="00B73E37" w:rsidTr="004349DE">
        <w:trPr>
          <w:trHeight w:val="7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DE4" w:rsidRPr="00B73E37" w:rsidRDefault="00C00DE4" w:rsidP="005234D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Центральная  Росс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4" w:rsidRPr="00C00DE4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00DE4">
              <w:rPr>
                <w:rFonts w:ascii="Times New Roman CYR" w:hAnsi="Times New Roman CYR" w:cs="Times New Roman CYR"/>
              </w:rPr>
              <w:t>1</w:t>
            </w:r>
          </w:p>
        </w:tc>
      </w:tr>
      <w:tr w:rsidR="00C00DE4" w:rsidRPr="00B73E37" w:rsidTr="004349DE">
        <w:trPr>
          <w:trHeight w:val="7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DE4" w:rsidRPr="00B73E37" w:rsidRDefault="00C00DE4" w:rsidP="005234D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Северо-Запа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4" w:rsidRPr="00C00DE4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C00DE4" w:rsidRPr="00B73E37" w:rsidTr="004349DE">
        <w:trPr>
          <w:trHeight w:val="7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DE4" w:rsidRPr="00B73E37" w:rsidRDefault="00C00DE4" w:rsidP="005234D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Европейский  Север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4" w:rsidRPr="00C00DE4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00DE4">
              <w:rPr>
                <w:rFonts w:ascii="Times New Roman CYR" w:hAnsi="Times New Roman CYR" w:cs="Times New Roman CYR"/>
              </w:rPr>
              <w:t>1</w:t>
            </w:r>
          </w:p>
        </w:tc>
      </w:tr>
      <w:tr w:rsidR="00C00DE4" w:rsidRPr="00B73E37" w:rsidTr="004349DE">
        <w:trPr>
          <w:trHeight w:val="7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DE4" w:rsidRPr="00B73E37" w:rsidRDefault="00C00DE4" w:rsidP="005234D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Европейский Ю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4" w:rsidRPr="00C00DE4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C00DE4" w:rsidRPr="00B73E37" w:rsidTr="004349DE">
        <w:trPr>
          <w:trHeight w:val="7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DE4" w:rsidRPr="00B73E37" w:rsidRDefault="00C00DE4" w:rsidP="005234D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Поволжь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4" w:rsidRPr="00C00DE4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C00DE4" w:rsidRPr="00B73E37" w:rsidTr="004349DE">
        <w:trPr>
          <w:trHeight w:val="7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DE4" w:rsidRPr="00B73E37" w:rsidRDefault="00C00DE4" w:rsidP="005234D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Ура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4" w:rsidRPr="00C00DE4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00DE4">
              <w:rPr>
                <w:rFonts w:ascii="Times New Roman CYR" w:hAnsi="Times New Roman CYR" w:cs="Times New Roman CYR"/>
              </w:rPr>
              <w:t>1</w:t>
            </w:r>
          </w:p>
        </w:tc>
      </w:tr>
      <w:tr w:rsidR="00C00DE4" w:rsidRPr="00B73E37" w:rsidTr="004349DE">
        <w:trPr>
          <w:trHeight w:val="70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DE4" w:rsidRPr="00B73E37" w:rsidRDefault="00C00DE4" w:rsidP="005234D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73E37">
              <w:rPr>
                <w:color w:val="000000"/>
              </w:rPr>
              <w:t>Обобщение по  теме «Европейская  Россия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4" w:rsidRPr="00C00DE4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C00DE4" w:rsidRPr="00B73E37" w:rsidTr="004349DE">
        <w:trPr>
          <w:trHeight w:val="131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DE4" w:rsidRPr="00B73E37" w:rsidRDefault="00C00DE4" w:rsidP="005234D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Азиатская  Россия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DE4" w:rsidRPr="00B73E37" w:rsidRDefault="00C00DE4" w:rsidP="00F21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DE4" w:rsidRPr="00C00DE4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C00DE4" w:rsidRPr="00B73E37" w:rsidTr="00C00DE4">
        <w:trPr>
          <w:trHeight w:val="246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0DE4" w:rsidRPr="00B73E37" w:rsidRDefault="00C00DE4" w:rsidP="005234D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Сибирь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DE4" w:rsidRPr="00B73E37" w:rsidRDefault="00C00DE4" w:rsidP="00F211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DE4" w:rsidRPr="00C00DE4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00DE4">
              <w:rPr>
                <w:rFonts w:ascii="Times New Roman CYR" w:hAnsi="Times New Roman CYR" w:cs="Times New Roman CYR"/>
              </w:rPr>
              <w:t>1</w:t>
            </w:r>
          </w:p>
        </w:tc>
      </w:tr>
      <w:tr w:rsidR="00C00DE4" w:rsidRPr="00B73E37" w:rsidTr="00C00DE4">
        <w:trPr>
          <w:trHeight w:val="99"/>
        </w:trPr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DE4" w:rsidRPr="00B73E37" w:rsidRDefault="00C00DE4" w:rsidP="005234D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Дальний  Восток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DE4" w:rsidRPr="00B73E37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DE4" w:rsidRPr="00C00DE4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4D1FBD" w:rsidRPr="00B73E37" w:rsidTr="00C00DE4">
        <w:trPr>
          <w:trHeight w:val="2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FBD" w:rsidRPr="00B73E37" w:rsidRDefault="00C00DE4" w:rsidP="00C00DE4">
            <w:r>
              <w:t>Россия в современном ми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FBD" w:rsidRPr="00B73E37" w:rsidRDefault="004D1FBD" w:rsidP="005234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Россия  в  мир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FBD" w:rsidRPr="00B73E37" w:rsidRDefault="004D1FBD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FBD" w:rsidRPr="00C00DE4" w:rsidRDefault="00B620A3" w:rsidP="00B62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00DE4">
              <w:rPr>
                <w:rFonts w:ascii="Times New Roman CYR" w:hAnsi="Times New Roman CYR" w:cs="Times New Roman CYR"/>
              </w:rPr>
              <w:t>1</w:t>
            </w:r>
          </w:p>
        </w:tc>
      </w:tr>
      <w:tr w:rsidR="004D1FBD" w:rsidRPr="00B73E37" w:rsidTr="00C00DE4">
        <w:trPr>
          <w:trHeight w:val="2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1FBD" w:rsidRPr="00B73E37" w:rsidRDefault="004D1FBD" w:rsidP="005234D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FBD" w:rsidRPr="00B73E37" w:rsidRDefault="004D1FBD" w:rsidP="005234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Обобщение за  курс 9 класс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FBD" w:rsidRPr="00B73E37" w:rsidRDefault="004D1FBD" w:rsidP="00523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73E37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FBD" w:rsidRPr="00B73E37" w:rsidRDefault="004D1FBD" w:rsidP="005234D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4D1FBD" w:rsidRPr="00B73E37" w:rsidTr="00C00DE4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BD" w:rsidRPr="00B73E37" w:rsidRDefault="00C00DE4" w:rsidP="005234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E37">
              <w:t>Итого</w:t>
            </w:r>
            <w: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FBD" w:rsidRPr="00B73E37" w:rsidRDefault="004D1FBD" w:rsidP="005234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1FBD" w:rsidRPr="00B73E37" w:rsidRDefault="004D1FBD" w:rsidP="005234D1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</w:pPr>
            <w:r w:rsidRPr="00B73E37"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BD" w:rsidRPr="00B73E37" w:rsidRDefault="00B620A3" w:rsidP="005234D1">
            <w:pPr>
              <w:widowControl w:val="0"/>
              <w:autoSpaceDE w:val="0"/>
              <w:autoSpaceDN w:val="0"/>
              <w:adjustRightInd w:val="0"/>
              <w:ind w:firstLine="708"/>
            </w:pPr>
            <w:r w:rsidRPr="00B73E37">
              <w:t>5</w:t>
            </w:r>
          </w:p>
        </w:tc>
      </w:tr>
    </w:tbl>
    <w:p w:rsidR="00B138D6" w:rsidRPr="00C1452B" w:rsidRDefault="00B138D6" w:rsidP="005234D1">
      <w:pPr>
        <w:jc w:val="center"/>
        <w:rPr>
          <w:b/>
          <w:caps/>
        </w:rPr>
      </w:pPr>
    </w:p>
    <w:p w:rsidR="009A248E" w:rsidRPr="00FC7A7C" w:rsidRDefault="009A248E" w:rsidP="005234D1"/>
    <w:p w:rsidR="00FC7A7C" w:rsidRPr="00487E7E" w:rsidRDefault="00487E7E" w:rsidP="00487E7E">
      <w:pPr>
        <w:jc w:val="center"/>
        <w:rPr>
          <w:b/>
        </w:rPr>
      </w:pPr>
      <w:r w:rsidRPr="00487E7E">
        <w:rPr>
          <w:b/>
        </w:rPr>
        <w:t>Тематическое планирование уроков географии в 9 классе</w:t>
      </w:r>
    </w:p>
    <w:p w:rsidR="00D90E19" w:rsidRPr="00C1452B" w:rsidRDefault="00D90E19" w:rsidP="005234D1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21"/>
        <w:gridCol w:w="850"/>
        <w:gridCol w:w="816"/>
        <w:gridCol w:w="875"/>
      </w:tblGrid>
      <w:tr w:rsidR="00D90E19" w:rsidRPr="00C03EEC" w:rsidTr="005853B1">
        <w:trPr>
          <w:trHeight w:val="711"/>
          <w:jc w:val="center"/>
        </w:trPr>
        <w:tc>
          <w:tcPr>
            <w:tcW w:w="534" w:type="dxa"/>
          </w:tcPr>
          <w:p w:rsidR="00D90E19" w:rsidRPr="00C03EEC" w:rsidRDefault="00D90E19" w:rsidP="002C5E38">
            <w:pPr>
              <w:jc w:val="both"/>
            </w:pPr>
            <w:r w:rsidRPr="00C03EEC">
              <w:t>№ п\п</w:t>
            </w:r>
          </w:p>
        </w:tc>
        <w:tc>
          <w:tcPr>
            <w:tcW w:w="6921" w:type="dxa"/>
          </w:tcPr>
          <w:p w:rsidR="00D90E19" w:rsidRPr="00C03EEC" w:rsidRDefault="00D90E19" w:rsidP="002C5E38">
            <w:pPr>
              <w:jc w:val="center"/>
            </w:pPr>
            <w:r w:rsidRPr="00C03EEC">
              <w:t>Раздел программы.</w:t>
            </w:r>
          </w:p>
          <w:p w:rsidR="00D90E19" w:rsidRPr="00C03EEC" w:rsidRDefault="00D90E19" w:rsidP="002C5E38">
            <w:pPr>
              <w:jc w:val="center"/>
            </w:pPr>
            <w:r w:rsidRPr="00C03EEC">
              <w:t>Тема урока</w:t>
            </w:r>
          </w:p>
        </w:tc>
        <w:tc>
          <w:tcPr>
            <w:tcW w:w="850" w:type="dxa"/>
          </w:tcPr>
          <w:p w:rsidR="00D90E19" w:rsidRPr="00C03EEC" w:rsidRDefault="00D90E19" w:rsidP="002C5E38">
            <w:pPr>
              <w:jc w:val="center"/>
            </w:pPr>
          </w:p>
          <w:p w:rsidR="00D90E19" w:rsidRPr="00C03EEC" w:rsidRDefault="00D90E19" w:rsidP="002C5E38">
            <w:pPr>
              <w:jc w:val="center"/>
            </w:pPr>
            <w:r w:rsidRPr="00C03EEC">
              <w:t>К-во час</w:t>
            </w:r>
            <w:r w:rsidR="00417EEE">
              <w:t>ов</w:t>
            </w:r>
          </w:p>
        </w:tc>
        <w:tc>
          <w:tcPr>
            <w:tcW w:w="816" w:type="dxa"/>
          </w:tcPr>
          <w:p w:rsidR="00D90E19" w:rsidRPr="00C03EEC" w:rsidRDefault="00D90E19" w:rsidP="002C5E38">
            <w:pPr>
              <w:jc w:val="center"/>
            </w:pPr>
          </w:p>
          <w:p w:rsidR="00D90E19" w:rsidRPr="00C03EEC" w:rsidRDefault="00D90E19" w:rsidP="002C5E38">
            <w:pPr>
              <w:jc w:val="center"/>
            </w:pPr>
            <w:r w:rsidRPr="00C03EEC">
              <w:t xml:space="preserve">Пр.р </w:t>
            </w:r>
          </w:p>
        </w:tc>
        <w:tc>
          <w:tcPr>
            <w:tcW w:w="875" w:type="dxa"/>
          </w:tcPr>
          <w:p w:rsidR="00D90E19" w:rsidRPr="00C03EEC" w:rsidRDefault="00D90E19" w:rsidP="002C5E38">
            <w:pPr>
              <w:jc w:val="center"/>
            </w:pPr>
          </w:p>
          <w:p w:rsidR="00D90E19" w:rsidRPr="00C03EEC" w:rsidRDefault="00D90E19" w:rsidP="002C5E38">
            <w:pPr>
              <w:jc w:val="center"/>
            </w:pPr>
            <w:r w:rsidRPr="00C03EEC">
              <w:t>РС</w:t>
            </w:r>
          </w:p>
        </w:tc>
      </w:tr>
      <w:tr w:rsidR="009E4398" w:rsidRPr="00C03EEC" w:rsidTr="005853B1">
        <w:trPr>
          <w:trHeight w:val="365"/>
          <w:jc w:val="center"/>
        </w:trPr>
        <w:tc>
          <w:tcPr>
            <w:tcW w:w="534" w:type="dxa"/>
          </w:tcPr>
          <w:p w:rsidR="009E4398" w:rsidRPr="00C03EEC" w:rsidRDefault="009E4398" w:rsidP="008E0DC9">
            <w:pPr>
              <w:jc w:val="center"/>
            </w:pPr>
          </w:p>
        </w:tc>
        <w:tc>
          <w:tcPr>
            <w:tcW w:w="6921" w:type="dxa"/>
          </w:tcPr>
          <w:p w:rsidR="009E4398" w:rsidRPr="00C03EEC" w:rsidRDefault="00756AFE" w:rsidP="00E06541">
            <w:pPr>
              <w:jc w:val="center"/>
            </w:pPr>
            <w:r w:rsidRPr="00756AFE">
              <w:rPr>
                <w:b/>
              </w:rPr>
              <w:t xml:space="preserve">Повторение </w:t>
            </w:r>
            <w:r w:rsidR="008A5052">
              <w:rPr>
                <w:b/>
              </w:rPr>
              <w:t>материала</w:t>
            </w:r>
            <w:r w:rsidR="008A5052">
              <w:t xml:space="preserve"> </w:t>
            </w:r>
            <w:r>
              <w:rPr>
                <w:b/>
              </w:rPr>
              <w:t>по теме «</w:t>
            </w:r>
            <w:r w:rsidR="000B7057">
              <w:rPr>
                <w:b/>
              </w:rPr>
              <w:t xml:space="preserve">Хозяйство </w:t>
            </w:r>
            <w:r w:rsidR="000B7057" w:rsidRPr="00C03EEC">
              <w:rPr>
                <w:b/>
              </w:rPr>
              <w:t>России</w:t>
            </w:r>
            <w:r>
              <w:rPr>
                <w:b/>
              </w:rPr>
              <w:t>»</w:t>
            </w:r>
          </w:p>
        </w:tc>
        <w:tc>
          <w:tcPr>
            <w:tcW w:w="850" w:type="dxa"/>
          </w:tcPr>
          <w:p w:rsidR="009E4398" w:rsidRPr="00C03EEC" w:rsidRDefault="00756AFE" w:rsidP="002C5E3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6" w:type="dxa"/>
          </w:tcPr>
          <w:p w:rsidR="009E4398" w:rsidRPr="00C03EEC" w:rsidRDefault="009E4398" w:rsidP="002C5E38">
            <w:pPr>
              <w:jc w:val="center"/>
            </w:pPr>
          </w:p>
        </w:tc>
        <w:tc>
          <w:tcPr>
            <w:tcW w:w="875" w:type="dxa"/>
          </w:tcPr>
          <w:p w:rsidR="009E4398" w:rsidRPr="00C03EEC" w:rsidRDefault="009E4398" w:rsidP="002C5E38">
            <w:pPr>
              <w:jc w:val="center"/>
            </w:pPr>
          </w:p>
        </w:tc>
      </w:tr>
      <w:tr w:rsidR="008E0DC9" w:rsidRPr="00C03EEC" w:rsidTr="005853B1">
        <w:trPr>
          <w:jc w:val="center"/>
        </w:trPr>
        <w:tc>
          <w:tcPr>
            <w:tcW w:w="534" w:type="dxa"/>
          </w:tcPr>
          <w:p w:rsidR="008E0DC9" w:rsidRPr="00C03EEC" w:rsidRDefault="008E0DC9" w:rsidP="00487E7E">
            <w:pPr>
              <w:jc w:val="center"/>
            </w:pPr>
            <w:r>
              <w:t>1</w:t>
            </w:r>
          </w:p>
        </w:tc>
        <w:tc>
          <w:tcPr>
            <w:tcW w:w="6921" w:type="dxa"/>
          </w:tcPr>
          <w:p w:rsidR="008E0DC9" w:rsidRPr="00C03EEC" w:rsidRDefault="00193C9F" w:rsidP="00756AFE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</w:pPr>
            <w:r>
              <w:t>Топливно-энергетический комплекс</w:t>
            </w:r>
            <w:r w:rsidR="00D5495B">
              <w:t>.</w:t>
            </w:r>
          </w:p>
        </w:tc>
        <w:tc>
          <w:tcPr>
            <w:tcW w:w="850" w:type="dxa"/>
          </w:tcPr>
          <w:p w:rsidR="008E0DC9" w:rsidRPr="00C03EEC" w:rsidRDefault="008E0DC9" w:rsidP="002C5E38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E0DC9" w:rsidRPr="00C03EEC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C03EEC" w:rsidRDefault="008E0DC9" w:rsidP="002C5E38">
            <w:pPr>
              <w:jc w:val="center"/>
              <w:rPr>
                <w:color w:val="FF0000"/>
              </w:rPr>
            </w:pPr>
          </w:p>
        </w:tc>
      </w:tr>
      <w:tr w:rsidR="008E0DC9" w:rsidRPr="00C03EEC" w:rsidTr="005853B1">
        <w:trPr>
          <w:jc w:val="center"/>
        </w:trPr>
        <w:tc>
          <w:tcPr>
            <w:tcW w:w="534" w:type="dxa"/>
          </w:tcPr>
          <w:p w:rsidR="008E0DC9" w:rsidRPr="00C03EEC" w:rsidRDefault="008E0DC9" w:rsidP="00487E7E">
            <w:pPr>
              <w:jc w:val="center"/>
            </w:pPr>
            <w:r>
              <w:lastRenderedPageBreak/>
              <w:t>2</w:t>
            </w:r>
          </w:p>
        </w:tc>
        <w:tc>
          <w:tcPr>
            <w:tcW w:w="6921" w:type="dxa"/>
          </w:tcPr>
          <w:p w:rsidR="008E0DC9" w:rsidRPr="00C03EEC" w:rsidRDefault="00193C9F" w:rsidP="002C5E38">
            <w:r>
              <w:t>Черная и цветная металлургия</w:t>
            </w:r>
            <w:r w:rsidR="00D5495B">
              <w:t>.</w:t>
            </w:r>
          </w:p>
        </w:tc>
        <w:tc>
          <w:tcPr>
            <w:tcW w:w="850" w:type="dxa"/>
          </w:tcPr>
          <w:p w:rsidR="008E0DC9" w:rsidRPr="00C03EEC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C03EEC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C03EEC" w:rsidRDefault="008E0DC9" w:rsidP="002C5E38">
            <w:pPr>
              <w:jc w:val="center"/>
              <w:rPr>
                <w:color w:val="FF0000"/>
              </w:rPr>
            </w:pPr>
          </w:p>
        </w:tc>
      </w:tr>
      <w:tr w:rsidR="008E0DC9" w:rsidRPr="00C03EEC" w:rsidTr="005853B1">
        <w:trPr>
          <w:jc w:val="center"/>
        </w:trPr>
        <w:tc>
          <w:tcPr>
            <w:tcW w:w="534" w:type="dxa"/>
          </w:tcPr>
          <w:p w:rsidR="008E0DC9" w:rsidRPr="00C03EEC" w:rsidRDefault="008E0DC9" w:rsidP="00487E7E">
            <w:pPr>
              <w:jc w:val="center"/>
            </w:pPr>
            <w:r>
              <w:t>3</w:t>
            </w:r>
          </w:p>
        </w:tc>
        <w:tc>
          <w:tcPr>
            <w:tcW w:w="6921" w:type="dxa"/>
          </w:tcPr>
          <w:p w:rsidR="008E0DC9" w:rsidRPr="00C03EEC" w:rsidRDefault="00193C9F" w:rsidP="002C5E38">
            <w:pPr>
              <w:rPr>
                <w:color w:val="000000"/>
              </w:rPr>
            </w:pPr>
            <w:r>
              <w:rPr>
                <w:color w:val="000000"/>
              </w:rPr>
              <w:t>Машиностроение</w:t>
            </w:r>
            <w:r w:rsidR="00D5495B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8E0DC9" w:rsidRPr="00C03EEC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C03EEC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C03EEC" w:rsidRDefault="008E0DC9" w:rsidP="002C5E38">
            <w:pPr>
              <w:jc w:val="center"/>
              <w:rPr>
                <w:color w:val="FF0000"/>
              </w:rPr>
            </w:pPr>
          </w:p>
        </w:tc>
      </w:tr>
      <w:tr w:rsidR="008E0DC9" w:rsidRPr="00C03EEC" w:rsidTr="005853B1">
        <w:trPr>
          <w:jc w:val="center"/>
        </w:trPr>
        <w:tc>
          <w:tcPr>
            <w:tcW w:w="534" w:type="dxa"/>
          </w:tcPr>
          <w:p w:rsidR="008E0DC9" w:rsidRPr="00C03EEC" w:rsidRDefault="008E0DC9" w:rsidP="00487E7E">
            <w:pPr>
              <w:jc w:val="center"/>
            </w:pPr>
            <w:r>
              <w:t>4</w:t>
            </w:r>
          </w:p>
        </w:tc>
        <w:tc>
          <w:tcPr>
            <w:tcW w:w="6921" w:type="dxa"/>
          </w:tcPr>
          <w:p w:rsidR="008E0DC9" w:rsidRPr="00C03EEC" w:rsidRDefault="00193C9F" w:rsidP="002C5E38">
            <w:pPr>
              <w:rPr>
                <w:color w:val="000000"/>
              </w:rPr>
            </w:pPr>
            <w:r>
              <w:rPr>
                <w:color w:val="000000"/>
              </w:rPr>
              <w:t>Химическая промышленность</w:t>
            </w:r>
            <w:r w:rsidR="00D5495B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8E0DC9" w:rsidRPr="00C03EEC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C03EEC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C03EEC" w:rsidRDefault="008E0DC9" w:rsidP="002C5E38">
            <w:pPr>
              <w:jc w:val="center"/>
              <w:rPr>
                <w:color w:val="FF0000"/>
              </w:rPr>
            </w:pPr>
          </w:p>
        </w:tc>
      </w:tr>
      <w:tr w:rsidR="008E0DC9" w:rsidRPr="00C03EEC" w:rsidTr="005853B1">
        <w:trPr>
          <w:jc w:val="center"/>
        </w:trPr>
        <w:tc>
          <w:tcPr>
            <w:tcW w:w="534" w:type="dxa"/>
          </w:tcPr>
          <w:p w:rsidR="008E0DC9" w:rsidRDefault="008E0DC9" w:rsidP="002C5E38">
            <w:pPr>
              <w:jc w:val="center"/>
            </w:pPr>
            <w:r>
              <w:t>5</w:t>
            </w:r>
          </w:p>
        </w:tc>
        <w:tc>
          <w:tcPr>
            <w:tcW w:w="6921" w:type="dxa"/>
          </w:tcPr>
          <w:p w:rsidR="008E0DC9" w:rsidRPr="00C03EEC" w:rsidRDefault="00193C9F" w:rsidP="002C5E38">
            <w:pPr>
              <w:rPr>
                <w:color w:val="000000"/>
              </w:rPr>
            </w:pPr>
            <w:r>
              <w:rPr>
                <w:color w:val="000000"/>
              </w:rPr>
              <w:t>Лесопромышленный комплекс</w:t>
            </w:r>
            <w:r w:rsidR="00D5495B">
              <w:rPr>
                <w:color w:val="000000"/>
              </w:rPr>
              <w:t xml:space="preserve">. </w:t>
            </w:r>
            <w:r w:rsidR="00D5495B" w:rsidRPr="00C1452B">
              <w:rPr>
                <w:bCs/>
              </w:rPr>
              <w:t>ЛПК Архангельской области.</w:t>
            </w:r>
          </w:p>
        </w:tc>
        <w:tc>
          <w:tcPr>
            <w:tcW w:w="850" w:type="dxa"/>
          </w:tcPr>
          <w:p w:rsidR="008E0DC9" w:rsidRPr="00C03EEC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C03EEC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D5495B" w:rsidRDefault="00D5495B" w:rsidP="002C5E38">
            <w:pPr>
              <w:jc w:val="center"/>
            </w:pPr>
            <w:r w:rsidRPr="00D5495B">
              <w:t>№</w:t>
            </w:r>
            <w:r w:rsidR="00320D51">
              <w:t xml:space="preserve"> 1</w:t>
            </w:r>
          </w:p>
        </w:tc>
      </w:tr>
      <w:tr w:rsidR="008E0DC9" w:rsidRPr="00C03EEC" w:rsidTr="005853B1">
        <w:trPr>
          <w:jc w:val="center"/>
        </w:trPr>
        <w:tc>
          <w:tcPr>
            <w:tcW w:w="534" w:type="dxa"/>
          </w:tcPr>
          <w:p w:rsidR="008E0DC9" w:rsidRDefault="008E0DC9" w:rsidP="002C5E38">
            <w:pPr>
              <w:jc w:val="center"/>
            </w:pPr>
            <w:r>
              <w:t>6</w:t>
            </w:r>
          </w:p>
        </w:tc>
        <w:tc>
          <w:tcPr>
            <w:tcW w:w="6921" w:type="dxa"/>
          </w:tcPr>
          <w:p w:rsidR="008E0DC9" w:rsidRPr="00C03EEC" w:rsidRDefault="00193C9F" w:rsidP="002C5E38">
            <w:pPr>
              <w:rPr>
                <w:color w:val="000000"/>
              </w:rPr>
            </w:pPr>
            <w:r>
              <w:rPr>
                <w:color w:val="000000"/>
              </w:rPr>
              <w:t>Сельское хозяйство</w:t>
            </w:r>
            <w:r w:rsidR="00D5495B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8E0DC9" w:rsidRPr="00C03EEC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C03EEC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C03EEC" w:rsidRDefault="008E0DC9" w:rsidP="002C5E38">
            <w:pPr>
              <w:jc w:val="center"/>
              <w:rPr>
                <w:color w:val="FF0000"/>
              </w:rPr>
            </w:pPr>
          </w:p>
        </w:tc>
      </w:tr>
      <w:tr w:rsidR="008E0DC9" w:rsidRPr="00C03EEC" w:rsidTr="005853B1">
        <w:trPr>
          <w:jc w:val="center"/>
        </w:trPr>
        <w:tc>
          <w:tcPr>
            <w:tcW w:w="534" w:type="dxa"/>
          </w:tcPr>
          <w:p w:rsidR="008E0DC9" w:rsidRDefault="008E0DC9" w:rsidP="002C5E38">
            <w:pPr>
              <w:jc w:val="center"/>
            </w:pPr>
            <w:r>
              <w:t>7</w:t>
            </w:r>
          </w:p>
        </w:tc>
        <w:tc>
          <w:tcPr>
            <w:tcW w:w="6921" w:type="dxa"/>
          </w:tcPr>
          <w:p w:rsidR="008E0DC9" w:rsidRPr="00C03EEC" w:rsidRDefault="00193C9F" w:rsidP="002C5E38">
            <w:pPr>
              <w:rPr>
                <w:color w:val="000000"/>
              </w:rPr>
            </w:pPr>
            <w:r>
              <w:t>Транспортная инфраструктура</w:t>
            </w:r>
            <w:r w:rsidR="00D5495B">
              <w:t>.</w:t>
            </w:r>
          </w:p>
        </w:tc>
        <w:tc>
          <w:tcPr>
            <w:tcW w:w="850" w:type="dxa"/>
          </w:tcPr>
          <w:p w:rsidR="008E0DC9" w:rsidRPr="00C03EEC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C03EEC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C03EEC" w:rsidRDefault="008E0DC9" w:rsidP="002C5E38">
            <w:pPr>
              <w:jc w:val="center"/>
              <w:rPr>
                <w:color w:val="FF0000"/>
              </w:rPr>
            </w:pPr>
          </w:p>
        </w:tc>
      </w:tr>
      <w:tr w:rsidR="008E0DC9" w:rsidRPr="00C03EEC" w:rsidTr="005853B1">
        <w:trPr>
          <w:jc w:val="center"/>
        </w:trPr>
        <w:tc>
          <w:tcPr>
            <w:tcW w:w="534" w:type="dxa"/>
          </w:tcPr>
          <w:p w:rsidR="008E0DC9" w:rsidRPr="00C03EEC" w:rsidRDefault="008E0DC9" w:rsidP="002C5E38">
            <w:pPr>
              <w:jc w:val="center"/>
            </w:pPr>
            <w:r>
              <w:t>8</w:t>
            </w:r>
          </w:p>
        </w:tc>
        <w:tc>
          <w:tcPr>
            <w:tcW w:w="6921" w:type="dxa"/>
          </w:tcPr>
          <w:p w:rsidR="008E0DC9" w:rsidRPr="00C03EEC" w:rsidRDefault="00193C9F" w:rsidP="002C5E38">
            <w:r>
              <w:t>Изучаем сферу услуг Архангельской области</w:t>
            </w:r>
            <w:r w:rsidR="00D5495B">
              <w:t>.</w:t>
            </w:r>
          </w:p>
        </w:tc>
        <w:tc>
          <w:tcPr>
            <w:tcW w:w="850" w:type="dxa"/>
          </w:tcPr>
          <w:p w:rsidR="008E0DC9" w:rsidRPr="00C03EEC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C03EEC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C03EEC" w:rsidRDefault="00193C9F" w:rsidP="002C5E38">
            <w:pPr>
              <w:jc w:val="center"/>
            </w:pPr>
            <w:r>
              <w:t>№</w:t>
            </w:r>
            <w:r w:rsidR="00320D51">
              <w:t xml:space="preserve"> 2</w:t>
            </w:r>
          </w:p>
        </w:tc>
      </w:tr>
      <w:tr w:rsidR="008E0DC9" w:rsidRPr="00C03EEC" w:rsidTr="005853B1">
        <w:trPr>
          <w:jc w:val="center"/>
        </w:trPr>
        <w:tc>
          <w:tcPr>
            <w:tcW w:w="534" w:type="dxa"/>
          </w:tcPr>
          <w:p w:rsidR="008E0DC9" w:rsidRPr="00C03EEC" w:rsidRDefault="008E0DC9" w:rsidP="002C5E38">
            <w:pPr>
              <w:jc w:val="center"/>
            </w:pPr>
          </w:p>
        </w:tc>
        <w:tc>
          <w:tcPr>
            <w:tcW w:w="6921" w:type="dxa"/>
          </w:tcPr>
          <w:p w:rsidR="008E0DC9" w:rsidRPr="00C03EEC" w:rsidRDefault="008E0DC9" w:rsidP="007A7798">
            <w:pPr>
              <w:jc w:val="center"/>
            </w:pPr>
            <w:r w:rsidRPr="00C03EEC">
              <w:rPr>
                <w:b/>
              </w:rPr>
              <w:t>Регионы России</w:t>
            </w:r>
          </w:p>
        </w:tc>
        <w:tc>
          <w:tcPr>
            <w:tcW w:w="850" w:type="dxa"/>
          </w:tcPr>
          <w:p w:rsidR="008E0DC9" w:rsidRPr="00C03EEC" w:rsidRDefault="00756AFE" w:rsidP="00487E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6" w:type="dxa"/>
          </w:tcPr>
          <w:p w:rsidR="008E0DC9" w:rsidRPr="00C03EEC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C03EEC" w:rsidRDefault="008E0DC9" w:rsidP="002C5E38">
            <w:pPr>
              <w:jc w:val="center"/>
              <w:rPr>
                <w:color w:val="FF0000"/>
              </w:rPr>
            </w:pPr>
          </w:p>
        </w:tc>
      </w:tr>
      <w:tr w:rsidR="008E0DC9" w:rsidRPr="00C03EEC" w:rsidTr="005853B1">
        <w:trPr>
          <w:jc w:val="center"/>
        </w:trPr>
        <w:tc>
          <w:tcPr>
            <w:tcW w:w="534" w:type="dxa"/>
          </w:tcPr>
          <w:p w:rsidR="008E0DC9" w:rsidRPr="00C03EEC" w:rsidRDefault="008E0DC9" w:rsidP="002C5E38">
            <w:pPr>
              <w:jc w:val="center"/>
            </w:pPr>
            <w:r>
              <w:t>9</w:t>
            </w:r>
          </w:p>
        </w:tc>
        <w:tc>
          <w:tcPr>
            <w:tcW w:w="6921" w:type="dxa"/>
          </w:tcPr>
          <w:p w:rsidR="008E0DC9" w:rsidRPr="00C03EEC" w:rsidRDefault="008E0DC9" w:rsidP="008E0DC9">
            <w:r w:rsidRPr="00C03EEC">
              <w:t>Районирование России.</w:t>
            </w:r>
            <w:r w:rsidRPr="00E22EEF">
              <w:rPr>
                <w:color w:val="000000"/>
                <w:sz w:val="20"/>
                <w:szCs w:val="20"/>
              </w:rPr>
              <w:t xml:space="preserve"> </w:t>
            </w:r>
            <w:r w:rsidRPr="00FC7A7C">
              <w:t>Административн</w:t>
            </w:r>
            <w:r>
              <w:t>о-территориальное  деление  Архангельской области.</w:t>
            </w:r>
          </w:p>
        </w:tc>
        <w:tc>
          <w:tcPr>
            <w:tcW w:w="850" w:type="dxa"/>
          </w:tcPr>
          <w:p w:rsidR="008E0DC9" w:rsidRPr="00C03EEC" w:rsidRDefault="008E0DC9" w:rsidP="002C5E38">
            <w:pPr>
              <w:jc w:val="center"/>
              <w:rPr>
                <w:color w:val="FF0000"/>
              </w:rPr>
            </w:pPr>
          </w:p>
        </w:tc>
        <w:tc>
          <w:tcPr>
            <w:tcW w:w="816" w:type="dxa"/>
          </w:tcPr>
          <w:p w:rsidR="008E0DC9" w:rsidRPr="00C03EEC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C03EEC" w:rsidRDefault="008E0DC9" w:rsidP="002C5E38">
            <w:pPr>
              <w:jc w:val="center"/>
              <w:rPr>
                <w:color w:val="FF0000"/>
              </w:rPr>
            </w:pPr>
            <w:r>
              <w:t>№</w:t>
            </w:r>
            <w:r w:rsidR="00320D51">
              <w:t xml:space="preserve"> 3</w:t>
            </w:r>
          </w:p>
        </w:tc>
      </w:tr>
      <w:tr w:rsidR="008E0DC9" w:rsidRPr="00C03EEC" w:rsidTr="005853B1">
        <w:trPr>
          <w:jc w:val="center"/>
        </w:trPr>
        <w:tc>
          <w:tcPr>
            <w:tcW w:w="534" w:type="dxa"/>
          </w:tcPr>
          <w:p w:rsidR="008E0DC9" w:rsidRPr="00C03EEC" w:rsidRDefault="008E0DC9" w:rsidP="002C5E38">
            <w:pPr>
              <w:jc w:val="center"/>
            </w:pPr>
            <w:r>
              <w:t>10</w:t>
            </w:r>
          </w:p>
        </w:tc>
        <w:tc>
          <w:tcPr>
            <w:tcW w:w="6921" w:type="dxa"/>
          </w:tcPr>
          <w:p w:rsidR="008E0DC9" w:rsidRPr="00016EF1" w:rsidRDefault="008E0DC9" w:rsidP="0048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ая ситуация в России.</w:t>
            </w:r>
          </w:p>
        </w:tc>
        <w:tc>
          <w:tcPr>
            <w:tcW w:w="850" w:type="dxa"/>
          </w:tcPr>
          <w:p w:rsidR="008E0DC9" w:rsidRPr="00C03EEC" w:rsidRDefault="008E0DC9" w:rsidP="002C5E38">
            <w:pPr>
              <w:jc w:val="center"/>
              <w:rPr>
                <w:color w:val="FF0000"/>
              </w:rPr>
            </w:pPr>
          </w:p>
        </w:tc>
        <w:tc>
          <w:tcPr>
            <w:tcW w:w="816" w:type="dxa"/>
          </w:tcPr>
          <w:p w:rsidR="008E0DC9" w:rsidRPr="00C03EEC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C03EEC" w:rsidRDefault="008E0DC9" w:rsidP="002C5E38">
            <w:pPr>
              <w:jc w:val="center"/>
              <w:rPr>
                <w:color w:val="FF0000"/>
              </w:rPr>
            </w:pPr>
          </w:p>
        </w:tc>
      </w:tr>
      <w:tr w:rsidR="008E0DC9" w:rsidRPr="00C03EEC" w:rsidTr="005853B1">
        <w:trPr>
          <w:jc w:val="center"/>
        </w:trPr>
        <w:tc>
          <w:tcPr>
            <w:tcW w:w="534" w:type="dxa"/>
          </w:tcPr>
          <w:p w:rsidR="008E0DC9" w:rsidRPr="00C03EEC" w:rsidRDefault="008E0DC9" w:rsidP="002C5E38">
            <w:pPr>
              <w:jc w:val="center"/>
            </w:pPr>
            <w:r>
              <w:t>11</w:t>
            </w:r>
          </w:p>
        </w:tc>
        <w:tc>
          <w:tcPr>
            <w:tcW w:w="6921" w:type="dxa"/>
          </w:tcPr>
          <w:p w:rsidR="008E0DC9" w:rsidRPr="00016EF1" w:rsidRDefault="008E0DC9" w:rsidP="0048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ая безопасность в России.</w:t>
            </w:r>
          </w:p>
        </w:tc>
        <w:tc>
          <w:tcPr>
            <w:tcW w:w="850" w:type="dxa"/>
          </w:tcPr>
          <w:p w:rsidR="008E0DC9" w:rsidRPr="00C03EEC" w:rsidRDefault="008E0DC9" w:rsidP="002C5E38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E0DC9" w:rsidRPr="00C03EEC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C03EEC" w:rsidRDefault="008E0DC9" w:rsidP="002C5E38">
            <w:pPr>
              <w:jc w:val="center"/>
              <w:rPr>
                <w:color w:val="FF0000"/>
              </w:rPr>
            </w:pPr>
          </w:p>
        </w:tc>
      </w:tr>
      <w:tr w:rsidR="008E0DC9" w:rsidRPr="00C03EEC" w:rsidTr="005853B1">
        <w:trPr>
          <w:jc w:val="center"/>
        </w:trPr>
        <w:tc>
          <w:tcPr>
            <w:tcW w:w="534" w:type="dxa"/>
          </w:tcPr>
          <w:p w:rsidR="008E0DC9" w:rsidRPr="00C03EEC" w:rsidRDefault="008E0DC9" w:rsidP="002C5E38">
            <w:pPr>
              <w:jc w:val="center"/>
            </w:pPr>
          </w:p>
        </w:tc>
        <w:tc>
          <w:tcPr>
            <w:tcW w:w="6921" w:type="dxa"/>
          </w:tcPr>
          <w:p w:rsidR="008E0DC9" w:rsidRPr="00C03EEC" w:rsidRDefault="008E0DC9" w:rsidP="00E0654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3EEC">
              <w:rPr>
                <w:b/>
              </w:rPr>
              <w:t>Европейская Россия</w:t>
            </w:r>
          </w:p>
        </w:tc>
        <w:tc>
          <w:tcPr>
            <w:tcW w:w="850" w:type="dxa"/>
          </w:tcPr>
          <w:p w:rsidR="008E0DC9" w:rsidRPr="00696CB4" w:rsidRDefault="008E0DC9" w:rsidP="00D5495B">
            <w:pPr>
              <w:jc w:val="center"/>
              <w:rPr>
                <w:b/>
              </w:rPr>
            </w:pPr>
            <w:r w:rsidRPr="00696CB4">
              <w:rPr>
                <w:b/>
              </w:rPr>
              <w:t>3</w:t>
            </w:r>
            <w:r w:rsidR="00D5495B">
              <w:rPr>
                <w:b/>
              </w:rPr>
              <w:t>7</w:t>
            </w:r>
          </w:p>
        </w:tc>
        <w:tc>
          <w:tcPr>
            <w:tcW w:w="816" w:type="dxa"/>
          </w:tcPr>
          <w:p w:rsidR="008E0DC9" w:rsidRPr="00C03EEC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C03EEC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pPr>
              <w:jc w:val="center"/>
            </w:pPr>
            <w:r>
              <w:t>12</w:t>
            </w:r>
          </w:p>
        </w:tc>
        <w:tc>
          <w:tcPr>
            <w:tcW w:w="6921" w:type="dxa"/>
          </w:tcPr>
          <w:p w:rsidR="005853B1" w:rsidRDefault="008E0DC9" w:rsidP="002C5E3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15905">
              <w:rPr>
                <w:b/>
                <w:bCs/>
              </w:rPr>
              <w:t>Центральная Россия</w:t>
            </w:r>
            <w:r>
              <w:rPr>
                <w:b/>
                <w:bCs/>
              </w:rPr>
              <w:t xml:space="preserve"> (7 часов). </w:t>
            </w:r>
          </w:p>
          <w:p w:rsidR="008E0DC9" w:rsidRPr="00000BBB" w:rsidRDefault="008E0DC9" w:rsidP="002C5E3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0BBB">
              <w:rPr>
                <w:bCs/>
              </w:rPr>
              <w:t>Пространство  Центральной России.</w:t>
            </w:r>
            <w:r w:rsidRPr="006D7899">
              <w:rPr>
                <w:i/>
                <w:color w:val="FF0000"/>
                <w:szCs w:val="20"/>
              </w:rPr>
              <w:t xml:space="preserve"> </w:t>
            </w:r>
            <w:r w:rsidR="00A37C40">
              <w:rPr>
                <w:i/>
                <w:szCs w:val="20"/>
              </w:rPr>
              <w:t xml:space="preserve">Практическая работа </w:t>
            </w:r>
            <w:r w:rsidR="00E06541">
              <w:rPr>
                <w:i/>
                <w:szCs w:val="20"/>
              </w:rPr>
              <w:t>№</w:t>
            </w:r>
            <w:r w:rsidR="00A37C40">
              <w:rPr>
                <w:i/>
                <w:szCs w:val="20"/>
              </w:rPr>
              <w:t>1</w:t>
            </w:r>
            <w:r w:rsidRPr="00A37C40">
              <w:rPr>
                <w:i/>
                <w:szCs w:val="20"/>
              </w:rPr>
              <w:t>:</w:t>
            </w:r>
            <w:r w:rsidRPr="005853B1">
              <w:rPr>
                <w:b/>
                <w:color w:val="FF0000"/>
                <w:szCs w:val="20"/>
              </w:rPr>
              <w:t xml:space="preserve"> </w:t>
            </w:r>
            <w:r w:rsidRPr="00E06541">
              <w:rPr>
                <w:szCs w:val="20"/>
              </w:rPr>
              <w:t>«Выявление и анализ условий для развития Центральной России»</w:t>
            </w:r>
            <w:r w:rsidR="00E06541" w:rsidRPr="00E06541">
              <w:rPr>
                <w:szCs w:val="20"/>
              </w:rPr>
              <w:t>.</w:t>
            </w:r>
            <w:r w:rsidRPr="006D7899">
              <w:rPr>
                <w:color w:val="FF000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5853B1" w:rsidRDefault="005853B1" w:rsidP="002C5E38">
            <w:pPr>
              <w:jc w:val="center"/>
            </w:pPr>
          </w:p>
          <w:p w:rsidR="008E0DC9" w:rsidRPr="005853B1" w:rsidRDefault="008E0DC9" w:rsidP="002C5E38">
            <w:pPr>
              <w:jc w:val="center"/>
            </w:pPr>
            <w:r w:rsidRPr="005853B1">
              <w:t>№</w:t>
            </w:r>
            <w:r w:rsidR="005853B1">
              <w:t xml:space="preserve"> 1</w:t>
            </w:r>
            <w:r w:rsidRPr="005853B1">
              <w:t xml:space="preserve"> </w:t>
            </w: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B17D41">
            <w:pPr>
              <w:jc w:val="center"/>
            </w:pPr>
            <w:r>
              <w:t>13</w:t>
            </w:r>
          </w:p>
        </w:tc>
        <w:tc>
          <w:tcPr>
            <w:tcW w:w="6921" w:type="dxa"/>
          </w:tcPr>
          <w:p w:rsidR="008E0DC9" w:rsidRPr="00000BBB" w:rsidRDefault="008E0DC9" w:rsidP="002C5E3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осточно-Европейская равнина – особенности природы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B17D41">
            <w:pPr>
              <w:jc w:val="center"/>
            </w:pPr>
            <w:r>
              <w:t>14</w:t>
            </w:r>
          </w:p>
        </w:tc>
        <w:tc>
          <w:tcPr>
            <w:tcW w:w="6921" w:type="dxa"/>
          </w:tcPr>
          <w:p w:rsidR="008E0DC9" w:rsidRPr="00000BBB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0BBB">
              <w:rPr>
                <w:color w:val="000000"/>
              </w:rPr>
              <w:t>Центральная  Россия: освоение  территории  и  население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B17D41">
            <w:pPr>
              <w:jc w:val="center"/>
            </w:pPr>
            <w:r>
              <w:t>15</w:t>
            </w:r>
          </w:p>
        </w:tc>
        <w:tc>
          <w:tcPr>
            <w:tcW w:w="6921" w:type="dxa"/>
          </w:tcPr>
          <w:p w:rsidR="008E0DC9" w:rsidRPr="00000BBB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Центральная  Россия: хозяйство (1)</w:t>
            </w:r>
            <w:r w:rsidR="00E06541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B17D41">
            <w:pPr>
              <w:jc w:val="center"/>
            </w:pPr>
            <w:r>
              <w:t>16</w:t>
            </w:r>
          </w:p>
        </w:tc>
        <w:tc>
          <w:tcPr>
            <w:tcW w:w="6921" w:type="dxa"/>
          </w:tcPr>
          <w:p w:rsidR="008E0DC9" w:rsidRPr="00000BBB" w:rsidRDefault="008E0DC9" w:rsidP="006D78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>Центральная  Россия: хозяйство (2)</w:t>
            </w:r>
            <w:r w:rsidR="00E06541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B17D41">
            <w:pPr>
              <w:jc w:val="center"/>
            </w:pPr>
            <w:r>
              <w:t>17</w:t>
            </w:r>
          </w:p>
        </w:tc>
        <w:tc>
          <w:tcPr>
            <w:tcW w:w="6921" w:type="dxa"/>
          </w:tcPr>
          <w:p w:rsidR="008E0DC9" w:rsidRPr="008E435D" w:rsidRDefault="008E0DC9" w:rsidP="002C5E3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E435D">
              <w:rPr>
                <w:bCs/>
              </w:rPr>
              <w:t>Волго-Вятский район и Центрально-Чернозёмный район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pPr>
              <w:jc w:val="center"/>
            </w:pPr>
            <w:r>
              <w:t>18</w:t>
            </w:r>
          </w:p>
        </w:tc>
        <w:tc>
          <w:tcPr>
            <w:tcW w:w="6921" w:type="dxa"/>
          </w:tcPr>
          <w:p w:rsidR="008E0DC9" w:rsidRPr="00BE6D96" w:rsidRDefault="008E0DC9" w:rsidP="00535E30">
            <w:pPr>
              <w:rPr>
                <w:i/>
                <w:color w:val="000000"/>
                <w:sz w:val="20"/>
                <w:szCs w:val="20"/>
              </w:rPr>
            </w:pPr>
            <w:r w:rsidRPr="00000BBB">
              <w:rPr>
                <w:bCs/>
              </w:rPr>
              <w:t>Мос</w:t>
            </w:r>
            <w:r>
              <w:rPr>
                <w:bCs/>
              </w:rPr>
              <w:t>ква – столица России</w:t>
            </w:r>
            <w:r w:rsidR="00E06541">
              <w:rPr>
                <w:bCs/>
              </w:rPr>
              <w:t>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6D7899" w:rsidRDefault="008E0DC9" w:rsidP="002C5E38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B04084" w:rsidRPr="00000BBB" w:rsidTr="00487E7E">
        <w:trPr>
          <w:jc w:val="center"/>
        </w:trPr>
        <w:tc>
          <w:tcPr>
            <w:tcW w:w="9996" w:type="dxa"/>
            <w:gridSpan w:val="5"/>
          </w:tcPr>
          <w:p w:rsidR="00B04084" w:rsidRPr="00000BBB" w:rsidRDefault="00B04084" w:rsidP="002C5E38">
            <w:pPr>
              <w:jc w:val="center"/>
            </w:pPr>
            <w:r w:rsidRPr="009B5A42">
              <w:rPr>
                <w:i/>
              </w:rPr>
              <w:t>осенние каникулы</w:t>
            </w: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pPr>
              <w:jc w:val="center"/>
            </w:pPr>
            <w:r>
              <w:t>19</w:t>
            </w:r>
          </w:p>
        </w:tc>
        <w:tc>
          <w:tcPr>
            <w:tcW w:w="6921" w:type="dxa"/>
          </w:tcPr>
          <w:p w:rsidR="005853B1" w:rsidRDefault="008E0DC9" w:rsidP="002C5E3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5905">
              <w:rPr>
                <w:b/>
                <w:bCs/>
              </w:rPr>
              <w:t>Европейский Северо-Запад</w:t>
            </w:r>
            <w:r>
              <w:rPr>
                <w:b/>
                <w:bCs/>
              </w:rPr>
              <w:t xml:space="preserve"> (5 часов)</w:t>
            </w:r>
            <w:r w:rsidRPr="00015905">
              <w:rPr>
                <w:b/>
                <w:bCs/>
              </w:rPr>
              <w:t>.</w:t>
            </w:r>
            <w:r w:rsidRPr="00000BBB">
              <w:rPr>
                <w:bCs/>
              </w:rPr>
              <w:t xml:space="preserve"> </w:t>
            </w:r>
          </w:p>
          <w:p w:rsidR="008E0DC9" w:rsidRPr="00000BBB" w:rsidRDefault="008E0DC9" w:rsidP="002C5E3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00BBB">
              <w:rPr>
                <w:bCs/>
              </w:rPr>
              <w:t>Пространство Северо-Запада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pPr>
              <w:jc w:val="center"/>
            </w:pPr>
            <w:r>
              <w:t>20</w:t>
            </w:r>
          </w:p>
        </w:tc>
        <w:tc>
          <w:tcPr>
            <w:tcW w:w="6921" w:type="dxa"/>
          </w:tcPr>
          <w:p w:rsidR="008E0DC9" w:rsidRPr="00000BBB" w:rsidRDefault="00E06541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еверо-Запад: " О</w:t>
            </w:r>
            <w:r w:rsidR="008E0DC9" w:rsidRPr="00000BBB">
              <w:rPr>
                <w:color w:val="000000"/>
              </w:rPr>
              <w:t>кно  в  Европу"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pPr>
              <w:jc w:val="center"/>
            </w:pPr>
            <w:r>
              <w:t>21</w:t>
            </w:r>
          </w:p>
        </w:tc>
        <w:tc>
          <w:tcPr>
            <w:tcW w:w="6921" w:type="dxa"/>
          </w:tcPr>
          <w:p w:rsidR="008E0DC9" w:rsidRPr="00000BBB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0BBB">
              <w:rPr>
                <w:color w:val="000000"/>
              </w:rPr>
              <w:t>Северо-Запад: хозяйство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CC34D1">
            <w:pPr>
              <w:jc w:val="center"/>
            </w:pPr>
            <w:r>
              <w:t>22</w:t>
            </w:r>
          </w:p>
        </w:tc>
        <w:tc>
          <w:tcPr>
            <w:tcW w:w="6921" w:type="dxa"/>
          </w:tcPr>
          <w:p w:rsidR="008E0DC9" w:rsidRPr="00000BBB" w:rsidRDefault="008E0DC9" w:rsidP="000159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0BBB">
              <w:rPr>
                <w:color w:val="000000"/>
              </w:rPr>
              <w:t xml:space="preserve">Санкт- Петербург </w:t>
            </w:r>
            <w:r>
              <w:rPr>
                <w:color w:val="000000"/>
              </w:rPr>
              <w:t>–</w:t>
            </w:r>
            <w:r w:rsidRPr="00000B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ультурная </w:t>
            </w:r>
            <w:r w:rsidRPr="00000BBB">
              <w:rPr>
                <w:color w:val="000000"/>
              </w:rPr>
              <w:t>столица России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CC34D1">
            <w:pPr>
              <w:jc w:val="center"/>
            </w:pPr>
            <w:r>
              <w:t>23</w:t>
            </w:r>
          </w:p>
        </w:tc>
        <w:tc>
          <w:tcPr>
            <w:tcW w:w="6921" w:type="dxa"/>
          </w:tcPr>
          <w:p w:rsidR="008E0DC9" w:rsidRPr="00000BBB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0BBB">
              <w:rPr>
                <w:color w:val="000000"/>
              </w:rPr>
              <w:t>Калининградская область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CC34D1">
            <w:pPr>
              <w:jc w:val="center"/>
            </w:pPr>
            <w:r>
              <w:t>24</w:t>
            </w:r>
          </w:p>
        </w:tc>
        <w:tc>
          <w:tcPr>
            <w:tcW w:w="6921" w:type="dxa"/>
          </w:tcPr>
          <w:p w:rsidR="005853B1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15905">
              <w:rPr>
                <w:b/>
                <w:color w:val="000000"/>
              </w:rPr>
              <w:t>Европейский Север (9 часов).</w:t>
            </w:r>
            <w:r w:rsidRPr="00000BBB">
              <w:rPr>
                <w:color w:val="000000"/>
              </w:rPr>
              <w:t xml:space="preserve"> </w:t>
            </w:r>
          </w:p>
          <w:p w:rsidR="008E0DC9" w:rsidRPr="00000BBB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0BBB">
              <w:rPr>
                <w:color w:val="000000"/>
              </w:rPr>
              <w:t>Пространство Европейского Севера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CC34D1">
            <w:pPr>
              <w:jc w:val="center"/>
            </w:pPr>
            <w:r>
              <w:t>25</w:t>
            </w:r>
          </w:p>
        </w:tc>
        <w:tc>
          <w:tcPr>
            <w:tcW w:w="6921" w:type="dxa"/>
          </w:tcPr>
          <w:p w:rsidR="008E0DC9" w:rsidRPr="00000BBB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0BBB">
              <w:rPr>
                <w:color w:val="000000"/>
              </w:rPr>
              <w:t>Европейский  Север: освоение  территории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CC34D1">
            <w:pPr>
              <w:jc w:val="center"/>
            </w:pPr>
            <w:r>
              <w:t>26</w:t>
            </w:r>
          </w:p>
        </w:tc>
        <w:tc>
          <w:tcPr>
            <w:tcW w:w="6921" w:type="dxa"/>
          </w:tcPr>
          <w:p w:rsidR="008E0DC9" w:rsidRPr="00000BBB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0BBB">
              <w:rPr>
                <w:color w:val="000000"/>
              </w:rPr>
              <w:t>Население  Европейского  Севера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CC34D1">
            <w:pPr>
              <w:jc w:val="center"/>
            </w:pPr>
            <w:r>
              <w:t>27</w:t>
            </w:r>
          </w:p>
        </w:tc>
        <w:tc>
          <w:tcPr>
            <w:tcW w:w="6921" w:type="dxa"/>
          </w:tcPr>
          <w:p w:rsidR="008E0DC9" w:rsidRPr="00000BBB" w:rsidRDefault="005853B1" w:rsidP="005853B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Хозяйство</w:t>
            </w:r>
            <w:r w:rsidR="008E0DC9" w:rsidRPr="00000BBB">
              <w:rPr>
                <w:color w:val="000000"/>
              </w:rPr>
              <w:t xml:space="preserve"> Европейского  Севера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CC34D1">
            <w:pPr>
              <w:jc w:val="center"/>
            </w:pPr>
            <w:r>
              <w:t>28</w:t>
            </w:r>
          </w:p>
        </w:tc>
        <w:tc>
          <w:tcPr>
            <w:tcW w:w="6921" w:type="dxa"/>
          </w:tcPr>
          <w:p w:rsidR="008E0DC9" w:rsidRPr="005853B1" w:rsidRDefault="008E0DC9" w:rsidP="007535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0BBB">
              <w:rPr>
                <w:color w:val="000000"/>
              </w:rPr>
              <w:t>Европейский  Север: проблемы</w:t>
            </w:r>
            <w:r w:rsidR="00753549">
              <w:rPr>
                <w:color w:val="000000"/>
              </w:rPr>
              <w:t xml:space="preserve"> и перспективы</w:t>
            </w:r>
            <w:r w:rsidRPr="00000BBB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15905" w:rsidRDefault="008E0DC9" w:rsidP="002C5E38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r>
              <w:t>29</w:t>
            </w:r>
          </w:p>
        </w:tc>
        <w:tc>
          <w:tcPr>
            <w:tcW w:w="6921" w:type="dxa"/>
          </w:tcPr>
          <w:p w:rsidR="008E0DC9" w:rsidRPr="00000BBB" w:rsidRDefault="008E0DC9" w:rsidP="002C5E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0BBB">
              <w:rPr>
                <w:color w:val="000000"/>
              </w:rPr>
              <w:t xml:space="preserve">Архангельская  область: географическое  положение.                                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15905" w:rsidRDefault="008E0DC9" w:rsidP="002C5E38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</w:tcPr>
          <w:p w:rsidR="008E0DC9" w:rsidRPr="00000BBB" w:rsidRDefault="008E0DC9" w:rsidP="00320D51">
            <w:pPr>
              <w:jc w:val="center"/>
            </w:pPr>
            <w:r w:rsidRPr="00C1452B">
              <w:t xml:space="preserve">№ </w:t>
            </w:r>
            <w:r w:rsidR="00320D51">
              <w:t>4</w:t>
            </w: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r>
              <w:t>30</w:t>
            </w:r>
          </w:p>
        </w:tc>
        <w:tc>
          <w:tcPr>
            <w:tcW w:w="6921" w:type="dxa"/>
          </w:tcPr>
          <w:p w:rsidR="008E0DC9" w:rsidRPr="00000BBB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0BBB">
              <w:rPr>
                <w:color w:val="000000"/>
              </w:rPr>
              <w:t>Население  Архангельской области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15905" w:rsidRDefault="008E0DC9" w:rsidP="002C5E38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</w:tcPr>
          <w:p w:rsidR="008E0DC9" w:rsidRPr="00000BBB" w:rsidRDefault="008E0DC9" w:rsidP="00320D51">
            <w:pPr>
              <w:jc w:val="center"/>
            </w:pPr>
            <w:r w:rsidRPr="00C1452B">
              <w:t xml:space="preserve">№ </w:t>
            </w:r>
            <w:r w:rsidR="00320D51">
              <w:t>5</w:t>
            </w: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r>
              <w:t>31</w:t>
            </w:r>
          </w:p>
        </w:tc>
        <w:tc>
          <w:tcPr>
            <w:tcW w:w="6921" w:type="dxa"/>
          </w:tcPr>
          <w:p w:rsidR="008E0DC9" w:rsidRPr="00000BBB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родно-</w:t>
            </w:r>
            <w:r w:rsidRPr="00000BBB">
              <w:rPr>
                <w:color w:val="000000"/>
              </w:rPr>
              <w:t>ресурсный  потенциал  Архангельской области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15905" w:rsidRDefault="008E0DC9" w:rsidP="002C5E38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</w:tcPr>
          <w:p w:rsidR="008E0DC9" w:rsidRPr="00000BBB" w:rsidRDefault="008E0DC9" w:rsidP="00320D51">
            <w:pPr>
              <w:jc w:val="center"/>
            </w:pPr>
            <w:r w:rsidRPr="00C1452B">
              <w:t xml:space="preserve">№ </w:t>
            </w:r>
            <w:r w:rsidR="00320D51">
              <w:t>6</w:t>
            </w: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r>
              <w:t>32</w:t>
            </w:r>
          </w:p>
        </w:tc>
        <w:tc>
          <w:tcPr>
            <w:tcW w:w="6921" w:type="dxa"/>
          </w:tcPr>
          <w:p w:rsidR="008E0DC9" w:rsidRPr="00000BBB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0BBB">
              <w:rPr>
                <w:color w:val="000000"/>
              </w:rPr>
              <w:t>Проблемы  и  перспективы  развития    Архангельской области</w:t>
            </w:r>
            <w:r w:rsidR="005B3B52">
              <w:rPr>
                <w:color w:val="000000"/>
              </w:rPr>
              <w:t>.</w:t>
            </w:r>
          </w:p>
          <w:p w:rsidR="008E0DC9" w:rsidRPr="00264292" w:rsidRDefault="008E0DC9" w:rsidP="00947868">
            <w:r w:rsidRPr="00264292">
              <w:rPr>
                <w:i/>
              </w:rPr>
              <w:t xml:space="preserve">Практическая работа № </w:t>
            </w:r>
            <w:r w:rsidR="005853B1">
              <w:rPr>
                <w:i/>
              </w:rPr>
              <w:t>2</w:t>
            </w:r>
            <w:r w:rsidRPr="00264292">
              <w:t xml:space="preserve">: </w:t>
            </w:r>
            <w:r w:rsidRPr="00E06541">
              <w:t>«Составление  характеристики природных особенностей, населения и хозяйства своей местности»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15905" w:rsidRDefault="008E0DC9" w:rsidP="002C5E38">
            <w:pPr>
              <w:jc w:val="center"/>
              <w:rPr>
                <w:color w:val="FF0000"/>
              </w:rPr>
            </w:pPr>
          </w:p>
          <w:p w:rsidR="008E0DC9" w:rsidRPr="00264292" w:rsidRDefault="008E0DC9" w:rsidP="002C5E38">
            <w:pPr>
              <w:jc w:val="center"/>
            </w:pPr>
            <w:r w:rsidRPr="00264292">
              <w:t xml:space="preserve">№ </w:t>
            </w:r>
            <w:r w:rsidR="005853B1">
              <w:t>2</w:t>
            </w:r>
          </w:p>
        </w:tc>
        <w:tc>
          <w:tcPr>
            <w:tcW w:w="875" w:type="dxa"/>
          </w:tcPr>
          <w:p w:rsidR="008E0DC9" w:rsidRDefault="008E0DC9" w:rsidP="002C5E38">
            <w:pPr>
              <w:jc w:val="center"/>
            </w:pPr>
          </w:p>
          <w:p w:rsidR="008E0DC9" w:rsidRPr="00000BBB" w:rsidRDefault="008E0DC9" w:rsidP="00320D51">
            <w:pPr>
              <w:jc w:val="center"/>
            </w:pPr>
            <w:r w:rsidRPr="00C1452B">
              <w:t xml:space="preserve">№ </w:t>
            </w:r>
            <w:r w:rsidR="00320D51">
              <w:t>7</w:t>
            </w:r>
          </w:p>
        </w:tc>
      </w:tr>
      <w:tr w:rsidR="00B04084" w:rsidRPr="00000BBB" w:rsidTr="00487E7E">
        <w:trPr>
          <w:jc w:val="center"/>
        </w:trPr>
        <w:tc>
          <w:tcPr>
            <w:tcW w:w="9996" w:type="dxa"/>
            <w:gridSpan w:val="5"/>
          </w:tcPr>
          <w:p w:rsidR="00B04084" w:rsidRDefault="00B04084" w:rsidP="002C5E38">
            <w:pPr>
              <w:jc w:val="center"/>
            </w:pPr>
            <w:r>
              <w:rPr>
                <w:i/>
              </w:rPr>
              <w:t>зимние каникулы</w:t>
            </w: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r>
              <w:t>33</w:t>
            </w:r>
          </w:p>
        </w:tc>
        <w:tc>
          <w:tcPr>
            <w:tcW w:w="6921" w:type="dxa"/>
          </w:tcPr>
          <w:p w:rsidR="005853B1" w:rsidRDefault="008E0DC9" w:rsidP="00CC7B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C7BCA">
              <w:rPr>
                <w:b/>
                <w:color w:val="000000"/>
              </w:rPr>
              <w:t>Европейский Юг (5 часов).</w:t>
            </w:r>
            <w:r w:rsidRPr="00000BBB">
              <w:rPr>
                <w:color w:val="000000"/>
              </w:rPr>
              <w:t xml:space="preserve"> </w:t>
            </w:r>
          </w:p>
          <w:p w:rsidR="008E0DC9" w:rsidRPr="00000BBB" w:rsidRDefault="008E0DC9" w:rsidP="00CC7B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0BBB">
              <w:rPr>
                <w:color w:val="000000"/>
              </w:rPr>
              <w:t>Пространство Европейского Юга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r>
              <w:t>34</w:t>
            </w:r>
          </w:p>
        </w:tc>
        <w:tc>
          <w:tcPr>
            <w:tcW w:w="6921" w:type="dxa"/>
          </w:tcPr>
          <w:p w:rsidR="008E0DC9" w:rsidRPr="00F34FCC" w:rsidRDefault="008E0DC9" w:rsidP="0075354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34FCC">
              <w:rPr>
                <w:color w:val="000000"/>
              </w:rPr>
              <w:t>Особенности природы Северного Кавказа</w:t>
            </w:r>
            <w:r w:rsidR="00753549">
              <w:rPr>
                <w:color w:val="000000"/>
              </w:rPr>
              <w:t xml:space="preserve">. 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r>
              <w:t>35</w:t>
            </w:r>
          </w:p>
        </w:tc>
        <w:tc>
          <w:tcPr>
            <w:tcW w:w="6921" w:type="dxa"/>
          </w:tcPr>
          <w:p w:rsidR="008E0DC9" w:rsidRPr="00000BBB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0BBB">
              <w:rPr>
                <w:color w:val="000000"/>
              </w:rPr>
              <w:t>Европейский Юг: население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r w:rsidRPr="00000BBB">
              <w:t>3</w:t>
            </w:r>
            <w:r>
              <w:t>6</w:t>
            </w:r>
          </w:p>
        </w:tc>
        <w:tc>
          <w:tcPr>
            <w:tcW w:w="6921" w:type="dxa"/>
          </w:tcPr>
          <w:p w:rsidR="008E0DC9" w:rsidRPr="00000BBB" w:rsidRDefault="008E0DC9" w:rsidP="00CC7B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0BBB">
              <w:rPr>
                <w:color w:val="000000"/>
              </w:rPr>
              <w:t xml:space="preserve">Европейский Юг: </w:t>
            </w:r>
            <w:r>
              <w:rPr>
                <w:color w:val="000000"/>
              </w:rPr>
              <w:t>освоение</w:t>
            </w:r>
            <w:r w:rsidRPr="00000BBB">
              <w:rPr>
                <w:color w:val="000000"/>
              </w:rPr>
              <w:t xml:space="preserve"> территории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r>
              <w:t>37</w:t>
            </w:r>
          </w:p>
        </w:tc>
        <w:tc>
          <w:tcPr>
            <w:tcW w:w="6921" w:type="dxa"/>
          </w:tcPr>
          <w:p w:rsidR="00753549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0BBB">
              <w:rPr>
                <w:color w:val="000000"/>
              </w:rPr>
              <w:t>Европейский Юг: особенности  хозяйства.</w:t>
            </w:r>
            <w:r w:rsidR="00753549">
              <w:rPr>
                <w:color w:val="000000"/>
              </w:rPr>
              <w:t xml:space="preserve"> </w:t>
            </w:r>
          </w:p>
          <w:p w:rsidR="008E0DC9" w:rsidRPr="00753549" w:rsidRDefault="0075354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зработка проекта «Развитие рекреации на Северном Кавказе»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CC7BCA" w:rsidRDefault="008E0DC9" w:rsidP="002C5E38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r>
              <w:lastRenderedPageBreak/>
              <w:t>38</w:t>
            </w:r>
          </w:p>
        </w:tc>
        <w:tc>
          <w:tcPr>
            <w:tcW w:w="6921" w:type="dxa"/>
          </w:tcPr>
          <w:p w:rsidR="0037174E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8178C">
              <w:rPr>
                <w:b/>
                <w:color w:val="000000"/>
              </w:rPr>
              <w:t>Поволжье (5 часов).</w:t>
            </w:r>
            <w:r w:rsidRPr="00000BBB">
              <w:rPr>
                <w:color w:val="000000"/>
              </w:rPr>
              <w:t xml:space="preserve"> </w:t>
            </w:r>
          </w:p>
          <w:p w:rsidR="008E0DC9" w:rsidRPr="00000BBB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0BBB">
              <w:rPr>
                <w:color w:val="000000"/>
              </w:rPr>
              <w:t>Пространство Поволжья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r>
              <w:t>39</w:t>
            </w:r>
          </w:p>
        </w:tc>
        <w:tc>
          <w:tcPr>
            <w:tcW w:w="6921" w:type="dxa"/>
          </w:tcPr>
          <w:p w:rsidR="008E0DC9" w:rsidRPr="00000BBB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0BBB">
              <w:rPr>
                <w:color w:val="000000"/>
              </w:rPr>
              <w:t>Поволжье: освоение  территории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r>
              <w:t>40</w:t>
            </w:r>
          </w:p>
        </w:tc>
        <w:tc>
          <w:tcPr>
            <w:tcW w:w="6921" w:type="dxa"/>
          </w:tcPr>
          <w:p w:rsidR="008E0DC9" w:rsidRPr="00000BBB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0BBB">
              <w:rPr>
                <w:color w:val="000000"/>
              </w:rPr>
              <w:t>Население  Поволжья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r>
              <w:t>41</w:t>
            </w:r>
          </w:p>
        </w:tc>
        <w:tc>
          <w:tcPr>
            <w:tcW w:w="6921" w:type="dxa"/>
          </w:tcPr>
          <w:p w:rsidR="008E0DC9" w:rsidRPr="00000BBB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0BBB">
              <w:rPr>
                <w:color w:val="000000"/>
              </w:rPr>
              <w:t>Хозяйство  Поволжья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r>
              <w:t>42</w:t>
            </w:r>
          </w:p>
        </w:tc>
        <w:tc>
          <w:tcPr>
            <w:tcW w:w="6921" w:type="dxa"/>
          </w:tcPr>
          <w:p w:rsidR="008E0DC9" w:rsidRPr="00000BBB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0BBB">
              <w:rPr>
                <w:color w:val="000000"/>
              </w:rPr>
              <w:t>Проблемы  и  перспективы  развития  Поволжья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r>
              <w:t>43</w:t>
            </w:r>
          </w:p>
        </w:tc>
        <w:tc>
          <w:tcPr>
            <w:tcW w:w="6921" w:type="dxa"/>
          </w:tcPr>
          <w:p w:rsidR="0037174E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8178C">
              <w:rPr>
                <w:b/>
                <w:color w:val="000000"/>
              </w:rPr>
              <w:t>Урал (5 часов).</w:t>
            </w:r>
            <w:r w:rsidRPr="00000BBB">
              <w:rPr>
                <w:color w:val="000000"/>
              </w:rPr>
              <w:t xml:space="preserve"> </w:t>
            </w:r>
          </w:p>
          <w:p w:rsidR="008E0DC9" w:rsidRPr="00000BBB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00BBB">
              <w:rPr>
                <w:color w:val="000000"/>
              </w:rPr>
              <w:t>Пространство Урала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B17D41">
            <w:r>
              <w:t>44</w:t>
            </w:r>
          </w:p>
        </w:tc>
        <w:tc>
          <w:tcPr>
            <w:tcW w:w="6921" w:type="dxa"/>
          </w:tcPr>
          <w:p w:rsidR="008E0DC9" w:rsidRPr="00C8178C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8178C">
              <w:rPr>
                <w:color w:val="000000"/>
              </w:rPr>
              <w:t>Особенности природы Урала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B17D41">
            <w:r>
              <w:t>45</w:t>
            </w:r>
          </w:p>
        </w:tc>
        <w:tc>
          <w:tcPr>
            <w:tcW w:w="6921" w:type="dxa"/>
          </w:tcPr>
          <w:p w:rsidR="008E0DC9" w:rsidRPr="00C8178C" w:rsidRDefault="008E0DC9" w:rsidP="002C5E3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00BBB">
              <w:rPr>
                <w:color w:val="000000"/>
              </w:rPr>
              <w:t>Урал: население  и  города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B17D41">
            <w:r>
              <w:t>46</w:t>
            </w:r>
          </w:p>
        </w:tc>
        <w:tc>
          <w:tcPr>
            <w:tcW w:w="6921" w:type="dxa"/>
          </w:tcPr>
          <w:p w:rsidR="008E0DC9" w:rsidRPr="00000BBB" w:rsidRDefault="008E0DC9" w:rsidP="00CC34D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рал: о</w:t>
            </w:r>
            <w:r w:rsidRPr="00000BBB">
              <w:rPr>
                <w:color w:val="000000"/>
              </w:rPr>
              <w:t xml:space="preserve">своение  территории  </w:t>
            </w:r>
            <w:r>
              <w:rPr>
                <w:color w:val="000000"/>
              </w:rPr>
              <w:t>и хозяйство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r>
              <w:t>47</w:t>
            </w:r>
          </w:p>
        </w:tc>
        <w:tc>
          <w:tcPr>
            <w:tcW w:w="6921" w:type="dxa"/>
          </w:tcPr>
          <w:p w:rsidR="008E0DC9" w:rsidRPr="00A37C40" w:rsidRDefault="008E0DC9" w:rsidP="00CC34D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37C40">
              <w:rPr>
                <w:i/>
              </w:rPr>
              <w:t xml:space="preserve">Практическая  работа </w:t>
            </w:r>
            <w:r w:rsidRPr="00A37C40">
              <w:rPr>
                <w:i/>
                <w:szCs w:val="20"/>
              </w:rPr>
              <w:t>№</w:t>
            </w:r>
            <w:r w:rsidR="00A37C40" w:rsidRPr="00A37C40">
              <w:rPr>
                <w:i/>
                <w:szCs w:val="20"/>
              </w:rPr>
              <w:t xml:space="preserve"> 3</w:t>
            </w:r>
            <w:r w:rsidRPr="00A37C40">
              <w:rPr>
                <w:i/>
                <w:szCs w:val="20"/>
              </w:rPr>
              <w:t>:</w:t>
            </w:r>
            <w:r w:rsidRPr="00A37C40">
              <w:rPr>
                <w:rFonts w:ascii="Times New Roman CYR" w:hAnsi="Times New Roman CYR" w:cs="Times New Roman CYR"/>
                <w:szCs w:val="20"/>
              </w:rPr>
              <w:t xml:space="preserve"> </w:t>
            </w:r>
            <w:r w:rsidR="00A37C40" w:rsidRPr="00E06541">
              <w:rPr>
                <w:rFonts w:ascii="Times New Roman CYR" w:hAnsi="Times New Roman CYR" w:cs="Times New Roman CYR"/>
                <w:szCs w:val="20"/>
              </w:rPr>
              <w:t>«</w:t>
            </w:r>
            <w:r w:rsidRPr="00E06541">
              <w:rPr>
                <w:rFonts w:ascii="Times New Roman CYR" w:hAnsi="Times New Roman CYR" w:cs="Times New Roman CYR"/>
                <w:szCs w:val="20"/>
              </w:rPr>
              <w:t>Составление сравнительной характеристики развития Поволжья и Урала</w:t>
            </w:r>
            <w:r w:rsidR="00A37C40" w:rsidRPr="00E06541">
              <w:rPr>
                <w:rFonts w:ascii="Times New Roman CYR" w:hAnsi="Times New Roman CYR" w:cs="Times New Roman CYR"/>
                <w:szCs w:val="20"/>
              </w:rPr>
              <w:t>»</w:t>
            </w:r>
            <w:r w:rsidRPr="00E06541">
              <w:rPr>
                <w:rFonts w:ascii="Times New Roman CYR" w:hAnsi="Times New Roman CYR" w:cs="Times New Roman CYR"/>
                <w:szCs w:val="20"/>
              </w:rPr>
              <w:t>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C8178C" w:rsidRDefault="008E0DC9" w:rsidP="002C5E38">
            <w:pPr>
              <w:jc w:val="center"/>
              <w:rPr>
                <w:color w:val="FF0000"/>
              </w:rPr>
            </w:pPr>
          </w:p>
          <w:p w:rsidR="008E0DC9" w:rsidRPr="00CC34D1" w:rsidRDefault="008E0DC9" w:rsidP="002C5E38">
            <w:pPr>
              <w:jc w:val="center"/>
            </w:pPr>
            <w:r w:rsidRPr="00CC34D1">
              <w:t xml:space="preserve">№ </w:t>
            </w:r>
            <w:r w:rsidR="00A37C40">
              <w:t>3</w:t>
            </w: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r>
              <w:t>48</w:t>
            </w:r>
          </w:p>
        </w:tc>
        <w:tc>
          <w:tcPr>
            <w:tcW w:w="6921" w:type="dxa"/>
          </w:tcPr>
          <w:p w:rsidR="008E0DC9" w:rsidRPr="008E7603" w:rsidRDefault="008E0DC9" w:rsidP="002C5E38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E7603">
              <w:rPr>
                <w:i/>
                <w:color w:val="000000"/>
              </w:rPr>
              <w:t>Обобщение по  теме «Европейская  Россия»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6921" w:type="dxa"/>
          </w:tcPr>
          <w:p w:rsidR="008E0DC9" w:rsidRPr="00000BBB" w:rsidRDefault="008E0DC9" w:rsidP="000B70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ascii="Times New Roman CYR" w:hAnsi="Times New Roman CYR" w:cs="Times New Roman CYR"/>
                <w:b/>
              </w:rPr>
              <w:t>Азиатская  Россия</w:t>
            </w:r>
          </w:p>
        </w:tc>
        <w:tc>
          <w:tcPr>
            <w:tcW w:w="850" w:type="dxa"/>
          </w:tcPr>
          <w:p w:rsidR="008E0DC9" w:rsidRPr="00016EF1" w:rsidRDefault="00C05201" w:rsidP="002C5E38">
            <w:pPr>
              <w:jc w:val="center"/>
              <w:rPr>
                <w:b/>
              </w:rPr>
            </w:pPr>
            <w:r w:rsidRPr="00016EF1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16EF1" w:rsidRDefault="008E0DC9" w:rsidP="002C5E38">
            <w:r>
              <w:t>49</w:t>
            </w:r>
          </w:p>
        </w:tc>
        <w:tc>
          <w:tcPr>
            <w:tcW w:w="6921" w:type="dxa"/>
          </w:tcPr>
          <w:p w:rsidR="00A37C40" w:rsidRPr="00E06541" w:rsidRDefault="008E0DC9" w:rsidP="00487E7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C34D1">
              <w:rPr>
                <w:b/>
                <w:bCs/>
              </w:rPr>
              <w:t>Сибирь (1</w:t>
            </w:r>
            <w:r>
              <w:rPr>
                <w:b/>
                <w:bCs/>
              </w:rPr>
              <w:t>0</w:t>
            </w:r>
            <w:r w:rsidRPr="00CC34D1">
              <w:rPr>
                <w:b/>
                <w:bCs/>
              </w:rPr>
              <w:t xml:space="preserve"> часов).</w:t>
            </w:r>
            <w:r w:rsidRPr="00016EF1">
              <w:rPr>
                <w:bCs/>
              </w:rPr>
              <w:t xml:space="preserve"> Пространство Сибири.</w:t>
            </w:r>
            <w:r w:rsidRPr="002E61D4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 </w:t>
            </w:r>
          </w:p>
          <w:p w:rsidR="008E0DC9" w:rsidRPr="00016EF1" w:rsidRDefault="008E0DC9" w:rsidP="00487E7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E61D4">
              <w:rPr>
                <w:i/>
                <w:color w:val="000000"/>
              </w:rPr>
              <w:t>Практическая работа №</w:t>
            </w:r>
            <w:r>
              <w:rPr>
                <w:i/>
                <w:color w:val="000000"/>
              </w:rPr>
              <w:t xml:space="preserve"> </w:t>
            </w:r>
            <w:r w:rsidR="00A37C40"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 xml:space="preserve">: </w:t>
            </w:r>
            <w:r w:rsidRPr="00E06541">
              <w:rPr>
                <w:color w:val="000000"/>
              </w:rPr>
              <w:t>«Сравнительная оценка географического положения Западной и Восточной Сибири»</w:t>
            </w:r>
            <w:r w:rsidR="00E06541" w:rsidRPr="00E06541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  <w:r>
              <w:t>№</w:t>
            </w:r>
            <w:r w:rsidR="00A37C40">
              <w:t xml:space="preserve"> 4</w:t>
            </w: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16EF1" w:rsidRDefault="008E0DC9" w:rsidP="002C5E38">
            <w:r>
              <w:t>50</w:t>
            </w:r>
          </w:p>
        </w:tc>
        <w:tc>
          <w:tcPr>
            <w:tcW w:w="6921" w:type="dxa"/>
          </w:tcPr>
          <w:p w:rsidR="008E0DC9" w:rsidRPr="00CC34D1" w:rsidRDefault="008E0DC9" w:rsidP="00487E7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8178C">
              <w:rPr>
                <w:color w:val="000000"/>
              </w:rPr>
              <w:t>Особенности природы</w:t>
            </w:r>
            <w:r>
              <w:rPr>
                <w:color w:val="000000"/>
              </w:rPr>
              <w:t xml:space="preserve"> Западно-Сибирской равнины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16EF1" w:rsidRDefault="008E0DC9" w:rsidP="002C5E38">
            <w:r>
              <w:t>51</w:t>
            </w:r>
          </w:p>
        </w:tc>
        <w:tc>
          <w:tcPr>
            <w:tcW w:w="6921" w:type="dxa"/>
          </w:tcPr>
          <w:p w:rsidR="008E0DC9" w:rsidRPr="00C8178C" w:rsidRDefault="008E0DC9" w:rsidP="00487E7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ры Южной Сибири: о</w:t>
            </w:r>
            <w:r w:rsidRPr="00C8178C">
              <w:rPr>
                <w:color w:val="000000"/>
              </w:rPr>
              <w:t>собенности природы</w:t>
            </w:r>
            <w:r w:rsidR="00E06541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16EF1" w:rsidRDefault="008E0DC9" w:rsidP="002C5E38">
            <w:r>
              <w:t>52</w:t>
            </w:r>
          </w:p>
        </w:tc>
        <w:tc>
          <w:tcPr>
            <w:tcW w:w="6921" w:type="dxa"/>
          </w:tcPr>
          <w:p w:rsidR="008E0DC9" w:rsidRPr="002E61D4" w:rsidRDefault="008E0DC9" w:rsidP="00487E7E">
            <w:pPr>
              <w:rPr>
                <w:color w:val="000000"/>
              </w:rPr>
            </w:pPr>
            <w:r w:rsidRPr="00016EF1">
              <w:rPr>
                <w:color w:val="000000"/>
              </w:rPr>
              <w:t>Освоение  территории  Сибири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9996" w:type="dxa"/>
            <w:gridSpan w:val="5"/>
          </w:tcPr>
          <w:p w:rsidR="008E0DC9" w:rsidRPr="00000BBB" w:rsidRDefault="008E0DC9" w:rsidP="002C5E38">
            <w:pPr>
              <w:jc w:val="center"/>
            </w:pPr>
            <w:r>
              <w:rPr>
                <w:i/>
              </w:rPr>
              <w:t>весенние каникулы</w:t>
            </w: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16EF1" w:rsidRDefault="008E0DC9" w:rsidP="002C5E38">
            <w:r>
              <w:t>53</w:t>
            </w:r>
          </w:p>
        </w:tc>
        <w:tc>
          <w:tcPr>
            <w:tcW w:w="6921" w:type="dxa"/>
          </w:tcPr>
          <w:p w:rsidR="008E0DC9" w:rsidRPr="002E61D4" w:rsidRDefault="008E0DC9" w:rsidP="00487E7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</w:rPr>
              <w:t>Сибирь: н</w:t>
            </w:r>
            <w:r>
              <w:rPr>
                <w:color w:val="000000"/>
              </w:rPr>
              <w:t>аселение</w:t>
            </w:r>
            <w:r w:rsidRPr="00016EF1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16EF1" w:rsidRDefault="008E0DC9" w:rsidP="002C5E38">
            <w:r>
              <w:t>54</w:t>
            </w:r>
          </w:p>
        </w:tc>
        <w:tc>
          <w:tcPr>
            <w:tcW w:w="6921" w:type="dxa"/>
          </w:tcPr>
          <w:p w:rsidR="008E0DC9" w:rsidRPr="00016EF1" w:rsidRDefault="008E0DC9" w:rsidP="00487E7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016EF1">
              <w:rPr>
                <w:bCs/>
              </w:rPr>
              <w:t>Сибирь: хозяйство</w:t>
            </w:r>
            <w:r w:rsidRPr="00016EF1">
              <w:rPr>
                <w:bCs/>
                <w:i/>
              </w:rPr>
              <w:t>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16EF1" w:rsidRDefault="008E0DC9" w:rsidP="002C5E38">
            <w:r>
              <w:t>55</w:t>
            </w:r>
          </w:p>
        </w:tc>
        <w:tc>
          <w:tcPr>
            <w:tcW w:w="6921" w:type="dxa"/>
          </w:tcPr>
          <w:p w:rsidR="008E0DC9" w:rsidRPr="002E61D4" w:rsidRDefault="008E0DC9" w:rsidP="00487E7E">
            <w:pPr>
              <w:rPr>
                <w:color w:val="000000"/>
              </w:rPr>
            </w:pPr>
            <w:r w:rsidRPr="00016EF1">
              <w:rPr>
                <w:color w:val="000000"/>
              </w:rPr>
              <w:t>Западная  Сибирь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16EF1" w:rsidRDefault="008E0DC9" w:rsidP="002C5E38">
            <w:r>
              <w:t>56</w:t>
            </w:r>
          </w:p>
        </w:tc>
        <w:tc>
          <w:tcPr>
            <w:tcW w:w="6921" w:type="dxa"/>
          </w:tcPr>
          <w:p w:rsidR="008E0DC9" w:rsidRPr="00016EF1" w:rsidRDefault="008E0DC9" w:rsidP="0037174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16EF1">
              <w:rPr>
                <w:color w:val="000000"/>
              </w:rPr>
              <w:t>Восточн</w:t>
            </w:r>
            <w:r w:rsidR="0037174E">
              <w:rPr>
                <w:color w:val="000000"/>
              </w:rPr>
              <w:t>ая</w:t>
            </w:r>
            <w:r w:rsidRPr="00016EF1">
              <w:rPr>
                <w:color w:val="000000"/>
              </w:rPr>
              <w:t xml:space="preserve">  </w:t>
            </w:r>
            <w:r w:rsidR="0037174E">
              <w:rPr>
                <w:color w:val="000000"/>
              </w:rPr>
              <w:t xml:space="preserve"> и Северо-Восточная </w:t>
            </w:r>
            <w:r w:rsidRPr="00016EF1">
              <w:rPr>
                <w:color w:val="000000"/>
              </w:rPr>
              <w:t>Сибир</w:t>
            </w:r>
            <w:r w:rsidR="0037174E">
              <w:rPr>
                <w:color w:val="000000"/>
              </w:rPr>
              <w:t>ь</w:t>
            </w:r>
            <w:r w:rsidRPr="00016EF1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16EF1" w:rsidRDefault="008E0DC9" w:rsidP="002C5E38">
            <w:r>
              <w:t>57</w:t>
            </w:r>
          </w:p>
        </w:tc>
        <w:tc>
          <w:tcPr>
            <w:tcW w:w="6921" w:type="dxa"/>
          </w:tcPr>
          <w:p w:rsidR="008E0DC9" w:rsidRPr="00016EF1" w:rsidRDefault="008E0DC9" w:rsidP="002C5E38">
            <w:pPr>
              <w:rPr>
                <w:color w:val="000000"/>
              </w:rPr>
            </w:pPr>
            <w:r w:rsidRPr="00016EF1">
              <w:rPr>
                <w:color w:val="000000"/>
              </w:rPr>
              <w:t>Байкал</w:t>
            </w:r>
            <w:r>
              <w:rPr>
                <w:color w:val="000000"/>
              </w:rPr>
              <w:t xml:space="preserve"> </w:t>
            </w:r>
            <w:r w:rsidRPr="00016EF1">
              <w:rPr>
                <w:color w:val="000000"/>
              </w:rPr>
              <w:t>- объект  Всемирного  природного  наследия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16EF1" w:rsidRDefault="008E0DC9" w:rsidP="002C5E38">
            <w:r>
              <w:t>58</w:t>
            </w:r>
          </w:p>
        </w:tc>
        <w:tc>
          <w:tcPr>
            <w:tcW w:w="6921" w:type="dxa"/>
          </w:tcPr>
          <w:p w:rsidR="008E0DC9" w:rsidRPr="00016EF1" w:rsidRDefault="008E0DC9" w:rsidP="002C5E38">
            <w:r w:rsidRPr="00016EF1">
              <w:t>Разработка проекта «Путешествие по Транссибирской железной до</w:t>
            </w:r>
            <w:r w:rsidRPr="00016EF1">
              <w:softHyphen/>
              <w:t>роге»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16EF1" w:rsidRDefault="008E0DC9" w:rsidP="002C5E38">
            <w:r>
              <w:t>59</w:t>
            </w:r>
          </w:p>
        </w:tc>
        <w:tc>
          <w:tcPr>
            <w:tcW w:w="6921" w:type="dxa"/>
          </w:tcPr>
          <w:p w:rsidR="008E0DC9" w:rsidRPr="00016EF1" w:rsidRDefault="008E0DC9" w:rsidP="00B17D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17D41">
              <w:rPr>
                <w:b/>
                <w:color w:val="000000"/>
              </w:rPr>
              <w:t>Дальний Восток (5 часов).</w:t>
            </w:r>
            <w:r w:rsidRPr="00016EF1">
              <w:rPr>
                <w:color w:val="000000"/>
              </w:rPr>
              <w:t xml:space="preserve"> Пространство  Дальнего  Востока.</w:t>
            </w:r>
            <w:r w:rsidRPr="007E29CF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7174E" w:rsidRPr="0037174E">
              <w:rPr>
                <w:color w:val="000000"/>
                <w:szCs w:val="20"/>
              </w:rPr>
              <w:t>Главные особенности природы Дальнего Востока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9123FC" w:rsidRDefault="008E0DC9" w:rsidP="002C5E38">
            <w:pPr>
              <w:jc w:val="center"/>
              <w:rPr>
                <w:color w:val="FF0000"/>
              </w:rPr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16EF1" w:rsidRDefault="008E0DC9" w:rsidP="002C5E38">
            <w:r>
              <w:t>60</w:t>
            </w:r>
          </w:p>
        </w:tc>
        <w:tc>
          <w:tcPr>
            <w:tcW w:w="6921" w:type="dxa"/>
          </w:tcPr>
          <w:p w:rsidR="008E0DC9" w:rsidRPr="00016EF1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16EF1">
              <w:rPr>
                <w:color w:val="000000"/>
              </w:rPr>
              <w:t xml:space="preserve">Освоение  </w:t>
            </w:r>
            <w:r>
              <w:rPr>
                <w:color w:val="000000"/>
              </w:rPr>
              <w:t xml:space="preserve">территории </w:t>
            </w:r>
            <w:r w:rsidRPr="00016EF1">
              <w:rPr>
                <w:color w:val="000000"/>
              </w:rPr>
              <w:t>Дальнего  Востока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16EF1" w:rsidRDefault="008E0DC9" w:rsidP="002C5E38">
            <w:r>
              <w:t>61</w:t>
            </w:r>
          </w:p>
        </w:tc>
        <w:tc>
          <w:tcPr>
            <w:tcW w:w="6921" w:type="dxa"/>
          </w:tcPr>
          <w:p w:rsidR="008E0DC9" w:rsidRPr="00016EF1" w:rsidRDefault="008E0DC9" w:rsidP="00B17D4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16EF1">
              <w:rPr>
                <w:color w:val="000000"/>
              </w:rPr>
              <w:t>Население  Дальнего  Востока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16EF1" w:rsidRDefault="008E0DC9" w:rsidP="002C5E38">
            <w:r>
              <w:t>62</w:t>
            </w:r>
          </w:p>
        </w:tc>
        <w:tc>
          <w:tcPr>
            <w:tcW w:w="6921" w:type="dxa"/>
          </w:tcPr>
          <w:p w:rsidR="008E0DC9" w:rsidRPr="00016EF1" w:rsidRDefault="008E0DC9" w:rsidP="00B17D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16EF1">
              <w:rPr>
                <w:color w:val="000000"/>
              </w:rPr>
              <w:t>Дальний  Восток: хозяйство</w:t>
            </w:r>
            <w:r>
              <w:rPr>
                <w:color w:val="000000"/>
              </w:rPr>
              <w:t xml:space="preserve"> и перспективы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16EF1" w:rsidRDefault="008E0DC9" w:rsidP="002C5E38">
            <w:r>
              <w:t>63</w:t>
            </w:r>
          </w:p>
        </w:tc>
        <w:tc>
          <w:tcPr>
            <w:tcW w:w="6921" w:type="dxa"/>
          </w:tcPr>
          <w:p w:rsidR="008E0DC9" w:rsidRPr="00B17D41" w:rsidRDefault="008E0DC9" w:rsidP="002C5E3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проекта «Развитие Дальнего Востока в первой половине </w:t>
            </w:r>
            <w:r>
              <w:rPr>
                <w:color w:val="000000"/>
                <w:lang w:val="en-US"/>
              </w:rPr>
              <w:t>XXI</w:t>
            </w:r>
            <w:r>
              <w:rPr>
                <w:color w:val="000000"/>
              </w:rPr>
              <w:t xml:space="preserve"> века»</w:t>
            </w:r>
            <w:r w:rsidR="00E06541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16EF1" w:rsidRDefault="008E0DC9" w:rsidP="002C5E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921" w:type="dxa"/>
          </w:tcPr>
          <w:p w:rsidR="008E0DC9" w:rsidRPr="00016EF1" w:rsidRDefault="008E0DC9" w:rsidP="000B70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016EF1">
              <w:rPr>
                <w:b/>
              </w:rPr>
              <w:t xml:space="preserve">Россия  в  мире </w:t>
            </w:r>
          </w:p>
        </w:tc>
        <w:tc>
          <w:tcPr>
            <w:tcW w:w="850" w:type="dxa"/>
          </w:tcPr>
          <w:p w:rsidR="008E0DC9" w:rsidRPr="00016EF1" w:rsidRDefault="008E0DC9" w:rsidP="002C5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16EF1" w:rsidRDefault="008E0DC9" w:rsidP="002C5E38">
            <w:r w:rsidRPr="00016EF1">
              <w:t>64</w:t>
            </w:r>
          </w:p>
        </w:tc>
        <w:tc>
          <w:tcPr>
            <w:tcW w:w="6921" w:type="dxa"/>
          </w:tcPr>
          <w:p w:rsidR="008E0DC9" w:rsidRPr="00016EF1" w:rsidRDefault="008E0DC9" w:rsidP="002C5E3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оссия в мире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16EF1" w:rsidRDefault="008E0DC9" w:rsidP="002C5E38">
            <w:r w:rsidRPr="00016EF1">
              <w:t>65</w:t>
            </w:r>
          </w:p>
        </w:tc>
        <w:tc>
          <w:tcPr>
            <w:tcW w:w="6921" w:type="dxa"/>
          </w:tcPr>
          <w:p w:rsidR="008E0DC9" w:rsidRPr="00016EF1" w:rsidRDefault="008E0DC9" w:rsidP="002C5E38">
            <w:pPr>
              <w:rPr>
                <w:color w:val="000000"/>
              </w:rPr>
            </w:pPr>
            <w:r w:rsidRPr="00016EF1">
              <w:rPr>
                <w:color w:val="000000"/>
              </w:rPr>
              <w:t>Геополитическое  влияние  России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16EF1" w:rsidRDefault="008E0DC9" w:rsidP="002C5E38">
            <w:r w:rsidRPr="00016EF1">
              <w:t>66</w:t>
            </w:r>
          </w:p>
        </w:tc>
        <w:tc>
          <w:tcPr>
            <w:tcW w:w="6921" w:type="dxa"/>
          </w:tcPr>
          <w:p w:rsidR="008E0DC9" w:rsidRPr="00016EF1" w:rsidRDefault="008E0DC9" w:rsidP="002C5E3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16EF1">
              <w:rPr>
                <w:color w:val="000000"/>
              </w:rPr>
              <w:t>Экономическое  влияние  России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16EF1" w:rsidRDefault="008E0DC9" w:rsidP="002C5E38">
            <w:r w:rsidRPr="00016EF1">
              <w:t>67</w:t>
            </w:r>
          </w:p>
        </w:tc>
        <w:tc>
          <w:tcPr>
            <w:tcW w:w="6921" w:type="dxa"/>
          </w:tcPr>
          <w:p w:rsidR="008E0DC9" w:rsidRPr="00417EEE" w:rsidRDefault="008E0DC9" w:rsidP="00813D87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Внешнеторговые отношения современной России</w:t>
            </w:r>
            <w:r w:rsidRPr="00016EF1">
              <w:rPr>
                <w:color w:val="000000"/>
              </w:rPr>
              <w:t>.</w:t>
            </w:r>
            <w:r w:rsidRPr="00FC7A7C">
              <w:t xml:space="preserve"> </w:t>
            </w:r>
            <w:r w:rsidRPr="002E61D4">
              <w:rPr>
                <w:i/>
                <w:color w:val="000000"/>
              </w:rPr>
              <w:t>Практическая работа №</w:t>
            </w:r>
            <w:r w:rsidR="00A37C40">
              <w:rPr>
                <w:i/>
                <w:color w:val="000000"/>
              </w:rPr>
              <w:t xml:space="preserve"> 5</w:t>
            </w:r>
            <w:r>
              <w:rPr>
                <w:i/>
                <w:color w:val="000000"/>
              </w:rPr>
              <w:t xml:space="preserve">: </w:t>
            </w:r>
            <w:r w:rsidRPr="00E06541">
              <w:rPr>
                <w:color w:val="000000"/>
              </w:rPr>
              <w:t>«Анализ показателей внешнеторгового оборота России»</w:t>
            </w:r>
            <w:r w:rsidR="00E06541" w:rsidRPr="00E06541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Default="008E0DC9" w:rsidP="002C5E38">
            <w:pPr>
              <w:jc w:val="center"/>
            </w:pPr>
          </w:p>
          <w:p w:rsidR="008E0DC9" w:rsidRPr="005B3B52" w:rsidRDefault="008E0DC9" w:rsidP="002C5E38">
            <w:pPr>
              <w:jc w:val="center"/>
            </w:pPr>
            <w:r w:rsidRPr="005B3B52">
              <w:t>№</w:t>
            </w:r>
            <w:r w:rsidR="00A37C40" w:rsidRPr="005B3B52">
              <w:t xml:space="preserve"> 5</w:t>
            </w: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  <w:textDirection w:val="btLr"/>
          </w:tcPr>
          <w:p w:rsidR="008E0DC9" w:rsidRPr="00016EF1" w:rsidRDefault="008E0DC9" w:rsidP="002C5E38"/>
        </w:tc>
        <w:tc>
          <w:tcPr>
            <w:tcW w:w="6921" w:type="dxa"/>
          </w:tcPr>
          <w:p w:rsidR="008E0DC9" w:rsidRPr="00016EF1" w:rsidRDefault="008E0DC9" w:rsidP="002C5E3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EF1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 за  курс  9 класса </w:t>
            </w:r>
          </w:p>
        </w:tc>
        <w:tc>
          <w:tcPr>
            <w:tcW w:w="850" w:type="dxa"/>
          </w:tcPr>
          <w:p w:rsidR="008E0DC9" w:rsidRPr="00016EF1" w:rsidRDefault="008E0DC9" w:rsidP="002C5E38">
            <w:pPr>
              <w:jc w:val="center"/>
              <w:rPr>
                <w:b/>
              </w:rPr>
            </w:pPr>
            <w:r w:rsidRPr="00016EF1">
              <w:rPr>
                <w:b/>
              </w:rPr>
              <w:t>1</w:t>
            </w: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  <w:tr w:rsidR="008E0DC9" w:rsidRPr="00000BBB" w:rsidTr="005853B1">
        <w:trPr>
          <w:jc w:val="center"/>
        </w:trPr>
        <w:tc>
          <w:tcPr>
            <w:tcW w:w="534" w:type="dxa"/>
          </w:tcPr>
          <w:p w:rsidR="008E0DC9" w:rsidRPr="00016EF1" w:rsidRDefault="008E0DC9" w:rsidP="002C5E38">
            <w:r w:rsidRPr="00016EF1">
              <w:t>68</w:t>
            </w:r>
          </w:p>
        </w:tc>
        <w:tc>
          <w:tcPr>
            <w:tcW w:w="6921" w:type="dxa"/>
          </w:tcPr>
          <w:p w:rsidR="008E0DC9" w:rsidRPr="008E7603" w:rsidRDefault="008E0DC9" w:rsidP="002C5E38">
            <w:pPr>
              <w:widowControl w:val="0"/>
              <w:autoSpaceDE w:val="0"/>
              <w:autoSpaceDN w:val="0"/>
              <w:adjustRightInd w:val="0"/>
              <w:rPr>
                <w:bCs/>
                <w:i/>
              </w:rPr>
            </w:pPr>
            <w:r w:rsidRPr="008E7603">
              <w:rPr>
                <w:i/>
              </w:rPr>
              <w:t>Обобщение  за  курс  9 класса</w:t>
            </w:r>
          </w:p>
        </w:tc>
        <w:tc>
          <w:tcPr>
            <w:tcW w:w="850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16" w:type="dxa"/>
          </w:tcPr>
          <w:p w:rsidR="008E0DC9" w:rsidRPr="00000BBB" w:rsidRDefault="008E0DC9" w:rsidP="002C5E38">
            <w:pPr>
              <w:jc w:val="center"/>
            </w:pPr>
          </w:p>
        </w:tc>
        <w:tc>
          <w:tcPr>
            <w:tcW w:w="875" w:type="dxa"/>
          </w:tcPr>
          <w:p w:rsidR="008E0DC9" w:rsidRPr="00000BBB" w:rsidRDefault="008E0DC9" w:rsidP="002C5E38">
            <w:pPr>
              <w:jc w:val="center"/>
            </w:pPr>
          </w:p>
        </w:tc>
      </w:tr>
    </w:tbl>
    <w:p w:rsidR="00D90E19" w:rsidRPr="00000BBB" w:rsidRDefault="00D90E19" w:rsidP="002C5E38"/>
    <w:p w:rsidR="00EA60BA" w:rsidRDefault="00EA60BA" w:rsidP="005234D1"/>
    <w:p w:rsidR="00373E58" w:rsidRDefault="00373E58" w:rsidP="005234D1"/>
    <w:p w:rsidR="00373E58" w:rsidRDefault="00373E58" w:rsidP="005234D1"/>
    <w:p w:rsidR="00373E58" w:rsidRDefault="00373E58" w:rsidP="005234D1"/>
    <w:p w:rsidR="00373E58" w:rsidRPr="00C1452B" w:rsidRDefault="00373E58" w:rsidP="005234D1"/>
    <w:p w:rsidR="00C1452B" w:rsidRPr="00C53258" w:rsidRDefault="00C1452B" w:rsidP="00C53258">
      <w:pPr>
        <w:jc w:val="center"/>
      </w:pPr>
      <w:r w:rsidRPr="00C53258">
        <w:lastRenderedPageBreak/>
        <w:t>Изменения в планировании по географии 5-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961"/>
        <w:gridCol w:w="1701"/>
        <w:gridCol w:w="1724"/>
      </w:tblGrid>
      <w:tr w:rsidR="00C1452B" w:rsidRPr="00C1452B" w:rsidTr="0067254A">
        <w:tc>
          <w:tcPr>
            <w:tcW w:w="1101" w:type="dxa"/>
          </w:tcPr>
          <w:p w:rsidR="00C1452B" w:rsidRPr="00C1452B" w:rsidRDefault="00C1452B" w:rsidP="005234D1"/>
        </w:tc>
        <w:tc>
          <w:tcPr>
            <w:tcW w:w="4961" w:type="dxa"/>
          </w:tcPr>
          <w:p w:rsidR="00C1452B" w:rsidRPr="00C1452B" w:rsidRDefault="00C1452B" w:rsidP="005234D1">
            <w:pPr>
              <w:jc w:val="center"/>
            </w:pPr>
            <w:r w:rsidRPr="00C1452B">
              <w:t>Название раздела</w:t>
            </w:r>
          </w:p>
        </w:tc>
        <w:tc>
          <w:tcPr>
            <w:tcW w:w="1701" w:type="dxa"/>
          </w:tcPr>
          <w:p w:rsidR="00C1452B" w:rsidRPr="00C1452B" w:rsidRDefault="0067254A" w:rsidP="005234D1">
            <w:pPr>
              <w:jc w:val="center"/>
            </w:pPr>
            <w:r>
              <w:t>К</w:t>
            </w:r>
            <w:r w:rsidR="00C1452B" w:rsidRPr="00C1452B">
              <w:t>-во часов по программе</w:t>
            </w:r>
          </w:p>
        </w:tc>
        <w:tc>
          <w:tcPr>
            <w:tcW w:w="1724" w:type="dxa"/>
          </w:tcPr>
          <w:p w:rsidR="00C1452B" w:rsidRPr="00C1452B" w:rsidRDefault="0067254A" w:rsidP="005234D1">
            <w:pPr>
              <w:jc w:val="center"/>
            </w:pPr>
            <w:r>
              <w:t>К</w:t>
            </w:r>
            <w:r w:rsidR="00C1452B" w:rsidRPr="00C1452B">
              <w:t>-во часов по планированию</w:t>
            </w:r>
          </w:p>
        </w:tc>
      </w:tr>
      <w:tr w:rsidR="00C1452B" w:rsidRPr="00C1452B" w:rsidTr="0067254A">
        <w:tc>
          <w:tcPr>
            <w:tcW w:w="1101" w:type="dxa"/>
          </w:tcPr>
          <w:p w:rsidR="00C1452B" w:rsidRPr="00C1452B" w:rsidRDefault="00C1452B" w:rsidP="005234D1">
            <w:pPr>
              <w:rPr>
                <w:b/>
              </w:rPr>
            </w:pPr>
            <w:r w:rsidRPr="00C1452B">
              <w:rPr>
                <w:b/>
              </w:rPr>
              <w:t>5 класс</w:t>
            </w:r>
          </w:p>
        </w:tc>
        <w:tc>
          <w:tcPr>
            <w:tcW w:w="4961" w:type="dxa"/>
          </w:tcPr>
          <w:p w:rsidR="00C1452B" w:rsidRPr="00C1452B" w:rsidRDefault="00C1452B" w:rsidP="005234D1">
            <w:pPr>
              <w:suppressAutoHyphens/>
              <w:rPr>
                <w:rFonts w:eastAsia="Calibri"/>
                <w:lang w:eastAsia="ar-SA"/>
              </w:rPr>
            </w:pPr>
            <w:r w:rsidRPr="00C1452B">
              <w:rPr>
                <w:rFonts w:eastAsia="Calibri"/>
                <w:lang w:eastAsia="ar-SA"/>
              </w:rPr>
              <w:t>Земля – планета Солнечной системы</w:t>
            </w:r>
          </w:p>
        </w:tc>
        <w:tc>
          <w:tcPr>
            <w:tcW w:w="1701" w:type="dxa"/>
          </w:tcPr>
          <w:p w:rsidR="00C1452B" w:rsidRPr="00C1452B" w:rsidRDefault="00C1452B" w:rsidP="005234D1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C1452B">
              <w:rPr>
                <w:rFonts w:eastAsia="Calibri"/>
                <w:lang w:eastAsia="ar-SA"/>
              </w:rPr>
              <w:t>3</w:t>
            </w:r>
          </w:p>
        </w:tc>
        <w:tc>
          <w:tcPr>
            <w:tcW w:w="1724" w:type="dxa"/>
          </w:tcPr>
          <w:p w:rsidR="00C1452B" w:rsidRPr="00C1452B" w:rsidRDefault="00C1452B" w:rsidP="005234D1">
            <w:pPr>
              <w:jc w:val="center"/>
            </w:pPr>
            <w:r w:rsidRPr="00C1452B">
              <w:t>4</w:t>
            </w:r>
          </w:p>
        </w:tc>
      </w:tr>
      <w:tr w:rsidR="00C1452B" w:rsidRPr="00C1452B" w:rsidTr="0067254A">
        <w:tc>
          <w:tcPr>
            <w:tcW w:w="1101" w:type="dxa"/>
          </w:tcPr>
          <w:p w:rsidR="00C1452B" w:rsidRPr="00C1452B" w:rsidRDefault="00C1452B" w:rsidP="005234D1"/>
        </w:tc>
        <w:tc>
          <w:tcPr>
            <w:tcW w:w="4961" w:type="dxa"/>
          </w:tcPr>
          <w:p w:rsidR="00C1452B" w:rsidRPr="00C1452B" w:rsidRDefault="00C1452B" w:rsidP="005234D1">
            <w:r w:rsidRPr="00C1452B">
              <w:rPr>
                <w:rFonts w:eastAsia="Calibri"/>
                <w:lang w:eastAsia="ar-SA"/>
              </w:rPr>
              <w:t>План и карта</w:t>
            </w:r>
          </w:p>
        </w:tc>
        <w:tc>
          <w:tcPr>
            <w:tcW w:w="1701" w:type="dxa"/>
          </w:tcPr>
          <w:p w:rsidR="00C1452B" w:rsidRPr="00C1452B" w:rsidRDefault="00C1452B" w:rsidP="005234D1">
            <w:pPr>
              <w:jc w:val="center"/>
            </w:pPr>
            <w:r w:rsidRPr="00C1452B">
              <w:t>10</w:t>
            </w:r>
          </w:p>
        </w:tc>
        <w:tc>
          <w:tcPr>
            <w:tcW w:w="1724" w:type="dxa"/>
          </w:tcPr>
          <w:p w:rsidR="00C1452B" w:rsidRPr="00C1452B" w:rsidRDefault="00C1452B" w:rsidP="005234D1">
            <w:pPr>
              <w:jc w:val="center"/>
            </w:pPr>
            <w:r w:rsidRPr="00C1452B">
              <w:t>11</w:t>
            </w:r>
          </w:p>
        </w:tc>
      </w:tr>
      <w:tr w:rsidR="00C1452B" w:rsidRPr="00C1452B" w:rsidTr="0067254A">
        <w:tc>
          <w:tcPr>
            <w:tcW w:w="1101" w:type="dxa"/>
          </w:tcPr>
          <w:p w:rsidR="00C1452B" w:rsidRPr="00C1452B" w:rsidRDefault="00C1452B" w:rsidP="005234D1"/>
        </w:tc>
        <w:tc>
          <w:tcPr>
            <w:tcW w:w="4961" w:type="dxa"/>
          </w:tcPr>
          <w:p w:rsidR="00C1452B" w:rsidRPr="00C1452B" w:rsidRDefault="00C1452B" w:rsidP="005234D1">
            <w:r w:rsidRPr="00C1452B">
              <w:rPr>
                <w:rFonts w:eastAsia="Calibri"/>
                <w:lang w:eastAsia="ar-SA"/>
              </w:rPr>
              <w:t>Литосфера – твердая оболочка Земли</w:t>
            </w:r>
          </w:p>
        </w:tc>
        <w:tc>
          <w:tcPr>
            <w:tcW w:w="1701" w:type="dxa"/>
          </w:tcPr>
          <w:p w:rsidR="00C1452B" w:rsidRPr="00C1452B" w:rsidRDefault="00C1452B" w:rsidP="005234D1">
            <w:pPr>
              <w:jc w:val="center"/>
            </w:pPr>
            <w:r w:rsidRPr="00C1452B">
              <w:t>10</w:t>
            </w:r>
          </w:p>
        </w:tc>
        <w:tc>
          <w:tcPr>
            <w:tcW w:w="1724" w:type="dxa"/>
          </w:tcPr>
          <w:p w:rsidR="00C1452B" w:rsidRPr="00C1452B" w:rsidRDefault="00C1452B" w:rsidP="005234D1">
            <w:pPr>
              <w:jc w:val="center"/>
            </w:pPr>
            <w:r w:rsidRPr="00C1452B">
              <w:t>12</w:t>
            </w:r>
          </w:p>
        </w:tc>
      </w:tr>
      <w:tr w:rsidR="00C1452B" w:rsidRPr="00C1452B" w:rsidTr="0067254A">
        <w:tc>
          <w:tcPr>
            <w:tcW w:w="9487" w:type="dxa"/>
            <w:gridSpan w:val="4"/>
          </w:tcPr>
          <w:p w:rsidR="00C1452B" w:rsidRPr="00C1452B" w:rsidRDefault="00C1452B" w:rsidP="005234D1">
            <w:r w:rsidRPr="00C1452B">
              <w:t xml:space="preserve">Изменения в 5 классе за счет резервного времени </w:t>
            </w:r>
          </w:p>
        </w:tc>
      </w:tr>
      <w:tr w:rsidR="00C1452B" w:rsidRPr="00C1452B" w:rsidTr="0067254A">
        <w:tc>
          <w:tcPr>
            <w:tcW w:w="1101" w:type="dxa"/>
          </w:tcPr>
          <w:p w:rsidR="00C1452B" w:rsidRPr="00C1452B" w:rsidRDefault="00C1452B" w:rsidP="005234D1">
            <w:pPr>
              <w:rPr>
                <w:b/>
              </w:rPr>
            </w:pPr>
            <w:r w:rsidRPr="00C1452B">
              <w:rPr>
                <w:b/>
              </w:rPr>
              <w:t>6 класс</w:t>
            </w:r>
          </w:p>
        </w:tc>
        <w:tc>
          <w:tcPr>
            <w:tcW w:w="4961" w:type="dxa"/>
          </w:tcPr>
          <w:p w:rsidR="00C1452B" w:rsidRPr="00C1452B" w:rsidRDefault="00C1452B" w:rsidP="005234D1">
            <w:r w:rsidRPr="00C1452B">
              <w:rPr>
                <w:rFonts w:eastAsia="Calibri"/>
                <w:lang w:eastAsia="ar-SA"/>
              </w:rPr>
              <w:t>Гидросфера – водная оболочка Земли.</w:t>
            </w:r>
          </w:p>
        </w:tc>
        <w:tc>
          <w:tcPr>
            <w:tcW w:w="1701" w:type="dxa"/>
          </w:tcPr>
          <w:p w:rsidR="00C1452B" w:rsidRPr="00C1452B" w:rsidRDefault="00C1452B" w:rsidP="005234D1">
            <w:pPr>
              <w:jc w:val="center"/>
            </w:pPr>
            <w:r w:rsidRPr="00C1452B">
              <w:t>11</w:t>
            </w:r>
          </w:p>
        </w:tc>
        <w:tc>
          <w:tcPr>
            <w:tcW w:w="1724" w:type="dxa"/>
          </w:tcPr>
          <w:p w:rsidR="00C1452B" w:rsidRPr="00C1452B" w:rsidRDefault="00C1452B" w:rsidP="005234D1">
            <w:pPr>
              <w:jc w:val="center"/>
            </w:pPr>
            <w:r w:rsidRPr="00C1452B">
              <w:t>13</w:t>
            </w:r>
          </w:p>
        </w:tc>
      </w:tr>
      <w:tr w:rsidR="00C1452B" w:rsidRPr="00C1452B" w:rsidTr="0067254A">
        <w:tc>
          <w:tcPr>
            <w:tcW w:w="1101" w:type="dxa"/>
          </w:tcPr>
          <w:p w:rsidR="00C1452B" w:rsidRPr="00C1452B" w:rsidRDefault="00C1452B" w:rsidP="005234D1">
            <w:pPr>
              <w:rPr>
                <w:b/>
              </w:rPr>
            </w:pPr>
          </w:p>
        </w:tc>
        <w:tc>
          <w:tcPr>
            <w:tcW w:w="4961" w:type="dxa"/>
          </w:tcPr>
          <w:p w:rsidR="00C1452B" w:rsidRPr="00C1452B" w:rsidRDefault="00C1452B" w:rsidP="005234D1">
            <w:r w:rsidRPr="00C1452B">
              <w:rPr>
                <w:rFonts w:eastAsia="Calibri"/>
                <w:lang w:eastAsia="ar-SA"/>
              </w:rPr>
              <w:t>Атмосфера – воздушная оболочка Земли</w:t>
            </w:r>
          </w:p>
        </w:tc>
        <w:tc>
          <w:tcPr>
            <w:tcW w:w="1701" w:type="dxa"/>
          </w:tcPr>
          <w:p w:rsidR="00C1452B" w:rsidRPr="00C1452B" w:rsidRDefault="00C1452B" w:rsidP="005234D1">
            <w:pPr>
              <w:jc w:val="center"/>
            </w:pPr>
            <w:r w:rsidRPr="00C1452B">
              <w:t>10</w:t>
            </w:r>
          </w:p>
        </w:tc>
        <w:tc>
          <w:tcPr>
            <w:tcW w:w="1724" w:type="dxa"/>
          </w:tcPr>
          <w:p w:rsidR="00C1452B" w:rsidRPr="00C1452B" w:rsidRDefault="00C1452B" w:rsidP="005234D1">
            <w:pPr>
              <w:jc w:val="center"/>
            </w:pPr>
            <w:r w:rsidRPr="00C1452B">
              <w:t>11</w:t>
            </w:r>
          </w:p>
        </w:tc>
      </w:tr>
      <w:tr w:rsidR="00C1452B" w:rsidRPr="00C1452B" w:rsidTr="0067254A">
        <w:tc>
          <w:tcPr>
            <w:tcW w:w="1101" w:type="dxa"/>
          </w:tcPr>
          <w:p w:rsidR="00C1452B" w:rsidRPr="00C1452B" w:rsidRDefault="00C1452B" w:rsidP="005234D1">
            <w:pPr>
              <w:rPr>
                <w:b/>
              </w:rPr>
            </w:pPr>
          </w:p>
        </w:tc>
        <w:tc>
          <w:tcPr>
            <w:tcW w:w="4961" w:type="dxa"/>
          </w:tcPr>
          <w:p w:rsidR="00C1452B" w:rsidRPr="00C1452B" w:rsidRDefault="00C1452B" w:rsidP="005234D1">
            <w:pPr>
              <w:suppressAutoHyphens/>
              <w:rPr>
                <w:rFonts w:eastAsia="Calibri"/>
                <w:lang w:eastAsia="ar-SA"/>
              </w:rPr>
            </w:pPr>
            <w:r w:rsidRPr="00C1452B">
              <w:rPr>
                <w:rFonts w:eastAsia="Calibri"/>
                <w:lang w:eastAsia="ar-SA"/>
              </w:rPr>
              <w:t>Биосфера – живая оболочка Земли</w:t>
            </w:r>
          </w:p>
        </w:tc>
        <w:tc>
          <w:tcPr>
            <w:tcW w:w="1701" w:type="dxa"/>
          </w:tcPr>
          <w:p w:rsidR="00C1452B" w:rsidRPr="00C1452B" w:rsidRDefault="00C1452B" w:rsidP="005234D1">
            <w:pPr>
              <w:jc w:val="center"/>
            </w:pPr>
            <w:r w:rsidRPr="00C1452B">
              <w:t>3</w:t>
            </w:r>
          </w:p>
        </w:tc>
        <w:tc>
          <w:tcPr>
            <w:tcW w:w="1724" w:type="dxa"/>
          </w:tcPr>
          <w:p w:rsidR="00C1452B" w:rsidRPr="00C1452B" w:rsidRDefault="00C1452B" w:rsidP="005234D1">
            <w:pPr>
              <w:jc w:val="center"/>
            </w:pPr>
            <w:r w:rsidRPr="00C1452B">
              <w:t>4</w:t>
            </w:r>
          </w:p>
        </w:tc>
      </w:tr>
      <w:tr w:rsidR="00C1452B" w:rsidRPr="00C1452B" w:rsidTr="0067254A">
        <w:tc>
          <w:tcPr>
            <w:tcW w:w="1101" w:type="dxa"/>
          </w:tcPr>
          <w:p w:rsidR="00C1452B" w:rsidRPr="00C1452B" w:rsidRDefault="00C1452B" w:rsidP="005234D1">
            <w:pPr>
              <w:rPr>
                <w:b/>
              </w:rPr>
            </w:pPr>
          </w:p>
        </w:tc>
        <w:tc>
          <w:tcPr>
            <w:tcW w:w="4961" w:type="dxa"/>
          </w:tcPr>
          <w:p w:rsidR="00C1452B" w:rsidRPr="00C1452B" w:rsidRDefault="00C1452B" w:rsidP="005234D1">
            <w:pPr>
              <w:suppressAutoHyphens/>
              <w:rPr>
                <w:rFonts w:eastAsia="Calibri"/>
                <w:lang w:eastAsia="ar-SA"/>
              </w:rPr>
            </w:pPr>
            <w:r w:rsidRPr="00C1452B">
              <w:rPr>
                <w:rFonts w:eastAsia="Calibri"/>
                <w:lang w:eastAsia="ar-SA"/>
              </w:rPr>
              <w:t>Географическая оболочка Земли</w:t>
            </w:r>
          </w:p>
        </w:tc>
        <w:tc>
          <w:tcPr>
            <w:tcW w:w="1701" w:type="dxa"/>
          </w:tcPr>
          <w:p w:rsidR="00C1452B" w:rsidRPr="00C1452B" w:rsidRDefault="00C1452B" w:rsidP="005234D1">
            <w:pPr>
              <w:jc w:val="center"/>
            </w:pPr>
            <w:r w:rsidRPr="00C1452B">
              <w:t>6</w:t>
            </w:r>
          </w:p>
        </w:tc>
        <w:tc>
          <w:tcPr>
            <w:tcW w:w="1724" w:type="dxa"/>
          </w:tcPr>
          <w:p w:rsidR="00C1452B" w:rsidRPr="00C1452B" w:rsidRDefault="00C1452B" w:rsidP="005234D1">
            <w:pPr>
              <w:jc w:val="center"/>
            </w:pPr>
            <w:r w:rsidRPr="00C1452B">
              <w:t>5</w:t>
            </w:r>
          </w:p>
        </w:tc>
      </w:tr>
      <w:tr w:rsidR="00C1452B" w:rsidRPr="00C1452B" w:rsidTr="0067254A">
        <w:tc>
          <w:tcPr>
            <w:tcW w:w="1101" w:type="dxa"/>
          </w:tcPr>
          <w:p w:rsidR="00C1452B" w:rsidRPr="00C1452B" w:rsidRDefault="00C1452B" w:rsidP="005234D1">
            <w:pPr>
              <w:rPr>
                <w:b/>
              </w:rPr>
            </w:pPr>
          </w:p>
        </w:tc>
        <w:tc>
          <w:tcPr>
            <w:tcW w:w="4961" w:type="dxa"/>
          </w:tcPr>
          <w:p w:rsidR="00C1452B" w:rsidRPr="00C1452B" w:rsidRDefault="00C1452B" w:rsidP="005234D1">
            <w:pPr>
              <w:suppressAutoHyphens/>
              <w:rPr>
                <w:rFonts w:eastAsia="Calibri"/>
                <w:lang w:eastAsia="ar-SA"/>
              </w:rPr>
            </w:pPr>
            <w:r w:rsidRPr="00C1452B">
              <w:rPr>
                <w:rFonts w:eastAsia="Calibri"/>
                <w:lang w:eastAsia="ar-SA"/>
              </w:rPr>
              <w:t>Обобщение по курсу географии 6 класса</w:t>
            </w:r>
          </w:p>
        </w:tc>
        <w:tc>
          <w:tcPr>
            <w:tcW w:w="1701" w:type="dxa"/>
          </w:tcPr>
          <w:p w:rsidR="00C1452B" w:rsidRPr="00C1452B" w:rsidRDefault="00C1452B" w:rsidP="005234D1">
            <w:pPr>
              <w:jc w:val="center"/>
            </w:pPr>
            <w:r w:rsidRPr="00C1452B">
              <w:t>0</w:t>
            </w:r>
          </w:p>
        </w:tc>
        <w:tc>
          <w:tcPr>
            <w:tcW w:w="1724" w:type="dxa"/>
          </w:tcPr>
          <w:p w:rsidR="00C1452B" w:rsidRPr="00C1452B" w:rsidRDefault="00C1452B" w:rsidP="005234D1">
            <w:pPr>
              <w:jc w:val="center"/>
            </w:pPr>
            <w:r w:rsidRPr="00C1452B">
              <w:t>1</w:t>
            </w:r>
          </w:p>
        </w:tc>
      </w:tr>
      <w:tr w:rsidR="00C1452B" w:rsidRPr="00C1452B" w:rsidTr="0067254A">
        <w:tc>
          <w:tcPr>
            <w:tcW w:w="9487" w:type="dxa"/>
            <w:gridSpan w:val="4"/>
          </w:tcPr>
          <w:p w:rsidR="00C1452B" w:rsidRPr="00C1452B" w:rsidRDefault="00C1452B" w:rsidP="005234D1">
            <w:r w:rsidRPr="00C1452B">
              <w:t>Изменения в 6 классе за счет резервного времени. Из темы «</w:t>
            </w:r>
            <w:r w:rsidRPr="00C1452B">
              <w:rPr>
                <w:rFonts w:eastAsia="Calibri"/>
                <w:lang w:eastAsia="ar-SA"/>
              </w:rPr>
              <w:t>Географическая оболочка Земли</w:t>
            </w:r>
            <w:r w:rsidRPr="00C1452B">
              <w:t>» 1 час перенесен в тему «</w:t>
            </w:r>
            <w:r w:rsidRPr="00C1452B">
              <w:rPr>
                <w:rFonts w:eastAsia="Calibri"/>
                <w:lang w:eastAsia="ar-SA"/>
              </w:rPr>
              <w:t>Обобщение по курсу географии 6 класса</w:t>
            </w:r>
            <w:r w:rsidRPr="00C1452B">
              <w:t>»</w:t>
            </w:r>
          </w:p>
        </w:tc>
      </w:tr>
      <w:tr w:rsidR="00C1452B" w:rsidRPr="00C1452B" w:rsidTr="0067254A">
        <w:tc>
          <w:tcPr>
            <w:tcW w:w="1101" w:type="dxa"/>
          </w:tcPr>
          <w:p w:rsidR="00C1452B" w:rsidRPr="00C1452B" w:rsidRDefault="00C1452B" w:rsidP="005234D1">
            <w:pPr>
              <w:rPr>
                <w:b/>
              </w:rPr>
            </w:pPr>
            <w:r w:rsidRPr="00C1452B">
              <w:rPr>
                <w:b/>
              </w:rPr>
              <w:t>7 класс</w:t>
            </w:r>
          </w:p>
        </w:tc>
        <w:tc>
          <w:tcPr>
            <w:tcW w:w="4961" w:type="dxa"/>
          </w:tcPr>
          <w:p w:rsidR="00C1452B" w:rsidRPr="00C1452B" w:rsidRDefault="00C1452B" w:rsidP="005234D1">
            <w:pPr>
              <w:widowControl w:val="0"/>
              <w:autoSpaceDE w:val="0"/>
              <w:autoSpaceDN w:val="0"/>
              <w:adjustRightInd w:val="0"/>
            </w:pPr>
            <w:r w:rsidRPr="00C1452B">
              <w:t>Население  Земли</w:t>
            </w:r>
          </w:p>
        </w:tc>
        <w:tc>
          <w:tcPr>
            <w:tcW w:w="1701" w:type="dxa"/>
          </w:tcPr>
          <w:p w:rsidR="00C1452B" w:rsidRPr="00C1452B" w:rsidRDefault="00C1452B" w:rsidP="005234D1">
            <w:pPr>
              <w:jc w:val="center"/>
            </w:pPr>
            <w:r w:rsidRPr="00C1452B">
              <w:t>4</w:t>
            </w:r>
          </w:p>
        </w:tc>
        <w:tc>
          <w:tcPr>
            <w:tcW w:w="1724" w:type="dxa"/>
          </w:tcPr>
          <w:p w:rsidR="00C1452B" w:rsidRPr="00C1452B" w:rsidRDefault="00C1452B" w:rsidP="005234D1">
            <w:pPr>
              <w:jc w:val="center"/>
            </w:pPr>
            <w:r w:rsidRPr="00C1452B">
              <w:t>6</w:t>
            </w:r>
          </w:p>
        </w:tc>
      </w:tr>
      <w:tr w:rsidR="00C1452B" w:rsidRPr="00C1452B" w:rsidTr="0067254A">
        <w:tc>
          <w:tcPr>
            <w:tcW w:w="1101" w:type="dxa"/>
          </w:tcPr>
          <w:p w:rsidR="00C1452B" w:rsidRPr="00C1452B" w:rsidRDefault="00C1452B" w:rsidP="005234D1">
            <w:pPr>
              <w:rPr>
                <w:b/>
              </w:rPr>
            </w:pPr>
          </w:p>
        </w:tc>
        <w:tc>
          <w:tcPr>
            <w:tcW w:w="4961" w:type="dxa"/>
          </w:tcPr>
          <w:p w:rsidR="00C1452B" w:rsidRPr="00C1452B" w:rsidRDefault="00C1452B" w:rsidP="005234D1">
            <w:r w:rsidRPr="00C1452B">
              <w:t>Природа  Земли</w:t>
            </w:r>
          </w:p>
        </w:tc>
        <w:tc>
          <w:tcPr>
            <w:tcW w:w="1701" w:type="dxa"/>
          </w:tcPr>
          <w:p w:rsidR="00C1452B" w:rsidRPr="00C1452B" w:rsidRDefault="00C1452B" w:rsidP="005234D1">
            <w:pPr>
              <w:jc w:val="center"/>
            </w:pPr>
            <w:r w:rsidRPr="00C1452B">
              <w:t>12</w:t>
            </w:r>
          </w:p>
        </w:tc>
        <w:tc>
          <w:tcPr>
            <w:tcW w:w="1724" w:type="dxa"/>
          </w:tcPr>
          <w:p w:rsidR="00C1452B" w:rsidRPr="00C1452B" w:rsidRDefault="00C1452B" w:rsidP="005234D1">
            <w:pPr>
              <w:jc w:val="center"/>
            </w:pPr>
            <w:r w:rsidRPr="00C1452B">
              <w:t>14</w:t>
            </w:r>
          </w:p>
        </w:tc>
      </w:tr>
      <w:tr w:rsidR="00C1452B" w:rsidRPr="00C1452B" w:rsidTr="0067254A">
        <w:tc>
          <w:tcPr>
            <w:tcW w:w="1101" w:type="dxa"/>
          </w:tcPr>
          <w:p w:rsidR="00C1452B" w:rsidRPr="00C1452B" w:rsidRDefault="00C1452B" w:rsidP="005234D1">
            <w:pPr>
              <w:rPr>
                <w:b/>
              </w:rPr>
            </w:pPr>
          </w:p>
        </w:tc>
        <w:tc>
          <w:tcPr>
            <w:tcW w:w="4961" w:type="dxa"/>
          </w:tcPr>
          <w:p w:rsidR="00C1452B" w:rsidRPr="00C1452B" w:rsidRDefault="00C1452B" w:rsidP="005234D1">
            <w:r w:rsidRPr="00C1452B">
              <w:t>Материки  и страны</w:t>
            </w:r>
          </w:p>
        </w:tc>
        <w:tc>
          <w:tcPr>
            <w:tcW w:w="1701" w:type="dxa"/>
          </w:tcPr>
          <w:p w:rsidR="00C1452B" w:rsidRPr="00C1452B" w:rsidRDefault="00C1452B" w:rsidP="005234D1">
            <w:pPr>
              <w:jc w:val="center"/>
            </w:pPr>
            <w:r w:rsidRPr="00C1452B">
              <w:t>34</w:t>
            </w:r>
          </w:p>
        </w:tc>
        <w:tc>
          <w:tcPr>
            <w:tcW w:w="1724" w:type="dxa"/>
          </w:tcPr>
          <w:p w:rsidR="00C1452B" w:rsidRPr="00C1452B" w:rsidRDefault="00C1452B" w:rsidP="005234D1">
            <w:pPr>
              <w:jc w:val="center"/>
            </w:pPr>
            <w:r w:rsidRPr="00C1452B">
              <w:t>39</w:t>
            </w:r>
          </w:p>
        </w:tc>
      </w:tr>
      <w:tr w:rsidR="00C1452B" w:rsidRPr="00C1452B" w:rsidTr="0067254A">
        <w:tc>
          <w:tcPr>
            <w:tcW w:w="1101" w:type="dxa"/>
          </w:tcPr>
          <w:p w:rsidR="00C1452B" w:rsidRPr="00C1452B" w:rsidRDefault="00C1452B" w:rsidP="005234D1">
            <w:pPr>
              <w:rPr>
                <w:b/>
              </w:rPr>
            </w:pPr>
          </w:p>
        </w:tc>
        <w:tc>
          <w:tcPr>
            <w:tcW w:w="4961" w:type="dxa"/>
          </w:tcPr>
          <w:p w:rsidR="00C1452B" w:rsidRPr="00C1452B" w:rsidRDefault="00C1452B" w:rsidP="00A649D1">
            <w:r w:rsidRPr="00C1452B">
              <w:t>Обобщение</w:t>
            </w:r>
            <w:r w:rsidR="00A649D1">
              <w:t xml:space="preserve"> за  курс  7 </w:t>
            </w:r>
            <w:r w:rsidR="00A649D1" w:rsidRPr="00C1452B">
              <w:t>класс</w:t>
            </w:r>
            <w:r w:rsidR="00A649D1">
              <w:t>а</w:t>
            </w:r>
          </w:p>
        </w:tc>
        <w:tc>
          <w:tcPr>
            <w:tcW w:w="1701" w:type="dxa"/>
          </w:tcPr>
          <w:p w:rsidR="00C1452B" w:rsidRPr="00C1452B" w:rsidRDefault="00C1452B" w:rsidP="005234D1">
            <w:pPr>
              <w:jc w:val="center"/>
            </w:pPr>
            <w:r w:rsidRPr="00C1452B">
              <w:t>0</w:t>
            </w:r>
          </w:p>
        </w:tc>
        <w:tc>
          <w:tcPr>
            <w:tcW w:w="1724" w:type="dxa"/>
          </w:tcPr>
          <w:p w:rsidR="00C1452B" w:rsidRPr="00C1452B" w:rsidRDefault="00C1452B" w:rsidP="005234D1">
            <w:pPr>
              <w:jc w:val="center"/>
            </w:pPr>
            <w:r w:rsidRPr="00C1452B">
              <w:t>1</w:t>
            </w:r>
          </w:p>
        </w:tc>
      </w:tr>
      <w:tr w:rsidR="00C1452B" w:rsidRPr="00C1452B" w:rsidTr="0067254A">
        <w:tc>
          <w:tcPr>
            <w:tcW w:w="9487" w:type="dxa"/>
            <w:gridSpan w:val="4"/>
          </w:tcPr>
          <w:p w:rsidR="00C1452B" w:rsidRPr="00C1452B" w:rsidRDefault="00C1452B" w:rsidP="005234D1">
            <w:r w:rsidRPr="00C1452B">
              <w:t xml:space="preserve">Изменения в 7 классе за счет резервного времени. </w:t>
            </w:r>
          </w:p>
        </w:tc>
      </w:tr>
      <w:tr w:rsidR="00C1452B" w:rsidRPr="00C1452B" w:rsidTr="0067254A">
        <w:tc>
          <w:tcPr>
            <w:tcW w:w="1101" w:type="dxa"/>
          </w:tcPr>
          <w:p w:rsidR="00C1452B" w:rsidRPr="00C1452B" w:rsidRDefault="00C1452B" w:rsidP="005234D1">
            <w:pPr>
              <w:rPr>
                <w:b/>
              </w:rPr>
            </w:pPr>
            <w:r w:rsidRPr="00C1452B">
              <w:rPr>
                <w:b/>
              </w:rPr>
              <w:t>8 класс</w:t>
            </w:r>
          </w:p>
        </w:tc>
        <w:tc>
          <w:tcPr>
            <w:tcW w:w="4961" w:type="dxa"/>
          </w:tcPr>
          <w:p w:rsidR="00C1452B" w:rsidRPr="00C1452B" w:rsidRDefault="00C1452B" w:rsidP="005234D1">
            <w:r w:rsidRPr="00C1452B">
              <w:t>Природа России</w:t>
            </w:r>
          </w:p>
        </w:tc>
        <w:tc>
          <w:tcPr>
            <w:tcW w:w="1701" w:type="dxa"/>
          </w:tcPr>
          <w:p w:rsidR="00C1452B" w:rsidRPr="00C1452B" w:rsidRDefault="00C1452B" w:rsidP="005234D1">
            <w:pPr>
              <w:jc w:val="center"/>
            </w:pPr>
            <w:r w:rsidRPr="00C1452B">
              <w:t>16</w:t>
            </w:r>
          </w:p>
        </w:tc>
        <w:tc>
          <w:tcPr>
            <w:tcW w:w="1724" w:type="dxa"/>
          </w:tcPr>
          <w:p w:rsidR="00C1452B" w:rsidRPr="00C1452B" w:rsidRDefault="00C1452B" w:rsidP="005234D1">
            <w:pPr>
              <w:jc w:val="center"/>
            </w:pPr>
            <w:r w:rsidRPr="00C1452B">
              <w:t>22</w:t>
            </w:r>
          </w:p>
        </w:tc>
      </w:tr>
      <w:tr w:rsidR="00C1452B" w:rsidRPr="00C1452B" w:rsidTr="0067254A">
        <w:tc>
          <w:tcPr>
            <w:tcW w:w="1101" w:type="dxa"/>
          </w:tcPr>
          <w:p w:rsidR="00C1452B" w:rsidRPr="00C1452B" w:rsidRDefault="00C1452B" w:rsidP="005234D1"/>
        </w:tc>
        <w:tc>
          <w:tcPr>
            <w:tcW w:w="4961" w:type="dxa"/>
          </w:tcPr>
          <w:p w:rsidR="00C1452B" w:rsidRPr="00C1452B" w:rsidRDefault="00C1452B" w:rsidP="005234D1">
            <w:r w:rsidRPr="00C1452B">
              <w:t>Хозяйство России</w:t>
            </w:r>
          </w:p>
        </w:tc>
        <w:tc>
          <w:tcPr>
            <w:tcW w:w="1701" w:type="dxa"/>
          </w:tcPr>
          <w:p w:rsidR="00C1452B" w:rsidRPr="00C1452B" w:rsidRDefault="00C1452B" w:rsidP="005234D1">
            <w:pPr>
              <w:jc w:val="center"/>
            </w:pPr>
            <w:r w:rsidRPr="00C1452B">
              <w:t>22</w:t>
            </w:r>
          </w:p>
        </w:tc>
        <w:tc>
          <w:tcPr>
            <w:tcW w:w="1724" w:type="dxa"/>
          </w:tcPr>
          <w:p w:rsidR="00C1452B" w:rsidRPr="00C1452B" w:rsidRDefault="00C1452B" w:rsidP="005234D1">
            <w:pPr>
              <w:jc w:val="center"/>
            </w:pPr>
            <w:r w:rsidRPr="00C1452B">
              <w:t>23</w:t>
            </w:r>
          </w:p>
        </w:tc>
      </w:tr>
      <w:tr w:rsidR="00C1452B" w:rsidRPr="00C1452B" w:rsidTr="0067254A">
        <w:tc>
          <w:tcPr>
            <w:tcW w:w="1101" w:type="dxa"/>
          </w:tcPr>
          <w:p w:rsidR="00C1452B" w:rsidRPr="00C1452B" w:rsidRDefault="00C1452B" w:rsidP="005234D1"/>
        </w:tc>
        <w:tc>
          <w:tcPr>
            <w:tcW w:w="4961" w:type="dxa"/>
          </w:tcPr>
          <w:p w:rsidR="00C1452B" w:rsidRPr="00C1452B" w:rsidRDefault="00E06541" w:rsidP="005234D1">
            <w:r>
              <w:t xml:space="preserve">Обобщение  за  курс </w:t>
            </w:r>
            <w:r w:rsidR="00C1452B" w:rsidRPr="00C1452B">
              <w:t xml:space="preserve">«География России» 8 </w:t>
            </w:r>
            <w:proofErr w:type="spellStart"/>
            <w:r w:rsidR="00C1452B" w:rsidRPr="00C1452B">
              <w:t>к</w:t>
            </w:r>
            <w:r>
              <w:t>л</w:t>
            </w:r>
            <w:proofErr w:type="spellEnd"/>
          </w:p>
        </w:tc>
        <w:tc>
          <w:tcPr>
            <w:tcW w:w="1701" w:type="dxa"/>
          </w:tcPr>
          <w:p w:rsidR="00C1452B" w:rsidRPr="00C1452B" w:rsidRDefault="00C1452B" w:rsidP="005234D1">
            <w:pPr>
              <w:jc w:val="center"/>
            </w:pPr>
            <w:r w:rsidRPr="00C1452B">
              <w:t>0</w:t>
            </w:r>
          </w:p>
        </w:tc>
        <w:tc>
          <w:tcPr>
            <w:tcW w:w="1724" w:type="dxa"/>
          </w:tcPr>
          <w:p w:rsidR="00C1452B" w:rsidRPr="00C1452B" w:rsidRDefault="00C1452B" w:rsidP="005234D1">
            <w:pPr>
              <w:jc w:val="center"/>
            </w:pPr>
            <w:r w:rsidRPr="00C1452B">
              <w:t>1</w:t>
            </w:r>
          </w:p>
        </w:tc>
      </w:tr>
      <w:tr w:rsidR="00C05201" w:rsidRPr="00C1452B" w:rsidTr="0067254A">
        <w:tc>
          <w:tcPr>
            <w:tcW w:w="9487" w:type="dxa"/>
            <w:gridSpan w:val="4"/>
          </w:tcPr>
          <w:p w:rsidR="00C05201" w:rsidRPr="00C1452B" w:rsidRDefault="00C05201" w:rsidP="00C05201">
            <w:r w:rsidRPr="00C1452B">
              <w:t>Изменения в 8 классе за счет резервного времени</w:t>
            </w:r>
          </w:p>
        </w:tc>
      </w:tr>
      <w:tr w:rsidR="00C05201" w:rsidRPr="00C1452B" w:rsidTr="0067254A">
        <w:tc>
          <w:tcPr>
            <w:tcW w:w="1101" w:type="dxa"/>
          </w:tcPr>
          <w:p w:rsidR="00C05201" w:rsidRPr="00C05201" w:rsidRDefault="00C05201" w:rsidP="005234D1">
            <w:pPr>
              <w:rPr>
                <w:b/>
              </w:rPr>
            </w:pPr>
            <w:r w:rsidRPr="00C05201">
              <w:rPr>
                <w:b/>
              </w:rPr>
              <w:t>9 класс</w:t>
            </w:r>
          </w:p>
        </w:tc>
        <w:tc>
          <w:tcPr>
            <w:tcW w:w="4961" w:type="dxa"/>
          </w:tcPr>
          <w:p w:rsidR="00C05201" w:rsidRPr="00C05201" w:rsidRDefault="00C05201" w:rsidP="005234D1">
            <w:r w:rsidRPr="00C05201">
              <w:t>Повторение материала по теме «Хозяйство России»</w:t>
            </w:r>
          </w:p>
        </w:tc>
        <w:tc>
          <w:tcPr>
            <w:tcW w:w="1701" w:type="dxa"/>
          </w:tcPr>
          <w:p w:rsidR="00C05201" w:rsidRPr="00C1452B" w:rsidRDefault="00C05201" w:rsidP="005234D1">
            <w:pPr>
              <w:jc w:val="center"/>
            </w:pPr>
            <w:r>
              <w:t>0</w:t>
            </w:r>
          </w:p>
        </w:tc>
        <w:tc>
          <w:tcPr>
            <w:tcW w:w="1724" w:type="dxa"/>
          </w:tcPr>
          <w:p w:rsidR="00C05201" w:rsidRPr="00C1452B" w:rsidRDefault="00C05201" w:rsidP="005234D1">
            <w:pPr>
              <w:jc w:val="center"/>
            </w:pPr>
            <w:r>
              <w:t>8</w:t>
            </w:r>
          </w:p>
        </w:tc>
      </w:tr>
      <w:tr w:rsidR="00C05201" w:rsidRPr="00C1452B" w:rsidTr="0067254A">
        <w:tc>
          <w:tcPr>
            <w:tcW w:w="1101" w:type="dxa"/>
          </w:tcPr>
          <w:p w:rsidR="00C05201" w:rsidRPr="00C05201" w:rsidRDefault="00C05201" w:rsidP="005234D1">
            <w:pPr>
              <w:rPr>
                <w:b/>
              </w:rPr>
            </w:pPr>
          </w:p>
        </w:tc>
        <w:tc>
          <w:tcPr>
            <w:tcW w:w="4961" w:type="dxa"/>
          </w:tcPr>
          <w:p w:rsidR="00C05201" w:rsidRPr="00C1452B" w:rsidRDefault="00C05201" w:rsidP="00C05201">
            <w:r>
              <w:t>Регионы России</w:t>
            </w:r>
          </w:p>
        </w:tc>
        <w:tc>
          <w:tcPr>
            <w:tcW w:w="1701" w:type="dxa"/>
          </w:tcPr>
          <w:p w:rsidR="00C05201" w:rsidRPr="00C1452B" w:rsidRDefault="00C05201" w:rsidP="00487E7E">
            <w:pPr>
              <w:jc w:val="center"/>
            </w:pPr>
            <w:r>
              <w:t>10</w:t>
            </w:r>
          </w:p>
        </w:tc>
        <w:tc>
          <w:tcPr>
            <w:tcW w:w="1724" w:type="dxa"/>
          </w:tcPr>
          <w:p w:rsidR="00C05201" w:rsidRPr="00C1452B" w:rsidRDefault="00C05201" w:rsidP="00487E7E">
            <w:pPr>
              <w:jc w:val="center"/>
            </w:pPr>
            <w:r>
              <w:t>3</w:t>
            </w:r>
          </w:p>
        </w:tc>
      </w:tr>
      <w:tr w:rsidR="00C05201" w:rsidRPr="00C1452B" w:rsidTr="0067254A">
        <w:tc>
          <w:tcPr>
            <w:tcW w:w="1101" w:type="dxa"/>
          </w:tcPr>
          <w:p w:rsidR="00C05201" w:rsidRPr="00C1452B" w:rsidRDefault="00C05201" w:rsidP="005234D1"/>
        </w:tc>
        <w:tc>
          <w:tcPr>
            <w:tcW w:w="4961" w:type="dxa"/>
          </w:tcPr>
          <w:p w:rsidR="00C05201" w:rsidRPr="00C1452B" w:rsidRDefault="00C05201" w:rsidP="005234D1">
            <w:r>
              <w:t>Европейская Россия</w:t>
            </w:r>
          </w:p>
        </w:tc>
        <w:tc>
          <w:tcPr>
            <w:tcW w:w="1701" w:type="dxa"/>
          </w:tcPr>
          <w:p w:rsidR="00C05201" w:rsidRPr="00C1452B" w:rsidRDefault="00C05201" w:rsidP="005234D1">
            <w:pPr>
              <w:jc w:val="center"/>
            </w:pPr>
            <w:r>
              <w:t>30</w:t>
            </w:r>
          </w:p>
        </w:tc>
        <w:tc>
          <w:tcPr>
            <w:tcW w:w="1724" w:type="dxa"/>
          </w:tcPr>
          <w:p w:rsidR="00C05201" w:rsidRPr="00C1452B" w:rsidRDefault="00C05201" w:rsidP="005234D1">
            <w:pPr>
              <w:jc w:val="center"/>
            </w:pPr>
            <w:r>
              <w:t>37</w:t>
            </w:r>
          </w:p>
        </w:tc>
      </w:tr>
      <w:tr w:rsidR="00C05201" w:rsidRPr="00C1452B" w:rsidTr="0067254A">
        <w:tc>
          <w:tcPr>
            <w:tcW w:w="1101" w:type="dxa"/>
          </w:tcPr>
          <w:p w:rsidR="00C05201" w:rsidRPr="00C1452B" w:rsidRDefault="00C05201" w:rsidP="005234D1"/>
        </w:tc>
        <w:tc>
          <w:tcPr>
            <w:tcW w:w="4961" w:type="dxa"/>
          </w:tcPr>
          <w:p w:rsidR="00C05201" w:rsidRPr="00C1452B" w:rsidRDefault="00C05201" w:rsidP="005234D1">
            <w:r>
              <w:t>Азиатская Россия</w:t>
            </w:r>
          </w:p>
        </w:tc>
        <w:tc>
          <w:tcPr>
            <w:tcW w:w="1701" w:type="dxa"/>
          </w:tcPr>
          <w:p w:rsidR="00C05201" w:rsidRPr="00C1452B" w:rsidRDefault="00C05201" w:rsidP="005234D1">
            <w:pPr>
              <w:jc w:val="center"/>
            </w:pPr>
            <w:r>
              <w:t>11</w:t>
            </w:r>
          </w:p>
        </w:tc>
        <w:tc>
          <w:tcPr>
            <w:tcW w:w="1724" w:type="dxa"/>
          </w:tcPr>
          <w:p w:rsidR="00C05201" w:rsidRPr="00C1452B" w:rsidRDefault="00C05201" w:rsidP="005234D1">
            <w:pPr>
              <w:jc w:val="center"/>
            </w:pPr>
            <w:r>
              <w:t>15</w:t>
            </w:r>
          </w:p>
        </w:tc>
      </w:tr>
      <w:tr w:rsidR="00C05201" w:rsidRPr="00C1452B" w:rsidTr="0067254A">
        <w:tc>
          <w:tcPr>
            <w:tcW w:w="1101" w:type="dxa"/>
          </w:tcPr>
          <w:p w:rsidR="00C05201" w:rsidRPr="00C1452B" w:rsidRDefault="00C05201" w:rsidP="005234D1"/>
        </w:tc>
        <w:tc>
          <w:tcPr>
            <w:tcW w:w="4961" w:type="dxa"/>
          </w:tcPr>
          <w:p w:rsidR="00C05201" w:rsidRDefault="00C05201" w:rsidP="00C05201">
            <w:r>
              <w:t xml:space="preserve">Обобщение  за  курс  9 </w:t>
            </w:r>
            <w:r w:rsidRPr="00C1452B">
              <w:t>класс</w:t>
            </w:r>
            <w:r>
              <w:t>а</w:t>
            </w:r>
          </w:p>
        </w:tc>
        <w:tc>
          <w:tcPr>
            <w:tcW w:w="1701" w:type="dxa"/>
          </w:tcPr>
          <w:p w:rsidR="00C05201" w:rsidRDefault="00C05201" w:rsidP="005234D1">
            <w:pPr>
              <w:jc w:val="center"/>
            </w:pPr>
            <w:r>
              <w:t>0</w:t>
            </w:r>
          </w:p>
        </w:tc>
        <w:tc>
          <w:tcPr>
            <w:tcW w:w="1724" w:type="dxa"/>
          </w:tcPr>
          <w:p w:rsidR="00C05201" w:rsidRDefault="00C05201" w:rsidP="005234D1">
            <w:pPr>
              <w:jc w:val="center"/>
            </w:pPr>
            <w:r>
              <w:t>1</w:t>
            </w:r>
          </w:p>
        </w:tc>
      </w:tr>
      <w:tr w:rsidR="00C05201" w:rsidRPr="00C1452B" w:rsidTr="0067254A">
        <w:tc>
          <w:tcPr>
            <w:tcW w:w="9487" w:type="dxa"/>
            <w:gridSpan w:val="4"/>
          </w:tcPr>
          <w:p w:rsidR="00C05201" w:rsidRPr="00C1452B" w:rsidRDefault="00A649D1" w:rsidP="00A649D1">
            <w:r w:rsidRPr="00C1452B">
              <w:t xml:space="preserve">Изменения в </w:t>
            </w:r>
            <w:r>
              <w:t>9</w:t>
            </w:r>
            <w:r w:rsidRPr="00C1452B">
              <w:t xml:space="preserve"> классе за счет резервного времени</w:t>
            </w:r>
            <w:r w:rsidR="003A6EA9">
              <w:t xml:space="preserve">. Материал по </w:t>
            </w:r>
            <w:r w:rsidR="003A6EA9" w:rsidRPr="00C05201">
              <w:t>теме «Хозяйство России»</w:t>
            </w:r>
            <w:r w:rsidR="003A6EA9">
              <w:t xml:space="preserve"> б</w:t>
            </w:r>
            <w:r w:rsidR="00E06541">
              <w:t>ыл изучен в 8 классе, поэтому в</w:t>
            </w:r>
            <w:r w:rsidR="003A6EA9">
              <w:t xml:space="preserve">начале 9 класса только повторяется. </w:t>
            </w:r>
          </w:p>
        </w:tc>
      </w:tr>
    </w:tbl>
    <w:p w:rsidR="00373E58" w:rsidRDefault="00373E58" w:rsidP="005234D1">
      <w:pPr>
        <w:ind w:left="40"/>
        <w:rPr>
          <w:color w:val="FF0000"/>
        </w:rPr>
      </w:pPr>
    </w:p>
    <w:p w:rsidR="002C3890" w:rsidRDefault="002C3890" w:rsidP="005234D1">
      <w:pPr>
        <w:ind w:left="40"/>
        <w:rPr>
          <w:color w:val="FF0000"/>
        </w:rPr>
      </w:pPr>
    </w:p>
    <w:p w:rsidR="00326432" w:rsidRDefault="00326432" w:rsidP="005234D1">
      <w:pPr>
        <w:ind w:left="40"/>
        <w:rPr>
          <w:color w:val="FF0000"/>
        </w:rPr>
      </w:pPr>
    </w:p>
    <w:p w:rsidR="00364503" w:rsidRPr="00364503" w:rsidRDefault="00364503" w:rsidP="00364503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Cs w:val="21"/>
        </w:rPr>
      </w:pPr>
      <w:r>
        <w:rPr>
          <w:b/>
          <w:bCs/>
          <w:color w:val="000000"/>
          <w:szCs w:val="21"/>
        </w:rPr>
        <w:t>У</w:t>
      </w:r>
      <w:r w:rsidRPr="00364503">
        <w:rPr>
          <w:b/>
          <w:bCs/>
          <w:color w:val="000000"/>
          <w:szCs w:val="21"/>
        </w:rPr>
        <w:t>чебно-методическо</w:t>
      </w:r>
      <w:r>
        <w:rPr>
          <w:b/>
          <w:bCs/>
          <w:color w:val="000000"/>
          <w:szCs w:val="21"/>
        </w:rPr>
        <w:t>е</w:t>
      </w:r>
      <w:r w:rsidRPr="00364503">
        <w:rPr>
          <w:b/>
          <w:bCs/>
          <w:color w:val="000000"/>
          <w:szCs w:val="21"/>
        </w:rPr>
        <w:t xml:space="preserve"> обеспечени</w:t>
      </w:r>
      <w:r>
        <w:rPr>
          <w:b/>
          <w:bCs/>
          <w:color w:val="000000"/>
          <w:szCs w:val="21"/>
        </w:rPr>
        <w:t>е</w:t>
      </w:r>
      <w:r w:rsidRPr="00364503">
        <w:rPr>
          <w:b/>
          <w:bCs/>
          <w:color w:val="000000"/>
          <w:szCs w:val="21"/>
        </w:rPr>
        <w:t xml:space="preserve"> образовательного процесса</w:t>
      </w:r>
      <w:r>
        <w:rPr>
          <w:b/>
          <w:bCs/>
          <w:color w:val="000000"/>
          <w:szCs w:val="21"/>
        </w:rPr>
        <w:t xml:space="preserve"> </w:t>
      </w:r>
    </w:p>
    <w:p w:rsidR="00364503" w:rsidRPr="00364503" w:rsidRDefault="00364503" w:rsidP="00364503">
      <w:pPr>
        <w:pStyle w:val="a3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>
        <w:rPr>
          <w:color w:val="000000"/>
          <w:szCs w:val="21"/>
        </w:rPr>
        <w:tab/>
        <w:t>Уче</w:t>
      </w:r>
      <w:r w:rsidRPr="00364503">
        <w:rPr>
          <w:color w:val="000000"/>
          <w:szCs w:val="21"/>
        </w:rPr>
        <w:t xml:space="preserve">бно-методическое обеспечение </w:t>
      </w:r>
      <w:r>
        <w:rPr>
          <w:color w:val="000000"/>
          <w:szCs w:val="21"/>
        </w:rPr>
        <w:t>образовательного</w:t>
      </w:r>
      <w:r w:rsidRPr="00364503">
        <w:rPr>
          <w:color w:val="000000"/>
          <w:szCs w:val="21"/>
        </w:rPr>
        <w:t xml:space="preserve"> процесса пред</w:t>
      </w:r>
      <w:r w:rsidRPr="00364503">
        <w:rPr>
          <w:color w:val="000000"/>
          <w:szCs w:val="21"/>
        </w:rPr>
        <w:softHyphen/>
        <w:t>усматривает использование УМК (учебно-методических комп</w:t>
      </w:r>
      <w:r w:rsidRPr="00364503">
        <w:rPr>
          <w:color w:val="000000"/>
          <w:szCs w:val="21"/>
        </w:rPr>
        <w:softHyphen/>
        <w:t>лектов) линии «Полярная звезда» под редакцией профессора А. И. Алексеева с 5 по 9 классы:</w:t>
      </w:r>
    </w:p>
    <w:p w:rsidR="00C76AC7" w:rsidRPr="003C39F9" w:rsidRDefault="00364503" w:rsidP="0036450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Cs w:val="21"/>
        </w:rPr>
      </w:pPr>
      <w:r w:rsidRPr="00364503">
        <w:rPr>
          <w:b/>
          <w:bCs/>
          <w:color w:val="000000"/>
          <w:szCs w:val="21"/>
        </w:rPr>
        <w:t>5-6 класс</w:t>
      </w:r>
    </w:p>
    <w:p w:rsidR="00E17285" w:rsidRPr="00E17285" w:rsidRDefault="00E17285" w:rsidP="00E17285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Cs w:val="21"/>
          <w:shd w:val="clear" w:color="auto" w:fill="FFFFFF"/>
        </w:rPr>
      </w:pPr>
      <w:r w:rsidRPr="00E17285">
        <w:rPr>
          <w:color w:val="000000"/>
          <w:szCs w:val="21"/>
          <w:shd w:val="clear" w:color="auto" w:fill="FFFFFF"/>
        </w:rPr>
        <w:t>География</w:t>
      </w:r>
      <w:r>
        <w:rPr>
          <w:color w:val="000000"/>
          <w:szCs w:val="21"/>
          <w:shd w:val="clear" w:color="auto" w:fill="FFFFFF"/>
        </w:rPr>
        <w:t>.</w:t>
      </w:r>
      <w:r w:rsidRPr="00E17285">
        <w:rPr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>5-6</w:t>
      </w:r>
      <w:r w:rsidRPr="00E17285">
        <w:rPr>
          <w:color w:val="000000"/>
          <w:szCs w:val="21"/>
          <w:shd w:val="clear" w:color="auto" w:fill="FFFFFF"/>
        </w:rPr>
        <w:t xml:space="preserve"> класс</w:t>
      </w:r>
      <w:r>
        <w:rPr>
          <w:color w:val="000000"/>
          <w:szCs w:val="21"/>
          <w:shd w:val="clear" w:color="auto" w:fill="FFFFFF"/>
        </w:rPr>
        <w:t>ы</w:t>
      </w:r>
      <w:r w:rsidRPr="00E17285">
        <w:rPr>
          <w:color w:val="000000"/>
          <w:szCs w:val="21"/>
          <w:shd w:val="clear" w:color="auto" w:fill="FFFFFF"/>
        </w:rPr>
        <w:t>: учебник для общеобразовательных учреждений / (А.И. Алексеев, Е.К. Лип</w:t>
      </w:r>
      <w:r>
        <w:rPr>
          <w:color w:val="000000"/>
          <w:szCs w:val="21"/>
          <w:shd w:val="clear" w:color="auto" w:fill="FFFFFF"/>
        </w:rPr>
        <w:t>кина, В. В. Николина и др.).</w:t>
      </w:r>
      <w:r w:rsidRPr="00E17285">
        <w:rPr>
          <w:color w:val="000000"/>
          <w:szCs w:val="21"/>
          <w:shd w:val="clear" w:color="auto" w:fill="FFFFFF"/>
        </w:rPr>
        <w:t xml:space="preserve"> М.: Просвещение, 2015</w:t>
      </w:r>
      <w:r>
        <w:rPr>
          <w:color w:val="000000"/>
          <w:szCs w:val="21"/>
          <w:shd w:val="clear" w:color="auto" w:fill="FFFFFF"/>
        </w:rPr>
        <w:t>.</w:t>
      </w:r>
      <w:r w:rsidRPr="00E17285">
        <w:rPr>
          <w:color w:val="000000"/>
          <w:szCs w:val="21"/>
          <w:shd w:val="clear" w:color="auto" w:fill="FFFFFF"/>
        </w:rPr>
        <w:t xml:space="preserve"> – (Академический школьный учебник) (Полярная звезда)</w:t>
      </w:r>
    </w:p>
    <w:p w:rsidR="00364503" w:rsidRDefault="00364503" w:rsidP="00364503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>
        <w:rPr>
          <w:color w:val="000000"/>
          <w:szCs w:val="21"/>
        </w:rPr>
        <w:t>В.</w:t>
      </w:r>
      <w:r w:rsidRPr="00364503">
        <w:rPr>
          <w:color w:val="000000"/>
          <w:szCs w:val="21"/>
        </w:rPr>
        <w:t>В. Николина. География. Мой тренажёр. 5—6 классы (рабочая тетрадь)</w:t>
      </w:r>
    </w:p>
    <w:p w:rsidR="00364503" w:rsidRDefault="00364503" w:rsidP="00364503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3E3A6E">
        <w:rPr>
          <w:color w:val="000000"/>
          <w:szCs w:val="21"/>
        </w:rPr>
        <w:t>В. В. Николина. География. Поурочные разработки. 5—6 клас</w:t>
      </w:r>
      <w:r w:rsidRPr="003E3A6E">
        <w:rPr>
          <w:color w:val="000000"/>
          <w:szCs w:val="21"/>
        </w:rPr>
        <w:softHyphen/>
        <w:t>сы (пособие для учителя)</w:t>
      </w:r>
    </w:p>
    <w:p w:rsidR="003E3A6E" w:rsidRDefault="003E3A6E" w:rsidP="00364503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>
        <w:rPr>
          <w:color w:val="000000"/>
          <w:szCs w:val="21"/>
        </w:rPr>
        <w:t xml:space="preserve">Е.Е.Гусева. География. «Конструктор» текущего контроля. 5-6 класс </w:t>
      </w:r>
      <w:r w:rsidRPr="003E3A6E">
        <w:rPr>
          <w:color w:val="000000"/>
          <w:szCs w:val="21"/>
        </w:rPr>
        <w:t>(пособие для учителя)</w:t>
      </w:r>
    </w:p>
    <w:p w:rsidR="003E3A6E" w:rsidRDefault="003E3A6E" w:rsidP="00364503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>
        <w:rPr>
          <w:color w:val="000000"/>
          <w:szCs w:val="21"/>
        </w:rPr>
        <w:t>Атлас 5-6 класс</w:t>
      </w:r>
    </w:p>
    <w:p w:rsidR="002C3890" w:rsidRDefault="002C3890" w:rsidP="002C3890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Cs w:val="21"/>
        </w:rPr>
      </w:pPr>
    </w:p>
    <w:p w:rsidR="002C3890" w:rsidRPr="003E3A6E" w:rsidRDefault="002C3890" w:rsidP="002C3890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Cs w:val="21"/>
        </w:rPr>
      </w:pPr>
    </w:p>
    <w:p w:rsidR="00364503" w:rsidRPr="00364503" w:rsidRDefault="00364503" w:rsidP="00364503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364503">
        <w:rPr>
          <w:b/>
          <w:bCs/>
          <w:color w:val="000000"/>
          <w:szCs w:val="21"/>
        </w:rPr>
        <w:lastRenderedPageBreak/>
        <w:t>7 класс</w:t>
      </w:r>
    </w:p>
    <w:p w:rsidR="00E17285" w:rsidRPr="00E17285" w:rsidRDefault="00E17285" w:rsidP="00E1728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Cs w:val="21"/>
          <w:shd w:val="clear" w:color="auto" w:fill="FFFFFF"/>
        </w:rPr>
      </w:pPr>
      <w:r w:rsidRPr="00E17285">
        <w:rPr>
          <w:color w:val="000000"/>
          <w:szCs w:val="21"/>
          <w:shd w:val="clear" w:color="auto" w:fill="FFFFFF"/>
        </w:rPr>
        <w:t>География</w:t>
      </w:r>
      <w:r>
        <w:rPr>
          <w:color w:val="000000"/>
          <w:szCs w:val="21"/>
          <w:shd w:val="clear" w:color="auto" w:fill="FFFFFF"/>
        </w:rPr>
        <w:t>.</w:t>
      </w:r>
      <w:r w:rsidRPr="00E17285">
        <w:rPr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>7</w:t>
      </w:r>
      <w:r w:rsidRPr="00E17285">
        <w:rPr>
          <w:color w:val="000000"/>
          <w:szCs w:val="21"/>
          <w:shd w:val="clear" w:color="auto" w:fill="FFFFFF"/>
        </w:rPr>
        <w:t xml:space="preserve"> класс: учебник для общеобразовательных учреждений / (А.И. Алексеев, Е.К. Лип</w:t>
      </w:r>
      <w:r>
        <w:rPr>
          <w:color w:val="000000"/>
          <w:szCs w:val="21"/>
          <w:shd w:val="clear" w:color="auto" w:fill="FFFFFF"/>
        </w:rPr>
        <w:t>кина, В. В. Николина и др.).</w:t>
      </w:r>
      <w:r w:rsidRPr="00E17285">
        <w:rPr>
          <w:color w:val="000000"/>
          <w:szCs w:val="21"/>
          <w:shd w:val="clear" w:color="auto" w:fill="FFFFFF"/>
        </w:rPr>
        <w:t xml:space="preserve"> М.: Просвещение, 201</w:t>
      </w:r>
      <w:r>
        <w:rPr>
          <w:color w:val="000000"/>
          <w:szCs w:val="21"/>
          <w:shd w:val="clear" w:color="auto" w:fill="FFFFFF"/>
        </w:rPr>
        <w:t>7.</w:t>
      </w:r>
      <w:r w:rsidRPr="00E17285">
        <w:rPr>
          <w:color w:val="000000"/>
          <w:szCs w:val="21"/>
          <w:shd w:val="clear" w:color="auto" w:fill="FFFFFF"/>
        </w:rPr>
        <w:t xml:space="preserve"> – (Полярная звезда)</w:t>
      </w:r>
    </w:p>
    <w:p w:rsidR="00364503" w:rsidRPr="00364503" w:rsidRDefault="003E3A6E" w:rsidP="00364503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>
        <w:rPr>
          <w:color w:val="000000"/>
          <w:szCs w:val="21"/>
        </w:rPr>
        <w:t>В.</w:t>
      </w:r>
      <w:r w:rsidR="00364503" w:rsidRPr="00364503">
        <w:rPr>
          <w:color w:val="000000"/>
          <w:szCs w:val="21"/>
        </w:rPr>
        <w:t>В. Николина. География. Мой тренажёр. 7 класс (рабо</w:t>
      </w:r>
      <w:r w:rsidR="00364503" w:rsidRPr="00364503">
        <w:rPr>
          <w:color w:val="000000"/>
          <w:szCs w:val="21"/>
        </w:rPr>
        <w:softHyphen/>
        <w:t>чая тетрадь)</w:t>
      </w:r>
    </w:p>
    <w:p w:rsidR="00364503" w:rsidRDefault="003E3A6E" w:rsidP="00364503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>
        <w:rPr>
          <w:color w:val="000000"/>
          <w:szCs w:val="21"/>
        </w:rPr>
        <w:t>В.В. Николина</w:t>
      </w:r>
      <w:r w:rsidR="00364503" w:rsidRPr="00364503">
        <w:rPr>
          <w:color w:val="000000"/>
          <w:szCs w:val="21"/>
        </w:rPr>
        <w:t>. География. Поурочные разра</w:t>
      </w:r>
      <w:r w:rsidR="00364503" w:rsidRPr="00364503">
        <w:rPr>
          <w:color w:val="000000"/>
          <w:szCs w:val="21"/>
        </w:rPr>
        <w:softHyphen/>
        <w:t>ботки. 7 класс (пособие для учителя)</w:t>
      </w:r>
    </w:p>
    <w:p w:rsidR="00C76AC7" w:rsidRDefault="00C76AC7" w:rsidP="00C76AC7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>
        <w:rPr>
          <w:color w:val="000000"/>
          <w:szCs w:val="21"/>
        </w:rPr>
        <w:t xml:space="preserve">Е.Е.Гусева. География. «Конструктор» текущего контроля. 7 класс </w:t>
      </w:r>
      <w:r w:rsidRPr="003E3A6E">
        <w:rPr>
          <w:color w:val="000000"/>
          <w:szCs w:val="21"/>
        </w:rPr>
        <w:t>(пособие для учителя)</w:t>
      </w:r>
    </w:p>
    <w:p w:rsidR="00C76AC7" w:rsidRPr="003C39F9" w:rsidRDefault="00C76AC7" w:rsidP="00C76AC7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>
        <w:rPr>
          <w:color w:val="000000"/>
          <w:szCs w:val="21"/>
        </w:rPr>
        <w:t>Атлас 7 класс</w:t>
      </w:r>
    </w:p>
    <w:p w:rsidR="00364503" w:rsidRPr="00364503" w:rsidRDefault="00364503" w:rsidP="00364503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364503">
        <w:rPr>
          <w:b/>
          <w:bCs/>
          <w:color w:val="000000"/>
          <w:szCs w:val="21"/>
        </w:rPr>
        <w:t>8 класс</w:t>
      </w:r>
    </w:p>
    <w:p w:rsidR="00E17285" w:rsidRPr="00E17285" w:rsidRDefault="00E17285" w:rsidP="00E1728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Cs w:val="21"/>
          <w:shd w:val="clear" w:color="auto" w:fill="FFFFFF"/>
        </w:rPr>
      </w:pPr>
      <w:r w:rsidRPr="00E17285">
        <w:rPr>
          <w:color w:val="000000"/>
          <w:szCs w:val="21"/>
          <w:shd w:val="clear" w:color="auto" w:fill="FFFFFF"/>
        </w:rPr>
        <w:t>География</w:t>
      </w:r>
      <w:r>
        <w:rPr>
          <w:color w:val="000000"/>
          <w:szCs w:val="21"/>
          <w:shd w:val="clear" w:color="auto" w:fill="FFFFFF"/>
        </w:rPr>
        <w:t>.</w:t>
      </w:r>
      <w:r w:rsidRPr="00E17285">
        <w:rPr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>8</w:t>
      </w:r>
      <w:r w:rsidRPr="00E17285">
        <w:rPr>
          <w:color w:val="000000"/>
          <w:szCs w:val="21"/>
          <w:shd w:val="clear" w:color="auto" w:fill="FFFFFF"/>
        </w:rPr>
        <w:t xml:space="preserve"> класс: учебник для общеобразовательных учреждений / (А.И. Алексеев, Е.К. Лип</w:t>
      </w:r>
      <w:r>
        <w:rPr>
          <w:color w:val="000000"/>
          <w:szCs w:val="21"/>
          <w:shd w:val="clear" w:color="auto" w:fill="FFFFFF"/>
        </w:rPr>
        <w:t>кина, В. В. Николина и др.).</w:t>
      </w:r>
      <w:r w:rsidRPr="00E17285">
        <w:rPr>
          <w:color w:val="000000"/>
          <w:szCs w:val="21"/>
          <w:shd w:val="clear" w:color="auto" w:fill="FFFFFF"/>
        </w:rPr>
        <w:t xml:space="preserve"> М.: Просвещение, 201</w:t>
      </w:r>
      <w:r>
        <w:rPr>
          <w:color w:val="000000"/>
          <w:szCs w:val="21"/>
          <w:shd w:val="clear" w:color="auto" w:fill="FFFFFF"/>
        </w:rPr>
        <w:t>8.</w:t>
      </w:r>
      <w:r w:rsidRPr="00E17285">
        <w:rPr>
          <w:color w:val="000000"/>
          <w:szCs w:val="21"/>
          <w:shd w:val="clear" w:color="auto" w:fill="FFFFFF"/>
        </w:rPr>
        <w:t xml:space="preserve"> – (Полярная звезда)</w:t>
      </w:r>
    </w:p>
    <w:p w:rsidR="00364503" w:rsidRDefault="00364503" w:rsidP="00364503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364503">
        <w:rPr>
          <w:color w:val="000000"/>
          <w:szCs w:val="21"/>
        </w:rPr>
        <w:t>В.</w:t>
      </w:r>
      <w:r w:rsidR="003E3A6E">
        <w:rPr>
          <w:color w:val="000000"/>
          <w:szCs w:val="21"/>
        </w:rPr>
        <w:t>В.</w:t>
      </w:r>
      <w:r w:rsidRPr="00364503">
        <w:rPr>
          <w:color w:val="000000"/>
          <w:szCs w:val="21"/>
        </w:rPr>
        <w:t xml:space="preserve"> Николина. География. Мой тренажёр. 8 класс (рабо</w:t>
      </w:r>
      <w:r w:rsidRPr="00364503">
        <w:rPr>
          <w:color w:val="000000"/>
          <w:szCs w:val="21"/>
        </w:rPr>
        <w:softHyphen/>
        <w:t>чая тетрадь)</w:t>
      </w:r>
    </w:p>
    <w:p w:rsidR="00364503" w:rsidRDefault="00364503" w:rsidP="00364503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3E3A6E">
        <w:rPr>
          <w:color w:val="000000"/>
          <w:szCs w:val="21"/>
        </w:rPr>
        <w:t>В. В. Николина. География. Поурочные разработки. 8 класс (пособие для учителя)</w:t>
      </w:r>
    </w:p>
    <w:p w:rsidR="00C76AC7" w:rsidRDefault="00C76AC7" w:rsidP="00C76AC7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>
        <w:rPr>
          <w:color w:val="000000"/>
          <w:szCs w:val="21"/>
        </w:rPr>
        <w:t xml:space="preserve">Е.Е.Гусева. География. «Конструктор» текущего контроля. 8 класс </w:t>
      </w:r>
      <w:r w:rsidRPr="003E3A6E">
        <w:rPr>
          <w:color w:val="000000"/>
          <w:szCs w:val="21"/>
        </w:rPr>
        <w:t>(пособие для учителя)</w:t>
      </w:r>
    </w:p>
    <w:p w:rsidR="00C76AC7" w:rsidRPr="003C39F9" w:rsidRDefault="00C76AC7" w:rsidP="00C76AC7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>
        <w:rPr>
          <w:color w:val="000000"/>
          <w:szCs w:val="21"/>
        </w:rPr>
        <w:t>Атлас 8 класс</w:t>
      </w:r>
    </w:p>
    <w:p w:rsidR="00364503" w:rsidRPr="00364503" w:rsidRDefault="00364503" w:rsidP="00364503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364503">
        <w:rPr>
          <w:b/>
          <w:bCs/>
          <w:color w:val="000000"/>
          <w:szCs w:val="21"/>
        </w:rPr>
        <w:t>9 класс</w:t>
      </w:r>
    </w:p>
    <w:p w:rsidR="00E17285" w:rsidRPr="00E17285" w:rsidRDefault="00E17285" w:rsidP="00E1728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Cs w:val="21"/>
          <w:shd w:val="clear" w:color="auto" w:fill="FFFFFF"/>
        </w:rPr>
      </w:pPr>
      <w:r w:rsidRPr="00E17285">
        <w:rPr>
          <w:color w:val="000000"/>
          <w:szCs w:val="21"/>
          <w:shd w:val="clear" w:color="auto" w:fill="FFFFFF"/>
        </w:rPr>
        <w:t>География</w:t>
      </w:r>
      <w:r>
        <w:rPr>
          <w:color w:val="000000"/>
          <w:szCs w:val="21"/>
          <w:shd w:val="clear" w:color="auto" w:fill="FFFFFF"/>
        </w:rPr>
        <w:t>.</w:t>
      </w:r>
      <w:r w:rsidRPr="00E17285">
        <w:rPr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>9</w:t>
      </w:r>
      <w:r w:rsidRPr="00E17285">
        <w:rPr>
          <w:color w:val="000000"/>
          <w:szCs w:val="21"/>
          <w:shd w:val="clear" w:color="auto" w:fill="FFFFFF"/>
        </w:rPr>
        <w:t xml:space="preserve"> класс: учебник для общеобразовательных учреждений / (</w:t>
      </w:r>
      <w:r>
        <w:rPr>
          <w:color w:val="000000"/>
          <w:szCs w:val="21"/>
          <w:shd w:val="clear" w:color="auto" w:fill="FFFFFF"/>
        </w:rPr>
        <w:t>А.И. Алексеев и др.).</w:t>
      </w:r>
      <w:r w:rsidRPr="00E17285">
        <w:rPr>
          <w:color w:val="000000"/>
          <w:szCs w:val="21"/>
          <w:shd w:val="clear" w:color="auto" w:fill="FFFFFF"/>
        </w:rPr>
        <w:t xml:space="preserve"> М.: Просвещение, 201</w:t>
      </w:r>
      <w:r>
        <w:rPr>
          <w:color w:val="000000"/>
          <w:szCs w:val="21"/>
          <w:shd w:val="clear" w:color="auto" w:fill="FFFFFF"/>
        </w:rPr>
        <w:t>9.</w:t>
      </w:r>
      <w:r w:rsidRPr="00E17285">
        <w:rPr>
          <w:color w:val="000000"/>
          <w:szCs w:val="21"/>
          <w:shd w:val="clear" w:color="auto" w:fill="FFFFFF"/>
        </w:rPr>
        <w:t xml:space="preserve"> – (Полярная звезда)</w:t>
      </w:r>
    </w:p>
    <w:p w:rsidR="00364503" w:rsidRDefault="00364503" w:rsidP="00364503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364503">
        <w:rPr>
          <w:color w:val="000000"/>
          <w:szCs w:val="21"/>
        </w:rPr>
        <w:t>В.</w:t>
      </w:r>
      <w:r w:rsidR="00C76AC7">
        <w:rPr>
          <w:color w:val="000000"/>
          <w:szCs w:val="21"/>
        </w:rPr>
        <w:t>В.</w:t>
      </w:r>
      <w:r w:rsidRPr="00364503">
        <w:rPr>
          <w:color w:val="000000"/>
          <w:szCs w:val="21"/>
        </w:rPr>
        <w:t xml:space="preserve"> Николина. География. Мой тренажёр. 9 класс (рабо</w:t>
      </w:r>
      <w:r w:rsidRPr="00364503">
        <w:rPr>
          <w:color w:val="000000"/>
          <w:szCs w:val="21"/>
        </w:rPr>
        <w:softHyphen/>
        <w:t>чая тетрадь)</w:t>
      </w:r>
    </w:p>
    <w:p w:rsidR="00364503" w:rsidRDefault="00364503" w:rsidP="00364503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C76AC7">
        <w:rPr>
          <w:color w:val="000000"/>
          <w:szCs w:val="21"/>
        </w:rPr>
        <w:t>В. В. Николина. География. Поурочные разработки. 9 класс (пособие для учителя)</w:t>
      </w:r>
    </w:p>
    <w:p w:rsidR="00C76AC7" w:rsidRDefault="00C76AC7" w:rsidP="00C76AC7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>
        <w:rPr>
          <w:color w:val="000000"/>
          <w:szCs w:val="21"/>
        </w:rPr>
        <w:t xml:space="preserve">Е.Е.Гусева. География. «Конструктор» текущего контроля. 9 класс </w:t>
      </w:r>
      <w:r w:rsidRPr="003E3A6E">
        <w:rPr>
          <w:color w:val="000000"/>
          <w:szCs w:val="21"/>
        </w:rPr>
        <w:t>(пособие для учителя)</w:t>
      </w:r>
    </w:p>
    <w:p w:rsidR="00C76AC7" w:rsidRPr="00C76AC7" w:rsidRDefault="00C76AC7" w:rsidP="00C76AC7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>
        <w:rPr>
          <w:color w:val="000000"/>
          <w:szCs w:val="21"/>
        </w:rPr>
        <w:t>Атлас 9 класс</w:t>
      </w:r>
    </w:p>
    <w:p w:rsidR="00C76AC7" w:rsidRPr="00C76AC7" w:rsidRDefault="00862D5F" w:rsidP="00C76AC7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C76AC7">
        <w:rPr>
          <w:color w:val="000000"/>
          <w:szCs w:val="21"/>
        </w:rPr>
        <w:t>География.</w:t>
      </w:r>
      <w:r>
        <w:rPr>
          <w:color w:val="000000"/>
          <w:szCs w:val="21"/>
        </w:rPr>
        <w:t xml:space="preserve"> </w:t>
      </w:r>
      <w:r w:rsidR="00C76AC7" w:rsidRPr="00C76AC7">
        <w:rPr>
          <w:color w:val="000000"/>
          <w:szCs w:val="21"/>
        </w:rPr>
        <w:t>Сборник примерных рабочих программ. Предметная линия «Полярная звезда». 5—</w:t>
      </w:r>
      <w:r>
        <w:rPr>
          <w:color w:val="000000"/>
          <w:szCs w:val="21"/>
        </w:rPr>
        <w:t>11</w:t>
      </w:r>
      <w:r w:rsidR="00C76AC7" w:rsidRPr="00C76AC7">
        <w:rPr>
          <w:color w:val="000000"/>
          <w:szCs w:val="21"/>
        </w:rPr>
        <w:t xml:space="preserve"> класс</w:t>
      </w:r>
      <w:r>
        <w:rPr>
          <w:color w:val="000000"/>
          <w:szCs w:val="21"/>
        </w:rPr>
        <w:t>ы</w:t>
      </w:r>
      <w:r w:rsidR="00C76AC7">
        <w:rPr>
          <w:color w:val="000000"/>
          <w:szCs w:val="21"/>
        </w:rPr>
        <w:t xml:space="preserve">. </w:t>
      </w:r>
      <w:r w:rsidRPr="00E17285">
        <w:rPr>
          <w:color w:val="000000"/>
          <w:szCs w:val="21"/>
          <w:shd w:val="clear" w:color="auto" w:fill="FFFFFF"/>
        </w:rPr>
        <w:t>/ (</w:t>
      </w:r>
      <w:r>
        <w:rPr>
          <w:color w:val="000000"/>
          <w:szCs w:val="21"/>
          <w:shd w:val="clear" w:color="auto" w:fill="FFFFFF"/>
        </w:rPr>
        <w:t>А.И. Алексеев и др.).</w:t>
      </w:r>
      <w:r w:rsidRPr="00E17285">
        <w:rPr>
          <w:color w:val="000000"/>
          <w:szCs w:val="21"/>
          <w:shd w:val="clear" w:color="auto" w:fill="FFFFFF"/>
        </w:rPr>
        <w:t xml:space="preserve"> М.: Просвещение, 201</w:t>
      </w:r>
      <w:r>
        <w:rPr>
          <w:color w:val="000000"/>
          <w:szCs w:val="21"/>
          <w:shd w:val="clear" w:color="auto" w:fill="FFFFFF"/>
        </w:rPr>
        <w:t>9.</w:t>
      </w:r>
      <w:r w:rsidRPr="00E17285">
        <w:rPr>
          <w:color w:val="000000"/>
          <w:szCs w:val="21"/>
          <w:shd w:val="clear" w:color="auto" w:fill="FFFFFF"/>
        </w:rPr>
        <w:t xml:space="preserve"> </w:t>
      </w:r>
    </w:p>
    <w:p w:rsidR="00364503" w:rsidRDefault="00364503" w:rsidP="005234D1">
      <w:pPr>
        <w:ind w:left="40"/>
        <w:rPr>
          <w:color w:val="FF0000"/>
          <w:sz w:val="32"/>
        </w:rPr>
      </w:pPr>
    </w:p>
    <w:p w:rsidR="00E17285" w:rsidRPr="00E17285" w:rsidRDefault="00E17285" w:rsidP="00E17285">
      <w:pPr>
        <w:contextualSpacing/>
        <w:jc w:val="both"/>
        <w:rPr>
          <w:b/>
        </w:rPr>
      </w:pPr>
      <w:r w:rsidRPr="00E17285">
        <w:rPr>
          <w:b/>
        </w:rPr>
        <w:t>Материально-техническое обеспечение:</w:t>
      </w:r>
    </w:p>
    <w:p w:rsidR="00E17285" w:rsidRPr="00E17285" w:rsidRDefault="00E17285" w:rsidP="00E17285">
      <w:pPr>
        <w:ind w:left="40"/>
        <w:rPr>
          <w:color w:val="FF0000"/>
        </w:rPr>
      </w:pPr>
    </w:p>
    <w:p w:rsidR="00E17285" w:rsidRPr="00E17285" w:rsidRDefault="00E17285" w:rsidP="00E172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7285">
        <w:rPr>
          <w:color w:val="000000"/>
        </w:rPr>
        <w:t>- Компьютер.</w:t>
      </w:r>
    </w:p>
    <w:p w:rsidR="00E17285" w:rsidRPr="00E17285" w:rsidRDefault="00E17285" w:rsidP="00E172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Мультимедиа - </w:t>
      </w:r>
      <w:r w:rsidRPr="00E17285">
        <w:rPr>
          <w:color w:val="000000"/>
        </w:rPr>
        <w:t>проектор.</w:t>
      </w:r>
    </w:p>
    <w:p w:rsidR="00E17285" w:rsidRPr="00E17285" w:rsidRDefault="00E17285" w:rsidP="00E172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7285">
        <w:rPr>
          <w:color w:val="000000"/>
        </w:rPr>
        <w:t>- Комплект карт.</w:t>
      </w:r>
    </w:p>
    <w:p w:rsidR="00E17285" w:rsidRPr="00E17285" w:rsidRDefault="00E17285" w:rsidP="00E172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7285">
        <w:rPr>
          <w:color w:val="000000"/>
        </w:rPr>
        <w:t>- Комплект портретов знаменитых географов и путешественников.</w:t>
      </w:r>
    </w:p>
    <w:p w:rsidR="00E17285" w:rsidRPr="00E17285" w:rsidRDefault="00E17285" w:rsidP="00E172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7285">
        <w:rPr>
          <w:color w:val="000000"/>
        </w:rPr>
        <w:t>- Медиатека.</w:t>
      </w:r>
    </w:p>
    <w:p w:rsidR="00E17285" w:rsidRPr="00E17285" w:rsidRDefault="00E17285" w:rsidP="00E1728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17285">
        <w:rPr>
          <w:color w:val="000000"/>
        </w:rPr>
        <w:t>- Географическая литература.</w:t>
      </w:r>
    </w:p>
    <w:p w:rsidR="00E17285" w:rsidRPr="00E17285" w:rsidRDefault="00E17285" w:rsidP="00E17285">
      <w:pPr>
        <w:ind w:left="40"/>
        <w:rPr>
          <w:color w:val="FF0000"/>
        </w:rPr>
      </w:pPr>
    </w:p>
    <w:sectPr w:rsidR="00E17285" w:rsidRPr="00E17285" w:rsidSect="006124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mine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 w15:restartNumberingAfterBreak="0">
    <w:nsid w:val="017A4230"/>
    <w:multiLevelType w:val="multilevel"/>
    <w:tmpl w:val="FA3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76560"/>
    <w:multiLevelType w:val="multilevel"/>
    <w:tmpl w:val="E274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1325C"/>
    <w:multiLevelType w:val="multilevel"/>
    <w:tmpl w:val="4A74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C0B22"/>
    <w:multiLevelType w:val="multilevel"/>
    <w:tmpl w:val="7018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B1D5A"/>
    <w:multiLevelType w:val="multilevel"/>
    <w:tmpl w:val="164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C1FD3"/>
    <w:multiLevelType w:val="multilevel"/>
    <w:tmpl w:val="FE6A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26247575"/>
    <w:multiLevelType w:val="hybridMultilevel"/>
    <w:tmpl w:val="B49C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F0FF6"/>
    <w:multiLevelType w:val="multilevel"/>
    <w:tmpl w:val="F076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04C7A"/>
    <w:multiLevelType w:val="multilevel"/>
    <w:tmpl w:val="39B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3459B"/>
    <w:multiLevelType w:val="multilevel"/>
    <w:tmpl w:val="0A60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87A85"/>
    <w:multiLevelType w:val="multilevel"/>
    <w:tmpl w:val="090A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008FB"/>
    <w:multiLevelType w:val="multilevel"/>
    <w:tmpl w:val="598C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E3552"/>
    <w:multiLevelType w:val="multilevel"/>
    <w:tmpl w:val="B7EE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85A35"/>
    <w:multiLevelType w:val="multilevel"/>
    <w:tmpl w:val="DBD0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FA2954"/>
    <w:multiLevelType w:val="multilevel"/>
    <w:tmpl w:val="5738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12C35"/>
    <w:multiLevelType w:val="multilevel"/>
    <w:tmpl w:val="32C2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5126A"/>
    <w:multiLevelType w:val="multilevel"/>
    <w:tmpl w:val="5384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EC2BE6"/>
    <w:multiLevelType w:val="multilevel"/>
    <w:tmpl w:val="B5BE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0621A"/>
    <w:multiLevelType w:val="multilevel"/>
    <w:tmpl w:val="A1F0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9B25F8"/>
    <w:multiLevelType w:val="multilevel"/>
    <w:tmpl w:val="C440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E1938"/>
    <w:multiLevelType w:val="multilevel"/>
    <w:tmpl w:val="7FFE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312A06"/>
    <w:multiLevelType w:val="multilevel"/>
    <w:tmpl w:val="E782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3864D3"/>
    <w:multiLevelType w:val="multilevel"/>
    <w:tmpl w:val="6ED4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700471"/>
    <w:multiLevelType w:val="multilevel"/>
    <w:tmpl w:val="164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67656E"/>
    <w:multiLevelType w:val="multilevel"/>
    <w:tmpl w:val="D090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263D28"/>
    <w:multiLevelType w:val="multilevel"/>
    <w:tmpl w:val="AFFE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43018A"/>
    <w:multiLevelType w:val="multilevel"/>
    <w:tmpl w:val="782A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9"/>
  </w:num>
  <w:num w:numId="5">
    <w:abstractNumId w:val="13"/>
  </w:num>
  <w:num w:numId="6">
    <w:abstractNumId w:val="4"/>
  </w:num>
  <w:num w:numId="7">
    <w:abstractNumId w:val="25"/>
  </w:num>
  <w:num w:numId="8">
    <w:abstractNumId w:val="8"/>
  </w:num>
  <w:num w:numId="9">
    <w:abstractNumId w:val="27"/>
  </w:num>
  <w:num w:numId="10">
    <w:abstractNumId w:val="18"/>
  </w:num>
  <w:num w:numId="11">
    <w:abstractNumId w:val="16"/>
  </w:num>
  <w:num w:numId="12">
    <w:abstractNumId w:val="10"/>
  </w:num>
  <w:num w:numId="13">
    <w:abstractNumId w:val="14"/>
  </w:num>
  <w:num w:numId="14">
    <w:abstractNumId w:val="26"/>
  </w:num>
  <w:num w:numId="15">
    <w:abstractNumId w:val="17"/>
  </w:num>
  <w:num w:numId="16">
    <w:abstractNumId w:val="15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3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9"/>
  </w:num>
  <w:num w:numId="26">
    <w:abstractNumId w:val="23"/>
  </w:num>
  <w:num w:numId="27">
    <w:abstractNumId w:val="1"/>
  </w:num>
  <w:num w:numId="2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38C"/>
    <w:rsid w:val="00000BBB"/>
    <w:rsid w:val="000039D5"/>
    <w:rsid w:val="00006710"/>
    <w:rsid w:val="00006B03"/>
    <w:rsid w:val="00006F48"/>
    <w:rsid w:val="00011543"/>
    <w:rsid w:val="00011599"/>
    <w:rsid w:val="00011EAD"/>
    <w:rsid w:val="00012C41"/>
    <w:rsid w:val="00013DC5"/>
    <w:rsid w:val="00015905"/>
    <w:rsid w:val="00016EF1"/>
    <w:rsid w:val="00025559"/>
    <w:rsid w:val="000258E3"/>
    <w:rsid w:val="000277F2"/>
    <w:rsid w:val="000303C0"/>
    <w:rsid w:val="000336DB"/>
    <w:rsid w:val="00047DB1"/>
    <w:rsid w:val="00057054"/>
    <w:rsid w:val="00061EA2"/>
    <w:rsid w:val="0006393C"/>
    <w:rsid w:val="0006636F"/>
    <w:rsid w:val="00075508"/>
    <w:rsid w:val="00082392"/>
    <w:rsid w:val="00094EE8"/>
    <w:rsid w:val="000A0639"/>
    <w:rsid w:val="000A4468"/>
    <w:rsid w:val="000B3241"/>
    <w:rsid w:val="000B7057"/>
    <w:rsid w:val="000C6094"/>
    <w:rsid w:val="000D3289"/>
    <w:rsid w:val="000D362E"/>
    <w:rsid w:val="000E0AF4"/>
    <w:rsid w:val="000E6273"/>
    <w:rsid w:val="00112599"/>
    <w:rsid w:val="0012697F"/>
    <w:rsid w:val="00131A09"/>
    <w:rsid w:val="00133557"/>
    <w:rsid w:val="00134E47"/>
    <w:rsid w:val="00146727"/>
    <w:rsid w:val="001505AE"/>
    <w:rsid w:val="0015076F"/>
    <w:rsid w:val="001537AE"/>
    <w:rsid w:val="00153ECA"/>
    <w:rsid w:val="00157770"/>
    <w:rsid w:val="00157943"/>
    <w:rsid w:val="00163658"/>
    <w:rsid w:val="001649B9"/>
    <w:rsid w:val="00166726"/>
    <w:rsid w:val="00167CE0"/>
    <w:rsid w:val="001708E6"/>
    <w:rsid w:val="0017726C"/>
    <w:rsid w:val="00181F36"/>
    <w:rsid w:val="00187034"/>
    <w:rsid w:val="00193C9F"/>
    <w:rsid w:val="00195B1D"/>
    <w:rsid w:val="001A15BD"/>
    <w:rsid w:val="001A18ED"/>
    <w:rsid w:val="001A5596"/>
    <w:rsid w:val="001B1161"/>
    <w:rsid w:val="001B15B5"/>
    <w:rsid w:val="001B4B07"/>
    <w:rsid w:val="001B5CC4"/>
    <w:rsid w:val="001C5ABA"/>
    <w:rsid w:val="001E09F8"/>
    <w:rsid w:val="001E0D79"/>
    <w:rsid w:val="001E2C6F"/>
    <w:rsid w:val="001F54EE"/>
    <w:rsid w:val="002021B7"/>
    <w:rsid w:val="002029A5"/>
    <w:rsid w:val="00210ACA"/>
    <w:rsid w:val="00217A35"/>
    <w:rsid w:val="0024356F"/>
    <w:rsid w:val="00244696"/>
    <w:rsid w:val="00264292"/>
    <w:rsid w:val="0026504A"/>
    <w:rsid w:val="0026512B"/>
    <w:rsid w:val="00265598"/>
    <w:rsid w:val="00280DAA"/>
    <w:rsid w:val="0028768F"/>
    <w:rsid w:val="0029093F"/>
    <w:rsid w:val="00293702"/>
    <w:rsid w:val="002951C3"/>
    <w:rsid w:val="0029597A"/>
    <w:rsid w:val="002A1BF1"/>
    <w:rsid w:val="002A2DF5"/>
    <w:rsid w:val="002A32AE"/>
    <w:rsid w:val="002B077F"/>
    <w:rsid w:val="002B08CD"/>
    <w:rsid w:val="002B266B"/>
    <w:rsid w:val="002B2948"/>
    <w:rsid w:val="002C3890"/>
    <w:rsid w:val="002C5E38"/>
    <w:rsid w:val="002D10B1"/>
    <w:rsid w:val="002D2BBD"/>
    <w:rsid w:val="002D6B5A"/>
    <w:rsid w:val="002E499D"/>
    <w:rsid w:val="002E61D4"/>
    <w:rsid w:val="002E7D50"/>
    <w:rsid w:val="002F6E92"/>
    <w:rsid w:val="0030240B"/>
    <w:rsid w:val="00305C0D"/>
    <w:rsid w:val="00313CC8"/>
    <w:rsid w:val="00316C1C"/>
    <w:rsid w:val="00320D51"/>
    <w:rsid w:val="0032315D"/>
    <w:rsid w:val="00326432"/>
    <w:rsid w:val="00326A04"/>
    <w:rsid w:val="00333AA2"/>
    <w:rsid w:val="00342DBA"/>
    <w:rsid w:val="00342FCE"/>
    <w:rsid w:val="00356E82"/>
    <w:rsid w:val="00357ABB"/>
    <w:rsid w:val="00364503"/>
    <w:rsid w:val="003656F1"/>
    <w:rsid w:val="00370438"/>
    <w:rsid w:val="0037174E"/>
    <w:rsid w:val="00371FE2"/>
    <w:rsid w:val="00373E58"/>
    <w:rsid w:val="00376032"/>
    <w:rsid w:val="00384927"/>
    <w:rsid w:val="00384A1E"/>
    <w:rsid w:val="0039621A"/>
    <w:rsid w:val="003A3567"/>
    <w:rsid w:val="003A6EA9"/>
    <w:rsid w:val="003B305B"/>
    <w:rsid w:val="003B6FAD"/>
    <w:rsid w:val="003C0C2B"/>
    <w:rsid w:val="003C0CF8"/>
    <w:rsid w:val="003C39F9"/>
    <w:rsid w:val="003C566E"/>
    <w:rsid w:val="003E3A6E"/>
    <w:rsid w:val="003E61FD"/>
    <w:rsid w:val="003F4067"/>
    <w:rsid w:val="003F40E1"/>
    <w:rsid w:val="003F439D"/>
    <w:rsid w:val="003F50B6"/>
    <w:rsid w:val="003F72E5"/>
    <w:rsid w:val="00407137"/>
    <w:rsid w:val="00410337"/>
    <w:rsid w:val="00411A5B"/>
    <w:rsid w:val="00417EEE"/>
    <w:rsid w:val="00430272"/>
    <w:rsid w:val="00430E0B"/>
    <w:rsid w:val="00433674"/>
    <w:rsid w:val="0043406C"/>
    <w:rsid w:val="004349DE"/>
    <w:rsid w:val="0043611F"/>
    <w:rsid w:val="0043660A"/>
    <w:rsid w:val="00442808"/>
    <w:rsid w:val="00445196"/>
    <w:rsid w:val="00447C08"/>
    <w:rsid w:val="00457438"/>
    <w:rsid w:val="0046252C"/>
    <w:rsid w:val="00466728"/>
    <w:rsid w:val="004673EC"/>
    <w:rsid w:val="00467487"/>
    <w:rsid w:val="00467B39"/>
    <w:rsid w:val="00472161"/>
    <w:rsid w:val="00474311"/>
    <w:rsid w:val="00480E5A"/>
    <w:rsid w:val="00483B19"/>
    <w:rsid w:val="00487E7E"/>
    <w:rsid w:val="00497C7A"/>
    <w:rsid w:val="004A4B0E"/>
    <w:rsid w:val="004B0244"/>
    <w:rsid w:val="004B2893"/>
    <w:rsid w:val="004B7D45"/>
    <w:rsid w:val="004C08C7"/>
    <w:rsid w:val="004C1644"/>
    <w:rsid w:val="004C3171"/>
    <w:rsid w:val="004D1FBD"/>
    <w:rsid w:val="004D2F2F"/>
    <w:rsid w:val="004D7978"/>
    <w:rsid w:val="004E52EC"/>
    <w:rsid w:val="004F3F3E"/>
    <w:rsid w:val="004F4E5F"/>
    <w:rsid w:val="00500E06"/>
    <w:rsid w:val="00511832"/>
    <w:rsid w:val="00511C24"/>
    <w:rsid w:val="00515114"/>
    <w:rsid w:val="00522A39"/>
    <w:rsid w:val="005234D1"/>
    <w:rsid w:val="00524A1C"/>
    <w:rsid w:val="00524FC2"/>
    <w:rsid w:val="00525DDF"/>
    <w:rsid w:val="00531B84"/>
    <w:rsid w:val="00533D02"/>
    <w:rsid w:val="00535E30"/>
    <w:rsid w:val="005368F3"/>
    <w:rsid w:val="0054238B"/>
    <w:rsid w:val="0054265D"/>
    <w:rsid w:val="00552C94"/>
    <w:rsid w:val="005604D7"/>
    <w:rsid w:val="00562756"/>
    <w:rsid w:val="00570C8D"/>
    <w:rsid w:val="0057199A"/>
    <w:rsid w:val="005853B1"/>
    <w:rsid w:val="005866C5"/>
    <w:rsid w:val="00591989"/>
    <w:rsid w:val="00596F9F"/>
    <w:rsid w:val="005A09BB"/>
    <w:rsid w:val="005A3ED8"/>
    <w:rsid w:val="005A4A6F"/>
    <w:rsid w:val="005B0EF5"/>
    <w:rsid w:val="005B2FDD"/>
    <w:rsid w:val="005B3B52"/>
    <w:rsid w:val="005B63D5"/>
    <w:rsid w:val="005B6E69"/>
    <w:rsid w:val="005B71BA"/>
    <w:rsid w:val="005D1D29"/>
    <w:rsid w:val="005D2DA6"/>
    <w:rsid w:val="005E74EA"/>
    <w:rsid w:val="005F0322"/>
    <w:rsid w:val="005F0CF8"/>
    <w:rsid w:val="005F61D3"/>
    <w:rsid w:val="005F6FA4"/>
    <w:rsid w:val="006053DC"/>
    <w:rsid w:val="006124D6"/>
    <w:rsid w:val="00614E78"/>
    <w:rsid w:val="00615461"/>
    <w:rsid w:val="00624DA9"/>
    <w:rsid w:val="0063595A"/>
    <w:rsid w:val="00635CB1"/>
    <w:rsid w:val="00644C6B"/>
    <w:rsid w:val="006508C8"/>
    <w:rsid w:val="0066749F"/>
    <w:rsid w:val="00670431"/>
    <w:rsid w:val="006705FD"/>
    <w:rsid w:val="0067254A"/>
    <w:rsid w:val="00675681"/>
    <w:rsid w:val="00680613"/>
    <w:rsid w:val="0068132C"/>
    <w:rsid w:val="0068400E"/>
    <w:rsid w:val="006921FF"/>
    <w:rsid w:val="00696CB4"/>
    <w:rsid w:val="006A45AD"/>
    <w:rsid w:val="006B11D1"/>
    <w:rsid w:val="006B472A"/>
    <w:rsid w:val="006C65E3"/>
    <w:rsid w:val="006C6B57"/>
    <w:rsid w:val="006C773C"/>
    <w:rsid w:val="006D0842"/>
    <w:rsid w:val="006D7899"/>
    <w:rsid w:val="006E34E4"/>
    <w:rsid w:val="006E3D2F"/>
    <w:rsid w:val="006E5F69"/>
    <w:rsid w:val="006E6A36"/>
    <w:rsid w:val="0070036D"/>
    <w:rsid w:val="00700C62"/>
    <w:rsid w:val="00712FBA"/>
    <w:rsid w:val="00713087"/>
    <w:rsid w:val="007169FE"/>
    <w:rsid w:val="00722ED2"/>
    <w:rsid w:val="00725724"/>
    <w:rsid w:val="007346BA"/>
    <w:rsid w:val="0074359A"/>
    <w:rsid w:val="00753549"/>
    <w:rsid w:val="00756AFE"/>
    <w:rsid w:val="00760ED4"/>
    <w:rsid w:val="00764529"/>
    <w:rsid w:val="00771A3A"/>
    <w:rsid w:val="0077679C"/>
    <w:rsid w:val="00786FF3"/>
    <w:rsid w:val="007874D8"/>
    <w:rsid w:val="00793422"/>
    <w:rsid w:val="007A0DB3"/>
    <w:rsid w:val="007A44BC"/>
    <w:rsid w:val="007A7798"/>
    <w:rsid w:val="007C2187"/>
    <w:rsid w:val="007C3178"/>
    <w:rsid w:val="007C49BF"/>
    <w:rsid w:val="007C554E"/>
    <w:rsid w:val="007C5A30"/>
    <w:rsid w:val="007C73FF"/>
    <w:rsid w:val="007D0783"/>
    <w:rsid w:val="007E12D5"/>
    <w:rsid w:val="007E62E4"/>
    <w:rsid w:val="00800A2A"/>
    <w:rsid w:val="00813D87"/>
    <w:rsid w:val="00822B66"/>
    <w:rsid w:val="00834835"/>
    <w:rsid w:val="00834D95"/>
    <w:rsid w:val="00835F41"/>
    <w:rsid w:val="00840D1E"/>
    <w:rsid w:val="00856CBE"/>
    <w:rsid w:val="00856FA1"/>
    <w:rsid w:val="00862D5F"/>
    <w:rsid w:val="008637AA"/>
    <w:rsid w:val="008676DC"/>
    <w:rsid w:val="00882687"/>
    <w:rsid w:val="008857CE"/>
    <w:rsid w:val="00894F7A"/>
    <w:rsid w:val="00895560"/>
    <w:rsid w:val="00895AA5"/>
    <w:rsid w:val="008A0643"/>
    <w:rsid w:val="008A4F38"/>
    <w:rsid w:val="008A5052"/>
    <w:rsid w:val="008B0803"/>
    <w:rsid w:val="008B333D"/>
    <w:rsid w:val="008C7680"/>
    <w:rsid w:val="008D17ED"/>
    <w:rsid w:val="008E0DC9"/>
    <w:rsid w:val="008E435D"/>
    <w:rsid w:val="008E7603"/>
    <w:rsid w:val="009123FC"/>
    <w:rsid w:val="00915153"/>
    <w:rsid w:val="00920E9A"/>
    <w:rsid w:val="00927263"/>
    <w:rsid w:val="009307C7"/>
    <w:rsid w:val="00940A22"/>
    <w:rsid w:val="0094113B"/>
    <w:rsid w:val="00943D79"/>
    <w:rsid w:val="00946131"/>
    <w:rsid w:val="00947868"/>
    <w:rsid w:val="00951394"/>
    <w:rsid w:val="00964A99"/>
    <w:rsid w:val="00971F5B"/>
    <w:rsid w:val="0099000D"/>
    <w:rsid w:val="00991FE3"/>
    <w:rsid w:val="00993A4D"/>
    <w:rsid w:val="00995BE5"/>
    <w:rsid w:val="009A248E"/>
    <w:rsid w:val="009B083F"/>
    <w:rsid w:val="009B3543"/>
    <w:rsid w:val="009B508B"/>
    <w:rsid w:val="009B51B3"/>
    <w:rsid w:val="009B5A42"/>
    <w:rsid w:val="009B723F"/>
    <w:rsid w:val="009C2E66"/>
    <w:rsid w:val="009D568E"/>
    <w:rsid w:val="009E4398"/>
    <w:rsid w:val="009F076C"/>
    <w:rsid w:val="009F3325"/>
    <w:rsid w:val="00A00CA0"/>
    <w:rsid w:val="00A046E1"/>
    <w:rsid w:val="00A10083"/>
    <w:rsid w:val="00A24206"/>
    <w:rsid w:val="00A34317"/>
    <w:rsid w:val="00A37C40"/>
    <w:rsid w:val="00A54A14"/>
    <w:rsid w:val="00A554CA"/>
    <w:rsid w:val="00A56313"/>
    <w:rsid w:val="00A57A33"/>
    <w:rsid w:val="00A57F16"/>
    <w:rsid w:val="00A62346"/>
    <w:rsid w:val="00A62D35"/>
    <w:rsid w:val="00A642DF"/>
    <w:rsid w:val="00A649D1"/>
    <w:rsid w:val="00A67A88"/>
    <w:rsid w:val="00A748DC"/>
    <w:rsid w:val="00A76990"/>
    <w:rsid w:val="00A85EAA"/>
    <w:rsid w:val="00AA438C"/>
    <w:rsid w:val="00AC0A24"/>
    <w:rsid w:val="00AC1E16"/>
    <w:rsid w:val="00AD0BC9"/>
    <w:rsid w:val="00AD456B"/>
    <w:rsid w:val="00AE01F3"/>
    <w:rsid w:val="00AE3028"/>
    <w:rsid w:val="00AF24C3"/>
    <w:rsid w:val="00AF5A9A"/>
    <w:rsid w:val="00AF5C87"/>
    <w:rsid w:val="00B04084"/>
    <w:rsid w:val="00B138D6"/>
    <w:rsid w:val="00B17D41"/>
    <w:rsid w:val="00B328F0"/>
    <w:rsid w:val="00B415A3"/>
    <w:rsid w:val="00B44C23"/>
    <w:rsid w:val="00B56371"/>
    <w:rsid w:val="00B60576"/>
    <w:rsid w:val="00B61195"/>
    <w:rsid w:val="00B620A3"/>
    <w:rsid w:val="00B64935"/>
    <w:rsid w:val="00B64F74"/>
    <w:rsid w:val="00B6775E"/>
    <w:rsid w:val="00B73E37"/>
    <w:rsid w:val="00B83A9C"/>
    <w:rsid w:val="00B914F8"/>
    <w:rsid w:val="00B95386"/>
    <w:rsid w:val="00BB01A0"/>
    <w:rsid w:val="00BB0B3F"/>
    <w:rsid w:val="00BB5708"/>
    <w:rsid w:val="00BC4B15"/>
    <w:rsid w:val="00BD1315"/>
    <w:rsid w:val="00BD3C00"/>
    <w:rsid w:val="00BE6D96"/>
    <w:rsid w:val="00BF0119"/>
    <w:rsid w:val="00BF70E3"/>
    <w:rsid w:val="00C00DE4"/>
    <w:rsid w:val="00C02A17"/>
    <w:rsid w:val="00C03EEC"/>
    <w:rsid w:val="00C05201"/>
    <w:rsid w:val="00C1452B"/>
    <w:rsid w:val="00C16B5A"/>
    <w:rsid w:val="00C22C0E"/>
    <w:rsid w:val="00C23333"/>
    <w:rsid w:val="00C24BD4"/>
    <w:rsid w:val="00C31EC3"/>
    <w:rsid w:val="00C32BCE"/>
    <w:rsid w:val="00C331D3"/>
    <w:rsid w:val="00C34AB9"/>
    <w:rsid w:val="00C408EF"/>
    <w:rsid w:val="00C447B2"/>
    <w:rsid w:val="00C44F43"/>
    <w:rsid w:val="00C51B27"/>
    <w:rsid w:val="00C53258"/>
    <w:rsid w:val="00C54B0F"/>
    <w:rsid w:val="00C5518B"/>
    <w:rsid w:val="00C6578A"/>
    <w:rsid w:val="00C667E1"/>
    <w:rsid w:val="00C76AC7"/>
    <w:rsid w:val="00C8178C"/>
    <w:rsid w:val="00C85E15"/>
    <w:rsid w:val="00C9176F"/>
    <w:rsid w:val="00C93D85"/>
    <w:rsid w:val="00CA1E86"/>
    <w:rsid w:val="00CA58D2"/>
    <w:rsid w:val="00CC34D1"/>
    <w:rsid w:val="00CC4E70"/>
    <w:rsid w:val="00CC7BCA"/>
    <w:rsid w:val="00CD08BB"/>
    <w:rsid w:val="00CD1C2D"/>
    <w:rsid w:val="00CD43B6"/>
    <w:rsid w:val="00CD5620"/>
    <w:rsid w:val="00CE2992"/>
    <w:rsid w:val="00CE79E0"/>
    <w:rsid w:val="00CF162C"/>
    <w:rsid w:val="00D0248F"/>
    <w:rsid w:val="00D04DCE"/>
    <w:rsid w:val="00D1648A"/>
    <w:rsid w:val="00D235D2"/>
    <w:rsid w:val="00D26AF1"/>
    <w:rsid w:val="00D31F1A"/>
    <w:rsid w:val="00D32C1D"/>
    <w:rsid w:val="00D33C2E"/>
    <w:rsid w:val="00D41A29"/>
    <w:rsid w:val="00D517C6"/>
    <w:rsid w:val="00D5495B"/>
    <w:rsid w:val="00D56C0F"/>
    <w:rsid w:val="00D61178"/>
    <w:rsid w:val="00D70CCE"/>
    <w:rsid w:val="00D72893"/>
    <w:rsid w:val="00D75006"/>
    <w:rsid w:val="00D75C1A"/>
    <w:rsid w:val="00D8636D"/>
    <w:rsid w:val="00D86A42"/>
    <w:rsid w:val="00D90E19"/>
    <w:rsid w:val="00DA22C8"/>
    <w:rsid w:val="00DA58CD"/>
    <w:rsid w:val="00DA6CD9"/>
    <w:rsid w:val="00DB1252"/>
    <w:rsid w:val="00DB26C2"/>
    <w:rsid w:val="00DC0656"/>
    <w:rsid w:val="00DC3000"/>
    <w:rsid w:val="00DD5E2C"/>
    <w:rsid w:val="00DE1EB4"/>
    <w:rsid w:val="00DE42A0"/>
    <w:rsid w:val="00DE6765"/>
    <w:rsid w:val="00DF15F2"/>
    <w:rsid w:val="00E00AAC"/>
    <w:rsid w:val="00E06541"/>
    <w:rsid w:val="00E0690B"/>
    <w:rsid w:val="00E10D39"/>
    <w:rsid w:val="00E1219D"/>
    <w:rsid w:val="00E16F85"/>
    <w:rsid w:val="00E17285"/>
    <w:rsid w:val="00E26AFD"/>
    <w:rsid w:val="00E27199"/>
    <w:rsid w:val="00E30E4C"/>
    <w:rsid w:val="00E5449B"/>
    <w:rsid w:val="00E54906"/>
    <w:rsid w:val="00E54B75"/>
    <w:rsid w:val="00E55FB8"/>
    <w:rsid w:val="00E56B44"/>
    <w:rsid w:val="00E61866"/>
    <w:rsid w:val="00E63E1E"/>
    <w:rsid w:val="00E6784F"/>
    <w:rsid w:val="00E8141E"/>
    <w:rsid w:val="00E81F4A"/>
    <w:rsid w:val="00E833BC"/>
    <w:rsid w:val="00E90581"/>
    <w:rsid w:val="00E91448"/>
    <w:rsid w:val="00E93376"/>
    <w:rsid w:val="00E97829"/>
    <w:rsid w:val="00EA60BA"/>
    <w:rsid w:val="00EB3900"/>
    <w:rsid w:val="00EC3DA9"/>
    <w:rsid w:val="00ED05FE"/>
    <w:rsid w:val="00ED3169"/>
    <w:rsid w:val="00ED3562"/>
    <w:rsid w:val="00ED5DE2"/>
    <w:rsid w:val="00EE5791"/>
    <w:rsid w:val="00EF224D"/>
    <w:rsid w:val="00F03CD7"/>
    <w:rsid w:val="00F13894"/>
    <w:rsid w:val="00F14F55"/>
    <w:rsid w:val="00F211FD"/>
    <w:rsid w:val="00F27000"/>
    <w:rsid w:val="00F34FCC"/>
    <w:rsid w:val="00F4207F"/>
    <w:rsid w:val="00F46FED"/>
    <w:rsid w:val="00F5317A"/>
    <w:rsid w:val="00F55449"/>
    <w:rsid w:val="00F71BE9"/>
    <w:rsid w:val="00F8401E"/>
    <w:rsid w:val="00F932E2"/>
    <w:rsid w:val="00F9560A"/>
    <w:rsid w:val="00F959D6"/>
    <w:rsid w:val="00F9718A"/>
    <w:rsid w:val="00FA206B"/>
    <w:rsid w:val="00FA2DC9"/>
    <w:rsid w:val="00FA3F63"/>
    <w:rsid w:val="00FA7944"/>
    <w:rsid w:val="00FB3BED"/>
    <w:rsid w:val="00FC7A7C"/>
    <w:rsid w:val="00FD0C16"/>
    <w:rsid w:val="00FD0C40"/>
    <w:rsid w:val="00FD4899"/>
    <w:rsid w:val="00FE2555"/>
    <w:rsid w:val="00FE2E9F"/>
    <w:rsid w:val="00FE5E94"/>
    <w:rsid w:val="00FF1387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A1A4FF"/>
  <w15:docId w15:val="{4DBF07CC-F349-47AD-9648-1A47FC74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DE2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255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C56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676DC"/>
  </w:style>
  <w:style w:type="paragraph" w:styleId="a3">
    <w:name w:val="Normal (Web)"/>
    <w:basedOn w:val="a"/>
    <w:uiPriority w:val="99"/>
    <w:rsid w:val="008676DC"/>
    <w:pPr>
      <w:spacing w:before="100" w:beforeAutospacing="1" w:after="100" w:afterAutospacing="1"/>
    </w:pPr>
  </w:style>
  <w:style w:type="paragraph" w:customStyle="1" w:styleId="c20">
    <w:name w:val="c20"/>
    <w:basedOn w:val="a"/>
    <w:rsid w:val="009B508B"/>
    <w:pPr>
      <w:spacing w:before="100" w:beforeAutospacing="1" w:after="100" w:afterAutospacing="1"/>
    </w:pPr>
  </w:style>
  <w:style w:type="character" w:customStyle="1" w:styleId="c11">
    <w:name w:val="c11"/>
    <w:basedOn w:val="a0"/>
    <w:rsid w:val="009B508B"/>
  </w:style>
  <w:style w:type="paragraph" w:customStyle="1" w:styleId="c16">
    <w:name w:val="c16"/>
    <w:basedOn w:val="a"/>
    <w:rsid w:val="009B508B"/>
    <w:pPr>
      <w:spacing w:before="100" w:beforeAutospacing="1" w:after="100" w:afterAutospacing="1"/>
    </w:pPr>
  </w:style>
  <w:style w:type="paragraph" w:customStyle="1" w:styleId="c13">
    <w:name w:val="c13"/>
    <w:basedOn w:val="a"/>
    <w:rsid w:val="00C85E15"/>
    <w:pPr>
      <w:spacing w:before="100" w:beforeAutospacing="1" w:after="100" w:afterAutospacing="1"/>
    </w:pPr>
  </w:style>
  <w:style w:type="character" w:customStyle="1" w:styleId="c0">
    <w:name w:val="c0"/>
    <w:basedOn w:val="a0"/>
    <w:rsid w:val="00C85E15"/>
  </w:style>
  <w:style w:type="paragraph" w:customStyle="1" w:styleId="c19">
    <w:name w:val="c19"/>
    <w:basedOn w:val="a"/>
    <w:rsid w:val="008C7680"/>
    <w:pPr>
      <w:spacing w:before="100" w:beforeAutospacing="1" w:after="100" w:afterAutospacing="1"/>
    </w:pPr>
  </w:style>
  <w:style w:type="paragraph" w:customStyle="1" w:styleId="c24">
    <w:name w:val="c24"/>
    <w:basedOn w:val="a"/>
    <w:rsid w:val="00C23333"/>
    <w:pPr>
      <w:spacing w:before="100" w:beforeAutospacing="1" w:after="100" w:afterAutospacing="1"/>
    </w:pPr>
  </w:style>
  <w:style w:type="paragraph" w:customStyle="1" w:styleId="c12">
    <w:name w:val="c12"/>
    <w:basedOn w:val="a"/>
    <w:rsid w:val="00C23333"/>
    <w:pPr>
      <w:spacing w:before="100" w:beforeAutospacing="1" w:after="100" w:afterAutospacing="1"/>
    </w:pPr>
  </w:style>
  <w:style w:type="paragraph" w:customStyle="1" w:styleId="c33">
    <w:name w:val="c33"/>
    <w:basedOn w:val="a"/>
    <w:rsid w:val="00C23333"/>
    <w:pPr>
      <w:spacing w:before="100" w:beforeAutospacing="1" w:after="100" w:afterAutospacing="1"/>
    </w:pPr>
  </w:style>
  <w:style w:type="paragraph" w:customStyle="1" w:styleId="c42">
    <w:name w:val="c42"/>
    <w:basedOn w:val="a"/>
    <w:rsid w:val="00C23333"/>
    <w:pPr>
      <w:spacing w:before="100" w:beforeAutospacing="1" w:after="100" w:afterAutospacing="1"/>
    </w:pPr>
  </w:style>
  <w:style w:type="paragraph" w:customStyle="1" w:styleId="c53">
    <w:name w:val="c53"/>
    <w:basedOn w:val="a"/>
    <w:rsid w:val="00C23333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A57F16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ED05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1E09F8"/>
    <w:pPr>
      <w:spacing w:before="100" w:beforeAutospacing="1" w:after="100" w:afterAutospacing="1"/>
    </w:pPr>
  </w:style>
  <w:style w:type="paragraph" w:customStyle="1" w:styleId="c10">
    <w:name w:val="c10"/>
    <w:basedOn w:val="a"/>
    <w:rsid w:val="005D2DA6"/>
    <w:pPr>
      <w:spacing w:before="100" w:beforeAutospacing="1" w:after="100" w:afterAutospacing="1"/>
    </w:pPr>
  </w:style>
  <w:style w:type="character" w:customStyle="1" w:styleId="c1">
    <w:name w:val="c1"/>
    <w:basedOn w:val="a0"/>
    <w:rsid w:val="005D2DA6"/>
  </w:style>
  <w:style w:type="paragraph" w:customStyle="1" w:styleId="c32">
    <w:name w:val="c32"/>
    <w:basedOn w:val="a"/>
    <w:rsid w:val="00B83A9C"/>
    <w:pPr>
      <w:spacing w:before="100" w:beforeAutospacing="1" w:after="100" w:afterAutospacing="1"/>
    </w:pPr>
  </w:style>
  <w:style w:type="paragraph" w:customStyle="1" w:styleId="c27">
    <w:name w:val="c27"/>
    <w:basedOn w:val="a"/>
    <w:rsid w:val="00210ACA"/>
    <w:pPr>
      <w:spacing w:before="100" w:beforeAutospacing="1" w:after="100" w:afterAutospacing="1"/>
    </w:pPr>
  </w:style>
  <w:style w:type="character" w:customStyle="1" w:styleId="c88">
    <w:name w:val="c88"/>
    <w:basedOn w:val="a0"/>
    <w:rsid w:val="00210ACA"/>
  </w:style>
  <w:style w:type="paragraph" w:customStyle="1" w:styleId="c2">
    <w:name w:val="c2"/>
    <w:basedOn w:val="a"/>
    <w:rsid w:val="00210ACA"/>
    <w:pPr>
      <w:spacing w:before="100" w:beforeAutospacing="1" w:after="100" w:afterAutospacing="1"/>
    </w:pPr>
  </w:style>
  <w:style w:type="paragraph" w:customStyle="1" w:styleId="c48">
    <w:name w:val="c48"/>
    <w:basedOn w:val="a"/>
    <w:rsid w:val="00725724"/>
    <w:pPr>
      <w:spacing w:before="100" w:beforeAutospacing="1" w:after="100" w:afterAutospacing="1"/>
    </w:pPr>
  </w:style>
  <w:style w:type="paragraph" w:customStyle="1" w:styleId="c36">
    <w:name w:val="c36"/>
    <w:basedOn w:val="a"/>
    <w:rsid w:val="00725724"/>
    <w:pPr>
      <w:spacing w:before="100" w:beforeAutospacing="1" w:after="100" w:afterAutospacing="1"/>
    </w:pPr>
  </w:style>
  <w:style w:type="paragraph" w:customStyle="1" w:styleId="c78">
    <w:name w:val="c78"/>
    <w:basedOn w:val="a"/>
    <w:rsid w:val="00BC4B15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025559"/>
    <w:rPr>
      <w:b/>
      <w:bCs/>
      <w:sz w:val="36"/>
      <w:szCs w:val="36"/>
    </w:rPr>
  </w:style>
  <w:style w:type="character" w:styleId="a6">
    <w:name w:val="Hyperlink"/>
    <w:uiPriority w:val="99"/>
    <w:unhideWhenUsed/>
    <w:rsid w:val="00025559"/>
    <w:rPr>
      <w:color w:val="0000FF"/>
      <w:u w:val="single"/>
    </w:rPr>
  </w:style>
  <w:style w:type="character" w:styleId="a7">
    <w:name w:val="FollowedHyperlink"/>
    <w:uiPriority w:val="99"/>
    <w:unhideWhenUsed/>
    <w:rsid w:val="00025559"/>
    <w:rPr>
      <w:color w:val="800080"/>
      <w:u w:val="single"/>
    </w:rPr>
  </w:style>
  <w:style w:type="character" w:customStyle="1" w:styleId="c15">
    <w:name w:val="c15"/>
    <w:basedOn w:val="a0"/>
    <w:rsid w:val="00025559"/>
  </w:style>
  <w:style w:type="character" w:customStyle="1" w:styleId="c4">
    <w:name w:val="c4"/>
    <w:basedOn w:val="a0"/>
    <w:rsid w:val="00025559"/>
  </w:style>
  <w:style w:type="paragraph" w:customStyle="1" w:styleId="c96">
    <w:name w:val="c96"/>
    <w:basedOn w:val="a"/>
    <w:rsid w:val="00025559"/>
    <w:pPr>
      <w:spacing w:before="100" w:beforeAutospacing="1" w:after="100" w:afterAutospacing="1"/>
    </w:pPr>
  </w:style>
  <w:style w:type="character" w:customStyle="1" w:styleId="c28">
    <w:name w:val="c28"/>
    <w:basedOn w:val="a0"/>
    <w:rsid w:val="00025559"/>
  </w:style>
  <w:style w:type="paragraph" w:customStyle="1" w:styleId="c3">
    <w:name w:val="c3"/>
    <w:basedOn w:val="a"/>
    <w:rsid w:val="00025559"/>
    <w:pPr>
      <w:spacing w:before="100" w:beforeAutospacing="1" w:after="100" w:afterAutospacing="1"/>
    </w:pPr>
  </w:style>
  <w:style w:type="paragraph" w:customStyle="1" w:styleId="c79">
    <w:name w:val="c79"/>
    <w:basedOn w:val="a"/>
    <w:rsid w:val="00025559"/>
    <w:pPr>
      <w:spacing w:before="100" w:beforeAutospacing="1" w:after="100" w:afterAutospacing="1"/>
    </w:pPr>
  </w:style>
  <w:style w:type="paragraph" w:customStyle="1" w:styleId="c62">
    <w:name w:val="c62"/>
    <w:basedOn w:val="a"/>
    <w:rsid w:val="00025559"/>
    <w:pPr>
      <w:spacing w:before="100" w:beforeAutospacing="1" w:after="100" w:afterAutospacing="1"/>
    </w:pPr>
  </w:style>
  <w:style w:type="paragraph" w:customStyle="1" w:styleId="c97">
    <w:name w:val="c97"/>
    <w:basedOn w:val="a"/>
    <w:rsid w:val="00025559"/>
    <w:pPr>
      <w:spacing w:before="100" w:beforeAutospacing="1" w:after="100" w:afterAutospacing="1"/>
    </w:pPr>
  </w:style>
  <w:style w:type="character" w:styleId="a8">
    <w:name w:val="Strong"/>
    <w:qFormat/>
    <w:rsid w:val="00025559"/>
    <w:rPr>
      <w:b/>
      <w:bCs/>
    </w:rPr>
  </w:style>
  <w:style w:type="paragraph" w:customStyle="1" w:styleId="search-excerpt">
    <w:name w:val="search-excerpt"/>
    <w:basedOn w:val="a"/>
    <w:rsid w:val="00025559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BB5708"/>
    <w:rPr>
      <w:rFonts w:ascii="Arial" w:hAnsi="Arial"/>
      <w:szCs w:val="20"/>
    </w:rPr>
  </w:style>
  <w:style w:type="character" w:customStyle="1" w:styleId="aa">
    <w:name w:val="Основной текст Знак"/>
    <w:link w:val="a9"/>
    <w:rsid w:val="00BB5708"/>
    <w:rPr>
      <w:rFonts w:ascii="Arial" w:hAnsi="Arial" w:cs="Arial"/>
      <w:sz w:val="24"/>
    </w:rPr>
  </w:style>
  <w:style w:type="paragraph" w:customStyle="1" w:styleId="31">
    <w:name w:val="Основной текст 31"/>
    <w:basedOn w:val="a"/>
    <w:rsid w:val="00FE2555"/>
    <w:pPr>
      <w:spacing w:line="360" w:lineRule="auto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FE255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0">
    <w:name w:val="Заголовок 3 Знак"/>
    <w:link w:val="3"/>
    <w:semiHidden/>
    <w:rsid w:val="003C566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link w:val="ac"/>
    <w:qFormat/>
    <w:rsid w:val="003C566E"/>
    <w:pPr>
      <w:ind w:left="720"/>
      <w:contextualSpacing/>
    </w:pPr>
    <w:rPr>
      <w:rFonts w:ascii="Calibri" w:eastAsia="Calibri" w:hAnsi="Calibri"/>
    </w:rPr>
  </w:style>
  <w:style w:type="character" w:customStyle="1" w:styleId="ac">
    <w:name w:val="Абзац списка Знак"/>
    <w:link w:val="ab"/>
    <w:locked/>
    <w:rsid w:val="003C566E"/>
    <w:rPr>
      <w:rFonts w:ascii="Calibri" w:eastAsia="Calibri" w:hAnsi="Calibri"/>
      <w:sz w:val="24"/>
      <w:szCs w:val="24"/>
    </w:rPr>
  </w:style>
  <w:style w:type="paragraph" w:styleId="ad">
    <w:name w:val="Document Map"/>
    <w:basedOn w:val="a"/>
    <w:link w:val="ae"/>
    <w:rsid w:val="0012697F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1269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24D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1pt">
    <w:name w:val="Основной текст + 11 pt"/>
    <w:rsid w:val="00C03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link w:val="1"/>
    <w:rsid w:val="00C03EEC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C03EEC"/>
    <w:pPr>
      <w:widowControl w:val="0"/>
      <w:shd w:val="clear" w:color="auto" w:fill="FFFFFF"/>
      <w:spacing w:line="254" w:lineRule="exact"/>
      <w:jc w:val="both"/>
    </w:pPr>
    <w:rPr>
      <w:spacing w:val="1"/>
      <w:sz w:val="20"/>
      <w:szCs w:val="20"/>
    </w:rPr>
  </w:style>
  <w:style w:type="character" w:customStyle="1" w:styleId="105pt">
    <w:name w:val="Основной текст + 10;5 pt"/>
    <w:rsid w:val="00C03E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16EF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016EF1"/>
    <w:pPr>
      <w:widowControl w:val="0"/>
      <w:shd w:val="clear" w:color="auto" w:fill="FFFFFF"/>
      <w:spacing w:line="264" w:lineRule="exact"/>
      <w:jc w:val="both"/>
    </w:pPr>
    <w:rPr>
      <w:sz w:val="20"/>
      <w:szCs w:val="20"/>
    </w:rPr>
  </w:style>
  <w:style w:type="character" w:customStyle="1" w:styleId="0ptExact">
    <w:name w:val="Подпись к картинке + Интервал 0 pt Exact"/>
    <w:rsid w:val="00016EF1"/>
    <w:rPr>
      <w:rFonts w:ascii="Times New Roman" w:eastAsia="Times New Roman" w:hAnsi="Times New Roman" w:cs="Times New Roman"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991329694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291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6612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816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  <w:div w:id="1482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4340E-B97C-4859-9494-08BC8DDD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33</Pages>
  <Words>11451</Words>
  <Characters>65272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7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</dc:creator>
  <cp:lastModifiedBy>Серкетарь</cp:lastModifiedBy>
  <cp:revision>170</cp:revision>
  <cp:lastPrinted>2019-09-19T05:19:00Z</cp:lastPrinted>
  <dcterms:created xsi:type="dcterms:W3CDTF">2015-05-28T12:24:00Z</dcterms:created>
  <dcterms:modified xsi:type="dcterms:W3CDTF">2023-02-27T06:46:00Z</dcterms:modified>
</cp:coreProperties>
</file>